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1B" w:rsidRPr="00C241B9" w:rsidRDefault="00317119" w:rsidP="00BC3ACB">
      <w:pPr>
        <w:jc w:val="right"/>
        <w:rPr>
          <w:sz w:val="20"/>
          <w:szCs w:val="20"/>
        </w:rPr>
      </w:pPr>
      <w:r>
        <w:rPr>
          <w:noProof/>
          <w:sz w:val="20"/>
          <w:szCs w:val="20"/>
        </w:rPr>
        <w:drawing>
          <wp:anchor distT="0" distB="0" distL="114300" distR="114300" simplePos="0" relativeHeight="251653632" behindDoc="0" locked="0" layoutInCell="1" allowOverlap="0">
            <wp:simplePos x="0" y="0"/>
            <wp:positionH relativeFrom="column">
              <wp:posOffset>2865120</wp:posOffset>
            </wp:positionH>
            <wp:positionV relativeFrom="page">
              <wp:posOffset>709930</wp:posOffset>
            </wp:positionV>
            <wp:extent cx="702310" cy="857250"/>
            <wp:effectExtent l="19050" t="0" r="2540" b="0"/>
            <wp:wrapNone/>
            <wp:docPr id="2"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r w:rsidR="00C241B9" w:rsidRPr="00C241B9">
        <w:rPr>
          <w:sz w:val="20"/>
          <w:szCs w:val="20"/>
        </w:rPr>
        <w:t>Проект</w:t>
      </w:r>
      <w:r w:rsidR="00B9321B" w:rsidRPr="00C241B9">
        <w:rPr>
          <w:sz w:val="20"/>
          <w:szCs w:val="20"/>
        </w:rPr>
        <w:tab/>
      </w:r>
    </w:p>
    <w:p w:rsidR="00B9321B" w:rsidRDefault="00B9321B" w:rsidP="007F46B9"/>
    <w:p w:rsidR="00BC3ACB" w:rsidRDefault="00BC3ACB" w:rsidP="007F46B9"/>
    <w:p w:rsidR="00BC3ACB" w:rsidRPr="00D8069A" w:rsidRDefault="00BC3ACB" w:rsidP="007F46B9"/>
    <w:p w:rsidR="003323FF" w:rsidRDefault="003323FF" w:rsidP="00335765">
      <w:pPr>
        <w:jc w:val="center"/>
        <w:rPr>
          <w:b/>
          <w:sz w:val="28"/>
          <w:szCs w:val="28"/>
        </w:rPr>
      </w:pPr>
    </w:p>
    <w:p w:rsidR="0099355D" w:rsidRDefault="0099355D" w:rsidP="00335765">
      <w:pPr>
        <w:jc w:val="center"/>
        <w:rPr>
          <w:b/>
          <w:sz w:val="28"/>
          <w:szCs w:val="28"/>
        </w:rPr>
      </w:pPr>
    </w:p>
    <w:p w:rsidR="00B9321B" w:rsidRDefault="00335765" w:rsidP="00335765">
      <w:pPr>
        <w:jc w:val="center"/>
        <w:rPr>
          <w:b/>
          <w:sz w:val="28"/>
          <w:szCs w:val="28"/>
        </w:rPr>
      </w:pPr>
      <w:r w:rsidRPr="00BC3ACB">
        <w:rPr>
          <w:b/>
          <w:sz w:val="28"/>
          <w:szCs w:val="28"/>
        </w:rPr>
        <w:t>ПЕНЗЕНСКАЯ ГОРОДСКАЯ ДУМА</w:t>
      </w:r>
    </w:p>
    <w:p w:rsidR="00BC3ACB" w:rsidRPr="00BC3ACB" w:rsidRDefault="00BC3ACB" w:rsidP="00335765">
      <w:pPr>
        <w:jc w:val="center"/>
        <w:rPr>
          <w:b/>
          <w:sz w:val="28"/>
          <w:szCs w:val="28"/>
        </w:rPr>
      </w:pPr>
      <w:r>
        <w:rPr>
          <w:b/>
          <w:sz w:val="28"/>
          <w:szCs w:val="28"/>
        </w:rPr>
        <w:t>________________________________________________________</w:t>
      </w:r>
      <w:r w:rsidR="00692CAE">
        <w:rPr>
          <w:b/>
          <w:sz w:val="28"/>
          <w:szCs w:val="28"/>
        </w:rPr>
        <w:t>________</w:t>
      </w:r>
      <w:r>
        <w:rPr>
          <w:b/>
          <w:sz w:val="28"/>
          <w:szCs w:val="28"/>
        </w:rPr>
        <w:t>________</w:t>
      </w:r>
    </w:p>
    <w:p w:rsidR="00335765" w:rsidRDefault="00335765" w:rsidP="007F46B9">
      <w:pPr>
        <w:jc w:val="center"/>
        <w:rPr>
          <w:b/>
          <w:sz w:val="28"/>
          <w:szCs w:val="28"/>
        </w:rPr>
      </w:pPr>
    </w:p>
    <w:p w:rsidR="00B9321B" w:rsidRPr="00D8069A" w:rsidRDefault="00B9321B" w:rsidP="007F46B9">
      <w:pPr>
        <w:jc w:val="center"/>
        <w:rPr>
          <w:b/>
          <w:sz w:val="28"/>
          <w:szCs w:val="28"/>
        </w:rPr>
      </w:pPr>
      <w:r w:rsidRPr="00D8069A">
        <w:rPr>
          <w:b/>
          <w:sz w:val="28"/>
          <w:szCs w:val="28"/>
        </w:rPr>
        <w:t>РЕШЕНИЕ</w:t>
      </w:r>
    </w:p>
    <w:p w:rsidR="00B9321B" w:rsidRPr="00D8069A" w:rsidRDefault="00B9321B" w:rsidP="007F46B9">
      <w:pPr>
        <w:jc w:val="center"/>
        <w:rPr>
          <w:b/>
        </w:rPr>
      </w:pPr>
    </w:p>
    <w:p w:rsidR="00B9321B" w:rsidRDefault="00B9321B" w:rsidP="007F46B9">
      <w:pPr>
        <w:keepNext/>
        <w:outlineLvl w:val="3"/>
        <w:rPr>
          <w:bCs/>
        </w:rPr>
      </w:pPr>
      <w:r w:rsidRPr="00D8069A">
        <w:rPr>
          <w:bCs/>
        </w:rPr>
        <w:t xml:space="preserve"> _______</w:t>
      </w:r>
      <w:r w:rsidR="00692CAE">
        <w:rPr>
          <w:bCs/>
        </w:rPr>
        <w:t>____</w:t>
      </w:r>
      <w:r w:rsidRPr="00D8069A">
        <w:rPr>
          <w:bCs/>
        </w:rPr>
        <w:t>__</w:t>
      </w:r>
      <w:r>
        <w:rPr>
          <w:bCs/>
        </w:rPr>
        <w:t xml:space="preserve">   </w:t>
      </w:r>
      <w:r w:rsidRPr="00D8069A">
        <w:rPr>
          <w:bCs/>
        </w:rPr>
        <w:tab/>
      </w:r>
      <w:r w:rsidRPr="00D8069A">
        <w:rPr>
          <w:bCs/>
        </w:rPr>
        <w:tab/>
        <w:t xml:space="preserve">     </w:t>
      </w:r>
      <w:r w:rsidRPr="00D8069A">
        <w:rPr>
          <w:bCs/>
        </w:rPr>
        <w:tab/>
      </w:r>
      <w:r w:rsidRPr="00D8069A">
        <w:rPr>
          <w:bCs/>
        </w:rPr>
        <w:tab/>
      </w:r>
      <w:r w:rsidRPr="00D8069A">
        <w:rPr>
          <w:bCs/>
        </w:rPr>
        <w:tab/>
      </w:r>
      <w:r w:rsidRPr="00D8069A">
        <w:rPr>
          <w:bCs/>
        </w:rPr>
        <w:tab/>
      </w:r>
      <w:r w:rsidRPr="00D8069A">
        <w:rPr>
          <w:bCs/>
        </w:rPr>
        <w:tab/>
      </w:r>
      <w:r>
        <w:rPr>
          <w:bCs/>
        </w:rPr>
        <w:t xml:space="preserve">       </w:t>
      </w:r>
      <w:r w:rsidRPr="00D8069A">
        <w:rPr>
          <w:bCs/>
        </w:rPr>
        <w:t xml:space="preserve">      </w:t>
      </w:r>
      <w:r w:rsidR="00CE542B">
        <w:rPr>
          <w:bCs/>
        </w:rPr>
        <w:t xml:space="preserve">         </w:t>
      </w:r>
      <w:r w:rsidRPr="00D8069A">
        <w:rPr>
          <w:bCs/>
        </w:rPr>
        <w:t xml:space="preserve"> </w:t>
      </w:r>
      <w:r>
        <w:rPr>
          <w:bCs/>
        </w:rPr>
        <w:t xml:space="preserve">  </w:t>
      </w:r>
      <w:r w:rsidRPr="00D8069A">
        <w:rPr>
          <w:bCs/>
        </w:rPr>
        <w:t xml:space="preserve">  </w:t>
      </w:r>
      <w:r w:rsidR="00692CAE">
        <w:rPr>
          <w:bCs/>
        </w:rPr>
        <w:t xml:space="preserve">      </w:t>
      </w:r>
      <w:r w:rsidRPr="00D8069A">
        <w:rPr>
          <w:bCs/>
          <w:sz w:val="28"/>
          <w:szCs w:val="28"/>
        </w:rPr>
        <w:t xml:space="preserve"> №</w:t>
      </w:r>
      <w:r w:rsidRPr="00D8069A">
        <w:rPr>
          <w:bCs/>
        </w:rPr>
        <w:t xml:space="preserve"> ____________</w:t>
      </w:r>
    </w:p>
    <w:tbl>
      <w:tblPr>
        <w:tblW w:w="0" w:type="auto"/>
        <w:jc w:val="center"/>
        <w:tblInd w:w="-1597" w:type="dxa"/>
        <w:tblBorders>
          <w:insideH w:val="single" w:sz="4" w:space="0" w:color="auto"/>
          <w:insideV w:val="single" w:sz="4" w:space="0" w:color="auto"/>
        </w:tblBorders>
        <w:tblLook w:val="01E0"/>
      </w:tblPr>
      <w:tblGrid>
        <w:gridCol w:w="9934"/>
      </w:tblGrid>
      <w:tr w:rsidR="00B9321B" w:rsidRPr="004D73DE" w:rsidTr="0099355D">
        <w:trPr>
          <w:trHeight w:val="1404"/>
          <w:jc w:val="center"/>
        </w:trPr>
        <w:tc>
          <w:tcPr>
            <w:tcW w:w="9934" w:type="dxa"/>
            <w:vAlign w:val="center"/>
          </w:tcPr>
          <w:p w:rsidR="00CC03BA" w:rsidRDefault="00CC03BA" w:rsidP="004C5EC2">
            <w:pPr>
              <w:jc w:val="center"/>
              <w:rPr>
                <w:b/>
                <w:sz w:val="28"/>
                <w:szCs w:val="28"/>
              </w:rPr>
            </w:pPr>
          </w:p>
          <w:p w:rsidR="007E78AC" w:rsidRDefault="007E78AC" w:rsidP="007E78AC">
            <w:pPr>
              <w:jc w:val="center"/>
              <w:rPr>
                <w:b/>
                <w:sz w:val="28"/>
                <w:szCs w:val="28"/>
              </w:rPr>
            </w:pPr>
            <w:r w:rsidRPr="007E78AC">
              <w:rPr>
                <w:b/>
                <w:sz w:val="28"/>
                <w:szCs w:val="28"/>
              </w:rPr>
              <w:t>О внесении изменени</w:t>
            </w:r>
            <w:r w:rsidR="00D95A5B">
              <w:rPr>
                <w:b/>
                <w:sz w:val="28"/>
                <w:szCs w:val="28"/>
              </w:rPr>
              <w:t>я</w:t>
            </w:r>
            <w:r w:rsidRPr="007E78AC">
              <w:rPr>
                <w:b/>
                <w:sz w:val="28"/>
                <w:szCs w:val="28"/>
              </w:rPr>
              <w:t xml:space="preserve"> в Условия контракта </w:t>
            </w:r>
          </w:p>
          <w:p w:rsidR="007E78AC" w:rsidRDefault="007E78AC" w:rsidP="007E78AC">
            <w:pPr>
              <w:jc w:val="center"/>
              <w:rPr>
                <w:b/>
                <w:sz w:val="28"/>
                <w:szCs w:val="28"/>
              </w:rPr>
            </w:pPr>
            <w:r w:rsidRPr="007E78AC">
              <w:rPr>
                <w:b/>
                <w:sz w:val="28"/>
                <w:szCs w:val="28"/>
              </w:rPr>
              <w:t xml:space="preserve">с главой администрации города Пензы, утвержденные </w:t>
            </w:r>
          </w:p>
          <w:p w:rsidR="00C81169" w:rsidRPr="004D73DE" w:rsidRDefault="007E78AC" w:rsidP="007E78AC">
            <w:pPr>
              <w:jc w:val="center"/>
              <w:rPr>
                <w:b/>
                <w:sz w:val="28"/>
                <w:szCs w:val="28"/>
              </w:rPr>
            </w:pPr>
            <w:r w:rsidRPr="007E78AC">
              <w:rPr>
                <w:b/>
                <w:sz w:val="28"/>
                <w:szCs w:val="28"/>
              </w:rPr>
              <w:t xml:space="preserve">решением Пензенской городской Думы от 25.03.2005 </w:t>
            </w:r>
            <w:r>
              <w:rPr>
                <w:b/>
                <w:sz w:val="28"/>
                <w:szCs w:val="28"/>
              </w:rPr>
              <w:t>№</w:t>
            </w:r>
            <w:r w:rsidRPr="007E78AC">
              <w:rPr>
                <w:b/>
                <w:sz w:val="28"/>
                <w:szCs w:val="28"/>
              </w:rPr>
              <w:t xml:space="preserve"> 55-6/4</w:t>
            </w:r>
          </w:p>
        </w:tc>
      </w:tr>
    </w:tbl>
    <w:p w:rsidR="00C46729" w:rsidRDefault="00C46729" w:rsidP="00C81164">
      <w:pPr>
        <w:autoSpaceDE w:val="0"/>
        <w:autoSpaceDN w:val="0"/>
        <w:adjustRightInd w:val="0"/>
        <w:ind w:firstLine="709"/>
        <w:jc w:val="both"/>
        <w:rPr>
          <w:bCs/>
          <w:sz w:val="28"/>
          <w:szCs w:val="28"/>
        </w:rPr>
      </w:pPr>
    </w:p>
    <w:p w:rsidR="00B9321B" w:rsidRPr="00C81164" w:rsidRDefault="00C46729" w:rsidP="00C81164">
      <w:pPr>
        <w:autoSpaceDE w:val="0"/>
        <w:autoSpaceDN w:val="0"/>
        <w:adjustRightInd w:val="0"/>
        <w:ind w:firstLine="709"/>
        <w:jc w:val="both"/>
        <w:rPr>
          <w:bCs/>
          <w:sz w:val="28"/>
          <w:szCs w:val="28"/>
        </w:rPr>
      </w:pPr>
      <w:r>
        <w:rPr>
          <w:bCs/>
          <w:sz w:val="28"/>
          <w:szCs w:val="28"/>
        </w:rPr>
        <w:t>Р</w:t>
      </w:r>
      <w:r w:rsidR="00C81164" w:rsidRPr="00C81164">
        <w:rPr>
          <w:bCs/>
          <w:sz w:val="28"/>
          <w:szCs w:val="28"/>
        </w:rPr>
        <w:t xml:space="preserve">уководствуясь </w:t>
      </w:r>
      <w:hyperlink r:id="rId9" w:history="1">
        <w:r w:rsidR="00C81164" w:rsidRPr="00C81164">
          <w:rPr>
            <w:bCs/>
            <w:sz w:val="28"/>
            <w:szCs w:val="28"/>
          </w:rPr>
          <w:t>статьей 22</w:t>
        </w:r>
      </w:hyperlink>
      <w:r w:rsidR="00C81164" w:rsidRPr="00C81164">
        <w:rPr>
          <w:bCs/>
          <w:sz w:val="28"/>
          <w:szCs w:val="28"/>
        </w:rPr>
        <w:t xml:space="preserve"> Устава города Пензы</w:t>
      </w:r>
      <w:r w:rsidR="00E834E7" w:rsidRPr="00C81164">
        <w:rPr>
          <w:sz w:val="28"/>
          <w:szCs w:val="28"/>
        </w:rPr>
        <w:t>,</w:t>
      </w:r>
    </w:p>
    <w:p w:rsidR="00B9321B" w:rsidRPr="004D73DE" w:rsidRDefault="00B9321B" w:rsidP="007F46B9">
      <w:pPr>
        <w:ind w:firstLine="708"/>
        <w:jc w:val="both"/>
        <w:rPr>
          <w:sz w:val="28"/>
          <w:szCs w:val="28"/>
        </w:rPr>
      </w:pPr>
    </w:p>
    <w:p w:rsidR="00B9321B" w:rsidRPr="004D73DE" w:rsidRDefault="00B9321B" w:rsidP="007F46B9">
      <w:pPr>
        <w:jc w:val="center"/>
        <w:rPr>
          <w:sz w:val="28"/>
          <w:szCs w:val="28"/>
        </w:rPr>
      </w:pPr>
      <w:r w:rsidRPr="004D73DE">
        <w:rPr>
          <w:sz w:val="28"/>
          <w:szCs w:val="28"/>
        </w:rPr>
        <w:t>Пензенская городская Дума решила:</w:t>
      </w:r>
    </w:p>
    <w:p w:rsidR="00E136C1" w:rsidRPr="00E136C1" w:rsidRDefault="00E136C1" w:rsidP="00E136C1">
      <w:pPr>
        <w:jc w:val="both"/>
        <w:rPr>
          <w:sz w:val="28"/>
          <w:szCs w:val="28"/>
        </w:rPr>
      </w:pPr>
    </w:p>
    <w:p w:rsidR="00C834F5" w:rsidRPr="00C834F5" w:rsidRDefault="00C834F5" w:rsidP="00C834F5">
      <w:pPr>
        <w:jc w:val="center"/>
        <w:rPr>
          <w:sz w:val="28"/>
          <w:szCs w:val="28"/>
        </w:rPr>
      </w:pPr>
    </w:p>
    <w:p w:rsidR="00ED6AF9" w:rsidRDefault="00ED6AF9" w:rsidP="00615777">
      <w:pPr>
        <w:numPr>
          <w:ilvl w:val="0"/>
          <w:numId w:val="3"/>
        </w:numPr>
        <w:tabs>
          <w:tab w:val="left" w:pos="851"/>
          <w:tab w:val="left" w:pos="993"/>
        </w:tabs>
        <w:ind w:left="0" w:firstLine="709"/>
        <w:jc w:val="both"/>
        <w:rPr>
          <w:sz w:val="28"/>
          <w:szCs w:val="28"/>
        </w:rPr>
      </w:pPr>
      <w:r>
        <w:rPr>
          <w:sz w:val="28"/>
          <w:szCs w:val="28"/>
        </w:rPr>
        <w:t xml:space="preserve">Внести </w:t>
      </w:r>
      <w:r w:rsidRPr="00ED6AF9">
        <w:rPr>
          <w:sz w:val="28"/>
          <w:szCs w:val="28"/>
        </w:rPr>
        <w:t xml:space="preserve">в Условия </w:t>
      </w:r>
      <w:hyperlink r:id="rId10" w:history="1">
        <w:r w:rsidRPr="00ED6AF9">
          <w:rPr>
            <w:sz w:val="28"/>
            <w:szCs w:val="28"/>
          </w:rPr>
          <w:t>контракта</w:t>
        </w:r>
      </w:hyperlink>
      <w:r w:rsidRPr="00ED6AF9">
        <w:rPr>
          <w:sz w:val="28"/>
          <w:szCs w:val="28"/>
        </w:rPr>
        <w:t xml:space="preserve"> с главой администрации города Пензы, утвержденные решением Пензенской городской Думы от 25.03.2005 № 55-6/4 (Издательский дом «</w:t>
      </w:r>
      <w:proofErr w:type="gramStart"/>
      <w:r w:rsidRPr="00ED6AF9">
        <w:rPr>
          <w:sz w:val="28"/>
          <w:szCs w:val="28"/>
        </w:rPr>
        <w:t>Пензенская</w:t>
      </w:r>
      <w:proofErr w:type="gramEnd"/>
      <w:r w:rsidRPr="00ED6AF9">
        <w:rPr>
          <w:sz w:val="28"/>
          <w:szCs w:val="28"/>
        </w:rPr>
        <w:t xml:space="preserve"> правда», 2005, №№ 26, 28; Пензенские губернские ведомости, 2006, № 7; 2008, № 3; 2010, № 41; 2011, № 45; Сборник нормативных правовых актов, принятых Пензенской городской Думой IV созыва в октябре - декабре 2007 года, выпуск № 9 (часть 4); </w:t>
      </w:r>
      <w:proofErr w:type="gramStart"/>
      <w:r w:rsidRPr="00ED6AF9">
        <w:rPr>
          <w:sz w:val="28"/>
          <w:szCs w:val="28"/>
        </w:rPr>
        <w:t>Комсомольская</w:t>
      </w:r>
      <w:proofErr w:type="gramEnd"/>
      <w:r w:rsidRPr="00ED6AF9">
        <w:rPr>
          <w:sz w:val="28"/>
          <w:szCs w:val="28"/>
        </w:rPr>
        <w:t xml:space="preserve"> правда, 2009, № 35; Пензенский городской вестник, 2009, № 88; Муниципальные ведомости, 2011, № 36; 2012, № 9; Муниципальные ведомости. </w:t>
      </w:r>
      <w:proofErr w:type="gramStart"/>
      <w:r w:rsidRPr="00ED6AF9">
        <w:rPr>
          <w:sz w:val="28"/>
          <w:szCs w:val="28"/>
        </w:rPr>
        <w:t>Пенза</w:t>
      </w:r>
      <w:r>
        <w:rPr>
          <w:sz w:val="28"/>
          <w:szCs w:val="28"/>
        </w:rPr>
        <w:t>, 2012, № 18; 2013, №№ 14, 28; 2014, № 27; 2015</w:t>
      </w:r>
      <w:r w:rsidR="00030E16">
        <w:rPr>
          <w:sz w:val="28"/>
          <w:szCs w:val="28"/>
        </w:rPr>
        <w:t>, №№ 12, 38, 77; 2016 №№ 46, 54;</w:t>
      </w:r>
      <w:r>
        <w:rPr>
          <w:sz w:val="28"/>
          <w:szCs w:val="28"/>
        </w:rPr>
        <w:t xml:space="preserve"> муниципальн</w:t>
      </w:r>
      <w:r w:rsidR="006F6AEA">
        <w:rPr>
          <w:sz w:val="28"/>
          <w:szCs w:val="28"/>
        </w:rPr>
        <w:t>ая газета «Пенза», 2017, № 23;</w:t>
      </w:r>
      <w:r w:rsidR="00291308">
        <w:rPr>
          <w:sz w:val="28"/>
          <w:szCs w:val="28"/>
        </w:rPr>
        <w:t xml:space="preserve"> </w:t>
      </w:r>
      <w:r w:rsidR="00D77D52">
        <w:rPr>
          <w:sz w:val="28"/>
          <w:szCs w:val="28"/>
        </w:rPr>
        <w:t>муниципальная газета «Пенза»</w:t>
      </w:r>
      <w:r w:rsidR="00030E16">
        <w:rPr>
          <w:sz w:val="28"/>
          <w:szCs w:val="28"/>
        </w:rPr>
        <w:t xml:space="preserve"> (</w:t>
      </w:r>
      <w:proofErr w:type="spellStart"/>
      <w:r w:rsidR="00030E16">
        <w:rPr>
          <w:sz w:val="28"/>
          <w:szCs w:val="28"/>
        </w:rPr>
        <w:t>спецвыпуск</w:t>
      </w:r>
      <w:proofErr w:type="spellEnd"/>
      <w:r w:rsidR="00030E16">
        <w:rPr>
          <w:sz w:val="28"/>
          <w:szCs w:val="28"/>
        </w:rPr>
        <w:t>)</w:t>
      </w:r>
      <w:r w:rsidR="00D77D52">
        <w:rPr>
          <w:sz w:val="28"/>
          <w:szCs w:val="28"/>
        </w:rPr>
        <w:t>, 2017, №</w:t>
      </w:r>
      <w:r w:rsidR="00291308">
        <w:rPr>
          <w:sz w:val="28"/>
          <w:szCs w:val="28"/>
        </w:rPr>
        <w:t>№ 17, 21</w:t>
      </w:r>
      <w:r>
        <w:rPr>
          <w:sz w:val="28"/>
          <w:szCs w:val="28"/>
        </w:rPr>
        <w:t>)</w:t>
      </w:r>
      <w:r w:rsidR="00AF5C07">
        <w:rPr>
          <w:sz w:val="28"/>
          <w:szCs w:val="28"/>
        </w:rPr>
        <w:t xml:space="preserve">, </w:t>
      </w:r>
      <w:r w:rsidRPr="00595489">
        <w:rPr>
          <w:sz w:val="28"/>
          <w:szCs w:val="28"/>
        </w:rPr>
        <w:t>следующ</w:t>
      </w:r>
      <w:r w:rsidR="000931BD">
        <w:rPr>
          <w:sz w:val="28"/>
          <w:szCs w:val="28"/>
        </w:rPr>
        <w:t>е</w:t>
      </w:r>
      <w:r w:rsidRPr="00595489">
        <w:rPr>
          <w:sz w:val="28"/>
          <w:szCs w:val="28"/>
        </w:rPr>
        <w:t>е</w:t>
      </w:r>
      <w:r>
        <w:rPr>
          <w:sz w:val="28"/>
          <w:szCs w:val="28"/>
        </w:rPr>
        <w:t xml:space="preserve"> изменени</w:t>
      </w:r>
      <w:r w:rsidR="000931BD">
        <w:rPr>
          <w:sz w:val="28"/>
          <w:szCs w:val="28"/>
        </w:rPr>
        <w:t>е</w:t>
      </w:r>
      <w:r w:rsidRPr="003D30AB">
        <w:rPr>
          <w:sz w:val="28"/>
          <w:szCs w:val="28"/>
        </w:rPr>
        <w:t>:</w:t>
      </w:r>
      <w:proofErr w:type="gramEnd"/>
    </w:p>
    <w:p w:rsidR="00D1095D" w:rsidRPr="000931BD" w:rsidRDefault="00304D9C" w:rsidP="000931BD">
      <w:pPr>
        <w:pStyle w:val="af0"/>
        <w:numPr>
          <w:ilvl w:val="0"/>
          <w:numId w:val="9"/>
        </w:numPr>
        <w:tabs>
          <w:tab w:val="left" w:pos="993"/>
        </w:tabs>
        <w:autoSpaceDE w:val="0"/>
        <w:autoSpaceDN w:val="0"/>
        <w:adjustRightInd w:val="0"/>
        <w:ind w:left="0" w:firstLine="709"/>
        <w:jc w:val="both"/>
        <w:rPr>
          <w:sz w:val="28"/>
          <w:szCs w:val="28"/>
        </w:rPr>
      </w:pPr>
      <w:r w:rsidRPr="000931BD">
        <w:rPr>
          <w:sz w:val="28"/>
          <w:szCs w:val="28"/>
        </w:rPr>
        <w:t xml:space="preserve">в </w:t>
      </w:r>
      <w:r w:rsidR="00916331" w:rsidRPr="000931BD">
        <w:rPr>
          <w:sz w:val="28"/>
          <w:szCs w:val="28"/>
        </w:rPr>
        <w:t>под</w:t>
      </w:r>
      <w:r w:rsidRPr="000931BD">
        <w:rPr>
          <w:sz w:val="28"/>
          <w:szCs w:val="28"/>
        </w:rPr>
        <w:t xml:space="preserve">пункте 3.4.3 </w:t>
      </w:r>
      <w:r w:rsidR="00D95A5B">
        <w:rPr>
          <w:sz w:val="28"/>
          <w:szCs w:val="28"/>
        </w:rPr>
        <w:t xml:space="preserve">пункта 3.4 </w:t>
      </w:r>
      <w:r w:rsidR="000931BD" w:rsidRPr="000931BD">
        <w:rPr>
          <w:sz w:val="28"/>
          <w:szCs w:val="28"/>
        </w:rPr>
        <w:t>слова «садоводческого, огороднического, дачного потребительских кооперативов</w:t>
      </w:r>
      <w:proofErr w:type="gramStart"/>
      <w:r w:rsidR="000931BD" w:rsidRPr="000931BD">
        <w:rPr>
          <w:sz w:val="28"/>
          <w:szCs w:val="28"/>
        </w:rPr>
        <w:t>,»</w:t>
      </w:r>
      <w:proofErr w:type="gramEnd"/>
      <w:r w:rsidR="000931BD" w:rsidRPr="000931BD">
        <w:rPr>
          <w:sz w:val="28"/>
          <w:szCs w:val="28"/>
        </w:rPr>
        <w:t xml:space="preserve"> исключить</w:t>
      </w:r>
      <w:r w:rsidR="00D44515" w:rsidRPr="000931BD">
        <w:rPr>
          <w:sz w:val="28"/>
          <w:szCs w:val="28"/>
        </w:rPr>
        <w:t>.</w:t>
      </w:r>
    </w:p>
    <w:p w:rsidR="00D44515" w:rsidRPr="00D44515" w:rsidRDefault="00D44515" w:rsidP="00D44515">
      <w:pPr>
        <w:pStyle w:val="af0"/>
        <w:numPr>
          <w:ilvl w:val="0"/>
          <w:numId w:val="3"/>
        </w:numPr>
        <w:adjustRightInd w:val="0"/>
        <w:jc w:val="both"/>
        <w:rPr>
          <w:sz w:val="28"/>
          <w:szCs w:val="28"/>
        </w:rPr>
      </w:pPr>
      <w:r w:rsidRPr="00D44515">
        <w:rPr>
          <w:sz w:val="28"/>
          <w:szCs w:val="28"/>
        </w:rPr>
        <w:t>Опубликовать настоящее решение в муниципальной газете «Пенза».</w:t>
      </w:r>
    </w:p>
    <w:p w:rsidR="00D44515" w:rsidRPr="00304D9C" w:rsidRDefault="00D44515" w:rsidP="00304D9C">
      <w:pPr>
        <w:numPr>
          <w:ilvl w:val="0"/>
          <w:numId w:val="3"/>
        </w:numPr>
        <w:tabs>
          <w:tab w:val="left" w:pos="851"/>
          <w:tab w:val="left" w:pos="993"/>
        </w:tabs>
        <w:ind w:left="0" w:firstLine="709"/>
        <w:jc w:val="both"/>
        <w:rPr>
          <w:sz w:val="28"/>
          <w:szCs w:val="28"/>
        </w:rPr>
      </w:pPr>
      <w:r w:rsidRPr="00D44515">
        <w:rPr>
          <w:sz w:val="28"/>
          <w:szCs w:val="28"/>
        </w:rPr>
        <w:t xml:space="preserve">Настоящее решение вступает в силу </w:t>
      </w:r>
      <w:r w:rsidR="00D3684F">
        <w:rPr>
          <w:sz w:val="28"/>
          <w:szCs w:val="28"/>
        </w:rPr>
        <w:t>с 01 января 2019 года</w:t>
      </w:r>
      <w:r w:rsidRPr="00D44515">
        <w:rPr>
          <w:sz w:val="28"/>
          <w:szCs w:val="28"/>
        </w:rPr>
        <w:t>.</w:t>
      </w:r>
    </w:p>
    <w:p w:rsidR="00EA0CC6" w:rsidRPr="004D73DE" w:rsidRDefault="00EA0CC6" w:rsidP="001756B3">
      <w:pPr>
        <w:jc w:val="both"/>
        <w:rPr>
          <w:sz w:val="28"/>
          <w:szCs w:val="28"/>
        </w:rPr>
      </w:pPr>
    </w:p>
    <w:p w:rsidR="00E12E48" w:rsidRDefault="00E12E48" w:rsidP="001756B3">
      <w:pPr>
        <w:ind w:right="-1"/>
        <w:jc w:val="both"/>
        <w:rPr>
          <w:b/>
          <w:bCs/>
          <w:sz w:val="28"/>
          <w:szCs w:val="28"/>
        </w:rPr>
      </w:pPr>
    </w:p>
    <w:p w:rsidR="00EA0CC6" w:rsidRPr="004D73DE" w:rsidRDefault="00EA0CC6" w:rsidP="001756B3">
      <w:pPr>
        <w:jc w:val="both"/>
        <w:rPr>
          <w:sz w:val="28"/>
          <w:szCs w:val="28"/>
        </w:rPr>
      </w:pPr>
    </w:p>
    <w:p w:rsidR="002C7502" w:rsidRPr="00514EEB" w:rsidRDefault="00B06653" w:rsidP="003645D8">
      <w:pPr>
        <w:tabs>
          <w:tab w:val="left" w:pos="708"/>
          <w:tab w:val="left" w:pos="1416"/>
          <w:tab w:val="left" w:pos="2124"/>
          <w:tab w:val="left" w:pos="2832"/>
          <w:tab w:val="left" w:pos="3540"/>
          <w:tab w:val="left" w:pos="4248"/>
          <w:tab w:val="left" w:pos="7905"/>
        </w:tabs>
        <w:rPr>
          <w:sz w:val="28"/>
          <w:szCs w:val="28"/>
        </w:rPr>
      </w:pPr>
      <w:r w:rsidRPr="00514EEB">
        <w:rPr>
          <w:sz w:val="28"/>
          <w:szCs w:val="28"/>
        </w:rPr>
        <w:t xml:space="preserve">Глава города                </w:t>
      </w:r>
      <w:r w:rsidRPr="00514EEB">
        <w:rPr>
          <w:sz w:val="28"/>
          <w:szCs w:val="28"/>
        </w:rPr>
        <w:tab/>
      </w:r>
      <w:r w:rsidR="007324EE" w:rsidRPr="00514EEB">
        <w:rPr>
          <w:sz w:val="28"/>
          <w:szCs w:val="28"/>
        </w:rPr>
        <w:t xml:space="preserve">                              </w:t>
      </w:r>
      <w:r w:rsidR="00E834E7" w:rsidRPr="00514EEB">
        <w:rPr>
          <w:sz w:val="28"/>
          <w:szCs w:val="28"/>
        </w:rPr>
        <w:t xml:space="preserve">         </w:t>
      </w:r>
      <w:r w:rsidR="007324EE" w:rsidRPr="00514EEB">
        <w:rPr>
          <w:sz w:val="28"/>
          <w:szCs w:val="28"/>
        </w:rPr>
        <w:t xml:space="preserve">                     </w:t>
      </w:r>
      <w:r w:rsidR="00692CAE" w:rsidRPr="00514EEB">
        <w:rPr>
          <w:sz w:val="28"/>
          <w:szCs w:val="28"/>
        </w:rPr>
        <w:t xml:space="preserve">            </w:t>
      </w:r>
      <w:r w:rsidR="007324EE" w:rsidRPr="00514EEB">
        <w:rPr>
          <w:sz w:val="28"/>
          <w:szCs w:val="28"/>
        </w:rPr>
        <w:t xml:space="preserve">      </w:t>
      </w:r>
      <w:r w:rsidR="00C46729" w:rsidRPr="00514EEB">
        <w:rPr>
          <w:sz w:val="28"/>
          <w:szCs w:val="28"/>
        </w:rPr>
        <w:t>В.П. Савельев</w:t>
      </w:r>
    </w:p>
    <w:p w:rsidR="002C7502" w:rsidRPr="00F23178" w:rsidRDefault="002C7502" w:rsidP="002C7502">
      <w:pPr>
        <w:jc w:val="center"/>
        <w:rPr>
          <w:b/>
          <w:sz w:val="28"/>
          <w:szCs w:val="28"/>
        </w:rPr>
      </w:pPr>
      <w:r>
        <w:rPr>
          <w:sz w:val="28"/>
          <w:szCs w:val="28"/>
        </w:rPr>
        <w:br w:type="page"/>
      </w:r>
      <w:r w:rsidRPr="00F23178">
        <w:rPr>
          <w:b/>
          <w:sz w:val="28"/>
          <w:szCs w:val="28"/>
        </w:rPr>
        <w:lastRenderedPageBreak/>
        <w:t>Пояснительная записка</w:t>
      </w:r>
    </w:p>
    <w:p w:rsidR="00CD0D85" w:rsidRDefault="002C7502" w:rsidP="00271A89">
      <w:pPr>
        <w:jc w:val="center"/>
        <w:rPr>
          <w:sz w:val="28"/>
          <w:szCs w:val="28"/>
        </w:rPr>
      </w:pPr>
      <w:r w:rsidRPr="00271A89">
        <w:rPr>
          <w:sz w:val="28"/>
          <w:szCs w:val="28"/>
        </w:rPr>
        <w:t xml:space="preserve">к проекту </w:t>
      </w:r>
      <w:r w:rsidR="00615555" w:rsidRPr="00271A89">
        <w:rPr>
          <w:sz w:val="28"/>
          <w:szCs w:val="28"/>
        </w:rPr>
        <w:t xml:space="preserve">решения Пензенской городской Думы </w:t>
      </w:r>
    </w:p>
    <w:p w:rsidR="002C7502" w:rsidRPr="00271A89" w:rsidRDefault="00615555" w:rsidP="00271A89">
      <w:pPr>
        <w:jc w:val="center"/>
        <w:rPr>
          <w:sz w:val="26"/>
          <w:szCs w:val="26"/>
        </w:rPr>
      </w:pPr>
      <w:r w:rsidRPr="00271A89">
        <w:rPr>
          <w:sz w:val="28"/>
          <w:szCs w:val="28"/>
        </w:rPr>
        <w:t>«</w:t>
      </w:r>
      <w:r w:rsidR="00271A89" w:rsidRPr="00271A89">
        <w:rPr>
          <w:sz w:val="28"/>
          <w:szCs w:val="28"/>
        </w:rPr>
        <w:t>О внесении изменени</w:t>
      </w:r>
      <w:r w:rsidR="00D95A5B">
        <w:rPr>
          <w:sz w:val="28"/>
          <w:szCs w:val="28"/>
        </w:rPr>
        <w:t>я</w:t>
      </w:r>
      <w:r w:rsidR="00271A89" w:rsidRPr="00271A89">
        <w:rPr>
          <w:sz w:val="28"/>
          <w:szCs w:val="28"/>
        </w:rPr>
        <w:t xml:space="preserve"> в Условия контракта с главой администрации города Пензы, утвержденные</w:t>
      </w:r>
      <w:r w:rsidR="00CD0D85">
        <w:rPr>
          <w:sz w:val="28"/>
          <w:szCs w:val="28"/>
        </w:rPr>
        <w:t xml:space="preserve"> </w:t>
      </w:r>
      <w:r w:rsidR="00271A89" w:rsidRPr="00271A89">
        <w:rPr>
          <w:sz w:val="28"/>
          <w:szCs w:val="28"/>
        </w:rPr>
        <w:t>решением Пензенской городской Думы от 25.03.2005 № 55-6/4</w:t>
      </w:r>
      <w:r w:rsidRPr="00271A89">
        <w:rPr>
          <w:sz w:val="28"/>
          <w:szCs w:val="28"/>
        </w:rPr>
        <w:t>»</w:t>
      </w:r>
    </w:p>
    <w:p w:rsidR="00121611" w:rsidRDefault="00121611" w:rsidP="002C7502">
      <w:pPr>
        <w:tabs>
          <w:tab w:val="left" w:pos="720"/>
        </w:tabs>
        <w:ind w:firstLine="720"/>
        <w:jc w:val="both"/>
        <w:rPr>
          <w:sz w:val="28"/>
          <w:szCs w:val="28"/>
        </w:rPr>
      </w:pPr>
    </w:p>
    <w:p w:rsidR="00B577D0" w:rsidRPr="003D30AB" w:rsidRDefault="00C37832" w:rsidP="00F00BC9">
      <w:pPr>
        <w:autoSpaceDE w:val="0"/>
        <w:autoSpaceDN w:val="0"/>
        <w:adjustRightInd w:val="0"/>
        <w:ind w:firstLine="709"/>
        <w:jc w:val="both"/>
        <w:rPr>
          <w:bCs/>
          <w:color w:val="FF0000"/>
          <w:sz w:val="28"/>
          <w:szCs w:val="28"/>
        </w:rPr>
      </w:pPr>
      <w:r>
        <w:rPr>
          <w:bCs/>
          <w:sz w:val="28"/>
          <w:szCs w:val="28"/>
        </w:rPr>
        <w:t>Согласно</w:t>
      </w:r>
      <w:r w:rsidR="009108DE">
        <w:rPr>
          <w:bCs/>
          <w:sz w:val="28"/>
          <w:szCs w:val="28"/>
        </w:rPr>
        <w:t xml:space="preserve"> </w:t>
      </w:r>
      <w:r w:rsidR="000931BD">
        <w:rPr>
          <w:bCs/>
          <w:sz w:val="28"/>
          <w:szCs w:val="28"/>
        </w:rPr>
        <w:t>част</w:t>
      </w:r>
      <w:r>
        <w:rPr>
          <w:bCs/>
          <w:sz w:val="28"/>
          <w:szCs w:val="28"/>
        </w:rPr>
        <w:t>и</w:t>
      </w:r>
      <w:r w:rsidR="000931BD">
        <w:rPr>
          <w:bCs/>
          <w:sz w:val="28"/>
          <w:szCs w:val="28"/>
        </w:rPr>
        <w:t xml:space="preserve"> 2 статьи 4 </w:t>
      </w:r>
      <w:r w:rsidR="000931BD" w:rsidRPr="000931BD">
        <w:rPr>
          <w:bCs/>
          <w:sz w:val="28"/>
          <w:szCs w:val="28"/>
        </w:rPr>
        <w:t>Закон</w:t>
      </w:r>
      <w:r w:rsidR="000931BD">
        <w:rPr>
          <w:bCs/>
          <w:sz w:val="28"/>
          <w:szCs w:val="28"/>
        </w:rPr>
        <w:t>а</w:t>
      </w:r>
      <w:r w:rsidR="000931BD" w:rsidRPr="000931BD">
        <w:rPr>
          <w:bCs/>
          <w:sz w:val="28"/>
          <w:szCs w:val="28"/>
        </w:rPr>
        <w:t xml:space="preserve"> Пензенской обл</w:t>
      </w:r>
      <w:r w:rsidR="000931BD">
        <w:rPr>
          <w:bCs/>
          <w:sz w:val="28"/>
          <w:szCs w:val="28"/>
        </w:rPr>
        <w:t>асти</w:t>
      </w:r>
      <w:r w:rsidR="000931BD" w:rsidRPr="000931BD">
        <w:rPr>
          <w:bCs/>
          <w:sz w:val="28"/>
          <w:szCs w:val="28"/>
        </w:rPr>
        <w:t xml:space="preserve"> от 01.11.2017 </w:t>
      </w:r>
      <w:r w:rsidR="000931BD">
        <w:rPr>
          <w:bCs/>
          <w:sz w:val="28"/>
          <w:szCs w:val="28"/>
        </w:rPr>
        <w:t>№</w:t>
      </w:r>
      <w:r w:rsidR="000931BD" w:rsidRPr="000931BD">
        <w:rPr>
          <w:bCs/>
          <w:sz w:val="28"/>
          <w:szCs w:val="28"/>
        </w:rPr>
        <w:t xml:space="preserve"> 3097-ЗПО </w:t>
      </w:r>
      <w:r w:rsidR="000931BD">
        <w:rPr>
          <w:bCs/>
          <w:sz w:val="28"/>
          <w:szCs w:val="28"/>
        </w:rPr>
        <w:t>«</w:t>
      </w:r>
      <w:r w:rsidR="000931BD" w:rsidRPr="000931BD">
        <w:rPr>
          <w:bCs/>
          <w:sz w:val="28"/>
          <w:szCs w:val="28"/>
        </w:rPr>
        <w:t>О внесении изменений в отде</w:t>
      </w:r>
      <w:r w:rsidR="000931BD">
        <w:rPr>
          <w:bCs/>
          <w:sz w:val="28"/>
          <w:szCs w:val="28"/>
        </w:rPr>
        <w:t>льные законы Пензенской области»</w:t>
      </w:r>
      <w:r w:rsidR="000931BD" w:rsidRPr="000931BD">
        <w:rPr>
          <w:bCs/>
          <w:sz w:val="28"/>
          <w:szCs w:val="28"/>
        </w:rPr>
        <w:t xml:space="preserve"> </w:t>
      </w:r>
      <w:r>
        <w:rPr>
          <w:bCs/>
          <w:sz w:val="28"/>
          <w:szCs w:val="28"/>
        </w:rPr>
        <w:t xml:space="preserve">отдельные положения Закона вступают в силу с 01.01.2019 года. В данной связи необходимо привести </w:t>
      </w:r>
      <w:r w:rsidR="000931BD">
        <w:rPr>
          <w:bCs/>
          <w:sz w:val="28"/>
          <w:szCs w:val="28"/>
        </w:rPr>
        <w:t xml:space="preserve">в соответствие </w:t>
      </w:r>
      <w:r w:rsidRPr="00C37832">
        <w:rPr>
          <w:bCs/>
          <w:sz w:val="28"/>
          <w:szCs w:val="28"/>
        </w:rPr>
        <w:t>Закон</w:t>
      </w:r>
      <w:r>
        <w:rPr>
          <w:bCs/>
          <w:sz w:val="28"/>
          <w:szCs w:val="28"/>
        </w:rPr>
        <w:t>ом</w:t>
      </w:r>
      <w:r w:rsidRPr="00C37832">
        <w:rPr>
          <w:bCs/>
          <w:sz w:val="28"/>
          <w:szCs w:val="28"/>
        </w:rPr>
        <w:t xml:space="preserve"> Пензенской обл</w:t>
      </w:r>
      <w:r>
        <w:rPr>
          <w:bCs/>
          <w:sz w:val="28"/>
          <w:szCs w:val="28"/>
        </w:rPr>
        <w:t>асти от 10.10.2007 №</w:t>
      </w:r>
      <w:r w:rsidRPr="00C37832">
        <w:rPr>
          <w:bCs/>
          <w:sz w:val="28"/>
          <w:szCs w:val="28"/>
        </w:rPr>
        <w:t xml:space="preserve"> 1390-ЗПО </w:t>
      </w:r>
      <w:r>
        <w:rPr>
          <w:bCs/>
          <w:sz w:val="28"/>
          <w:szCs w:val="28"/>
        </w:rPr>
        <w:t>«</w:t>
      </w:r>
      <w:r w:rsidRPr="00C37832">
        <w:rPr>
          <w:bCs/>
          <w:sz w:val="28"/>
          <w:szCs w:val="28"/>
        </w:rPr>
        <w:t>О муниципаль</w:t>
      </w:r>
      <w:r>
        <w:rPr>
          <w:bCs/>
          <w:sz w:val="28"/>
          <w:szCs w:val="28"/>
        </w:rPr>
        <w:t>ной службе в Пензенской области»</w:t>
      </w:r>
      <w:r w:rsidRPr="00C37832">
        <w:rPr>
          <w:bCs/>
          <w:sz w:val="28"/>
          <w:szCs w:val="28"/>
        </w:rPr>
        <w:t xml:space="preserve"> </w:t>
      </w:r>
      <w:r w:rsidR="00CD0D85">
        <w:rPr>
          <w:bCs/>
          <w:sz w:val="28"/>
          <w:szCs w:val="28"/>
        </w:rPr>
        <w:t>р</w:t>
      </w:r>
      <w:r w:rsidR="00CD0D85" w:rsidRPr="00CD0D85">
        <w:rPr>
          <w:sz w:val="28"/>
          <w:szCs w:val="28"/>
        </w:rPr>
        <w:t xml:space="preserve">ешение Пензенской городской Думы от 25.03.2005 </w:t>
      </w:r>
      <w:r w:rsidR="00CD0D85">
        <w:rPr>
          <w:sz w:val="28"/>
          <w:szCs w:val="28"/>
        </w:rPr>
        <w:t>№</w:t>
      </w:r>
      <w:r w:rsidR="00CD0D85" w:rsidRPr="00CD0D85">
        <w:rPr>
          <w:sz w:val="28"/>
          <w:szCs w:val="28"/>
        </w:rPr>
        <w:t xml:space="preserve"> 55-6/4 </w:t>
      </w:r>
      <w:r w:rsidR="00CD0D85">
        <w:rPr>
          <w:sz w:val="28"/>
          <w:szCs w:val="28"/>
        </w:rPr>
        <w:t>«</w:t>
      </w:r>
      <w:r w:rsidR="00CD0D85" w:rsidRPr="00CD0D85">
        <w:rPr>
          <w:sz w:val="28"/>
          <w:szCs w:val="28"/>
        </w:rPr>
        <w:t xml:space="preserve">Об утверждении условий контракта с </w:t>
      </w:r>
      <w:r w:rsidR="00916331">
        <w:rPr>
          <w:sz w:val="28"/>
          <w:szCs w:val="28"/>
        </w:rPr>
        <w:t>г</w:t>
      </w:r>
      <w:r w:rsidR="00CD0D85" w:rsidRPr="00CD0D85">
        <w:rPr>
          <w:sz w:val="28"/>
          <w:szCs w:val="28"/>
        </w:rPr>
        <w:t>лавой администрации города Пензы</w:t>
      </w:r>
      <w:r w:rsidR="00CD0D85">
        <w:rPr>
          <w:sz w:val="28"/>
          <w:szCs w:val="28"/>
        </w:rPr>
        <w:t>».</w:t>
      </w:r>
    </w:p>
    <w:p w:rsidR="00937261" w:rsidRPr="00937261" w:rsidRDefault="00937261" w:rsidP="00937261">
      <w:pPr>
        <w:autoSpaceDE w:val="0"/>
        <w:autoSpaceDN w:val="0"/>
        <w:adjustRightInd w:val="0"/>
        <w:ind w:firstLine="709"/>
        <w:jc w:val="both"/>
        <w:rPr>
          <w:color w:val="FF0000"/>
          <w:sz w:val="28"/>
          <w:szCs w:val="28"/>
        </w:rPr>
      </w:pPr>
      <w:r>
        <w:rPr>
          <w:sz w:val="28"/>
          <w:szCs w:val="28"/>
        </w:rPr>
        <w:t>Принятие представленного проекта решения не повлечет дополнительных затрат из бюджета города Пензы.</w:t>
      </w:r>
    </w:p>
    <w:p w:rsidR="002C7502" w:rsidRDefault="002C7502" w:rsidP="002C7502">
      <w:pPr>
        <w:tabs>
          <w:tab w:val="left" w:pos="709"/>
        </w:tabs>
        <w:jc w:val="both"/>
        <w:rPr>
          <w:sz w:val="28"/>
          <w:szCs w:val="28"/>
        </w:rPr>
      </w:pPr>
    </w:p>
    <w:p w:rsidR="007778F9" w:rsidRDefault="007778F9" w:rsidP="002C7502">
      <w:pPr>
        <w:tabs>
          <w:tab w:val="left" w:pos="709"/>
        </w:tabs>
        <w:jc w:val="both"/>
        <w:rPr>
          <w:sz w:val="28"/>
          <w:szCs w:val="28"/>
        </w:rPr>
      </w:pPr>
    </w:p>
    <w:p w:rsidR="007778F9" w:rsidRPr="00F23178" w:rsidRDefault="007778F9" w:rsidP="002C7502">
      <w:pPr>
        <w:tabs>
          <w:tab w:val="left" w:pos="709"/>
        </w:tabs>
        <w:jc w:val="both"/>
        <w:rPr>
          <w:sz w:val="28"/>
          <w:szCs w:val="28"/>
        </w:rPr>
      </w:pPr>
    </w:p>
    <w:p w:rsidR="002C7502" w:rsidRPr="00F23178" w:rsidRDefault="00330C48" w:rsidP="002C7502">
      <w:pPr>
        <w:tabs>
          <w:tab w:val="left" w:pos="709"/>
        </w:tabs>
        <w:jc w:val="both"/>
        <w:rPr>
          <w:b/>
          <w:sz w:val="28"/>
          <w:szCs w:val="28"/>
        </w:rPr>
      </w:pPr>
      <w:r>
        <w:rPr>
          <w:b/>
          <w:sz w:val="28"/>
          <w:szCs w:val="28"/>
        </w:rPr>
        <w:t>Глава города</w:t>
      </w:r>
      <w:r>
        <w:rPr>
          <w:b/>
          <w:sz w:val="28"/>
          <w:szCs w:val="28"/>
        </w:rPr>
        <w:tab/>
      </w:r>
      <w:r>
        <w:rPr>
          <w:b/>
          <w:sz w:val="28"/>
          <w:szCs w:val="28"/>
        </w:rPr>
        <w:tab/>
      </w:r>
      <w:r>
        <w:rPr>
          <w:b/>
          <w:sz w:val="28"/>
          <w:szCs w:val="28"/>
        </w:rPr>
        <w:tab/>
      </w:r>
      <w:r w:rsidR="002C7502">
        <w:rPr>
          <w:b/>
          <w:sz w:val="28"/>
          <w:szCs w:val="28"/>
        </w:rPr>
        <w:tab/>
      </w:r>
      <w:r w:rsidR="002C7502">
        <w:rPr>
          <w:b/>
          <w:sz w:val="28"/>
          <w:szCs w:val="28"/>
        </w:rPr>
        <w:tab/>
      </w:r>
      <w:r w:rsidR="002C7502">
        <w:rPr>
          <w:b/>
          <w:sz w:val="28"/>
          <w:szCs w:val="28"/>
        </w:rPr>
        <w:tab/>
      </w:r>
      <w:r w:rsidR="002C7502">
        <w:rPr>
          <w:b/>
          <w:sz w:val="28"/>
          <w:szCs w:val="28"/>
        </w:rPr>
        <w:tab/>
      </w:r>
      <w:r w:rsidR="002C7502">
        <w:rPr>
          <w:b/>
          <w:sz w:val="28"/>
          <w:szCs w:val="28"/>
        </w:rPr>
        <w:tab/>
      </w:r>
      <w:r w:rsidR="002C7502">
        <w:rPr>
          <w:b/>
          <w:sz w:val="28"/>
          <w:szCs w:val="28"/>
        </w:rPr>
        <w:tab/>
        <w:t xml:space="preserve"> </w:t>
      </w:r>
      <w:r>
        <w:rPr>
          <w:b/>
          <w:sz w:val="28"/>
          <w:szCs w:val="28"/>
        </w:rPr>
        <w:t xml:space="preserve">  </w:t>
      </w:r>
      <w:r w:rsidR="002C7502">
        <w:rPr>
          <w:b/>
          <w:sz w:val="28"/>
          <w:szCs w:val="28"/>
        </w:rPr>
        <w:t xml:space="preserve">     </w:t>
      </w:r>
      <w:r w:rsidR="00495435">
        <w:rPr>
          <w:b/>
          <w:sz w:val="28"/>
          <w:szCs w:val="28"/>
        </w:rPr>
        <w:t>В.П. Савельев</w:t>
      </w: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autoSpaceDE w:val="0"/>
        <w:autoSpaceDN w:val="0"/>
        <w:adjustRightInd w:val="0"/>
        <w:jc w:val="center"/>
        <w:outlineLvl w:val="0"/>
        <w:rPr>
          <w:b/>
          <w:bCs/>
        </w:rPr>
      </w:pPr>
      <w:r>
        <w:rPr>
          <w:b/>
          <w:bCs/>
        </w:rPr>
        <w:t>ПЕНЗЕНСКАЯ ГОРОДСКАЯ ДУМА</w:t>
      </w:r>
    </w:p>
    <w:p w:rsidR="00CA6C84" w:rsidRDefault="00CA6C84" w:rsidP="00CA6C84">
      <w:pPr>
        <w:autoSpaceDE w:val="0"/>
        <w:autoSpaceDN w:val="0"/>
        <w:adjustRightInd w:val="0"/>
        <w:jc w:val="center"/>
        <w:rPr>
          <w:b/>
          <w:bCs/>
        </w:rPr>
      </w:pPr>
    </w:p>
    <w:p w:rsidR="00CA6C84" w:rsidRDefault="00CA6C84" w:rsidP="00CA6C84">
      <w:pPr>
        <w:autoSpaceDE w:val="0"/>
        <w:autoSpaceDN w:val="0"/>
        <w:adjustRightInd w:val="0"/>
        <w:jc w:val="center"/>
        <w:rPr>
          <w:b/>
          <w:bCs/>
        </w:rPr>
      </w:pPr>
      <w:r>
        <w:rPr>
          <w:b/>
          <w:bCs/>
        </w:rPr>
        <w:t>РЕШЕНИЕ</w:t>
      </w:r>
    </w:p>
    <w:p w:rsidR="00CA6C84" w:rsidRDefault="00CA6C84" w:rsidP="00CA6C84">
      <w:pPr>
        <w:autoSpaceDE w:val="0"/>
        <w:autoSpaceDN w:val="0"/>
        <w:adjustRightInd w:val="0"/>
        <w:jc w:val="center"/>
        <w:rPr>
          <w:b/>
          <w:bCs/>
        </w:rPr>
      </w:pPr>
      <w:r>
        <w:rPr>
          <w:b/>
          <w:bCs/>
        </w:rPr>
        <w:t>от 25 марта 2005 г. N 55-6/4</w:t>
      </w:r>
    </w:p>
    <w:p w:rsidR="00CA6C84" w:rsidRDefault="00CA6C84" w:rsidP="00CA6C84">
      <w:pPr>
        <w:autoSpaceDE w:val="0"/>
        <w:autoSpaceDN w:val="0"/>
        <w:adjustRightInd w:val="0"/>
        <w:jc w:val="center"/>
        <w:rPr>
          <w:b/>
          <w:bCs/>
        </w:rPr>
      </w:pPr>
    </w:p>
    <w:p w:rsidR="00CA6C84" w:rsidRDefault="00CA6C84" w:rsidP="00CA6C84">
      <w:pPr>
        <w:autoSpaceDE w:val="0"/>
        <w:autoSpaceDN w:val="0"/>
        <w:adjustRightInd w:val="0"/>
        <w:jc w:val="center"/>
        <w:rPr>
          <w:b/>
          <w:bCs/>
        </w:rPr>
      </w:pPr>
      <w:r>
        <w:rPr>
          <w:b/>
          <w:bCs/>
        </w:rPr>
        <w:t>ОБ УТВЕРЖДЕНИИ УСЛОВИЙ КОНТРАКТА С ГЛАВОЙ АДМИНИСТРАЦИИ</w:t>
      </w:r>
    </w:p>
    <w:p w:rsidR="00CA6C84" w:rsidRDefault="00CA6C84" w:rsidP="00CA6C84">
      <w:pPr>
        <w:autoSpaceDE w:val="0"/>
        <w:autoSpaceDN w:val="0"/>
        <w:adjustRightInd w:val="0"/>
        <w:jc w:val="center"/>
        <w:rPr>
          <w:b/>
          <w:bCs/>
        </w:rPr>
      </w:pPr>
      <w:r>
        <w:rPr>
          <w:b/>
          <w:bCs/>
        </w:rPr>
        <w:t>ГОРОДА ПЕНЗЫ</w:t>
      </w:r>
    </w:p>
    <w:p w:rsidR="00CA6C84" w:rsidRDefault="00CA6C84" w:rsidP="00CA6C84">
      <w:pPr>
        <w:autoSpaceDE w:val="0"/>
        <w:autoSpaceDN w:val="0"/>
        <w:adjustRightInd w:val="0"/>
        <w:jc w:val="center"/>
      </w:pPr>
      <w:r>
        <w:t>Список изменяющих документов</w:t>
      </w:r>
    </w:p>
    <w:p w:rsidR="00CA6C84" w:rsidRDefault="00CA6C84" w:rsidP="00CA6C84">
      <w:pPr>
        <w:autoSpaceDE w:val="0"/>
        <w:autoSpaceDN w:val="0"/>
        <w:adjustRightInd w:val="0"/>
        <w:jc w:val="center"/>
      </w:pPr>
      <w:proofErr w:type="gramStart"/>
      <w:r>
        <w:t>(в ред. Решений Пензенской городской Думы</w:t>
      </w:r>
      <w:proofErr w:type="gramEnd"/>
    </w:p>
    <w:p w:rsidR="00CA6C84" w:rsidRDefault="00CA6C84" w:rsidP="00CA6C84">
      <w:pPr>
        <w:autoSpaceDE w:val="0"/>
        <w:autoSpaceDN w:val="0"/>
        <w:adjustRightInd w:val="0"/>
        <w:jc w:val="center"/>
      </w:pPr>
      <w:r>
        <w:t xml:space="preserve">от 28.02.2006 </w:t>
      </w:r>
      <w:hyperlink r:id="rId11" w:history="1">
        <w:r>
          <w:rPr>
            <w:color w:val="0000FF"/>
          </w:rPr>
          <w:t>N 311-20/4</w:t>
        </w:r>
      </w:hyperlink>
      <w:r>
        <w:t xml:space="preserve">, от 20.12.2007 </w:t>
      </w:r>
      <w:hyperlink r:id="rId12" w:history="1">
        <w:r>
          <w:rPr>
            <w:color w:val="0000FF"/>
          </w:rPr>
          <w:t>N 870-42/4</w:t>
        </w:r>
      </w:hyperlink>
      <w:r>
        <w:t>,</w:t>
      </w:r>
    </w:p>
    <w:p w:rsidR="00CA6C84" w:rsidRDefault="00CA6C84" w:rsidP="00CA6C84">
      <w:pPr>
        <w:autoSpaceDE w:val="0"/>
        <w:autoSpaceDN w:val="0"/>
        <w:adjustRightInd w:val="0"/>
        <w:jc w:val="center"/>
      </w:pPr>
      <w:r>
        <w:t xml:space="preserve">от 22.12.2009 </w:t>
      </w:r>
      <w:hyperlink r:id="rId13" w:history="1">
        <w:r>
          <w:rPr>
            <w:color w:val="0000FF"/>
          </w:rPr>
          <w:t>N 239-13/5</w:t>
        </w:r>
      </w:hyperlink>
      <w:r>
        <w:t xml:space="preserve">, от 23.04.2010 </w:t>
      </w:r>
      <w:hyperlink r:id="rId14" w:history="1">
        <w:r>
          <w:rPr>
            <w:color w:val="0000FF"/>
          </w:rPr>
          <w:t>N 301-17/5</w:t>
        </w:r>
      </w:hyperlink>
      <w:r>
        <w:t>,</w:t>
      </w:r>
    </w:p>
    <w:p w:rsidR="00CA6C84" w:rsidRDefault="00CA6C84" w:rsidP="00CA6C84">
      <w:pPr>
        <w:autoSpaceDE w:val="0"/>
        <w:autoSpaceDN w:val="0"/>
        <w:adjustRightInd w:val="0"/>
        <w:jc w:val="center"/>
      </w:pPr>
      <w:r>
        <w:t xml:space="preserve">от 27.05.2011 </w:t>
      </w:r>
      <w:hyperlink r:id="rId15" w:history="1">
        <w:r>
          <w:rPr>
            <w:color w:val="0000FF"/>
          </w:rPr>
          <w:t>N 642-28/5</w:t>
        </w:r>
      </w:hyperlink>
      <w:r>
        <w:t xml:space="preserve">, от 26.08.2011 </w:t>
      </w:r>
      <w:hyperlink r:id="rId16" w:history="1">
        <w:r>
          <w:rPr>
            <w:color w:val="0000FF"/>
          </w:rPr>
          <w:t>N 698-30/5</w:t>
        </w:r>
      </w:hyperlink>
      <w:r>
        <w:t>,</w:t>
      </w:r>
    </w:p>
    <w:p w:rsidR="00CA6C84" w:rsidRDefault="00CA6C84" w:rsidP="00CA6C84">
      <w:pPr>
        <w:autoSpaceDE w:val="0"/>
        <w:autoSpaceDN w:val="0"/>
        <w:adjustRightInd w:val="0"/>
        <w:jc w:val="center"/>
      </w:pPr>
      <w:r>
        <w:t xml:space="preserve">от 28.02.2012 </w:t>
      </w:r>
      <w:hyperlink r:id="rId17" w:history="1">
        <w:r>
          <w:rPr>
            <w:color w:val="0000FF"/>
          </w:rPr>
          <w:t>N 865-36/5</w:t>
        </w:r>
      </w:hyperlink>
      <w:r>
        <w:t xml:space="preserve">, от 29.06.2012 </w:t>
      </w:r>
      <w:hyperlink r:id="rId18" w:history="1">
        <w:r>
          <w:rPr>
            <w:color w:val="0000FF"/>
          </w:rPr>
          <w:t>N 963-41/5</w:t>
        </w:r>
      </w:hyperlink>
      <w:r>
        <w:t>,</w:t>
      </w:r>
    </w:p>
    <w:p w:rsidR="00CA6C84" w:rsidRDefault="00CA6C84" w:rsidP="00CA6C84">
      <w:pPr>
        <w:autoSpaceDE w:val="0"/>
        <w:autoSpaceDN w:val="0"/>
        <w:adjustRightInd w:val="0"/>
        <w:jc w:val="center"/>
      </w:pPr>
      <w:r>
        <w:t xml:space="preserve">от 29.03.2013 </w:t>
      </w:r>
      <w:hyperlink r:id="rId19" w:history="1">
        <w:r>
          <w:rPr>
            <w:color w:val="0000FF"/>
          </w:rPr>
          <w:t>N 1167-49/5</w:t>
        </w:r>
      </w:hyperlink>
      <w:r>
        <w:t xml:space="preserve">, от 21.06.2013 </w:t>
      </w:r>
      <w:hyperlink r:id="rId20" w:history="1">
        <w:r>
          <w:rPr>
            <w:color w:val="0000FF"/>
          </w:rPr>
          <w:t>N 1245-52/5</w:t>
        </w:r>
      </w:hyperlink>
      <w:r>
        <w:t>,</w:t>
      </w:r>
    </w:p>
    <w:p w:rsidR="00CA6C84" w:rsidRDefault="00CA6C84" w:rsidP="00CA6C84">
      <w:pPr>
        <w:autoSpaceDE w:val="0"/>
        <w:autoSpaceDN w:val="0"/>
        <w:adjustRightInd w:val="0"/>
        <w:jc w:val="center"/>
      </w:pPr>
      <w:r>
        <w:t xml:space="preserve">от 30.05.2014 </w:t>
      </w:r>
      <w:hyperlink r:id="rId21" w:history="1">
        <w:r>
          <w:rPr>
            <w:color w:val="0000FF"/>
          </w:rPr>
          <w:t>N 1527-62/5</w:t>
        </w:r>
      </w:hyperlink>
      <w:r>
        <w:t xml:space="preserve">, от 20.02.2015 </w:t>
      </w:r>
      <w:hyperlink r:id="rId22" w:history="1">
        <w:r>
          <w:rPr>
            <w:color w:val="0000FF"/>
          </w:rPr>
          <w:t>N 93-6/6</w:t>
        </w:r>
      </w:hyperlink>
      <w:r>
        <w:t>,</w:t>
      </w:r>
    </w:p>
    <w:p w:rsidR="00CA6C84" w:rsidRDefault="00CA6C84" w:rsidP="00CA6C84">
      <w:pPr>
        <w:autoSpaceDE w:val="0"/>
        <w:autoSpaceDN w:val="0"/>
        <w:adjustRightInd w:val="0"/>
        <w:jc w:val="center"/>
      </w:pPr>
      <w:r>
        <w:t xml:space="preserve">от 26.06.2015 </w:t>
      </w:r>
      <w:hyperlink r:id="rId23" w:history="1">
        <w:r>
          <w:rPr>
            <w:color w:val="0000FF"/>
          </w:rPr>
          <w:t>N 210-10/6</w:t>
        </w:r>
      </w:hyperlink>
      <w:r>
        <w:t xml:space="preserve">, от 23.12.2015 </w:t>
      </w:r>
      <w:hyperlink r:id="rId24" w:history="1">
        <w:r>
          <w:rPr>
            <w:color w:val="0000FF"/>
          </w:rPr>
          <w:t>N 343-17/6</w:t>
        </w:r>
      </w:hyperlink>
      <w:r>
        <w:t>,</w:t>
      </w:r>
    </w:p>
    <w:p w:rsidR="00CA6C84" w:rsidRDefault="00CA6C84" w:rsidP="00CA6C84">
      <w:pPr>
        <w:autoSpaceDE w:val="0"/>
        <w:autoSpaceDN w:val="0"/>
        <w:adjustRightInd w:val="0"/>
        <w:jc w:val="center"/>
      </w:pPr>
      <w:r>
        <w:t xml:space="preserve">от 26.08.2016 </w:t>
      </w:r>
      <w:hyperlink r:id="rId25" w:history="1">
        <w:r>
          <w:rPr>
            <w:color w:val="0000FF"/>
          </w:rPr>
          <w:t>N 537-25/6</w:t>
        </w:r>
      </w:hyperlink>
      <w:r>
        <w:t xml:space="preserve">, от 30.09.2016 </w:t>
      </w:r>
      <w:hyperlink r:id="rId26" w:history="1">
        <w:r>
          <w:rPr>
            <w:color w:val="0000FF"/>
          </w:rPr>
          <w:t>N 553-26/6</w:t>
        </w:r>
      </w:hyperlink>
      <w:r>
        <w:t>,</w:t>
      </w:r>
    </w:p>
    <w:p w:rsidR="00CA6C84" w:rsidRDefault="00CA6C84" w:rsidP="00CA6C84">
      <w:pPr>
        <w:autoSpaceDE w:val="0"/>
        <w:autoSpaceDN w:val="0"/>
        <w:adjustRightInd w:val="0"/>
        <w:jc w:val="center"/>
      </w:pPr>
      <w:r>
        <w:t xml:space="preserve">от 25.08.2017 </w:t>
      </w:r>
      <w:hyperlink r:id="rId27" w:history="1">
        <w:r>
          <w:rPr>
            <w:color w:val="0000FF"/>
          </w:rPr>
          <w:t>N 774-36/6</w:t>
        </w:r>
      </w:hyperlink>
      <w:r>
        <w:t xml:space="preserve">, от 28.09.2017 </w:t>
      </w:r>
      <w:hyperlink r:id="rId28" w:history="1">
        <w:r>
          <w:rPr>
            <w:color w:val="0000FF"/>
          </w:rPr>
          <w:t>N 797-37/6</w:t>
        </w:r>
      </w:hyperlink>
      <w:r>
        <w:t>)</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Докладчик: </w:t>
      </w:r>
      <w:proofErr w:type="spellStart"/>
      <w:r>
        <w:t>Пинишина</w:t>
      </w:r>
      <w:proofErr w:type="spellEnd"/>
      <w:r>
        <w:t xml:space="preserve"> С.Ф., председатель постоянной комиссии по местному самоуправлению, </w:t>
      </w:r>
      <w:proofErr w:type="gramStart"/>
      <w:r>
        <w:t>контролю за</w:t>
      </w:r>
      <w:proofErr w:type="gramEnd"/>
      <w:r>
        <w:t xml:space="preserve"> деятельностью органов и должностных лиц местного самоуправления городской Думы.</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roofErr w:type="spellStart"/>
      <w:r>
        <w:t>КонсультантПлюс</w:t>
      </w:r>
      <w:proofErr w:type="spellEnd"/>
      <w:r>
        <w:t>: примечание.</w:t>
      </w:r>
    </w:p>
    <w:p w:rsidR="00CA6C84" w:rsidRDefault="004A5E81" w:rsidP="00CA6C84">
      <w:pPr>
        <w:autoSpaceDE w:val="0"/>
        <w:autoSpaceDN w:val="0"/>
        <w:adjustRightInd w:val="0"/>
        <w:jc w:val="both"/>
      </w:pPr>
      <w:hyperlink r:id="rId29" w:history="1">
        <w:r w:rsidR="00CA6C84">
          <w:rPr>
            <w:color w:val="0000FF"/>
          </w:rPr>
          <w:t>Устав</w:t>
        </w:r>
      </w:hyperlink>
      <w:r w:rsidR="00CA6C84">
        <w:t xml:space="preserve"> города Пензы, принятый Решением Пензенской городской Думы от 28.02.2003 N 416/30, утратил силу с 1 января 2006 года в связи с принятием </w:t>
      </w:r>
      <w:hyperlink r:id="rId30" w:history="1">
        <w:r w:rsidR="00CA6C84">
          <w:rPr>
            <w:color w:val="0000FF"/>
          </w:rPr>
          <w:t>Решения</w:t>
        </w:r>
      </w:hyperlink>
      <w:r w:rsidR="00CA6C84">
        <w:t xml:space="preserve"> Пензенской городской Думы от 30.06.2005 N 130-12/4. Действующие нормы по данному вопросу содержатся в </w:t>
      </w:r>
      <w:hyperlink r:id="rId31" w:history="1">
        <w:r w:rsidR="00CA6C84">
          <w:rPr>
            <w:color w:val="0000FF"/>
          </w:rPr>
          <w:t>статье 30</w:t>
        </w:r>
      </w:hyperlink>
      <w:r w:rsidR="00CA6C84">
        <w:t xml:space="preserve"> Устава города Пензы, принятого Решением Пензенской городской Думы от 30.06.2005 N 130-12/4.</w:t>
      </w:r>
    </w:p>
    <w:p w:rsidR="00CA6C84" w:rsidRDefault="00CA6C84" w:rsidP="00CA6C84">
      <w:pPr>
        <w:autoSpaceDE w:val="0"/>
        <w:autoSpaceDN w:val="0"/>
        <w:adjustRightInd w:val="0"/>
        <w:ind w:firstLine="540"/>
        <w:jc w:val="both"/>
      </w:pPr>
      <w:r>
        <w:t xml:space="preserve">На основании </w:t>
      </w:r>
      <w:hyperlink r:id="rId32" w:history="1">
        <w:r>
          <w:rPr>
            <w:color w:val="0000FF"/>
          </w:rPr>
          <w:t>части 3 статьи 37</w:t>
        </w:r>
      </w:hyperlink>
      <w:r>
        <w:t xml:space="preserve"> Федерального закона от 6 октября 2003 года N 131-ФЗ "Об общих принципах организации местного самоуправления в Российской Федерации" и </w:t>
      </w:r>
      <w:hyperlink r:id="rId33" w:history="1">
        <w:r>
          <w:rPr>
            <w:color w:val="0000FF"/>
          </w:rPr>
          <w:t>статьи 80</w:t>
        </w:r>
      </w:hyperlink>
      <w:r>
        <w:t xml:space="preserve"> Устава города Пензы Пензенская городская Дума решила:</w:t>
      </w:r>
    </w:p>
    <w:p w:rsidR="00CA6C84" w:rsidRDefault="00CA6C84" w:rsidP="00CA6C84">
      <w:pPr>
        <w:autoSpaceDE w:val="0"/>
        <w:autoSpaceDN w:val="0"/>
        <w:adjustRightInd w:val="0"/>
        <w:spacing w:before="240"/>
        <w:ind w:firstLine="540"/>
        <w:jc w:val="both"/>
      </w:pPr>
      <w:r>
        <w:t xml:space="preserve">1. Утвердить условия </w:t>
      </w:r>
      <w:hyperlink w:anchor="Par51" w:history="1">
        <w:r>
          <w:rPr>
            <w:color w:val="0000FF"/>
          </w:rPr>
          <w:t>контракта</w:t>
        </w:r>
      </w:hyperlink>
      <w:r>
        <w:t xml:space="preserve"> с Главой администрации города Пензы (прилагаются).</w:t>
      </w:r>
    </w:p>
    <w:p w:rsidR="00CA6C84" w:rsidRDefault="00CA6C84" w:rsidP="00CA6C84">
      <w:pPr>
        <w:autoSpaceDE w:val="0"/>
        <w:autoSpaceDN w:val="0"/>
        <w:adjustRightInd w:val="0"/>
        <w:spacing w:before="240"/>
        <w:ind w:firstLine="540"/>
        <w:jc w:val="both"/>
      </w:pPr>
      <w:r>
        <w:t>2. Настоящее Решение опубликовать в средствах массовой информации.</w:t>
      </w:r>
    </w:p>
    <w:p w:rsidR="00CA6C84" w:rsidRDefault="00CA6C84" w:rsidP="00CA6C84">
      <w:pPr>
        <w:autoSpaceDE w:val="0"/>
        <w:autoSpaceDN w:val="0"/>
        <w:adjustRightInd w:val="0"/>
        <w:spacing w:before="240"/>
        <w:ind w:firstLine="540"/>
        <w:jc w:val="both"/>
      </w:pPr>
      <w:r>
        <w:t>3. Настоящее Решение вступает в силу на следующий день после его официального опубликования.</w:t>
      </w:r>
    </w:p>
    <w:p w:rsidR="00CA6C84" w:rsidRDefault="00CA6C84" w:rsidP="00CA6C84">
      <w:pPr>
        <w:autoSpaceDE w:val="0"/>
        <w:autoSpaceDN w:val="0"/>
        <w:adjustRightInd w:val="0"/>
        <w:jc w:val="both"/>
      </w:pPr>
    </w:p>
    <w:p w:rsidR="00CA6C84" w:rsidRDefault="00CA6C84" w:rsidP="00CA6C84">
      <w:pPr>
        <w:autoSpaceDE w:val="0"/>
        <w:autoSpaceDN w:val="0"/>
        <w:adjustRightInd w:val="0"/>
        <w:jc w:val="right"/>
      </w:pPr>
      <w:r>
        <w:t>Глава города</w:t>
      </w:r>
    </w:p>
    <w:p w:rsidR="00CA6C84" w:rsidRDefault="00CA6C84" w:rsidP="00CA6C84">
      <w:pPr>
        <w:autoSpaceDE w:val="0"/>
        <w:autoSpaceDN w:val="0"/>
        <w:adjustRightInd w:val="0"/>
        <w:jc w:val="right"/>
      </w:pPr>
      <w:r>
        <w:t>И.А.БЕЛОЗЕРЦЕВ</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autoSpaceDE w:val="0"/>
        <w:autoSpaceDN w:val="0"/>
        <w:adjustRightInd w:val="0"/>
        <w:jc w:val="right"/>
        <w:outlineLvl w:val="0"/>
      </w:pPr>
      <w:r>
        <w:lastRenderedPageBreak/>
        <w:t>Утвержден</w:t>
      </w:r>
    </w:p>
    <w:p w:rsidR="00CA6C84" w:rsidRDefault="00CA6C84" w:rsidP="00CA6C84">
      <w:pPr>
        <w:autoSpaceDE w:val="0"/>
        <w:autoSpaceDN w:val="0"/>
        <w:adjustRightInd w:val="0"/>
        <w:jc w:val="right"/>
      </w:pPr>
      <w:r>
        <w:t>Решением</w:t>
      </w:r>
    </w:p>
    <w:p w:rsidR="00CA6C84" w:rsidRDefault="00CA6C84" w:rsidP="00CA6C84">
      <w:pPr>
        <w:autoSpaceDE w:val="0"/>
        <w:autoSpaceDN w:val="0"/>
        <w:adjustRightInd w:val="0"/>
        <w:jc w:val="right"/>
      </w:pPr>
      <w:r>
        <w:t>Пензенской городской Думы</w:t>
      </w:r>
    </w:p>
    <w:p w:rsidR="00CA6C84" w:rsidRDefault="00CA6C84" w:rsidP="00CA6C84">
      <w:pPr>
        <w:autoSpaceDE w:val="0"/>
        <w:autoSpaceDN w:val="0"/>
        <w:adjustRightInd w:val="0"/>
        <w:jc w:val="right"/>
      </w:pPr>
      <w:r>
        <w:t>от 25 марта 2005 г. N 55-6/4</w:t>
      </w:r>
    </w:p>
    <w:p w:rsidR="00CA6C84" w:rsidRDefault="00CA6C84" w:rsidP="00CA6C84">
      <w:pPr>
        <w:autoSpaceDE w:val="0"/>
        <w:autoSpaceDN w:val="0"/>
        <w:adjustRightInd w:val="0"/>
        <w:jc w:val="center"/>
      </w:pPr>
      <w:r>
        <w:t>Список изменяющих документов</w:t>
      </w:r>
    </w:p>
    <w:p w:rsidR="00CA6C84" w:rsidRDefault="00CA6C84" w:rsidP="00CA6C84">
      <w:pPr>
        <w:autoSpaceDE w:val="0"/>
        <w:autoSpaceDN w:val="0"/>
        <w:adjustRightInd w:val="0"/>
        <w:jc w:val="center"/>
      </w:pPr>
      <w:proofErr w:type="gramStart"/>
      <w:r>
        <w:t>(в ред. Решений Пензенской городской Думы</w:t>
      </w:r>
      <w:proofErr w:type="gramEnd"/>
    </w:p>
    <w:p w:rsidR="00CA6C84" w:rsidRDefault="00CA6C84" w:rsidP="00CA6C84">
      <w:pPr>
        <w:autoSpaceDE w:val="0"/>
        <w:autoSpaceDN w:val="0"/>
        <w:adjustRightInd w:val="0"/>
        <w:jc w:val="center"/>
      </w:pPr>
      <w:r>
        <w:t xml:space="preserve">от 20.12.2007 </w:t>
      </w:r>
      <w:hyperlink r:id="rId34" w:history="1">
        <w:r>
          <w:rPr>
            <w:color w:val="0000FF"/>
          </w:rPr>
          <w:t>N 870-42/4</w:t>
        </w:r>
      </w:hyperlink>
      <w:r>
        <w:t xml:space="preserve">, от 22.12.2009 </w:t>
      </w:r>
      <w:hyperlink r:id="rId35" w:history="1">
        <w:r>
          <w:rPr>
            <w:color w:val="0000FF"/>
          </w:rPr>
          <w:t>N 239-13/5</w:t>
        </w:r>
      </w:hyperlink>
      <w:r>
        <w:t>,</w:t>
      </w:r>
    </w:p>
    <w:p w:rsidR="00CA6C84" w:rsidRDefault="00CA6C84" w:rsidP="00CA6C84">
      <w:pPr>
        <w:autoSpaceDE w:val="0"/>
        <w:autoSpaceDN w:val="0"/>
        <w:adjustRightInd w:val="0"/>
        <w:jc w:val="center"/>
      </w:pPr>
      <w:r>
        <w:t xml:space="preserve">от 23.04.2010 </w:t>
      </w:r>
      <w:hyperlink r:id="rId36" w:history="1">
        <w:r>
          <w:rPr>
            <w:color w:val="0000FF"/>
          </w:rPr>
          <w:t>N 301-17/5</w:t>
        </w:r>
      </w:hyperlink>
      <w:r>
        <w:t xml:space="preserve">, от 27.05.2011 </w:t>
      </w:r>
      <w:hyperlink r:id="rId37" w:history="1">
        <w:r>
          <w:rPr>
            <w:color w:val="0000FF"/>
          </w:rPr>
          <w:t>N 642-28/5</w:t>
        </w:r>
      </w:hyperlink>
      <w:r>
        <w:t>,</w:t>
      </w:r>
    </w:p>
    <w:p w:rsidR="00CA6C84" w:rsidRDefault="00CA6C84" w:rsidP="00CA6C84">
      <w:pPr>
        <w:autoSpaceDE w:val="0"/>
        <w:autoSpaceDN w:val="0"/>
        <w:adjustRightInd w:val="0"/>
        <w:jc w:val="center"/>
      </w:pPr>
      <w:r>
        <w:t xml:space="preserve">от 26.08.2011 </w:t>
      </w:r>
      <w:hyperlink r:id="rId38" w:history="1">
        <w:r>
          <w:rPr>
            <w:color w:val="0000FF"/>
          </w:rPr>
          <w:t>N 698-30/5</w:t>
        </w:r>
      </w:hyperlink>
      <w:r>
        <w:t xml:space="preserve">, от 28.02.2012 </w:t>
      </w:r>
      <w:hyperlink r:id="rId39" w:history="1">
        <w:r>
          <w:rPr>
            <w:color w:val="0000FF"/>
          </w:rPr>
          <w:t>N 865-36/5</w:t>
        </w:r>
      </w:hyperlink>
      <w:r>
        <w:t>,</w:t>
      </w:r>
    </w:p>
    <w:p w:rsidR="00CA6C84" w:rsidRDefault="00CA6C84" w:rsidP="00CA6C84">
      <w:pPr>
        <w:autoSpaceDE w:val="0"/>
        <w:autoSpaceDN w:val="0"/>
        <w:adjustRightInd w:val="0"/>
        <w:jc w:val="center"/>
      </w:pPr>
      <w:r>
        <w:t xml:space="preserve">от 29.06.2012 </w:t>
      </w:r>
      <w:hyperlink r:id="rId40" w:history="1">
        <w:r>
          <w:rPr>
            <w:color w:val="0000FF"/>
          </w:rPr>
          <w:t>N 963-41/5</w:t>
        </w:r>
      </w:hyperlink>
      <w:r>
        <w:t xml:space="preserve">, от 29.03.2013 </w:t>
      </w:r>
      <w:hyperlink r:id="rId41" w:history="1">
        <w:r>
          <w:rPr>
            <w:color w:val="0000FF"/>
          </w:rPr>
          <w:t>N 1167-49/5</w:t>
        </w:r>
      </w:hyperlink>
      <w:r>
        <w:t>,</w:t>
      </w:r>
    </w:p>
    <w:p w:rsidR="00CA6C84" w:rsidRDefault="00CA6C84" w:rsidP="00CA6C84">
      <w:pPr>
        <w:autoSpaceDE w:val="0"/>
        <w:autoSpaceDN w:val="0"/>
        <w:adjustRightInd w:val="0"/>
        <w:jc w:val="center"/>
      </w:pPr>
      <w:r>
        <w:t xml:space="preserve">от 21.06.2013 </w:t>
      </w:r>
      <w:hyperlink r:id="rId42" w:history="1">
        <w:r>
          <w:rPr>
            <w:color w:val="0000FF"/>
          </w:rPr>
          <w:t>N 1245-52/5</w:t>
        </w:r>
      </w:hyperlink>
      <w:r>
        <w:t xml:space="preserve">, от 30.05.2014 </w:t>
      </w:r>
      <w:hyperlink r:id="rId43" w:history="1">
        <w:r>
          <w:rPr>
            <w:color w:val="0000FF"/>
          </w:rPr>
          <w:t>N 1527-62/5</w:t>
        </w:r>
      </w:hyperlink>
      <w:r>
        <w:t>,</w:t>
      </w:r>
    </w:p>
    <w:p w:rsidR="00CA6C84" w:rsidRDefault="00CA6C84" w:rsidP="00CA6C84">
      <w:pPr>
        <w:autoSpaceDE w:val="0"/>
        <w:autoSpaceDN w:val="0"/>
        <w:adjustRightInd w:val="0"/>
        <w:jc w:val="center"/>
      </w:pPr>
      <w:r>
        <w:t xml:space="preserve">от 20.02.2015 </w:t>
      </w:r>
      <w:hyperlink r:id="rId44" w:history="1">
        <w:r>
          <w:rPr>
            <w:color w:val="0000FF"/>
          </w:rPr>
          <w:t>N 93-6/6</w:t>
        </w:r>
      </w:hyperlink>
      <w:r>
        <w:t xml:space="preserve">, от 26.06.2015 </w:t>
      </w:r>
      <w:hyperlink r:id="rId45" w:history="1">
        <w:r>
          <w:rPr>
            <w:color w:val="0000FF"/>
          </w:rPr>
          <w:t>N 210-10/6</w:t>
        </w:r>
      </w:hyperlink>
      <w:r>
        <w:t>,</w:t>
      </w:r>
    </w:p>
    <w:p w:rsidR="00CA6C84" w:rsidRDefault="00CA6C84" w:rsidP="00CA6C84">
      <w:pPr>
        <w:autoSpaceDE w:val="0"/>
        <w:autoSpaceDN w:val="0"/>
        <w:adjustRightInd w:val="0"/>
        <w:jc w:val="center"/>
      </w:pPr>
      <w:r>
        <w:t xml:space="preserve">от 23.12.2015 </w:t>
      </w:r>
      <w:hyperlink r:id="rId46" w:history="1">
        <w:r>
          <w:rPr>
            <w:color w:val="0000FF"/>
          </w:rPr>
          <w:t>N 343-17/6</w:t>
        </w:r>
      </w:hyperlink>
      <w:r>
        <w:t xml:space="preserve">, от 26.08.2016 </w:t>
      </w:r>
      <w:hyperlink r:id="rId47" w:history="1">
        <w:r>
          <w:rPr>
            <w:color w:val="0000FF"/>
          </w:rPr>
          <w:t>N 537-25/6</w:t>
        </w:r>
      </w:hyperlink>
      <w:r>
        <w:t>,</w:t>
      </w:r>
    </w:p>
    <w:p w:rsidR="00CA6C84" w:rsidRDefault="00CA6C84" w:rsidP="00CA6C84">
      <w:pPr>
        <w:autoSpaceDE w:val="0"/>
        <w:autoSpaceDN w:val="0"/>
        <w:adjustRightInd w:val="0"/>
        <w:jc w:val="center"/>
      </w:pPr>
      <w:r>
        <w:t xml:space="preserve">от 30.09.2016 </w:t>
      </w:r>
      <w:hyperlink r:id="rId48" w:history="1">
        <w:r>
          <w:rPr>
            <w:color w:val="0000FF"/>
          </w:rPr>
          <w:t>N 553-26/6</w:t>
        </w:r>
      </w:hyperlink>
      <w:r>
        <w:t xml:space="preserve">, от 25.08.2017 </w:t>
      </w:r>
      <w:hyperlink r:id="rId49" w:history="1">
        <w:r>
          <w:rPr>
            <w:color w:val="0000FF"/>
          </w:rPr>
          <w:t>N 774-36/6</w:t>
        </w:r>
      </w:hyperlink>
      <w:r>
        <w:t>,</w:t>
      </w:r>
    </w:p>
    <w:p w:rsidR="00CA6C84" w:rsidRDefault="00CA6C84" w:rsidP="00CA6C84">
      <w:pPr>
        <w:autoSpaceDE w:val="0"/>
        <w:autoSpaceDN w:val="0"/>
        <w:adjustRightInd w:val="0"/>
        <w:jc w:val="center"/>
      </w:pPr>
      <w:r>
        <w:t xml:space="preserve">от 28.09.2017 </w:t>
      </w:r>
      <w:hyperlink r:id="rId50" w:history="1">
        <w:r>
          <w:rPr>
            <w:color w:val="0000FF"/>
          </w:rPr>
          <w:t>N 797-37/6</w:t>
        </w:r>
      </w:hyperlink>
      <w:r>
        <w:t>)</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rPr>
          <w:b/>
          <w:bCs/>
        </w:rPr>
      </w:pPr>
      <w:bookmarkStart w:id="0" w:name="Par51"/>
      <w:bookmarkEnd w:id="0"/>
      <w:r>
        <w:rPr>
          <w:b/>
          <w:bCs/>
        </w:rPr>
        <w:t>КОНТРАКТ</w:t>
      </w:r>
    </w:p>
    <w:p w:rsidR="00CA6C84" w:rsidRDefault="00CA6C84" w:rsidP="00CA6C84">
      <w:pPr>
        <w:autoSpaceDE w:val="0"/>
        <w:autoSpaceDN w:val="0"/>
        <w:adjustRightInd w:val="0"/>
        <w:jc w:val="center"/>
        <w:rPr>
          <w:b/>
          <w:bCs/>
        </w:rPr>
      </w:pPr>
      <w:r>
        <w:rPr>
          <w:b/>
          <w:bCs/>
        </w:rPr>
        <w:t>С ГЛАВОЙ АДМИНИСТРАЦИИ ГОРОДА ПЕНЗЫ</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 20 __ г.                      город Пенза</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униципальное  образование город   Пенза  в лице представителя</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нимателя - Главы города Пензы 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должностного лица)</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йствующего  на основании   </w:t>
      </w:r>
      <w:hyperlink r:id="rId51" w:history="1">
        <w:r>
          <w:rPr>
            <w:rFonts w:ascii="Courier New" w:hAnsi="Courier New" w:cs="Courier New"/>
            <w:color w:val="0000FF"/>
            <w:sz w:val="20"/>
            <w:szCs w:val="20"/>
          </w:rPr>
          <w:t>Устава</w:t>
        </w:r>
      </w:hyperlink>
      <w:r>
        <w:rPr>
          <w:rFonts w:ascii="Courier New" w:hAnsi="Courier New" w:cs="Courier New"/>
          <w:sz w:val="20"/>
          <w:szCs w:val="20"/>
        </w:rPr>
        <w:t xml:space="preserve">   города   Пензы,   именуемого</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в  дальнейшем  "работодатель",  с одной   стороны,   и   гражданин</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roofErr w:type="gramStart"/>
      <w:r>
        <w:t>назначенный из числа кандидатов, представленных конкурсной комиссией по результатам конкурса на замещение должности Главы администрации города Пензы решением Пензенской городской Думы от "___"</w:t>
      </w:r>
      <w:proofErr w:type="spellStart"/>
      <w:r>
        <w:t>_______________года</w:t>
      </w:r>
      <w:proofErr w:type="spellEnd"/>
      <w:r>
        <w:t xml:space="preserve"> N ___, именуемый в дальнейшем "Глава администрации", с другой стороны, руководствуясь </w:t>
      </w:r>
      <w:hyperlink r:id="rId52" w:history="1">
        <w:r>
          <w:rPr>
            <w:color w:val="0000FF"/>
          </w:rPr>
          <w:t>статьей 58</w:t>
        </w:r>
      </w:hyperlink>
      <w:r>
        <w:t xml:space="preserve"> Трудового кодекса Российской Федерации, Федеральным </w:t>
      </w:r>
      <w:hyperlink r:id="rId53"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w:t>
      </w:r>
      <w:hyperlink r:id="rId54" w:history="1">
        <w:r>
          <w:rPr>
            <w:color w:val="0000FF"/>
          </w:rPr>
          <w:t>Законом</w:t>
        </w:r>
      </w:hyperlink>
      <w:r>
        <w:t xml:space="preserve"> Пензенской области</w:t>
      </w:r>
      <w:proofErr w:type="gramEnd"/>
      <w:r>
        <w:t xml:space="preserve"> от 10 октября 2007 года N 1390-ЗПО "О муниципальной службе в Пензенской области" (далее - Закон Пензенской области "О муниципальной службе в Пензенской области") и </w:t>
      </w:r>
      <w:hyperlink r:id="rId55" w:history="1">
        <w:r>
          <w:rPr>
            <w:color w:val="0000FF"/>
          </w:rPr>
          <w:t>Уставом</w:t>
        </w:r>
      </w:hyperlink>
      <w:r>
        <w:t xml:space="preserve"> города Пензы, заключили настоящий контракт о нижеследующем:</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1. Предмет контракта</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1. ____________________________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значается  на  высшую должность муниципальной службы:  Глава  администрации</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города Пензы на срок _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ок, установленный </w:t>
      </w:r>
      <w:hyperlink r:id="rId56" w:history="1">
        <w:r>
          <w:rPr>
            <w:rFonts w:ascii="Courier New" w:hAnsi="Courier New" w:cs="Courier New"/>
            <w:color w:val="0000FF"/>
            <w:sz w:val="20"/>
            <w:szCs w:val="20"/>
          </w:rPr>
          <w:t>Уставом</w:t>
        </w:r>
      </w:hyperlink>
      <w:r>
        <w:rPr>
          <w:rFonts w:ascii="Courier New" w:hAnsi="Courier New" w:cs="Courier New"/>
          <w:sz w:val="20"/>
          <w:szCs w:val="20"/>
        </w:rPr>
        <w:t xml:space="preserve"> города Пензы)</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1.2. Настоящий контракт регулирует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w:t>
      </w:r>
      <w:hyperlink r:id="rId57" w:history="1">
        <w:r>
          <w:rPr>
            <w:color w:val="0000FF"/>
          </w:rPr>
          <w:t>Уставом</w:t>
        </w:r>
      </w:hyperlink>
      <w:r>
        <w:t xml:space="preserve"> города Пензы (далее - Устав) и настоящим контрактом.</w:t>
      </w:r>
    </w:p>
    <w:p w:rsidR="00CA6C84" w:rsidRDefault="00CA6C84" w:rsidP="00CA6C84">
      <w:pPr>
        <w:autoSpaceDE w:val="0"/>
        <w:autoSpaceDN w:val="0"/>
        <w:adjustRightInd w:val="0"/>
        <w:spacing w:before="240"/>
        <w:ind w:firstLine="540"/>
        <w:jc w:val="both"/>
      </w:pPr>
      <w:r>
        <w:t>1.3. Работа по настоящему контракту является для Главы администрации основной.</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есто работы - Администрация города Пензы (далее - Администрация),</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расположенная по адресу: 440000, г. Пенза, пл. Маршала Жукова, 4.</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юридический адрес Администрации города Пензы)</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1.4. Глава администрации является муниципальным служащим, имеет права и </w:t>
      </w:r>
      <w:proofErr w:type="gramStart"/>
      <w:r>
        <w:t>несет обязанности</w:t>
      </w:r>
      <w:proofErr w:type="gramEnd"/>
      <w:r>
        <w:t>, предусмотренные законодательством для муниципальных служащих.</w:t>
      </w:r>
    </w:p>
    <w:p w:rsidR="00CA6C84" w:rsidRDefault="00CA6C84" w:rsidP="00CA6C84">
      <w:pPr>
        <w:autoSpaceDE w:val="0"/>
        <w:autoSpaceDN w:val="0"/>
        <w:adjustRightInd w:val="0"/>
        <w:spacing w:before="240"/>
        <w:ind w:firstLine="540"/>
        <w:jc w:val="both"/>
      </w:pPr>
      <w:r>
        <w:t xml:space="preserve">1.5. Глава администрации руководит Администрацией на принципах единоначалия, самостоятельно решает все вопросы, отнесенные к его компетенции </w:t>
      </w:r>
      <w:hyperlink r:id="rId58" w:history="1">
        <w:r>
          <w:rPr>
            <w:color w:val="0000FF"/>
          </w:rPr>
          <w:t>Уставом</w:t>
        </w:r>
      </w:hyperlink>
      <w:r>
        <w:t xml:space="preserve"> и настоящим контрактом.</w:t>
      </w:r>
    </w:p>
    <w:p w:rsidR="00CA6C84" w:rsidRDefault="00CA6C84" w:rsidP="00CA6C84">
      <w:pPr>
        <w:autoSpaceDE w:val="0"/>
        <w:autoSpaceDN w:val="0"/>
        <w:adjustRightInd w:val="0"/>
        <w:spacing w:before="240"/>
        <w:ind w:firstLine="540"/>
        <w:jc w:val="both"/>
      </w:pPr>
      <w: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2. Общие условия контракта</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2.1. Глава администрации в своей деятельности руководствуется </w:t>
      </w:r>
      <w:hyperlink r:id="rId59" w:history="1">
        <w:r>
          <w:rPr>
            <w:color w:val="0000FF"/>
          </w:rPr>
          <w:t>Конституцией</w:t>
        </w:r>
      </w:hyperlink>
      <w:r>
        <w:t xml:space="preserve"> Российской Федерации, федеральными законами, иными нормативными правовыми актами Российской Федерации, </w:t>
      </w:r>
      <w:hyperlink r:id="rId60" w:history="1">
        <w:r>
          <w:rPr>
            <w:color w:val="0000FF"/>
          </w:rPr>
          <w:t>Уставом</w:t>
        </w:r>
      </w:hyperlink>
      <w:r>
        <w:t xml:space="preserve"> Пензенской области, законами Пензенской области, иными нормативными правовыми актами Пензенской области, </w:t>
      </w:r>
      <w:hyperlink r:id="rId61" w:history="1">
        <w:r>
          <w:rPr>
            <w:color w:val="0000FF"/>
          </w:rPr>
          <w:t>Уставом</w:t>
        </w:r>
      </w:hyperlink>
      <w:r>
        <w:t xml:space="preserve"> и иными муниципальными правовыми актами города Пензы.</w:t>
      </w:r>
    </w:p>
    <w:p w:rsidR="00CA6C84" w:rsidRDefault="00CA6C84" w:rsidP="00CA6C84">
      <w:pPr>
        <w:autoSpaceDE w:val="0"/>
        <w:autoSpaceDN w:val="0"/>
        <w:adjustRightInd w:val="0"/>
        <w:spacing w:before="240"/>
        <w:ind w:firstLine="540"/>
        <w:jc w:val="both"/>
      </w:pPr>
      <w: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62" w:history="1">
        <w:r>
          <w:rPr>
            <w:color w:val="0000FF"/>
          </w:rPr>
          <w:t>законом</w:t>
        </w:r>
      </w:hyperlink>
      <w: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rsidR="00CA6C84" w:rsidRDefault="00CA6C84" w:rsidP="00CA6C84">
      <w:pPr>
        <w:autoSpaceDE w:val="0"/>
        <w:autoSpaceDN w:val="0"/>
        <w:adjustRightInd w:val="0"/>
        <w:spacing w:before="240"/>
        <w:ind w:firstLine="540"/>
        <w:jc w:val="both"/>
      </w:pPr>
      <w:r>
        <w:t xml:space="preserve">2.3. Глава администрации </w:t>
      </w:r>
      <w:proofErr w:type="gramStart"/>
      <w:r>
        <w:t>подконтролен</w:t>
      </w:r>
      <w:proofErr w:type="gramEnd"/>
      <w:r>
        <w:t xml:space="preserve"> и подотчетен Пензенской городской Думе.</w:t>
      </w:r>
    </w:p>
    <w:p w:rsidR="00CA6C84" w:rsidRDefault="00CA6C84" w:rsidP="00CA6C84">
      <w:pPr>
        <w:autoSpaceDE w:val="0"/>
        <w:autoSpaceDN w:val="0"/>
        <w:adjustRightInd w:val="0"/>
        <w:spacing w:before="240"/>
        <w:ind w:firstLine="540"/>
        <w:jc w:val="both"/>
      </w:pPr>
      <w:r>
        <w:t>Глава администрации представляет Пензенской городской Думе ежегодные отчеты о результатах своей деятельности и деятельности администрации, в том числе о решении вопросов, поставленных Пензенской городской Думой.</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3. Права и обязанности главы администрации</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w:t>
      </w:r>
      <w:hyperlink r:id="rId63" w:history="1">
        <w:r>
          <w:rPr>
            <w:color w:val="0000FF"/>
          </w:rPr>
          <w:t>Уставом</w:t>
        </w:r>
      </w:hyperlink>
      <w:r>
        <w:t>, решениями Пензенской городской Думы.</w:t>
      </w:r>
    </w:p>
    <w:p w:rsidR="00CA6C84" w:rsidRDefault="00CA6C84" w:rsidP="00CA6C84">
      <w:pPr>
        <w:autoSpaceDE w:val="0"/>
        <w:autoSpaceDN w:val="0"/>
        <w:adjustRightInd w:val="0"/>
        <w:spacing w:before="240"/>
        <w:ind w:firstLine="540"/>
        <w:jc w:val="both"/>
      </w:pPr>
      <w:r>
        <w:t xml:space="preserve">3.2. Глава администрации имеет право </w:t>
      </w:r>
      <w:proofErr w:type="gramStart"/>
      <w:r>
        <w:t>на</w:t>
      </w:r>
      <w:proofErr w:type="gramEnd"/>
      <w:r>
        <w:t>:</w:t>
      </w:r>
    </w:p>
    <w:p w:rsidR="00CA6C84" w:rsidRDefault="00CA6C84" w:rsidP="00CA6C84">
      <w:pPr>
        <w:autoSpaceDE w:val="0"/>
        <w:autoSpaceDN w:val="0"/>
        <w:adjustRightInd w:val="0"/>
        <w:spacing w:before="240"/>
        <w:ind w:firstLine="540"/>
        <w:jc w:val="both"/>
      </w:pPr>
      <w: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A6C84" w:rsidRDefault="00CA6C84" w:rsidP="00CA6C84">
      <w:pPr>
        <w:autoSpaceDE w:val="0"/>
        <w:autoSpaceDN w:val="0"/>
        <w:adjustRightInd w:val="0"/>
        <w:spacing w:before="240"/>
        <w:ind w:firstLine="540"/>
        <w:jc w:val="both"/>
      </w:pPr>
      <w:r>
        <w:t>3.2.2 обеспечение организационно-технических условий, необходимых для исполнения должностных обязанностей;</w:t>
      </w:r>
    </w:p>
    <w:p w:rsidR="00CA6C84" w:rsidRDefault="00CA6C84" w:rsidP="00CA6C84">
      <w:pPr>
        <w:autoSpaceDE w:val="0"/>
        <w:autoSpaceDN w:val="0"/>
        <w:adjustRightInd w:val="0"/>
        <w:spacing w:before="240"/>
        <w:ind w:firstLine="540"/>
        <w:jc w:val="both"/>
      </w:pPr>
      <w:r>
        <w:t>3.2.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CA6C84" w:rsidRDefault="00CA6C84" w:rsidP="00CA6C84">
      <w:pPr>
        <w:autoSpaceDE w:val="0"/>
        <w:autoSpaceDN w:val="0"/>
        <w:adjustRightInd w:val="0"/>
        <w:spacing w:before="240"/>
        <w:ind w:firstLine="540"/>
        <w:jc w:val="both"/>
      </w:pPr>
      <w: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A6C84" w:rsidRDefault="00CA6C84" w:rsidP="00CA6C84">
      <w:pPr>
        <w:autoSpaceDE w:val="0"/>
        <w:autoSpaceDN w:val="0"/>
        <w:adjustRightInd w:val="0"/>
        <w:spacing w:before="240"/>
        <w:ind w:firstLine="540"/>
        <w:jc w:val="both"/>
      </w:pPr>
      <w:r>
        <w:lastRenderedPageBreak/>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CA6C84" w:rsidRDefault="00CA6C84" w:rsidP="00CA6C84">
      <w:pPr>
        <w:autoSpaceDE w:val="0"/>
        <w:autoSpaceDN w:val="0"/>
        <w:adjustRightInd w:val="0"/>
        <w:spacing w:before="240"/>
        <w:ind w:firstLine="540"/>
        <w:jc w:val="both"/>
      </w:pPr>
      <w:r>
        <w:t>3.2.6 участие по своей инициативе в конкурсе на замещение вакантной должности муниципальной службы;</w:t>
      </w:r>
    </w:p>
    <w:p w:rsidR="00CA6C84" w:rsidRDefault="00CA6C84" w:rsidP="00CA6C84">
      <w:pPr>
        <w:autoSpaceDE w:val="0"/>
        <w:autoSpaceDN w:val="0"/>
        <w:adjustRightInd w:val="0"/>
        <w:spacing w:before="240"/>
        <w:ind w:firstLine="540"/>
        <w:jc w:val="both"/>
      </w:pPr>
      <w:r>
        <w:t>3.2.7 получение дополнительного профессионального образования в соответствии с муниципальным правовым актом города Пензы за счет средств местного бюджета;</w:t>
      </w:r>
    </w:p>
    <w:p w:rsidR="00CA6C84" w:rsidRDefault="00CA6C84" w:rsidP="00CA6C84">
      <w:pPr>
        <w:autoSpaceDE w:val="0"/>
        <w:autoSpaceDN w:val="0"/>
        <w:adjustRightInd w:val="0"/>
        <w:spacing w:before="240"/>
        <w:ind w:firstLine="540"/>
        <w:jc w:val="both"/>
      </w:pPr>
      <w:r>
        <w:t>3.2.8 защиту своих персональных данных;</w:t>
      </w:r>
    </w:p>
    <w:p w:rsidR="00CA6C84" w:rsidRDefault="00CA6C84" w:rsidP="00CA6C84">
      <w:pPr>
        <w:autoSpaceDE w:val="0"/>
        <w:autoSpaceDN w:val="0"/>
        <w:adjustRightInd w:val="0"/>
        <w:spacing w:before="240"/>
        <w:ind w:firstLine="540"/>
        <w:jc w:val="both"/>
      </w:pPr>
      <w: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A6C84" w:rsidRDefault="00CA6C84" w:rsidP="00CA6C84">
      <w:pPr>
        <w:autoSpaceDE w:val="0"/>
        <w:autoSpaceDN w:val="0"/>
        <w:adjustRightInd w:val="0"/>
        <w:spacing w:before="240"/>
        <w:ind w:firstLine="540"/>
        <w:jc w:val="both"/>
      </w:pPr>
      <w:r>
        <w:t>3.2.10 объединение, включая право создавать профессиональные союзы, для защиты своих прав, социально-экономических и профессиональных интересов;</w:t>
      </w:r>
    </w:p>
    <w:p w:rsidR="00CA6C84" w:rsidRDefault="00CA6C84" w:rsidP="00CA6C84">
      <w:pPr>
        <w:autoSpaceDE w:val="0"/>
        <w:autoSpaceDN w:val="0"/>
        <w:adjustRightInd w:val="0"/>
        <w:spacing w:before="240"/>
        <w:ind w:firstLine="540"/>
        <w:jc w:val="both"/>
      </w:pPr>
      <w: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CA6C84" w:rsidRDefault="00CA6C84" w:rsidP="00CA6C84">
      <w:pPr>
        <w:autoSpaceDE w:val="0"/>
        <w:autoSpaceDN w:val="0"/>
        <w:adjustRightInd w:val="0"/>
        <w:spacing w:before="240"/>
        <w:ind w:firstLine="540"/>
        <w:jc w:val="both"/>
      </w:pPr>
      <w:r>
        <w:t>3.2.12 пенсионное обеспечение в соответствии с законодательством Российской Федерации.</w:t>
      </w:r>
    </w:p>
    <w:p w:rsidR="00CA6C84" w:rsidRDefault="00CA6C84" w:rsidP="00CA6C84">
      <w:pPr>
        <w:autoSpaceDE w:val="0"/>
        <w:autoSpaceDN w:val="0"/>
        <w:adjustRightInd w:val="0"/>
        <w:spacing w:before="240"/>
        <w:ind w:firstLine="540"/>
        <w:jc w:val="both"/>
      </w:pPr>
      <w:r>
        <w:t xml:space="preserve">3.3. Глава администрации </w:t>
      </w:r>
      <w:proofErr w:type="gramStart"/>
      <w:r>
        <w:t>обязан</w:t>
      </w:r>
      <w:proofErr w:type="gramEnd"/>
      <w:r>
        <w:t>:</w:t>
      </w:r>
    </w:p>
    <w:p w:rsidR="00CA6C84" w:rsidRDefault="00CA6C84" w:rsidP="00CA6C84">
      <w:pPr>
        <w:autoSpaceDE w:val="0"/>
        <w:autoSpaceDN w:val="0"/>
        <w:adjustRightInd w:val="0"/>
        <w:spacing w:before="240"/>
        <w:ind w:firstLine="540"/>
        <w:jc w:val="both"/>
      </w:pPr>
      <w:r>
        <w:t xml:space="preserve">3.3.1 соблюдать </w:t>
      </w:r>
      <w:hyperlink r:id="rId64" w:history="1">
        <w:r>
          <w:rPr>
            <w:color w:val="0000FF"/>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5" w:history="1">
        <w:r>
          <w:rPr>
            <w:color w:val="0000FF"/>
          </w:rPr>
          <w:t>Устав</w:t>
        </w:r>
      </w:hyperlink>
      <w:r>
        <w:t xml:space="preserve"> Пензенской области, законы и иные нормативные правовые акты Пензенской области, </w:t>
      </w:r>
      <w:hyperlink r:id="rId66" w:history="1">
        <w:r>
          <w:rPr>
            <w:color w:val="0000FF"/>
          </w:rPr>
          <w:t>Устав</w:t>
        </w:r>
      </w:hyperlink>
      <w:r>
        <w:t xml:space="preserve"> и иные муниципальные правовые акты города Пензы, обеспечивать их исполнение;</w:t>
      </w:r>
    </w:p>
    <w:p w:rsidR="00CA6C84" w:rsidRDefault="00CA6C84" w:rsidP="00CA6C84">
      <w:pPr>
        <w:autoSpaceDE w:val="0"/>
        <w:autoSpaceDN w:val="0"/>
        <w:adjustRightInd w:val="0"/>
        <w:spacing w:before="240"/>
        <w:ind w:firstLine="540"/>
        <w:jc w:val="both"/>
      </w:pPr>
      <w:r>
        <w:t xml:space="preserve">3.3.2 исполнять должностные обязанности в соответствии с </w:t>
      </w:r>
      <w:hyperlink r:id="rId67" w:history="1">
        <w:r>
          <w:rPr>
            <w:color w:val="0000FF"/>
          </w:rPr>
          <w:t>Уставом</w:t>
        </w:r>
      </w:hyperlink>
      <w:r>
        <w:t xml:space="preserve"> и настоящим контрактом;</w:t>
      </w:r>
    </w:p>
    <w:p w:rsidR="00CA6C84" w:rsidRDefault="00CA6C84" w:rsidP="00CA6C84">
      <w:pPr>
        <w:autoSpaceDE w:val="0"/>
        <w:autoSpaceDN w:val="0"/>
        <w:adjustRightInd w:val="0"/>
        <w:spacing w:before="240"/>
        <w:ind w:firstLine="540"/>
        <w:jc w:val="both"/>
      </w:pPr>
      <w: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A6C84" w:rsidRDefault="00CA6C84" w:rsidP="00CA6C84">
      <w:pPr>
        <w:autoSpaceDE w:val="0"/>
        <w:autoSpaceDN w:val="0"/>
        <w:adjustRightInd w:val="0"/>
        <w:spacing w:before="240"/>
        <w:ind w:firstLine="540"/>
        <w:jc w:val="both"/>
      </w:pPr>
      <w:r>
        <w:t>3.3.4 соблюдать установленные в администрации правила внутреннего трудового распорядка, порядок работы со служебной информацией;</w:t>
      </w:r>
    </w:p>
    <w:p w:rsidR="00CA6C84" w:rsidRDefault="00CA6C84" w:rsidP="00CA6C84">
      <w:pPr>
        <w:autoSpaceDE w:val="0"/>
        <w:autoSpaceDN w:val="0"/>
        <w:adjustRightInd w:val="0"/>
        <w:spacing w:before="240"/>
        <w:ind w:firstLine="540"/>
        <w:jc w:val="both"/>
      </w:pPr>
      <w:r>
        <w:t>3.3.5 поддерживать уровень квалификации, необходимый для надлежащего исполнения должностных обязанностей;</w:t>
      </w:r>
    </w:p>
    <w:p w:rsidR="00CA6C84" w:rsidRDefault="00CA6C84" w:rsidP="00CA6C84">
      <w:pPr>
        <w:autoSpaceDE w:val="0"/>
        <w:autoSpaceDN w:val="0"/>
        <w:adjustRightInd w:val="0"/>
        <w:spacing w:before="240"/>
        <w:ind w:firstLine="540"/>
        <w:jc w:val="both"/>
      </w:pPr>
      <w: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A6C84" w:rsidRDefault="00CA6C84" w:rsidP="00CA6C84">
      <w:pPr>
        <w:autoSpaceDE w:val="0"/>
        <w:autoSpaceDN w:val="0"/>
        <w:adjustRightInd w:val="0"/>
        <w:spacing w:before="240"/>
        <w:ind w:firstLine="540"/>
        <w:jc w:val="both"/>
      </w:pPr>
      <w:r>
        <w:t>3.3.7 беречь государственное и муниципальное имущество, в том числе предоставленное ему для исполнения должностных обязанностей;</w:t>
      </w:r>
    </w:p>
    <w:p w:rsidR="00CA6C84" w:rsidRDefault="00CA6C84" w:rsidP="00CA6C84">
      <w:pPr>
        <w:autoSpaceDE w:val="0"/>
        <w:autoSpaceDN w:val="0"/>
        <w:adjustRightInd w:val="0"/>
        <w:spacing w:before="240"/>
        <w:ind w:firstLine="540"/>
        <w:jc w:val="both"/>
      </w:pPr>
      <w:r>
        <w:lastRenderedPageBreak/>
        <w:t>3.3.9 представлять в установленном порядке предусмотренные законодательством Российской Федерации сведения о себе и членах своей семьи;</w:t>
      </w:r>
    </w:p>
    <w:p w:rsidR="00CA6C84" w:rsidRDefault="00CA6C84" w:rsidP="00CA6C84">
      <w:pPr>
        <w:autoSpaceDE w:val="0"/>
        <w:autoSpaceDN w:val="0"/>
        <w:adjustRightInd w:val="0"/>
        <w:spacing w:before="240"/>
        <w:ind w:firstLine="540"/>
        <w:jc w:val="both"/>
      </w:pPr>
      <w:r>
        <w:t>3.3.10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A6C84" w:rsidRDefault="00CA6C84" w:rsidP="00CA6C84">
      <w:pPr>
        <w:autoSpaceDE w:val="0"/>
        <w:autoSpaceDN w:val="0"/>
        <w:adjustRightInd w:val="0"/>
        <w:spacing w:before="240"/>
        <w:ind w:firstLine="540"/>
        <w:jc w:val="both"/>
      </w:pPr>
      <w:r>
        <w:t>3.3.11 соблюдать ограничения, выполнять обязательства, не нарушать запреты, установленные федеральными законами;</w:t>
      </w:r>
    </w:p>
    <w:p w:rsidR="00CA6C84" w:rsidRDefault="00CA6C84" w:rsidP="00CA6C84">
      <w:pPr>
        <w:autoSpaceDE w:val="0"/>
        <w:autoSpaceDN w:val="0"/>
        <w:adjustRightInd w:val="0"/>
        <w:spacing w:before="240"/>
        <w:ind w:firstLine="540"/>
        <w:jc w:val="both"/>
      </w:pPr>
      <w:r>
        <w:t>3.3.12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A6C84" w:rsidRDefault="00CA6C84" w:rsidP="00CA6C84">
      <w:pPr>
        <w:autoSpaceDE w:val="0"/>
        <w:autoSpaceDN w:val="0"/>
        <w:adjustRightInd w:val="0"/>
        <w:spacing w:before="240"/>
        <w:ind w:firstLine="540"/>
        <w:jc w:val="both"/>
      </w:pPr>
      <w:r>
        <w:t xml:space="preserve">3.3-1. Глава администрации в части осуществления отдельных государственных полномочий </w:t>
      </w:r>
      <w:proofErr w:type="gramStart"/>
      <w:r>
        <w:t>обязан</w:t>
      </w:r>
      <w:proofErr w:type="gramEnd"/>
      <w:r>
        <w:t>:</w:t>
      </w:r>
    </w:p>
    <w:p w:rsidR="00CA6C84" w:rsidRDefault="00CA6C84" w:rsidP="00CA6C84">
      <w:pPr>
        <w:autoSpaceDE w:val="0"/>
        <w:autoSpaceDN w:val="0"/>
        <w:adjustRightInd w:val="0"/>
        <w:spacing w:before="240"/>
        <w:ind w:firstLine="540"/>
        <w:jc w:val="both"/>
      </w:pPr>
      <w:r>
        <w:t>а) организовывать работу администрации города Пензы по осуществлению отдельных государственных полномочий;</w:t>
      </w:r>
    </w:p>
    <w:p w:rsidR="00CA6C84" w:rsidRDefault="00CA6C84" w:rsidP="00CA6C84">
      <w:pPr>
        <w:autoSpaceDE w:val="0"/>
        <w:autoSpaceDN w:val="0"/>
        <w:adjustRightInd w:val="0"/>
        <w:spacing w:before="240"/>
        <w:ind w:firstLine="540"/>
        <w:jc w:val="both"/>
      </w:pPr>
      <w:r>
        <w:t xml:space="preserve">б) осуществлять </w:t>
      </w:r>
      <w:proofErr w:type="gramStart"/>
      <w:r>
        <w:t>контроль за</w:t>
      </w:r>
      <w:proofErr w:type="gramEnd"/>
      <w: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города Пензы для осуществления отдельных государственных полномочий;</w:t>
      </w:r>
    </w:p>
    <w:p w:rsidR="00CA6C84" w:rsidRDefault="00CA6C84" w:rsidP="00CA6C84">
      <w:pPr>
        <w:autoSpaceDE w:val="0"/>
        <w:autoSpaceDN w:val="0"/>
        <w:adjustRightInd w:val="0"/>
        <w:spacing w:before="240"/>
        <w:ind w:firstLine="540"/>
        <w:jc w:val="both"/>
      </w:pPr>
      <w:r>
        <w:t>в) при прекращении осуществления отдельных государственных полномочий обеспечить возврат материальных ресурсов и неиспользованных финансовых сре</w:t>
      </w:r>
      <w:proofErr w:type="gramStart"/>
      <w:r>
        <w:t>дств в п</w:t>
      </w:r>
      <w:proofErr w:type="gramEnd"/>
      <w:r>
        <w:t>орядке и на условиях, предусмотренных соответствующими федеральными законами и законами Пензенской области;</w:t>
      </w:r>
    </w:p>
    <w:p w:rsidR="00CA6C84" w:rsidRDefault="00CA6C84" w:rsidP="00CA6C84">
      <w:pPr>
        <w:autoSpaceDE w:val="0"/>
        <w:autoSpaceDN w:val="0"/>
        <w:adjustRightInd w:val="0"/>
        <w:spacing w:before="240"/>
        <w:ind w:firstLine="540"/>
        <w:jc w:val="both"/>
      </w:pPr>
      <w: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rsidR="00CA6C84" w:rsidRDefault="00CA6C84" w:rsidP="00CA6C84">
      <w:pPr>
        <w:autoSpaceDE w:val="0"/>
        <w:autoSpaceDN w:val="0"/>
        <w:adjustRightInd w:val="0"/>
        <w:spacing w:before="240"/>
        <w:ind w:firstLine="540"/>
        <w:jc w:val="both"/>
      </w:pPr>
      <w:proofErr w:type="spellStart"/>
      <w:r>
        <w:t>д</w:t>
      </w:r>
      <w:proofErr w:type="spellEnd"/>
      <w:r>
        <w:t>) обеспечивать представление в соответствующие исполнительные органы государственной власти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CA6C84" w:rsidRDefault="00CA6C84" w:rsidP="00CA6C84">
      <w:pPr>
        <w:autoSpaceDE w:val="0"/>
        <w:autoSpaceDN w:val="0"/>
        <w:adjustRightInd w:val="0"/>
        <w:spacing w:before="240"/>
        <w:ind w:firstLine="540"/>
        <w:jc w:val="both"/>
      </w:pPr>
      <w:r>
        <w:t>е) не разглашать государственную, служебную, коммерческую и иную охраняемую законом тайну.</w:t>
      </w:r>
    </w:p>
    <w:p w:rsidR="00CA6C84" w:rsidRDefault="00CA6C84" w:rsidP="00CA6C84">
      <w:pPr>
        <w:autoSpaceDE w:val="0"/>
        <w:autoSpaceDN w:val="0"/>
        <w:adjustRightInd w:val="0"/>
        <w:spacing w:before="240"/>
        <w:ind w:firstLine="540"/>
        <w:jc w:val="both"/>
      </w:pPr>
      <w: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CA6C84" w:rsidRDefault="00CA6C84" w:rsidP="00CA6C84">
      <w:pPr>
        <w:autoSpaceDE w:val="0"/>
        <w:autoSpaceDN w:val="0"/>
        <w:adjustRightInd w:val="0"/>
        <w:spacing w:before="240"/>
        <w:ind w:firstLine="540"/>
        <w:jc w:val="both"/>
      </w:pPr>
      <w:r>
        <w:t>3.4. Глава администрации не вправе:</w:t>
      </w:r>
    </w:p>
    <w:p w:rsidR="00CA6C84" w:rsidRDefault="00CA6C84" w:rsidP="00CA6C84">
      <w:pPr>
        <w:autoSpaceDE w:val="0"/>
        <w:autoSpaceDN w:val="0"/>
        <w:adjustRightInd w:val="0"/>
        <w:spacing w:before="240"/>
        <w:ind w:firstLine="540"/>
        <w:jc w:val="both"/>
      </w:pPr>
      <w:r>
        <w:t>3.4.1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6C84" w:rsidRDefault="00CA6C84" w:rsidP="00CA6C84">
      <w:pPr>
        <w:autoSpaceDE w:val="0"/>
        <w:autoSpaceDN w:val="0"/>
        <w:adjustRightInd w:val="0"/>
        <w:spacing w:before="240"/>
        <w:ind w:firstLine="540"/>
        <w:jc w:val="both"/>
      </w:pPr>
      <w:r>
        <w:lastRenderedPageBreak/>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6C84" w:rsidRDefault="00CA6C84" w:rsidP="00CA6C84">
      <w:pPr>
        <w:autoSpaceDE w:val="0"/>
        <w:autoSpaceDN w:val="0"/>
        <w:adjustRightInd w:val="0"/>
        <w:spacing w:before="240"/>
        <w:ind w:firstLine="540"/>
        <w:jc w:val="both"/>
      </w:pPr>
      <w:r>
        <w:t xml:space="preserve">3.4.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t xml:space="preserve"> города Пензы.</w:t>
      </w:r>
    </w:p>
    <w:p w:rsidR="00CA6C84" w:rsidRDefault="00CA6C84" w:rsidP="00CA6C84">
      <w:pPr>
        <w:autoSpaceDE w:val="0"/>
        <w:autoSpaceDN w:val="0"/>
        <w:adjustRightInd w:val="0"/>
        <w:spacing w:before="240"/>
        <w:ind w:firstLine="540"/>
        <w:jc w:val="both"/>
      </w:pPr>
      <w:r>
        <w:t>3.4.4 замещать должность муниципальной службы в случае:</w:t>
      </w:r>
    </w:p>
    <w:p w:rsidR="00CA6C84" w:rsidRDefault="00CA6C84" w:rsidP="00CA6C84">
      <w:pPr>
        <w:autoSpaceDE w:val="0"/>
        <w:autoSpaceDN w:val="0"/>
        <w:adjustRightInd w:val="0"/>
        <w:spacing w:before="240"/>
        <w:ind w:firstLine="540"/>
        <w:jc w:val="both"/>
      </w:pPr>
      <w: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CA6C84" w:rsidRDefault="00CA6C84" w:rsidP="00CA6C84">
      <w:pPr>
        <w:autoSpaceDE w:val="0"/>
        <w:autoSpaceDN w:val="0"/>
        <w:adjustRightInd w:val="0"/>
        <w:spacing w:before="240"/>
        <w:ind w:firstLine="540"/>
        <w:jc w:val="both"/>
      </w:pPr>
      <w:r>
        <w:t>б) избрания или назначения на муниципальную должность;</w:t>
      </w:r>
    </w:p>
    <w:p w:rsidR="00CA6C84" w:rsidRDefault="00CA6C84" w:rsidP="00CA6C84">
      <w:pPr>
        <w:autoSpaceDE w:val="0"/>
        <w:autoSpaceDN w:val="0"/>
        <w:adjustRightInd w:val="0"/>
        <w:spacing w:before="240"/>
        <w:ind w:firstLine="540"/>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города Пензы;</w:t>
      </w:r>
    </w:p>
    <w:p w:rsidR="00CA6C84" w:rsidRDefault="00CA6C84" w:rsidP="00CA6C84">
      <w:pPr>
        <w:autoSpaceDE w:val="0"/>
        <w:autoSpaceDN w:val="0"/>
        <w:adjustRightInd w:val="0"/>
        <w:spacing w:before="240"/>
        <w:ind w:firstLine="540"/>
        <w:jc w:val="both"/>
      </w:pPr>
      <w: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A6C84" w:rsidRDefault="00CA6C84" w:rsidP="00CA6C84">
      <w:pPr>
        <w:autoSpaceDE w:val="0"/>
        <w:autoSpaceDN w:val="0"/>
        <w:adjustRightInd w:val="0"/>
        <w:spacing w:before="240"/>
        <w:ind w:firstLine="540"/>
        <w:jc w:val="both"/>
      </w:pPr>
      <w: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68" w:history="1">
        <w:r>
          <w:rPr>
            <w:color w:val="0000FF"/>
          </w:rPr>
          <w:t>кодексом</w:t>
        </w:r>
      </w:hyperlink>
      <w: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A6C84" w:rsidRDefault="00CA6C84" w:rsidP="00CA6C84">
      <w:pPr>
        <w:autoSpaceDE w:val="0"/>
        <w:autoSpaceDN w:val="0"/>
        <w:adjustRightInd w:val="0"/>
        <w:spacing w:before="240"/>
        <w:ind w:firstLine="540"/>
        <w:jc w:val="both"/>
      </w:pPr>
      <w:proofErr w:type="gramStart"/>
      <w:r>
        <w:t>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города Пензы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A6C84" w:rsidRDefault="00CA6C84" w:rsidP="00CA6C84">
      <w:pPr>
        <w:autoSpaceDE w:val="0"/>
        <w:autoSpaceDN w:val="0"/>
        <w:adjustRightInd w:val="0"/>
        <w:spacing w:before="240"/>
        <w:ind w:firstLine="540"/>
        <w:jc w:val="both"/>
      </w:pPr>
      <w:r>
        <w:lastRenderedPageBreak/>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A6C84" w:rsidRDefault="00CA6C84" w:rsidP="00CA6C84">
      <w:pPr>
        <w:autoSpaceDE w:val="0"/>
        <w:autoSpaceDN w:val="0"/>
        <w:adjustRightInd w:val="0"/>
        <w:spacing w:before="240"/>
        <w:ind w:firstLine="540"/>
        <w:jc w:val="both"/>
      </w:pPr>
      <w: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A6C84" w:rsidRDefault="00CA6C84" w:rsidP="00CA6C84">
      <w:pPr>
        <w:autoSpaceDE w:val="0"/>
        <w:autoSpaceDN w:val="0"/>
        <w:adjustRightInd w:val="0"/>
        <w:spacing w:before="240"/>
        <w:ind w:firstLine="540"/>
        <w:jc w:val="both"/>
      </w:pPr>
      <w: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rsidR="00CA6C84" w:rsidRDefault="00CA6C84" w:rsidP="00CA6C84">
      <w:pPr>
        <w:autoSpaceDE w:val="0"/>
        <w:autoSpaceDN w:val="0"/>
        <w:adjustRightInd w:val="0"/>
        <w:spacing w:before="240"/>
        <w:ind w:firstLine="540"/>
        <w:jc w:val="both"/>
      </w:pPr>
      <w:r>
        <w:t>3.4.11 принимать без письменного разрешения Главы города Пенз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A6C84" w:rsidRDefault="00CA6C84" w:rsidP="00CA6C84">
      <w:pPr>
        <w:autoSpaceDE w:val="0"/>
        <w:autoSpaceDN w:val="0"/>
        <w:adjustRightInd w:val="0"/>
        <w:spacing w:before="240"/>
        <w:ind w:firstLine="540"/>
        <w:jc w:val="both"/>
      </w:pPr>
      <w:r>
        <w:t>3.4.12 использовать преимущества должностного положения для предвыборной агитации, а также для агитации по вопросам референдума;</w:t>
      </w:r>
    </w:p>
    <w:p w:rsidR="00CA6C84" w:rsidRDefault="00CA6C84" w:rsidP="00CA6C84">
      <w:pPr>
        <w:autoSpaceDE w:val="0"/>
        <w:autoSpaceDN w:val="0"/>
        <w:adjustRightInd w:val="0"/>
        <w:spacing w:before="240"/>
        <w:ind w:firstLine="540"/>
        <w:jc w:val="both"/>
      </w:pPr>
      <w: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CA6C84" w:rsidRDefault="00CA6C84" w:rsidP="00CA6C84">
      <w:pPr>
        <w:autoSpaceDE w:val="0"/>
        <w:autoSpaceDN w:val="0"/>
        <w:adjustRightInd w:val="0"/>
        <w:spacing w:before="240"/>
        <w:ind w:firstLine="540"/>
        <w:jc w:val="both"/>
      </w:pPr>
      <w:r>
        <w:t>3.4.14 создавать в органах местного самоуправления города Пензы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A6C84" w:rsidRDefault="00CA6C84" w:rsidP="00CA6C84">
      <w:pPr>
        <w:autoSpaceDE w:val="0"/>
        <w:autoSpaceDN w:val="0"/>
        <w:adjustRightInd w:val="0"/>
        <w:spacing w:before="240"/>
        <w:ind w:firstLine="540"/>
        <w:jc w:val="both"/>
      </w:pPr>
      <w:r>
        <w:t>3.4.15 прекращать исполнение должностных обязанностей в целях урегулирования трудового спора;</w:t>
      </w:r>
    </w:p>
    <w:p w:rsidR="00CA6C84" w:rsidRDefault="00CA6C84" w:rsidP="00CA6C84">
      <w:pPr>
        <w:autoSpaceDE w:val="0"/>
        <w:autoSpaceDN w:val="0"/>
        <w:adjustRightInd w:val="0"/>
        <w:spacing w:before="240"/>
        <w:ind w:firstLine="540"/>
        <w:jc w:val="both"/>
      </w:pPr>
      <w: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6C84" w:rsidRDefault="00CA6C84" w:rsidP="00CA6C84">
      <w:pPr>
        <w:autoSpaceDE w:val="0"/>
        <w:autoSpaceDN w:val="0"/>
        <w:adjustRightInd w:val="0"/>
        <w:spacing w:before="240"/>
        <w:ind w:firstLine="540"/>
        <w:jc w:val="both"/>
      </w:pPr>
      <w:proofErr w:type="gramStart"/>
      <w: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w:t>
      </w:r>
      <w:proofErr w:type="gramEnd"/>
      <w:r>
        <w:t xml:space="preserve"> и урегулированию конфликта интересов, которое дается в порядке, устанавливаемом муниципальным правовым актом города Пензы.</w:t>
      </w:r>
    </w:p>
    <w:p w:rsidR="00CA6C84" w:rsidRDefault="00CA6C84" w:rsidP="00CA6C84">
      <w:pPr>
        <w:autoSpaceDE w:val="0"/>
        <w:autoSpaceDN w:val="0"/>
        <w:adjustRightInd w:val="0"/>
        <w:spacing w:before="240"/>
        <w:ind w:firstLine="540"/>
        <w:jc w:val="both"/>
      </w:pPr>
      <w: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A6C84" w:rsidRDefault="00CA6C84" w:rsidP="00CA6C84">
      <w:pPr>
        <w:autoSpaceDE w:val="0"/>
        <w:autoSpaceDN w:val="0"/>
        <w:adjustRightInd w:val="0"/>
        <w:spacing w:before="240"/>
        <w:ind w:firstLine="540"/>
        <w:jc w:val="both"/>
      </w:pPr>
      <w:r>
        <w:lastRenderedPageBreak/>
        <w:t>3.5. В случае</w:t>
      </w:r>
      <w:proofErr w:type="gramStart"/>
      <w:r>
        <w:t>,</w:t>
      </w:r>
      <w:proofErr w:type="gramEnd"/>
      <w:r>
        <w:t xml:space="preserve">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A6C84" w:rsidRDefault="00CA6C84" w:rsidP="00CA6C84">
      <w:pPr>
        <w:autoSpaceDE w:val="0"/>
        <w:autoSpaceDN w:val="0"/>
        <w:adjustRightInd w:val="0"/>
        <w:spacing w:before="240"/>
        <w:ind w:firstLine="540"/>
        <w:jc w:val="both"/>
      </w:pPr>
      <w:r>
        <w:t>3.6.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CA6C84" w:rsidRDefault="00CA6C84" w:rsidP="00CA6C84">
      <w:pPr>
        <w:autoSpaceDE w:val="0"/>
        <w:autoSpaceDN w:val="0"/>
        <w:adjustRightInd w:val="0"/>
        <w:spacing w:before="240"/>
        <w:ind w:firstLine="540"/>
        <w:jc w:val="both"/>
      </w:pPr>
      <w:r>
        <w:t>3.6.1 замечание;</w:t>
      </w:r>
    </w:p>
    <w:p w:rsidR="00CA6C84" w:rsidRDefault="00CA6C84" w:rsidP="00CA6C84">
      <w:pPr>
        <w:autoSpaceDE w:val="0"/>
        <w:autoSpaceDN w:val="0"/>
        <w:adjustRightInd w:val="0"/>
        <w:spacing w:before="240"/>
        <w:ind w:firstLine="540"/>
        <w:jc w:val="both"/>
      </w:pPr>
      <w:r>
        <w:t>3.6.2 выговор;</w:t>
      </w:r>
    </w:p>
    <w:p w:rsidR="00CA6C84" w:rsidRDefault="00CA6C84" w:rsidP="00CA6C84">
      <w:pPr>
        <w:autoSpaceDE w:val="0"/>
        <w:autoSpaceDN w:val="0"/>
        <w:adjustRightInd w:val="0"/>
        <w:spacing w:before="240"/>
        <w:ind w:firstLine="540"/>
        <w:jc w:val="both"/>
      </w:pPr>
      <w:r>
        <w:t>3.6.3 увольнение с муниципальной службы по соответствующим основаниям.</w:t>
      </w:r>
    </w:p>
    <w:p w:rsidR="00CA6C84" w:rsidRDefault="00CA6C84" w:rsidP="00CA6C84">
      <w:pPr>
        <w:autoSpaceDE w:val="0"/>
        <w:autoSpaceDN w:val="0"/>
        <w:adjustRightInd w:val="0"/>
        <w:spacing w:before="240"/>
        <w:ind w:firstLine="540"/>
        <w:jc w:val="both"/>
      </w:pPr>
      <w:r>
        <w:t xml:space="preserve">3.7. Применение и снятие дисциплинарных взысканий осуществляются в порядке, установленном </w:t>
      </w:r>
      <w:hyperlink r:id="rId69" w:history="1">
        <w:r>
          <w:rPr>
            <w:color w:val="0000FF"/>
          </w:rPr>
          <w:t>статьями 193</w:t>
        </w:r>
      </w:hyperlink>
      <w:r>
        <w:t xml:space="preserve"> и </w:t>
      </w:r>
      <w:hyperlink r:id="rId70" w:history="1">
        <w:r>
          <w:rPr>
            <w:color w:val="0000FF"/>
          </w:rPr>
          <w:t>194</w:t>
        </w:r>
      </w:hyperlink>
      <w:r>
        <w:t xml:space="preserve"> Трудового кодекса Российской Федерации.</w:t>
      </w:r>
    </w:p>
    <w:p w:rsidR="00CA6C84" w:rsidRDefault="00CA6C84" w:rsidP="00CA6C84">
      <w:pPr>
        <w:autoSpaceDE w:val="0"/>
        <w:autoSpaceDN w:val="0"/>
        <w:adjustRightInd w:val="0"/>
        <w:spacing w:before="240"/>
        <w:ind w:firstLine="540"/>
        <w:jc w:val="both"/>
      </w:pPr>
      <w:r>
        <w:t xml:space="preserve">3.8. </w:t>
      </w:r>
      <w:proofErr w:type="gramStart"/>
      <w:r>
        <w:t xml:space="preserve">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71" w:history="1">
        <w:r>
          <w:rPr>
            <w:color w:val="0000FF"/>
          </w:rPr>
          <w:t>законом</w:t>
        </w:r>
      </w:hyperlink>
      <w:r>
        <w:t xml:space="preserve"> "О муниципальной службе в Российской Федерации", Федеральным </w:t>
      </w:r>
      <w:hyperlink r:id="rId72" w:history="1">
        <w:r>
          <w:rPr>
            <w:color w:val="0000FF"/>
          </w:rPr>
          <w:t>законом</w:t>
        </w:r>
      </w:hyperlink>
      <w:r>
        <w:t xml:space="preserve"> от 25 декабря 2008 года N 273-ФЗ "О противодействии коррупции" и другими федеральными законами, налагаются взыскания, предусмотренные </w:t>
      </w:r>
      <w:hyperlink r:id="rId73" w:history="1">
        <w:r>
          <w:rPr>
            <w:color w:val="0000FF"/>
          </w:rPr>
          <w:t>статьей 27.1</w:t>
        </w:r>
      </w:hyperlink>
      <w:r>
        <w:t xml:space="preserve"> Федерального закона "О муниципальной службе в Российской Федерации</w:t>
      </w:r>
      <w:proofErr w:type="gramEnd"/>
      <w:r>
        <w:t xml:space="preserve">", в порядке и сроки, которые установлены Федеральным </w:t>
      </w:r>
      <w:hyperlink r:id="rId74" w:history="1">
        <w:r>
          <w:rPr>
            <w:color w:val="0000FF"/>
          </w:rPr>
          <w:t>законом</w:t>
        </w:r>
      </w:hyperlink>
      <w:r>
        <w:t xml:space="preserve"> "О муниципальной службе в Российской Федерации" и принимаемым в соответствии с ним муниципальным правовым актом города Пензы.</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4. Права и обязанности работодателя</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4.1. Работодатель обязан:</w:t>
      </w:r>
    </w:p>
    <w:p w:rsidR="00CA6C84" w:rsidRDefault="00CA6C84" w:rsidP="00CA6C84">
      <w:pPr>
        <w:autoSpaceDE w:val="0"/>
        <w:autoSpaceDN w:val="0"/>
        <w:adjustRightInd w:val="0"/>
        <w:spacing w:before="240"/>
        <w:ind w:firstLine="540"/>
        <w:jc w:val="both"/>
      </w:pPr>
      <w:proofErr w:type="gramStart"/>
      <w:r>
        <w:t xml:space="preserve">4.1.1 подписать с главой администрации контракт в соответствии с условиями, установленными Пензенской городской Думой, в части, касающейся осуществления полномочий по решению вопросов местного значения, и </w:t>
      </w:r>
      <w:hyperlink r:id="rId75" w:history="1">
        <w:r>
          <w:rPr>
            <w:color w:val="0000FF"/>
          </w:rPr>
          <w:t>Законом</w:t>
        </w:r>
      </w:hyperlink>
      <w:r>
        <w:t xml:space="preserve">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roofErr w:type="gramEnd"/>
    </w:p>
    <w:p w:rsidR="00CA6C84" w:rsidRDefault="00CA6C84" w:rsidP="00CA6C84">
      <w:pPr>
        <w:autoSpaceDE w:val="0"/>
        <w:autoSpaceDN w:val="0"/>
        <w:adjustRightInd w:val="0"/>
        <w:spacing w:before="240"/>
        <w:ind w:firstLine="540"/>
        <w:jc w:val="both"/>
      </w:pPr>
      <w: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CA6C84" w:rsidRDefault="00CA6C84" w:rsidP="00CA6C84">
      <w:pPr>
        <w:autoSpaceDE w:val="0"/>
        <w:autoSpaceDN w:val="0"/>
        <w:adjustRightInd w:val="0"/>
        <w:spacing w:before="240"/>
        <w:ind w:firstLine="540"/>
        <w:jc w:val="both"/>
      </w:pPr>
      <w:r>
        <w:t xml:space="preserve">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w:t>
      </w:r>
      <w:hyperlink r:id="rId76" w:history="1">
        <w:r>
          <w:rPr>
            <w:color w:val="0000FF"/>
          </w:rPr>
          <w:t>Уставом</w:t>
        </w:r>
      </w:hyperlink>
      <w:r>
        <w:t>;</w:t>
      </w:r>
    </w:p>
    <w:p w:rsidR="00CA6C84" w:rsidRDefault="00CA6C84" w:rsidP="00CA6C84">
      <w:pPr>
        <w:autoSpaceDE w:val="0"/>
        <w:autoSpaceDN w:val="0"/>
        <w:adjustRightInd w:val="0"/>
        <w:spacing w:before="240"/>
        <w:ind w:firstLine="540"/>
        <w:jc w:val="both"/>
      </w:pPr>
      <w:r>
        <w:t xml:space="preserve">4.1.4 письменно предупредить Главу администрации не менее чем </w:t>
      </w:r>
      <w:proofErr w:type="gramStart"/>
      <w:r>
        <w:t>за три календарных дня до увольнения о расторжении контракта в связи с истечением</w:t>
      </w:r>
      <w:proofErr w:type="gramEnd"/>
      <w:r>
        <w:t xml:space="preserve"> срока его действия.</w:t>
      </w:r>
    </w:p>
    <w:p w:rsidR="00CA6C84" w:rsidRDefault="00CA6C84" w:rsidP="00CA6C84">
      <w:pPr>
        <w:autoSpaceDE w:val="0"/>
        <w:autoSpaceDN w:val="0"/>
        <w:adjustRightInd w:val="0"/>
        <w:spacing w:before="240"/>
        <w:ind w:firstLine="540"/>
        <w:jc w:val="both"/>
      </w:pPr>
      <w:r>
        <w:t>4.2. Работодатель имеет право:</w:t>
      </w:r>
    </w:p>
    <w:p w:rsidR="00CA6C84" w:rsidRDefault="00CA6C84" w:rsidP="00CA6C84">
      <w:pPr>
        <w:autoSpaceDE w:val="0"/>
        <w:autoSpaceDN w:val="0"/>
        <w:adjustRightInd w:val="0"/>
        <w:spacing w:before="240"/>
        <w:ind w:firstLine="540"/>
        <w:jc w:val="both"/>
      </w:pPr>
      <w:r>
        <w:lastRenderedPageBreak/>
        <w:t xml:space="preserve">4.2.1 требовать от Главы администрации соблюдения </w:t>
      </w:r>
      <w:hyperlink r:id="rId77" w:history="1">
        <w:r>
          <w:rPr>
            <w:color w:val="0000FF"/>
          </w:rPr>
          <w:t>Конституции</w:t>
        </w:r>
      </w:hyperlink>
      <w:r>
        <w:t xml:space="preserve"> Российской Федерации, федеральных законов, законов Пензенской области, </w:t>
      </w:r>
      <w:hyperlink r:id="rId78" w:history="1">
        <w:r>
          <w:rPr>
            <w:color w:val="0000FF"/>
          </w:rPr>
          <w:t>Устава</w:t>
        </w:r>
      </w:hyperlink>
      <w:r>
        <w:t xml:space="preserve"> и иных муниципальных правовых актов органов местного самоуправления города Пензы при исполнении им своих обязанностей;</w:t>
      </w:r>
    </w:p>
    <w:p w:rsidR="00CA6C84" w:rsidRDefault="00CA6C84" w:rsidP="00CA6C84">
      <w:pPr>
        <w:autoSpaceDE w:val="0"/>
        <w:autoSpaceDN w:val="0"/>
        <w:adjustRightInd w:val="0"/>
        <w:spacing w:before="240"/>
        <w:ind w:firstLine="540"/>
        <w:jc w:val="both"/>
      </w:pPr>
      <w:r>
        <w:t>4.2.2 вносить на рассмотрение Пензенской городской Думы вопросы о премировании, поощрении, привлечении главы администрации к ответственности. По результатам рассмотрения указанных вопросов Пензенская городская Дума принимает соответствующее решение;</w:t>
      </w:r>
    </w:p>
    <w:p w:rsidR="00CA6C84" w:rsidRDefault="00CA6C84" w:rsidP="00CA6C84">
      <w:pPr>
        <w:autoSpaceDE w:val="0"/>
        <w:autoSpaceDN w:val="0"/>
        <w:adjustRightInd w:val="0"/>
        <w:spacing w:before="240"/>
        <w:ind w:firstLine="540"/>
        <w:jc w:val="both"/>
      </w:pPr>
      <w: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города Пензы. По результатам рассмотрения указанных вопросов издавать соответствующий акт.</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5. Рабочее время и время отдыха</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5.1. Глава администрации осуществляет свою деятельность в соответствии с Правилами внутреннего трудового распорядка Администрации.</w:t>
      </w:r>
    </w:p>
    <w:p w:rsidR="00CA6C84" w:rsidRDefault="00CA6C84" w:rsidP="00CA6C84">
      <w:pPr>
        <w:autoSpaceDE w:val="0"/>
        <w:autoSpaceDN w:val="0"/>
        <w:adjustRightInd w:val="0"/>
        <w:spacing w:before="240"/>
        <w:ind w:firstLine="540"/>
        <w:jc w:val="both"/>
      </w:pPr>
      <w:r>
        <w:t>5.2. Главе администрации устанавливается ежегодный основной оплачиваемый отпуск продолжительностью 35 календарных дней.</w:t>
      </w:r>
    </w:p>
    <w:p w:rsidR="00CA6C84" w:rsidRDefault="00CA6C84" w:rsidP="00CA6C84">
      <w:pPr>
        <w:autoSpaceDE w:val="0"/>
        <w:autoSpaceDN w:val="0"/>
        <w:adjustRightInd w:val="0"/>
        <w:spacing w:before="240"/>
        <w:ind w:firstLine="540"/>
        <w:jc w:val="both"/>
      </w:pPr>
      <w:r>
        <w:t>5.3. Сверх ежегодного основного оплачиваемого отпуска Главе администрации предоставляется:</w:t>
      </w:r>
    </w:p>
    <w:p w:rsidR="00CA6C84" w:rsidRDefault="00CA6C84" w:rsidP="00CA6C84">
      <w:pPr>
        <w:autoSpaceDE w:val="0"/>
        <w:autoSpaceDN w:val="0"/>
        <w:adjustRightInd w:val="0"/>
        <w:spacing w:before="240"/>
        <w:ind w:firstLine="540"/>
        <w:jc w:val="both"/>
      </w:pPr>
      <w:r>
        <w:t xml:space="preserve">5.3.1 дополнительный оплачиваемый отпуск за выслугу лет на условиях и в порядке, установленных </w:t>
      </w:r>
      <w:hyperlink r:id="rId79" w:history="1">
        <w:r>
          <w:rPr>
            <w:color w:val="0000FF"/>
          </w:rPr>
          <w:t>Законом</w:t>
        </w:r>
      </w:hyperlink>
      <w:r>
        <w:t xml:space="preserve"> Пензенской области "О муниципальной службе в Пензенской области";</w:t>
      </w:r>
    </w:p>
    <w:p w:rsidR="00CA6C84" w:rsidRDefault="00CA6C84" w:rsidP="00CA6C84">
      <w:pPr>
        <w:autoSpaceDE w:val="0"/>
        <w:autoSpaceDN w:val="0"/>
        <w:adjustRightInd w:val="0"/>
        <w:spacing w:before="240"/>
        <w:ind w:firstLine="540"/>
        <w:jc w:val="both"/>
      </w:pPr>
      <w:r>
        <w:t>5.3.2 дополнительный оплачиваемый отпуск за ненормированный служебный день, продолжительностью три календарных дня.</w:t>
      </w:r>
    </w:p>
    <w:p w:rsidR="00CA6C84" w:rsidRDefault="00CA6C84" w:rsidP="00CA6C84">
      <w:pPr>
        <w:autoSpaceDE w:val="0"/>
        <w:autoSpaceDN w:val="0"/>
        <w:adjustRightInd w:val="0"/>
        <w:spacing w:before="240"/>
        <w:ind w:firstLine="540"/>
        <w:jc w:val="both"/>
      </w:pPr>
      <w:r>
        <w:t>5.4. Отпуск главе администрации предоставляется на основании акта работодателя.</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6. Денежное содержание, социальные гарантии</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6.1. Денежное содержание Главы администрации определяется в соответствии с решением Пензенской городской Думы, в соответствии с трудовым законодательством, законодательством о муниципальной службе и состоит </w:t>
      </w:r>
      <w:proofErr w:type="gramStart"/>
      <w:r>
        <w:t>из</w:t>
      </w:r>
      <w:proofErr w:type="gramEnd"/>
      <w:r>
        <w:t>:</w:t>
      </w:r>
    </w:p>
    <w:p w:rsidR="00CA6C84" w:rsidRDefault="00CA6C84" w:rsidP="00CA6C84">
      <w:pPr>
        <w:autoSpaceDE w:val="0"/>
        <w:autoSpaceDN w:val="0"/>
        <w:adjustRightInd w:val="0"/>
        <w:spacing w:before="240"/>
        <w:ind w:firstLine="540"/>
        <w:jc w:val="both"/>
      </w:pPr>
      <w:r>
        <w:t>6.1.1 должностного оклада в размере __________ в месяц;</w:t>
      </w:r>
    </w:p>
    <w:p w:rsidR="00CA6C84" w:rsidRDefault="00CA6C84" w:rsidP="00CA6C84">
      <w:pPr>
        <w:autoSpaceDE w:val="0"/>
        <w:autoSpaceDN w:val="0"/>
        <w:adjustRightInd w:val="0"/>
        <w:spacing w:before="240"/>
        <w:ind w:firstLine="540"/>
        <w:jc w:val="both"/>
      </w:pPr>
      <w:r>
        <w:t>6.1.2 надбавки к должностному окладу за особые условия муниципальной службы в размере ______ процентов должностного оклада в месяц;</w:t>
      </w:r>
    </w:p>
    <w:p w:rsidR="00CA6C84" w:rsidRDefault="00CA6C84" w:rsidP="00CA6C84">
      <w:pPr>
        <w:autoSpaceDE w:val="0"/>
        <w:autoSpaceDN w:val="0"/>
        <w:adjustRightInd w:val="0"/>
        <w:spacing w:before="240"/>
        <w:ind w:firstLine="540"/>
        <w:jc w:val="both"/>
      </w:pPr>
      <w:r>
        <w:t>6.1.3 надбавки к должностному окладу за выслугу лет в размере ______ процентов должностного оклада в месяц;</w:t>
      </w:r>
    </w:p>
    <w:p w:rsidR="00CA6C84" w:rsidRDefault="00CA6C84" w:rsidP="00CA6C84">
      <w:pPr>
        <w:autoSpaceDE w:val="0"/>
        <w:autoSpaceDN w:val="0"/>
        <w:adjustRightInd w:val="0"/>
        <w:spacing w:before="240"/>
        <w:ind w:firstLine="540"/>
        <w:jc w:val="both"/>
      </w:pPr>
      <w:r>
        <w:t>6.1.4 денежного поощрения в размере ______ процентов должностного оклада;</w:t>
      </w:r>
    </w:p>
    <w:p w:rsidR="00CA6C84" w:rsidRDefault="00CA6C84" w:rsidP="00CA6C84">
      <w:pPr>
        <w:autoSpaceDE w:val="0"/>
        <w:autoSpaceDN w:val="0"/>
        <w:adjustRightInd w:val="0"/>
        <w:spacing w:before="240"/>
        <w:ind w:firstLine="540"/>
        <w:jc w:val="both"/>
      </w:pPr>
      <w:r>
        <w:t>6.1.5 надбавки к должностному окладу за работу со сведениями, составляющими государственную тайну, в размере _______ процентов должностного оклада в месяц;</w:t>
      </w:r>
    </w:p>
    <w:p w:rsidR="00CA6C84" w:rsidRDefault="00CA6C84" w:rsidP="00CA6C84">
      <w:pPr>
        <w:autoSpaceDE w:val="0"/>
        <w:autoSpaceDN w:val="0"/>
        <w:adjustRightInd w:val="0"/>
        <w:spacing w:before="240"/>
        <w:ind w:firstLine="540"/>
        <w:jc w:val="both"/>
      </w:pPr>
      <w:r>
        <w:t>6.1.6 премий;</w:t>
      </w:r>
    </w:p>
    <w:p w:rsidR="00CA6C84" w:rsidRDefault="00CA6C84" w:rsidP="00CA6C84">
      <w:pPr>
        <w:autoSpaceDE w:val="0"/>
        <w:autoSpaceDN w:val="0"/>
        <w:adjustRightInd w:val="0"/>
        <w:spacing w:before="240"/>
        <w:ind w:firstLine="540"/>
        <w:jc w:val="both"/>
      </w:pPr>
      <w:r>
        <w:lastRenderedPageBreak/>
        <w:t>6.1.7 ежемесячной доплаты за классный чин в размере ____ руб.</w:t>
      </w:r>
    </w:p>
    <w:p w:rsidR="00CA6C84" w:rsidRDefault="00CA6C84" w:rsidP="00CA6C84">
      <w:pPr>
        <w:autoSpaceDE w:val="0"/>
        <w:autoSpaceDN w:val="0"/>
        <w:adjustRightInd w:val="0"/>
        <w:spacing w:before="240"/>
        <w:ind w:firstLine="540"/>
        <w:jc w:val="both"/>
      </w:pPr>
      <w:r>
        <w:t xml:space="preserve">6.2. Социальные гарантии Главе администрации устанавливаются в соответствии с Федеральным </w:t>
      </w:r>
      <w:hyperlink r:id="rId80" w:history="1">
        <w:r>
          <w:rPr>
            <w:color w:val="0000FF"/>
          </w:rPr>
          <w:t>законом</w:t>
        </w:r>
      </w:hyperlink>
      <w:r>
        <w:t xml:space="preserve"> "О муниципальной службе в Российской Федерации", </w:t>
      </w:r>
      <w:hyperlink r:id="rId81" w:history="1">
        <w:r>
          <w:rPr>
            <w:color w:val="0000FF"/>
          </w:rPr>
          <w:t>Законом</w:t>
        </w:r>
      </w:hyperlink>
      <w:r>
        <w:t xml:space="preserve"> Пензенской области "О муниципальной службе в Пензенской области" и </w:t>
      </w:r>
      <w:hyperlink r:id="rId82" w:history="1">
        <w:r>
          <w:rPr>
            <w:color w:val="0000FF"/>
          </w:rPr>
          <w:t>Уставом</w:t>
        </w:r>
      </w:hyperlink>
      <w:r>
        <w:t>.</w:t>
      </w:r>
    </w:p>
    <w:p w:rsidR="00CA6C84" w:rsidRDefault="00CA6C84" w:rsidP="00CA6C84">
      <w:pPr>
        <w:autoSpaceDE w:val="0"/>
        <w:autoSpaceDN w:val="0"/>
        <w:adjustRightInd w:val="0"/>
        <w:spacing w:before="240"/>
        <w:ind w:firstLine="540"/>
        <w:jc w:val="both"/>
      </w:pPr>
      <w:r>
        <w:t>6.3. Расходы, связанные с оплатой труда и предоставлением гарантий Главе администрации, производятся за счет средств бюджета города Пензы.</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7. Изменение, прекращение контракта</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7.1. Действие контракта с Главой администрации прекращается досрочно в случае:</w:t>
      </w:r>
    </w:p>
    <w:p w:rsidR="00CA6C84" w:rsidRDefault="00CA6C84" w:rsidP="00CA6C84">
      <w:pPr>
        <w:autoSpaceDE w:val="0"/>
        <w:autoSpaceDN w:val="0"/>
        <w:adjustRightInd w:val="0"/>
        <w:spacing w:before="240"/>
        <w:ind w:firstLine="540"/>
        <w:jc w:val="both"/>
      </w:pPr>
      <w:r>
        <w:t>7.1.1 смерти;</w:t>
      </w:r>
    </w:p>
    <w:p w:rsidR="00CA6C84" w:rsidRDefault="00CA6C84" w:rsidP="00CA6C84">
      <w:pPr>
        <w:autoSpaceDE w:val="0"/>
        <w:autoSpaceDN w:val="0"/>
        <w:adjustRightInd w:val="0"/>
        <w:spacing w:before="240"/>
        <w:ind w:firstLine="540"/>
        <w:jc w:val="both"/>
      </w:pPr>
      <w:r>
        <w:t>7.1.2 отставки по собственному желанию;</w:t>
      </w:r>
    </w:p>
    <w:p w:rsidR="00CA6C84" w:rsidRDefault="00CA6C84" w:rsidP="00CA6C84">
      <w:pPr>
        <w:autoSpaceDE w:val="0"/>
        <w:autoSpaceDN w:val="0"/>
        <w:adjustRightInd w:val="0"/>
        <w:spacing w:before="240"/>
        <w:ind w:firstLine="540"/>
        <w:jc w:val="both"/>
      </w:pPr>
      <w:r>
        <w:t xml:space="preserve">7.1.3 расторжения контракта в соответствии с </w:t>
      </w:r>
      <w:hyperlink w:anchor="Par206" w:history="1">
        <w:r>
          <w:rPr>
            <w:color w:val="0000FF"/>
          </w:rPr>
          <w:t>пунктом 7.2</w:t>
        </w:r>
      </w:hyperlink>
      <w:r>
        <w:t xml:space="preserve"> настоящего контракта;</w:t>
      </w:r>
    </w:p>
    <w:p w:rsidR="00CA6C84" w:rsidRDefault="00CA6C84" w:rsidP="00CA6C84">
      <w:pPr>
        <w:autoSpaceDE w:val="0"/>
        <w:autoSpaceDN w:val="0"/>
        <w:adjustRightInd w:val="0"/>
        <w:spacing w:before="240"/>
        <w:ind w:firstLine="540"/>
        <w:jc w:val="both"/>
      </w:pPr>
      <w:r>
        <w:t xml:space="preserve">7.1.4 отрешения от должности в соответствии со </w:t>
      </w:r>
      <w:hyperlink r:id="rId83" w:history="1">
        <w:r>
          <w:rPr>
            <w:color w:val="0000FF"/>
          </w:rPr>
          <w:t>статьей 74</w:t>
        </w:r>
      </w:hyperlink>
      <w:r>
        <w:t xml:space="preserve"> Федерального закона от 06.10.2003 N 131-ФЗ "Об общих принципах организации местного самоуправления в Российской Федерации";</w:t>
      </w:r>
    </w:p>
    <w:p w:rsidR="00CA6C84" w:rsidRDefault="00CA6C84" w:rsidP="00CA6C84">
      <w:pPr>
        <w:autoSpaceDE w:val="0"/>
        <w:autoSpaceDN w:val="0"/>
        <w:adjustRightInd w:val="0"/>
        <w:spacing w:before="240"/>
        <w:ind w:firstLine="540"/>
        <w:jc w:val="both"/>
      </w:pPr>
      <w:r>
        <w:t>7.1.5 признания судом недееспособным или ограниченно дееспособным;</w:t>
      </w:r>
    </w:p>
    <w:p w:rsidR="00CA6C84" w:rsidRDefault="00CA6C84" w:rsidP="00CA6C84">
      <w:pPr>
        <w:autoSpaceDE w:val="0"/>
        <w:autoSpaceDN w:val="0"/>
        <w:adjustRightInd w:val="0"/>
        <w:spacing w:before="240"/>
        <w:ind w:firstLine="540"/>
        <w:jc w:val="both"/>
      </w:pPr>
      <w:r>
        <w:t>7.1.6 признания судом безвестно отсутствующим или объявления умершим;</w:t>
      </w:r>
    </w:p>
    <w:p w:rsidR="00CA6C84" w:rsidRDefault="00CA6C84" w:rsidP="00CA6C84">
      <w:pPr>
        <w:autoSpaceDE w:val="0"/>
        <w:autoSpaceDN w:val="0"/>
        <w:adjustRightInd w:val="0"/>
        <w:spacing w:before="240"/>
        <w:ind w:firstLine="540"/>
        <w:jc w:val="both"/>
      </w:pPr>
      <w:r>
        <w:t>7.1.7 вступления в отношении него в законную силу обвинительного приговора суда;</w:t>
      </w:r>
    </w:p>
    <w:p w:rsidR="00CA6C84" w:rsidRDefault="00CA6C84" w:rsidP="00CA6C84">
      <w:pPr>
        <w:autoSpaceDE w:val="0"/>
        <w:autoSpaceDN w:val="0"/>
        <w:adjustRightInd w:val="0"/>
        <w:spacing w:before="240"/>
        <w:ind w:firstLine="540"/>
        <w:jc w:val="both"/>
      </w:pPr>
      <w:r>
        <w:t>7.1.8 выезда за пределы Российской Федерации на постоянное место жительства;</w:t>
      </w:r>
    </w:p>
    <w:p w:rsidR="00CA6C84" w:rsidRDefault="00CA6C84" w:rsidP="00CA6C84">
      <w:pPr>
        <w:autoSpaceDE w:val="0"/>
        <w:autoSpaceDN w:val="0"/>
        <w:adjustRightInd w:val="0"/>
        <w:spacing w:before="240"/>
        <w:ind w:firstLine="540"/>
        <w:jc w:val="both"/>
      </w:pPr>
      <w:proofErr w:type="gramStart"/>
      <w:r>
        <w:t>7.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6C84" w:rsidRDefault="00CA6C84" w:rsidP="00CA6C84">
      <w:pPr>
        <w:autoSpaceDE w:val="0"/>
        <w:autoSpaceDN w:val="0"/>
        <w:adjustRightInd w:val="0"/>
        <w:spacing w:before="240"/>
        <w:ind w:firstLine="540"/>
        <w:jc w:val="both"/>
      </w:pPr>
      <w:r>
        <w:t>7.1.10 призыва на военную службу или направления на заменяющую ее альтернативную гражданскую службу;</w:t>
      </w:r>
    </w:p>
    <w:p w:rsidR="00CA6C84" w:rsidRDefault="00CA6C84" w:rsidP="00CA6C84">
      <w:pPr>
        <w:autoSpaceDE w:val="0"/>
        <w:autoSpaceDN w:val="0"/>
        <w:adjustRightInd w:val="0"/>
        <w:spacing w:before="240"/>
        <w:ind w:firstLine="540"/>
        <w:jc w:val="both"/>
      </w:pPr>
      <w:r>
        <w:t xml:space="preserve">7.1.11 в иных случаях, предусмотренных Федеральным </w:t>
      </w:r>
      <w:hyperlink r:id="rId84"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CA6C84" w:rsidRDefault="00CA6C84" w:rsidP="00CA6C84">
      <w:pPr>
        <w:autoSpaceDE w:val="0"/>
        <w:autoSpaceDN w:val="0"/>
        <w:adjustRightInd w:val="0"/>
        <w:spacing w:before="240"/>
        <w:ind w:firstLine="540"/>
        <w:jc w:val="both"/>
      </w:pPr>
      <w:bookmarkStart w:id="1" w:name="Par206"/>
      <w:bookmarkEnd w:id="1"/>
      <w:r>
        <w:t xml:space="preserve">7.2. Контракт с Главой </w:t>
      </w:r>
      <w:proofErr w:type="gramStart"/>
      <w:r>
        <w:t>администрации</w:t>
      </w:r>
      <w:proofErr w:type="gramEnd"/>
      <w:r>
        <w:t xml:space="preserve"> может быть расторгнут по соглашению сторон или в судебном порядке на основании заявления:</w:t>
      </w:r>
    </w:p>
    <w:p w:rsidR="00CA6C84" w:rsidRDefault="00CA6C84" w:rsidP="00CA6C84">
      <w:pPr>
        <w:autoSpaceDE w:val="0"/>
        <w:autoSpaceDN w:val="0"/>
        <w:adjustRightInd w:val="0"/>
        <w:spacing w:before="240"/>
        <w:ind w:firstLine="540"/>
        <w:jc w:val="both"/>
      </w:pPr>
      <w:r>
        <w:t xml:space="preserve">7.2.1. Пензенской городской Думы или Главы города Пензы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85" w:history="1">
        <w:r>
          <w:rPr>
            <w:color w:val="0000FF"/>
          </w:rPr>
          <w:t>частью 9 статьи 37</w:t>
        </w:r>
      </w:hyperlink>
      <w:r>
        <w:t xml:space="preserve"> Федерального закона от 6 </w:t>
      </w:r>
      <w:r>
        <w:lastRenderedPageBreak/>
        <w:t>октября 2003 года N 131-ФЗ "Об общих принципах организации местного самоуправления в Российской Федерации";</w:t>
      </w:r>
    </w:p>
    <w:p w:rsidR="00CA6C84" w:rsidRDefault="00CA6C84" w:rsidP="00CA6C84">
      <w:pPr>
        <w:autoSpaceDE w:val="0"/>
        <w:autoSpaceDN w:val="0"/>
        <w:adjustRightInd w:val="0"/>
        <w:spacing w:before="240"/>
        <w:ind w:firstLine="540"/>
        <w:jc w:val="both"/>
      </w:pPr>
      <w: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с несоблюдением ограничений, установленных </w:t>
      </w:r>
      <w:hyperlink r:id="rId86" w:history="1">
        <w:r>
          <w:rPr>
            <w:color w:val="0000FF"/>
          </w:rPr>
          <w:t>частью 9 статьи 37</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CA6C84" w:rsidRDefault="00CA6C84" w:rsidP="00CA6C84">
      <w:pPr>
        <w:autoSpaceDE w:val="0"/>
        <w:autoSpaceDN w:val="0"/>
        <w:adjustRightInd w:val="0"/>
        <w:spacing w:before="240"/>
        <w:ind w:firstLine="540"/>
        <w:jc w:val="both"/>
      </w:pPr>
      <w: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CA6C84" w:rsidRDefault="00CA6C84" w:rsidP="00CA6C84">
      <w:pPr>
        <w:autoSpaceDE w:val="0"/>
        <w:autoSpaceDN w:val="0"/>
        <w:adjustRightInd w:val="0"/>
        <w:spacing w:before="240"/>
        <w:ind w:firstLine="540"/>
        <w:jc w:val="both"/>
      </w:pPr>
      <w:r>
        <w:t xml:space="preserve">7.2-1. Контракт с главой </w:t>
      </w:r>
      <w:proofErr w:type="gramStart"/>
      <w:r>
        <w:t>администрации</w:t>
      </w:r>
      <w:proofErr w:type="gramEnd"/>
      <w:r>
        <w:t xml:space="preserve">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87" w:history="1">
        <w:r>
          <w:rPr>
            <w:color w:val="0000FF"/>
          </w:rPr>
          <w:t>законом</w:t>
        </w:r>
      </w:hyperlink>
      <w:r>
        <w:t xml:space="preserve"> от 25 декабря 2008 года N 273-ФЗ "О противодействии коррупции", Федеральным </w:t>
      </w:r>
      <w:hyperlink r:id="rId88"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w:t>
      </w:r>
      <w:proofErr w:type="gramStart"/>
      <w:r>
        <w:t xml:space="preserve">доходам", Федеральным </w:t>
      </w:r>
      <w:hyperlink r:id="rId89"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t xml:space="preserve"> в соответствии с законодательством Российской Федерации о противодействии коррупции.</w:t>
      </w:r>
    </w:p>
    <w:p w:rsidR="00CA6C84" w:rsidRDefault="00CA6C84" w:rsidP="00CA6C84">
      <w:pPr>
        <w:autoSpaceDE w:val="0"/>
        <w:autoSpaceDN w:val="0"/>
        <w:adjustRightInd w:val="0"/>
        <w:spacing w:before="240"/>
        <w:ind w:firstLine="540"/>
        <w:jc w:val="both"/>
      </w:pPr>
      <w:r>
        <w:t>7.3. Настоящий контракт и его условия не могут быть изменены в одностороннем порядке.</w:t>
      </w:r>
    </w:p>
    <w:p w:rsidR="00CA6C84" w:rsidRDefault="00CA6C84" w:rsidP="00CA6C84">
      <w:pPr>
        <w:autoSpaceDE w:val="0"/>
        <w:autoSpaceDN w:val="0"/>
        <w:adjustRightInd w:val="0"/>
        <w:spacing w:before="240"/>
        <w:ind w:firstLine="540"/>
        <w:jc w:val="both"/>
      </w:pPr>
      <w:r>
        <w:t>7.4. Изменения и дополнения могут быть внесены в настоящий контракт по соглашению сторон в следующих случаях:</w:t>
      </w:r>
    </w:p>
    <w:p w:rsidR="00CA6C84" w:rsidRDefault="00CA6C84" w:rsidP="00CA6C84">
      <w:pPr>
        <w:autoSpaceDE w:val="0"/>
        <w:autoSpaceDN w:val="0"/>
        <w:adjustRightInd w:val="0"/>
        <w:spacing w:before="240"/>
        <w:ind w:firstLine="540"/>
        <w:jc w:val="both"/>
      </w:pPr>
      <w:r>
        <w:t xml:space="preserve">7.4.1 при изменении законодательства Российской Федерации, законодательства Пензенской области, </w:t>
      </w:r>
      <w:hyperlink r:id="rId90" w:history="1">
        <w:r>
          <w:rPr>
            <w:color w:val="0000FF"/>
          </w:rPr>
          <w:t>Устава</w:t>
        </w:r>
      </w:hyperlink>
      <w:r>
        <w:t>;</w:t>
      </w:r>
    </w:p>
    <w:p w:rsidR="00CA6C84" w:rsidRDefault="00CA6C84" w:rsidP="00CA6C84">
      <w:pPr>
        <w:autoSpaceDE w:val="0"/>
        <w:autoSpaceDN w:val="0"/>
        <w:adjustRightInd w:val="0"/>
        <w:spacing w:before="240"/>
        <w:ind w:firstLine="540"/>
        <w:jc w:val="both"/>
      </w:pPr>
      <w:r>
        <w:t>7.4.2 по инициативе любой из сторон настоящего контракта;</w:t>
      </w:r>
    </w:p>
    <w:p w:rsidR="00CA6C84" w:rsidRDefault="00CA6C84" w:rsidP="00CA6C84">
      <w:pPr>
        <w:autoSpaceDE w:val="0"/>
        <w:autoSpaceDN w:val="0"/>
        <w:adjustRightInd w:val="0"/>
        <w:spacing w:before="240"/>
        <w:ind w:firstLine="540"/>
        <w:jc w:val="both"/>
      </w:pPr>
      <w: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8. Ответственность сторон</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w:t>
      </w:r>
      <w:hyperlink r:id="rId91" w:history="1">
        <w:r>
          <w:rPr>
            <w:color w:val="0000FF"/>
          </w:rPr>
          <w:t>Уставом</w:t>
        </w:r>
      </w:hyperlink>
      <w:r>
        <w:t>.</w:t>
      </w:r>
    </w:p>
    <w:p w:rsidR="00CA6C84" w:rsidRDefault="00CA6C84" w:rsidP="00CA6C84">
      <w:pPr>
        <w:autoSpaceDE w:val="0"/>
        <w:autoSpaceDN w:val="0"/>
        <w:adjustRightInd w:val="0"/>
        <w:jc w:val="both"/>
      </w:pPr>
    </w:p>
    <w:p w:rsidR="00CA6C84" w:rsidRDefault="00CA6C84" w:rsidP="00CA6C84">
      <w:pPr>
        <w:autoSpaceDE w:val="0"/>
        <w:autoSpaceDN w:val="0"/>
        <w:adjustRightInd w:val="0"/>
        <w:jc w:val="center"/>
        <w:outlineLvl w:val="1"/>
      </w:pPr>
      <w:r>
        <w:t>9. Прочие условия контракта</w:t>
      </w:r>
    </w:p>
    <w:p w:rsidR="00CA6C84" w:rsidRDefault="00CA6C84" w:rsidP="00CA6C84">
      <w:pPr>
        <w:autoSpaceDE w:val="0"/>
        <w:autoSpaceDN w:val="0"/>
        <w:adjustRightInd w:val="0"/>
        <w:jc w:val="both"/>
      </w:pPr>
    </w:p>
    <w:p w:rsidR="00CA6C84" w:rsidRDefault="00CA6C84" w:rsidP="00CA6C84">
      <w:pPr>
        <w:autoSpaceDE w:val="0"/>
        <w:autoSpaceDN w:val="0"/>
        <w:adjustRightInd w:val="0"/>
        <w:ind w:firstLine="540"/>
        <w:jc w:val="both"/>
      </w:pPr>
      <w:r>
        <w:t xml:space="preserve">9.1. В обстоятельствах, не предусмотренных настоящим контрактом, стороны руководствуются федеральными законами, законами Пензенской области и </w:t>
      </w:r>
      <w:hyperlink r:id="rId92" w:history="1">
        <w:r>
          <w:rPr>
            <w:color w:val="0000FF"/>
          </w:rPr>
          <w:t>Уставом</w:t>
        </w:r>
      </w:hyperlink>
      <w:r>
        <w:t>.</w:t>
      </w:r>
    </w:p>
    <w:p w:rsidR="00CA6C84" w:rsidRDefault="00CA6C84" w:rsidP="00CA6C84">
      <w:pPr>
        <w:autoSpaceDE w:val="0"/>
        <w:autoSpaceDN w:val="0"/>
        <w:adjustRightInd w:val="0"/>
        <w:spacing w:before="240"/>
        <w:ind w:firstLine="540"/>
        <w:jc w:val="both"/>
      </w:pPr>
      <w: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CA6C84" w:rsidRDefault="00CA6C84" w:rsidP="00CA6C84">
      <w:pPr>
        <w:autoSpaceDE w:val="0"/>
        <w:autoSpaceDN w:val="0"/>
        <w:adjustRightInd w:val="0"/>
        <w:spacing w:before="240"/>
        <w:ind w:firstLine="540"/>
        <w:jc w:val="both"/>
      </w:pPr>
      <w:r>
        <w:lastRenderedPageBreak/>
        <w:t>9.3. Настоящий контра</w:t>
      </w:r>
      <w:proofErr w:type="gramStart"/>
      <w:r>
        <w:t>кт вст</w:t>
      </w:r>
      <w:proofErr w:type="gramEnd"/>
      <w:r>
        <w:t>упает в силу с момента его подписания сторонами.</w:t>
      </w:r>
    </w:p>
    <w:p w:rsidR="00CA6C84" w:rsidRDefault="00CA6C84" w:rsidP="00CA6C84">
      <w:pPr>
        <w:autoSpaceDE w:val="0"/>
        <w:autoSpaceDN w:val="0"/>
        <w:adjustRightInd w:val="0"/>
        <w:spacing w:before="240"/>
        <w:ind w:firstLine="540"/>
        <w:jc w:val="both"/>
      </w:pPr>
      <w:r>
        <w:t>9.4. Настоящий контракт составлен в двух экземплярах, имеющих равную юридическую силу, по одному для каждой из сторон.</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аботодатель                    Гражданин</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лава города Пензы              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аспорт, серия ____________ N 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арегистрировав 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  _________________    </w:t>
      </w:r>
      <w:proofErr w:type="gramStart"/>
      <w:r>
        <w:rPr>
          <w:rFonts w:ascii="Courier New" w:hAnsi="Courier New" w:cs="Courier New"/>
          <w:sz w:val="20"/>
          <w:szCs w:val="20"/>
        </w:rPr>
        <w:t>проживающий</w:t>
      </w:r>
      <w:proofErr w:type="gramEnd"/>
      <w:r>
        <w:rPr>
          <w:rFonts w:ascii="Courier New" w:hAnsi="Courier New" w:cs="Courier New"/>
          <w:sz w:val="20"/>
          <w:szCs w:val="20"/>
        </w:rPr>
        <w:t xml:space="preserve"> по адресу: 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фамилия, инициалы)  ________________________________________</w:t>
      </w:r>
    </w:p>
    <w:p w:rsidR="00CA6C84" w:rsidRDefault="00CA6C84" w:rsidP="00CA6C84">
      <w:pPr>
        <w:autoSpaceDE w:val="0"/>
        <w:autoSpaceDN w:val="0"/>
        <w:adjustRightInd w:val="0"/>
        <w:jc w:val="both"/>
        <w:rPr>
          <w:rFonts w:ascii="Courier New" w:hAnsi="Courier New" w:cs="Courier New"/>
          <w:sz w:val="20"/>
          <w:szCs w:val="20"/>
        </w:rPr>
      </w:pP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Место печати                    __________ _____________________________</w:t>
      </w:r>
    </w:p>
    <w:p w:rsidR="00CA6C84" w:rsidRDefault="00CA6C84" w:rsidP="00CA6C8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фамилия, инициалы гражданина)</w:t>
      </w:r>
    </w:p>
    <w:p w:rsidR="00CA6C84" w:rsidRDefault="00CA6C84" w:rsidP="00CA6C84">
      <w:pPr>
        <w:autoSpaceDE w:val="0"/>
        <w:autoSpaceDN w:val="0"/>
        <w:adjustRightInd w:val="0"/>
        <w:jc w:val="both"/>
      </w:pPr>
    </w:p>
    <w:p w:rsidR="00CA6C84" w:rsidRDefault="00CA6C84" w:rsidP="00CA6C84">
      <w:pPr>
        <w:autoSpaceDE w:val="0"/>
        <w:autoSpaceDN w:val="0"/>
        <w:adjustRightInd w:val="0"/>
        <w:jc w:val="both"/>
      </w:pPr>
    </w:p>
    <w:p w:rsidR="00CA6C84" w:rsidRDefault="00CA6C84" w:rsidP="00CA6C84">
      <w:pPr>
        <w:pBdr>
          <w:top w:val="single" w:sz="6" w:space="0" w:color="auto"/>
        </w:pBdr>
        <w:autoSpaceDE w:val="0"/>
        <w:autoSpaceDN w:val="0"/>
        <w:adjustRightInd w:val="0"/>
        <w:spacing w:before="100" w:after="100"/>
        <w:jc w:val="both"/>
        <w:rPr>
          <w:sz w:val="2"/>
          <w:szCs w:val="2"/>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Default="00CA6C84" w:rsidP="00CA6C84">
      <w:pPr>
        <w:jc w:val="center"/>
        <w:rPr>
          <w:sz w:val="28"/>
          <w:szCs w:val="28"/>
        </w:rPr>
      </w:pPr>
    </w:p>
    <w:p w:rsidR="00CA6C84" w:rsidRPr="00CA6C84" w:rsidRDefault="00CA6C84" w:rsidP="00CA6C84">
      <w:pPr>
        <w:jc w:val="center"/>
      </w:pPr>
    </w:p>
    <w:p w:rsidR="00CD0D85" w:rsidRDefault="00CD0D85" w:rsidP="00DA0732">
      <w:pPr>
        <w:rPr>
          <w:sz w:val="16"/>
          <w:szCs w:val="16"/>
        </w:rPr>
      </w:pPr>
    </w:p>
    <w:p w:rsidR="00CD0D85" w:rsidRDefault="00CD0D85" w:rsidP="00DA0732">
      <w:pPr>
        <w:rPr>
          <w:sz w:val="16"/>
          <w:szCs w:val="16"/>
        </w:rPr>
      </w:pPr>
    </w:p>
    <w:p w:rsidR="00CD0D85" w:rsidRDefault="00CD0D85" w:rsidP="00DA0732">
      <w:pPr>
        <w:rPr>
          <w:sz w:val="16"/>
          <w:szCs w:val="16"/>
        </w:rPr>
      </w:pPr>
    </w:p>
    <w:p w:rsidR="00CD0D85" w:rsidRDefault="00CD0D85" w:rsidP="00DA0732">
      <w:pPr>
        <w:rPr>
          <w:sz w:val="16"/>
          <w:szCs w:val="16"/>
        </w:rPr>
      </w:pPr>
    </w:p>
    <w:p w:rsidR="00CD0D85" w:rsidRDefault="00CD0D85" w:rsidP="00DA0732">
      <w:pPr>
        <w:rPr>
          <w:sz w:val="16"/>
          <w:szCs w:val="16"/>
        </w:rPr>
      </w:pPr>
    </w:p>
    <w:p w:rsidR="00D57B23" w:rsidRDefault="00D57B23" w:rsidP="00D57B23">
      <w:pPr>
        <w:jc w:val="both"/>
        <w:rPr>
          <w:sz w:val="28"/>
          <w:szCs w:val="28"/>
        </w:rPr>
      </w:pPr>
    </w:p>
    <w:p w:rsidR="0033257A" w:rsidRDefault="0033257A" w:rsidP="0033257A">
      <w:pPr>
        <w:jc w:val="center"/>
        <w:rPr>
          <w:b/>
          <w:i/>
          <w:sz w:val="28"/>
          <w:szCs w:val="28"/>
        </w:rPr>
      </w:pPr>
    </w:p>
    <w:p w:rsidR="0033257A" w:rsidRDefault="0033257A" w:rsidP="0033257A">
      <w:pPr>
        <w:pStyle w:val="6"/>
        <w:jc w:val="center"/>
        <w:rPr>
          <w:sz w:val="28"/>
          <w:szCs w:val="28"/>
        </w:rPr>
      </w:pPr>
      <w:r>
        <w:rPr>
          <w:noProof/>
          <w:sz w:val="28"/>
          <w:szCs w:val="28"/>
        </w:rPr>
        <w:drawing>
          <wp:anchor distT="0" distB="0" distL="114300" distR="114300" simplePos="0" relativeHeight="251660288" behindDoc="1" locked="0" layoutInCell="1" allowOverlap="0">
            <wp:simplePos x="0" y="0"/>
            <wp:positionH relativeFrom="column">
              <wp:posOffset>2908300</wp:posOffset>
            </wp:positionH>
            <wp:positionV relativeFrom="page">
              <wp:posOffset>200025</wp:posOffset>
            </wp:positionV>
            <wp:extent cx="702310" cy="857250"/>
            <wp:effectExtent l="19050" t="0" r="2540" b="0"/>
            <wp:wrapTight wrapText="bothSides">
              <wp:wrapPolygon edited="0">
                <wp:start x="-586" y="0"/>
                <wp:lineTo x="-586" y="21120"/>
                <wp:lineTo x="21678" y="21120"/>
                <wp:lineTo x="21678" y="0"/>
                <wp:lineTo x="-586" y="0"/>
              </wp:wrapPolygon>
            </wp:wrapTight>
            <wp:docPr id="1" name="Рисунок 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a:ln w="9525">
                      <a:noFill/>
                      <a:miter lim="800000"/>
                      <a:headEnd/>
                      <a:tailEnd/>
                    </a:ln>
                  </pic:spPr>
                </pic:pic>
              </a:graphicData>
            </a:graphic>
          </wp:anchor>
        </w:drawing>
      </w:r>
    </w:p>
    <w:p w:rsidR="0033257A" w:rsidRPr="00EE4297" w:rsidRDefault="0033257A" w:rsidP="0033257A">
      <w:pPr>
        <w:pStyle w:val="6"/>
        <w:jc w:val="center"/>
        <w:rPr>
          <w:sz w:val="28"/>
          <w:szCs w:val="28"/>
        </w:rPr>
      </w:pPr>
      <w:r w:rsidRPr="00EE4297">
        <w:rPr>
          <w:sz w:val="28"/>
          <w:szCs w:val="28"/>
        </w:rPr>
        <w:t>ПЕНЗЕНСКАЯ ГОРОДСКАЯ ДУМА</w:t>
      </w:r>
    </w:p>
    <w:p w:rsidR="0033257A" w:rsidRPr="00EE4297" w:rsidRDefault="0033257A" w:rsidP="0033257A">
      <w:pPr>
        <w:jc w:val="center"/>
        <w:rPr>
          <w:b/>
          <w:sz w:val="28"/>
          <w:szCs w:val="28"/>
        </w:rPr>
      </w:pPr>
      <w:r w:rsidRPr="00EE4297">
        <w:rPr>
          <w:b/>
          <w:sz w:val="28"/>
          <w:szCs w:val="28"/>
        </w:rPr>
        <w:t>________________________________________________________________________</w:t>
      </w:r>
    </w:p>
    <w:p w:rsidR="0033257A" w:rsidRPr="00EE4297" w:rsidRDefault="0033257A" w:rsidP="0033257A">
      <w:pPr>
        <w:pStyle w:val="6"/>
        <w:jc w:val="center"/>
        <w:rPr>
          <w:sz w:val="28"/>
          <w:szCs w:val="28"/>
        </w:rPr>
      </w:pPr>
      <w:r w:rsidRPr="00EE4297">
        <w:rPr>
          <w:sz w:val="28"/>
          <w:szCs w:val="28"/>
        </w:rPr>
        <w:t>ПОСТОЯННАЯ КОМИССИЯ</w:t>
      </w:r>
    </w:p>
    <w:p w:rsidR="0033257A" w:rsidRPr="00EE4297" w:rsidRDefault="0033257A" w:rsidP="0033257A">
      <w:pPr>
        <w:jc w:val="center"/>
        <w:rPr>
          <w:b/>
          <w:bCs/>
          <w:sz w:val="28"/>
          <w:szCs w:val="28"/>
        </w:rPr>
      </w:pPr>
      <w:r w:rsidRPr="00EE4297">
        <w:rPr>
          <w:b/>
          <w:bCs/>
          <w:sz w:val="28"/>
          <w:szCs w:val="28"/>
        </w:rPr>
        <w:t xml:space="preserve">по местному самоуправлению, </w:t>
      </w:r>
      <w:proofErr w:type="gramStart"/>
      <w:r w:rsidRPr="00EE4297">
        <w:rPr>
          <w:b/>
          <w:bCs/>
          <w:sz w:val="28"/>
          <w:szCs w:val="28"/>
        </w:rPr>
        <w:t>контролю за</w:t>
      </w:r>
      <w:proofErr w:type="gramEnd"/>
      <w:r w:rsidRPr="00EE4297">
        <w:rPr>
          <w:b/>
          <w:bCs/>
          <w:sz w:val="28"/>
          <w:szCs w:val="28"/>
        </w:rPr>
        <w:t xml:space="preserve"> деятельностью органов</w:t>
      </w:r>
    </w:p>
    <w:p w:rsidR="0033257A" w:rsidRPr="00EE4297" w:rsidRDefault="0033257A" w:rsidP="0033257A">
      <w:pPr>
        <w:jc w:val="center"/>
        <w:rPr>
          <w:b/>
          <w:bCs/>
          <w:sz w:val="28"/>
          <w:szCs w:val="28"/>
        </w:rPr>
      </w:pPr>
      <w:r w:rsidRPr="00EE4297">
        <w:rPr>
          <w:b/>
          <w:bCs/>
          <w:sz w:val="28"/>
          <w:szCs w:val="28"/>
        </w:rPr>
        <w:t>и должностных лиц местного самоуправления</w:t>
      </w:r>
    </w:p>
    <w:p w:rsidR="0033257A" w:rsidRDefault="0033257A" w:rsidP="0033257A">
      <w:pPr>
        <w:pStyle w:val="6"/>
        <w:jc w:val="center"/>
        <w:rPr>
          <w:bCs w:val="0"/>
          <w:sz w:val="28"/>
          <w:szCs w:val="28"/>
        </w:rPr>
      </w:pPr>
      <w:r w:rsidRPr="00EE4297">
        <w:rPr>
          <w:bCs w:val="0"/>
          <w:sz w:val="28"/>
          <w:szCs w:val="28"/>
        </w:rPr>
        <w:t>РЕШЕНИЕ</w:t>
      </w:r>
    </w:p>
    <w:p w:rsidR="0033257A" w:rsidRPr="0003025C" w:rsidRDefault="0033257A" w:rsidP="0033257A"/>
    <w:p w:rsidR="0033257A" w:rsidRPr="00F31BE3" w:rsidRDefault="0033257A" w:rsidP="0033257A">
      <w:pPr>
        <w:spacing w:before="120"/>
        <w:rPr>
          <w:sz w:val="28"/>
          <w:szCs w:val="28"/>
          <w:u w:val="single"/>
        </w:rPr>
      </w:pPr>
      <w:r>
        <w:rPr>
          <w:sz w:val="28"/>
          <w:szCs w:val="28"/>
          <w:u w:val="single"/>
        </w:rPr>
        <w:t>11.12.2017</w:t>
      </w:r>
      <w:r w:rsidRPr="00F31BE3">
        <w:rPr>
          <w:i/>
          <w:sz w:val="28"/>
          <w:szCs w:val="28"/>
        </w:rPr>
        <w:t xml:space="preserve">          </w:t>
      </w:r>
      <w:r w:rsidRPr="00F31BE3">
        <w:rPr>
          <w:i/>
          <w:sz w:val="28"/>
          <w:szCs w:val="28"/>
        </w:rPr>
        <w:tab/>
      </w:r>
      <w:r w:rsidRPr="00F31BE3">
        <w:rPr>
          <w:i/>
          <w:sz w:val="28"/>
          <w:szCs w:val="28"/>
        </w:rPr>
        <w:tab/>
      </w:r>
      <w:r w:rsidRPr="00F31BE3">
        <w:rPr>
          <w:i/>
          <w:sz w:val="28"/>
          <w:szCs w:val="28"/>
        </w:rPr>
        <w:tab/>
      </w:r>
      <w:r w:rsidRPr="00F31BE3">
        <w:rPr>
          <w:i/>
          <w:sz w:val="28"/>
          <w:szCs w:val="28"/>
        </w:rPr>
        <w:tab/>
        <w:t xml:space="preserve">                                                              </w:t>
      </w:r>
      <w:r>
        <w:rPr>
          <w:sz w:val="28"/>
          <w:szCs w:val="28"/>
        </w:rPr>
        <w:t xml:space="preserve">№ </w:t>
      </w:r>
      <w:r w:rsidRPr="00F4776C">
        <w:rPr>
          <w:sz w:val="28"/>
          <w:szCs w:val="28"/>
          <w:u w:val="single"/>
        </w:rPr>
        <w:t>2</w:t>
      </w:r>
      <w:r>
        <w:rPr>
          <w:sz w:val="28"/>
          <w:szCs w:val="28"/>
          <w:u w:val="single"/>
        </w:rPr>
        <w:t>85</w:t>
      </w:r>
      <w:r w:rsidRPr="00F4776C">
        <w:rPr>
          <w:sz w:val="28"/>
          <w:szCs w:val="28"/>
          <w:u w:val="single"/>
        </w:rPr>
        <w:t>-</w:t>
      </w:r>
      <w:r>
        <w:rPr>
          <w:sz w:val="28"/>
          <w:szCs w:val="28"/>
          <w:u w:val="single"/>
        </w:rPr>
        <w:t>51</w:t>
      </w:r>
      <w:r w:rsidRPr="00CD0D23">
        <w:rPr>
          <w:sz w:val="28"/>
          <w:szCs w:val="28"/>
          <w:u w:val="single"/>
        </w:rPr>
        <w:t>/</w:t>
      </w:r>
      <w:r>
        <w:rPr>
          <w:sz w:val="28"/>
          <w:szCs w:val="28"/>
          <w:u w:val="single"/>
        </w:rPr>
        <w:t>6</w:t>
      </w:r>
    </w:p>
    <w:p w:rsidR="0033257A" w:rsidRDefault="0033257A" w:rsidP="0033257A">
      <w:pPr>
        <w:ind w:left="851" w:right="991"/>
        <w:jc w:val="center"/>
        <w:rPr>
          <w:b/>
          <w:sz w:val="28"/>
          <w:szCs w:val="28"/>
        </w:rPr>
      </w:pPr>
    </w:p>
    <w:p w:rsidR="0033257A" w:rsidRDefault="0033257A" w:rsidP="0033257A">
      <w:pPr>
        <w:spacing w:before="120"/>
        <w:ind w:firstLine="709"/>
        <w:jc w:val="center"/>
        <w:rPr>
          <w:b/>
          <w:bCs/>
          <w:color w:val="000000"/>
          <w:sz w:val="28"/>
          <w:szCs w:val="28"/>
        </w:rPr>
      </w:pPr>
      <w:r>
        <w:rPr>
          <w:b/>
          <w:bCs/>
          <w:color w:val="000000"/>
          <w:sz w:val="28"/>
          <w:szCs w:val="28"/>
        </w:rPr>
        <w:t>О внесении изменения в Условия контракта с главой администрации города Пензы, утвержденные решением Пензенской городской Думы от 25.03.2005 № 55-6/4</w:t>
      </w:r>
    </w:p>
    <w:p w:rsidR="0033257A" w:rsidRDefault="0033257A" w:rsidP="0033257A">
      <w:pPr>
        <w:spacing w:before="120"/>
        <w:ind w:firstLine="709"/>
        <w:jc w:val="center"/>
        <w:rPr>
          <w:sz w:val="28"/>
          <w:szCs w:val="28"/>
        </w:rPr>
      </w:pPr>
    </w:p>
    <w:p w:rsidR="0033257A" w:rsidRPr="007A2B40" w:rsidRDefault="0033257A" w:rsidP="0033257A">
      <w:pPr>
        <w:spacing w:before="120"/>
        <w:ind w:firstLine="709"/>
        <w:jc w:val="both"/>
        <w:rPr>
          <w:sz w:val="28"/>
          <w:szCs w:val="28"/>
        </w:rPr>
      </w:pPr>
      <w:r w:rsidRPr="007A2B40">
        <w:rPr>
          <w:sz w:val="28"/>
          <w:szCs w:val="28"/>
        </w:rPr>
        <w:t xml:space="preserve">Докладчик: </w:t>
      </w:r>
      <w:r>
        <w:rPr>
          <w:sz w:val="28"/>
          <w:szCs w:val="28"/>
        </w:rPr>
        <w:t>И.В. Краснов, заместитель Главы города Пензы.</w:t>
      </w:r>
    </w:p>
    <w:p w:rsidR="0033257A" w:rsidRPr="007A2B40" w:rsidRDefault="0033257A" w:rsidP="0033257A">
      <w:pPr>
        <w:pStyle w:val="BodyTextIndent2"/>
        <w:ind w:right="566"/>
        <w:rPr>
          <w:bCs/>
          <w:szCs w:val="28"/>
        </w:rPr>
      </w:pPr>
    </w:p>
    <w:p w:rsidR="0033257A" w:rsidRDefault="0033257A" w:rsidP="0033257A">
      <w:pPr>
        <w:jc w:val="both"/>
        <w:rPr>
          <w:sz w:val="28"/>
          <w:szCs w:val="28"/>
        </w:rPr>
      </w:pPr>
      <w:r>
        <w:rPr>
          <w:sz w:val="28"/>
          <w:szCs w:val="28"/>
        </w:rPr>
        <w:tab/>
      </w:r>
    </w:p>
    <w:p w:rsidR="0033257A" w:rsidRPr="0013429C" w:rsidRDefault="0033257A" w:rsidP="0033257A">
      <w:pPr>
        <w:pStyle w:val="BodyTextIndent2"/>
        <w:ind w:firstLine="0"/>
        <w:jc w:val="both"/>
        <w:rPr>
          <w:b w:val="0"/>
          <w:bCs/>
          <w:sz w:val="28"/>
          <w:szCs w:val="28"/>
        </w:rPr>
      </w:pPr>
      <w:r>
        <w:rPr>
          <w:sz w:val="28"/>
          <w:szCs w:val="28"/>
        </w:rPr>
        <w:tab/>
      </w:r>
      <w:r w:rsidRPr="0013429C">
        <w:rPr>
          <w:b w:val="0"/>
          <w:sz w:val="28"/>
          <w:szCs w:val="28"/>
        </w:rPr>
        <w:t>Рассмотрев вопрос «</w:t>
      </w:r>
      <w:r>
        <w:rPr>
          <w:b w:val="0"/>
          <w:bCs/>
          <w:color w:val="000000"/>
          <w:sz w:val="28"/>
          <w:szCs w:val="28"/>
        </w:rPr>
        <w:t>О внесении изменения в Условия контракта с главой администрации города Пензы, утвержденные решением Пензенской городской Думы от 25.03.2005 № 55-6/4</w:t>
      </w:r>
      <w:r w:rsidRPr="0013429C">
        <w:rPr>
          <w:b w:val="0"/>
          <w:bCs/>
          <w:color w:val="000000"/>
          <w:sz w:val="28"/>
          <w:szCs w:val="28"/>
        </w:rPr>
        <w:t>»</w:t>
      </w:r>
      <w:r w:rsidRPr="0013429C">
        <w:rPr>
          <w:b w:val="0"/>
          <w:sz w:val="28"/>
          <w:szCs w:val="28"/>
        </w:rPr>
        <w:t>,</w:t>
      </w:r>
    </w:p>
    <w:p w:rsidR="0033257A" w:rsidRPr="0013429C" w:rsidRDefault="0033257A" w:rsidP="0033257A">
      <w:pPr>
        <w:pStyle w:val="ConsPlusTitle"/>
        <w:tabs>
          <w:tab w:val="left" w:pos="10205"/>
        </w:tabs>
        <w:spacing w:line="276" w:lineRule="auto"/>
        <w:ind w:right="-1" w:firstLine="851"/>
        <w:jc w:val="both"/>
        <w:rPr>
          <w:rFonts w:ascii="Times New Roman" w:hAnsi="Times New Roman" w:cs="Times New Roman"/>
          <w:b w:val="0"/>
          <w:sz w:val="28"/>
          <w:szCs w:val="28"/>
        </w:rPr>
      </w:pPr>
    </w:p>
    <w:p w:rsidR="0033257A" w:rsidRPr="0013429C" w:rsidRDefault="0033257A" w:rsidP="0033257A">
      <w:pPr>
        <w:pStyle w:val="BodyTextIndent2"/>
        <w:ind w:firstLine="0"/>
        <w:rPr>
          <w:b w:val="0"/>
          <w:sz w:val="28"/>
          <w:szCs w:val="28"/>
        </w:rPr>
      </w:pPr>
      <w:r w:rsidRPr="0013429C">
        <w:rPr>
          <w:b w:val="0"/>
          <w:sz w:val="28"/>
          <w:szCs w:val="28"/>
        </w:rPr>
        <w:t>постоянная комиссия решила:</w:t>
      </w:r>
    </w:p>
    <w:p w:rsidR="0033257A" w:rsidRPr="007A2B40" w:rsidRDefault="0033257A" w:rsidP="0033257A">
      <w:pPr>
        <w:pStyle w:val="BodyTextIndent2"/>
        <w:rPr>
          <w:szCs w:val="28"/>
        </w:rPr>
      </w:pPr>
    </w:p>
    <w:p w:rsidR="0033257A" w:rsidRPr="00DD235F" w:rsidRDefault="0033257A" w:rsidP="0033257A">
      <w:pPr>
        <w:jc w:val="both"/>
        <w:rPr>
          <w:sz w:val="28"/>
          <w:szCs w:val="28"/>
        </w:rPr>
      </w:pPr>
      <w:r>
        <w:rPr>
          <w:sz w:val="28"/>
          <w:szCs w:val="28"/>
        </w:rPr>
        <w:tab/>
      </w:r>
      <w:r w:rsidRPr="007A2B40">
        <w:rPr>
          <w:sz w:val="28"/>
          <w:szCs w:val="28"/>
        </w:rPr>
        <w:t xml:space="preserve">1. Включить </w:t>
      </w:r>
      <w:r>
        <w:rPr>
          <w:sz w:val="28"/>
          <w:szCs w:val="28"/>
        </w:rPr>
        <w:t xml:space="preserve"> </w:t>
      </w:r>
      <w:r w:rsidRPr="007A2B40">
        <w:rPr>
          <w:sz w:val="28"/>
          <w:szCs w:val="28"/>
        </w:rPr>
        <w:t xml:space="preserve"> в </w:t>
      </w:r>
      <w:r>
        <w:rPr>
          <w:sz w:val="28"/>
          <w:szCs w:val="28"/>
        </w:rPr>
        <w:t xml:space="preserve"> </w:t>
      </w:r>
      <w:r w:rsidRPr="007A2B40">
        <w:rPr>
          <w:sz w:val="28"/>
          <w:szCs w:val="28"/>
        </w:rPr>
        <w:t xml:space="preserve">  повестку  </w:t>
      </w:r>
      <w:r>
        <w:rPr>
          <w:sz w:val="28"/>
          <w:szCs w:val="28"/>
        </w:rPr>
        <w:t xml:space="preserve"> </w:t>
      </w:r>
      <w:r w:rsidRPr="007A2B40">
        <w:rPr>
          <w:sz w:val="28"/>
          <w:szCs w:val="28"/>
        </w:rPr>
        <w:t xml:space="preserve"> дня   очередной    сессии     городской     Думы  </w:t>
      </w:r>
      <w:r w:rsidRPr="00DD235F">
        <w:rPr>
          <w:sz w:val="28"/>
          <w:szCs w:val="28"/>
        </w:rPr>
        <w:t>вопрос «</w:t>
      </w:r>
      <w:r w:rsidRPr="00DD235F">
        <w:rPr>
          <w:bCs/>
          <w:color w:val="000000"/>
          <w:sz w:val="28"/>
          <w:szCs w:val="28"/>
        </w:rPr>
        <w:t>О внесении изменения в Условия контракта с главой администрации города Пензы, утвержденные решением Пензенской городской Думы от 25.03.2005 № 55-6/4»</w:t>
      </w:r>
      <w:r w:rsidRPr="00DD235F">
        <w:rPr>
          <w:sz w:val="28"/>
          <w:szCs w:val="28"/>
        </w:rPr>
        <w:t>.</w:t>
      </w:r>
    </w:p>
    <w:p w:rsidR="0033257A" w:rsidRDefault="0033257A" w:rsidP="0033257A">
      <w:pPr>
        <w:pStyle w:val="ConsPlusTitle"/>
        <w:ind w:right="-1" w:firstLine="708"/>
        <w:jc w:val="both"/>
        <w:rPr>
          <w:rFonts w:ascii="Times New Roman" w:hAnsi="Times New Roman" w:cs="Times New Roman"/>
          <w:b w:val="0"/>
          <w:sz w:val="28"/>
          <w:szCs w:val="28"/>
        </w:rPr>
      </w:pPr>
      <w:r w:rsidRPr="007A2B40">
        <w:rPr>
          <w:rFonts w:ascii="Times New Roman" w:hAnsi="Times New Roman" w:cs="Times New Roman"/>
          <w:b w:val="0"/>
          <w:sz w:val="28"/>
          <w:szCs w:val="28"/>
        </w:rPr>
        <w:t>2. Рекомендовать городской Думе принять представленный проект решения.</w:t>
      </w:r>
    </w:p>
    <w:p w:rsidR="0033257A" w:rsidRPr="007A2B40" w:rsidRDefault="0033257A" w:rsidP="0033257A">
      <w:pPr>
        <w:pStyle w:val="ConsPlusTitle"/>
        <w:ind w:right="-1" w:firstLine="708"/>
        <w:jc w:val="both"/>
        <w:rPr>
          <w:rFonts w:ascii="Times New Roman" w:hAnsi="Times New Roman" w:cs="Times New Roman"/>
          <w:b w:val="0"/>
          <w:sz w:val="28"/>
          <w:szCs w:val="28"/>
        </w:rPr>
      </w:pPr>
    </w:p>
    <w:p w:rsidR="0033257A" w:rsidRPr="007A2B40" w:rsidRDefault="0033257A" w:rsidP="0033257A">
      <w:pPr>
        <w:ind w:firstLine="708"/>
        <w:jc w:val="both"/>
        <w:rPr>
          <w:sz w:val="28"/>
          <w:szCs w:val="28"/>
        </w:rPr>
      </w:pPr>
    </w:p>
    <w:p w:rsidR="0033257A" w:rsidRPr="007A2B40" w:rsidRDefault="0033257A" w:rsidP="0033257A">
      <w:pPr>
        <w:jc w:val="both"/>
        <w:rPr>
          <w:sz w:val="28"/>
          <w:szCs w:val="28"/>
        </w:rPr>
      </w:pPr>
      <w:r w:rsidRPr="007A2B40">
        <w:rPr>
          <w:sz w:val="28"/>
          <w:szCs w:val="28"/>
        </w:rPr>
        <w:t>Председатель</w:t>
      </w:r>
    </w:p>
    <w:p w:rsidR="0033257A" w:rsidRPr="007A2B40" w:rsidRDefault="0033257A" w:rsidP="0033257A">
      <w:pPr>
        <w:jc w:val="both"/>
        <w:rPr>
          <w:b/>
          <w:sz w:val="28"/>
          <w:szCs w:val="28"/>
        </w:rPr>
      </w:pPr>
      <w:r w:rsidRPr="007A2B40">
        <w:rPr>
          <w:sz w:val="28"/>
          <w:szCs w:val="28"/>
        </w:rPr>
        <w:t xml:space="preserve">постоянной комиссии                                                                                  А.Н. </w:t>
      </w:r>
      <w:proofErr w:type="spellStart"/>
      <w:r w:rsidRPr="007A2B40">
        <w:rPr>
          <w:sz w:val="28"/>
          <w:szCs w:val="28"/>
        </w:rPr>
        <w:t>Шуварин</w:t>
      </w:r>
      <w:proofErr w:type="spellEnd"/>
    </w:p>
    <w:sectPr w:rsidR="0033257A" w:rsidRPr="007A2B40" w:rsidSect="0099355D">
      <w:headerReference w:type="default" r:id="rId9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89" w:rsidRDefault="006C7D89">
      <w:r>
        <w:separator/>
      </w:r>
    </w:p>
  </w:endnote>
  <w:endnote w:type="continuationSeparator" w:id="1">
    <w:p w:rsidR="006C7D89" w:rsidRDefault="006C7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89" w:rsidRDefault="006C7D89">
      <w:r>
        <w:separator/>
      </w:r>
    </w:p>
  </w:footnote>
  <w:footnote w:type="continuationSeparator" w:id="1">
    <w:p w:rsidR="006C7D89" w:rsidRDefault="006C7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0E" w:rsidRDefault="0043220E">
    <w:pPr>
      <w:pStyle w:val="ab"/>
      <w:jc w:val="center"/>
    </w:pPr>
  </w:p>
  <w:p w:rsidR="0043220E" w:rsidRDefault="004322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20F"/>
    <w:multiLevelType w:val="hybridMultilevel"/>
    <w:tmpl w:val="FED24B32"/>
    <w:lvl w:ilvl="0" w:tplc="174ABC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0188B"/>
    <w:multiLevelType w:val="hybridMultilevel"/>
    <w:tmpl w:val="89F0465A"/>
    <w:lvl w:ilvl="0" w:tplc="4ACC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364DE"/>
    <w:multiLevelType w:val="hybridMultilevel"/>
    <w:tmpl w:val="62E67F1A"/>
    <w:lvl w:ilvl="0" w:tplc="970873B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591F9C"/>
    <w:multiLevelType w:val="hybridMultilevel"/>
    <w:tmpl w:val="A3EAC9AE"/>
    <w:lvl w:ilvl="0" w:tplc="876CA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E3089"/>
    <w:multiLevelType w:val="hybridMultilevel"/>
    <w:tmpl w:val="B8BC7CD2"/>
    <w:lvl w:ilvl="0" w:tplc="BE6A9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D2884"/>
    <w:multiLevelType w:val="singleLevel"/>
    <w:tmpl w:val="30AEE0BC"/>
    <w:lvl w:ilvl="0">
      <w:numFmt w:val="bullet"/>
      <w:lvlText w:val="-"/>
      <w:lvlJc w:val="left"/>
      <w:pPr>
        <w:tabs>
          <w:tab w:val="num" w:pos="360"/>
        </w:tabs>
        <w:ind w:left="360" w:hanging="360"/>
      </w:pPr>
      <w:rPr>
        <w:rFonts w:hint="default"/>
      </w:rPr>
    </w:lvl>
  </w:abstractNum>
  <w:abstractNum w:abstractNumId="6">
    <w:nsid w:val="569A1507"/>
    <w:multiLevelType w:val="hybridMultilevel"/>
    <w:tmpl w:val="06D44718"/>
    <w:lvl w:ilvl="0" w:tplc="9F6C9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296395"/>
    <w:multiLevelType w:val="hybridMultilevel"/>
    <w:tmpl w:val="EC808B24"/>
    <w:lvl w:ilvl="0" w:tplc="B2563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5612CF"/>
    <w:multiLevelType w:val="hybridMultilevel"/>
    <w:tmpl w:val="6F240FD8"/>
    <w:lvl w:ilvl="0" w:tplc="4F82C2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8"/>
  </w:num>
  <w:num w:numId="5">
    <w:abstractNumId w:val="7"/>
  </w:num>
  <w:num w:numId="6">
    <w:abstractNumId w:val="3"/>
  </w:num>
  <w:num w:numId="7">
    <w:abstractNumId w:val="1"/>
  </w:num>
  <w:num w:numId="8">
    <w:abstractNumId w:val="6"/>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E63A4"/>
    <w:rsid w:val="00000223"/>
    <w:rsid w:val="000005FD"/>
    <w:rsid w:val="00000992"/>
    <w:rsid w:val="00000F21"/>
    <w:rsid w:val="0000163F"/>
    <w:rsid w:val="000027AB"/>
    <w:rsid w:val="00002C33"/>
    <w:rsid w:val="00002D04"/>
    <w:rsid w:val="000030CE"/>
    <w:rsid w:val="00003226"/>
    <w:rsid w:val="000038B0"/>
    <w:rsid w:val="00003B01"/>
    <w:rsid w:val="00003F54"/>
    <w:rsid w:val="000045E0"/>
    <w:rsid w:val="000046D2"/>
    <w:rsid w:val="000050F7"/>
    <w:rsid w:val="00005275"/>
    <w:rsid w:val="00005316"/>
    <w:rsid w:val="00005570"/>
    <w:rsid w:val="00005E1C"/>
    <w:rsid w:val="00005FDD"/>
    <w:rsid w:val="00006245"/>
    <w:rsid w:val="00006785"/>
    <w:rsid w:val="0000737D"/>
    <w:rsid w:val="000079BC"/>
    <w:rsid w:val="0001024A"/>
    <w:rsid w:val="0001090F"/>
    <w:rsid w:val="00010F3E"/>
    <w:rsid w:val="0001216C"/>
    <w:rsid w:val="000125DE"/>
    <w:rsid w:val="000125EA"/>
    <w:rsid w:val="00015904"/>
    <w:rsid w:val="00015FA2"/>
    <w:rsid w:val="0001718A"/>
    <w:rsid w:val="0002092F"/>
    <w:rsid w:val="000212BF"/>
    <w:rsid w:val="000219AC"/>
    <w:rsid w:val="00021CD2"/>
    <w:rsid w:val="00022907"/>
    <w:rsid w:val="00022C01"/>
    <w:rsid w:val="00022C50"/>
    <w:rsid w:val="00022CF6"/>
    <w:rsid w:val="00023260"/>
    <w:rsid w:val="00023B41"/>
    <w:rsid w:val="00023CA3"/>
    <w:rsid w:val="00023D50"/>
    <w:rsid w:val="00024408"/>
    <w:rsid w:val="000245FD"/>
    <w:rsid w:val="00024763"/>
    <w:rsid w:val="00024797"/>
    <w:rsid w:val="00024BF4"/>
    <w:rsid w:val="00026022"/>
    <w:rsid w:val="000261FC"/>
    <w:rsid w:val="000263F9"/>
    <w:rsid w:val="00027AAB"/>
    <w:rsid w:val="00027E5C"/>
    <w:rsid w:val="00027E78"/>
    <w:rsid w:val="00030426"/>
    <w:rsid w:val="00030E16"/>
    <w:rsid w:val="000311CE"/>
    <w:rsid w:val="00031769"/>
    <w:rsid w:val="00031C9B"/>
    <w:rsid w:val="00031FAF"/>
    <w:rsid w:val="000322D6"/>
    <w:rsid w:val="000333B1"/>
    <w:rsid w:val="00033CC1"/>
    <w:rsid w:val="0003403C"/>
    <w:rsid w:val="00034508"/>
    <w:rsid w:val="00034AD5"/>
    <w:rsid w:val="0003678B"/>
    <w:rsid w:val="00037585"/>
    <w:rsid w:val="00037711"/>
    <w:rsid w:val="00037999"/>
    <w:rsid w:val="00041C7B"/>
    <w:rsid w:val="00041D20"/>
    <w:rsid w:val="00042504"/>
    <w:rsid w:val="0004317A"/>
    <w:rsid w:val="0004591F"/>
    <w:rsid w:val="0004666D"/>
    <w:rsid w:val="000471C0"/>
    <w:rsid w:val="00050456"/>
    <w:rsid w:val="00050853"/>
    <w:rsid w:val="00050EAA"/>
    <w:rsid w:val="00051627"/>
    <w:rsid w:val="00051D50"/>
    <w:rsid w:val="00052C75"/>
    <w:rsid w:val="000539F8"/>
    <w:rsid w:val="0005573F"/>
    <w:rsid w:val="00056BE4"/>
    <w:rsid w:val="00056E56"/>
    <w:rsid w:val="000577BA"/>
    <w:rsid w:val="00057C3E"/>
    <w:rsid w:val="00057F5A"/>
    <w:rsid w:val="000605D4"/>
    <w:rsid w:val="00060C83"/>
    <w:rsid w:val="00060E23"/>
    <w:rsid w:val="00061AFD"/>
    <w:rsid w:val="00061ED1"/>
    <w:rsid w:val="0006285A"/>
    <w:rsid w:val="00063349"/>
    <w:rsid w:val="00063B79"/>
    <w:rsid w:val="00065CF2"/>
    <w:rsid w:val="000661AA"/>
    <w:rsid w:val="0006689D"/>
    <w:rsid w:val="00066C6D"/>
    <w:rsid w:val="00066C8B"/>
    <w:rsid w:val="00066DCB"/>
    <w:rsid w:val="000673B0"/>
    <w:rsid w:val="00067BCB"/>
    <w:rsid w:val="00067E51"/>
    <w:rsid w:val="00070264"/>
    <w:rsid w:val="00071964"/>
    <w:rsid w:val="000725A2"/>
    <w:rsid w:val="00073813"/>
    <w:rsid w:val="000739C6"/>
    <w:rsid w:val="00073CA4"/>
    <w:rsid w:val="000742F5"/>
    <w:rsid w:val="0007476B"/>
    <w:rsid w:val="00074CCA"/>
    <w:rsid w:val="00075209"/>
    <w:rsid w:val="00075DD5"/>
    <w:rsid w:val="000763D0"/>
    <w:rsid w:val="00076DD1"/>
    <w:rsid w:val="000770CE"/>
    <w:rsid w:val="00077559"/>
    <w:rsid w:val="00080314"/>
    <w:rsid w:val="000804C4"/>
    <w:rsid w:val="00082454"/>
    <w:rsid w:val="000829CA"/>
    <w:rsid w:val="000831AC"/>
    <w:rsid w:val="00083C96"/>
    <w:rsid w:val="00083CA2"/>
    <w:rsid w:val="00083E5E"/>
    <w:rsid w:val="00084180"/>
    <w:rsid w:val="00085068"/>
    <w:rsid w:val="0008507A"/>
    <w:rsid w:val="0008534C"/>
    <w:rsid w:val="00086090"/>
    <w:rsid w:val="000865CA"/>
    <w:rsid w:val="000866F4"/>
    <w:rsid w:val="000874DB"/>
    <w:rsid w:val="000901AB"/>
    <w:rsid w:val="0009087E"/>
    <w:rsid w:val="00090C6B"/>
    <w:rsid w:val="0009139F"/>
    <w:rsid w:val="00092581"/>
    <w:rsid w:val="00092F21"/>
    <w:rsid w:val="000930F6"/>
    <w:rsid w:val="000931BD"/>
    <w:rsid w:val="0009388C"/>
    <w:rsid w:val="000938D5"/>
    <w:rsid w:val="000945DB"/>
    <w:rsid w:val="000946AD"/>
    <w:rsid w:val="00094F3E"/>
    <w:rsid w:val="0009612D"/>
    <w:rsid w:val="00097313"/>
    <w:rsid w:val="0009732C"/>
    <w:rsid w:val="00097371"/>
    <w:rsid w:val="000975C5"/>
    <w:rsid w:val="000976B4"/>
    <w:rsid w:val="000A023E"/>
    <w:rsid w:val="000A094C"/>
    <w:rsid w:val="000A1909"/>
    <w:rsid w:val="000A2804"/>
    <w:rsid w:val="000A28DB"/>
    <w:rsid w:val="000A2B16"/>
    <w:rsid w:val="000A310F"/>
    <w:rsid w:val="000A31B3"/>
    <w:rsid w:val="000A38AB"/>
    <w:rsid w:val="000A38E8"/>
    <w:rsid w:val="000A3C0B"/>
    <w:rsid w:val="000A4EE0"/>
    <w:rsid w:val="000A5480"/>
    <w:rsid w:val="000A56B9"/>
    <w:rsid w:val="000A5740"/>
    <w:rsid w:val="000A6637"/>
    <w:rsid w:val="000A6709"/>
    <w:rsid w:val="000B00D2"/>
    <w:rsid w:val="000B0177"/>
    <w:rsid w:val="000B0D53"/>
    <w:rsid w:val="000B190B"/>
    <w:rsid w:val="000B1F59"/>
    <w:rsid w:val="000B2167"/>
    <w:rsid w:val="000B25D1"/>
    <w:rsid w:val="000B29D1"/>
    <w:rsid w:val="000B31D6"/>
    <w:rsid w:val="000B4052"/>
    <w:rsid w:val="000B44E7"/>
    <w:rsid w:val="000B4679"/>
    <w:rsid w:val="000B4952"/>
    <w:rsid w:val="000B5C4E"/>
    <w:rsid w:val="000B5E28"/>
    <w:rsid w:val="000B617E"/>
    <w:rsid w:val="000C0944"/>
    <w:rsid w:val="000C0E64"/>
    <w:rsid w:val="000C1084"/>
    <w:rsid w:val="000C3D27"/>
    <w:rsid w:val="000C43B9"/>
    <w:rsid w:val="000C5AD5"/>
    <w:rsid w:val="000C5D74"/>
    <w:rsid w:val="000C6455"/>
    <w:rsid w:val="000C6C48"/>
    <w:rsid w:val="000C7AB9"/>
    <w:rsid w:val="000C7B14"/>
    <w:rsid w:val="000C7B73"/>
    <w:rsid w:val="000C7CB5"/>
    <w:rsid w:val="000D0724"/>
    <w:rsid w:val="000D080B"/>
    <w:rsid w:val="000D0DFB"/>
    <w:rsid w:val="000D1BE0"/>
    <w:rsid w:val="000D1D55"/>
    <w:rsid w:val="000D2701"/>
    <w:rsid w:val="000D2888"/>
    <w:rsid w:val="000D3173"/>
    <w:rsid w:val="000D3B3E"/>
    <w:rsid w:val="000D3C42"/>
    <w:rsid w:val="000D3D0B"/>
    <w:rsid w:val="000D3E46"/>
    <w:rsid w:val="000D4149"/>
    <w:rsid w:val="000D4266"/>
    <w:rsid w:val="000D458A"/>
    <w:rsid w:val="000D464D"/>
    <w:rsid w:val="000D4D04"/>
    <w:rsid w:val="000D506D"/>
    <w:rsid w:val="000D5D23"/>
    <w:rsid w:val="000D6333"/>
    <w:rsid w:val="000D686F"/>
    <w:rsid w:val="000D6C19"/>
    <w:rsid w:val="000E1421"/>
    <w:rsid w:val="000E23DB"/>
    <w:rsid w:val="000E24D1"/>
    <w:rsid w:val="000E25F7"/>
    <w:rsid w:val="000E2738"/>
    <w:rsid w:val="000E2982"/>
    <w:rsid w:val="000E2D56"/>
    <w:rsid w:val="000E39A1"/>
    <w:rsid w:val="000E4DC6"/>
    <w:rsid w:val="000E59A8"/>
    <w:rsid w:val="000E6383"/>
    <w:rsid w:val="000E64D9"/>
    <w:rsid w:val="000E7397"/>
    <w:rsid w:val="000E745F"/>
    <w:rsid w:val="000F0366"/>
    <w:rsid w:val="000F042C"/>
    <w:rsid w:val="000F0570"/>
    <w:rsid w:val="000F0604"/>
    <w:rsid w:val="000F08A7"/>
    <w:rsid w:val="000F0F40"/>
    <w:rsid w:val="000F0F6F"/>
    <w:rsid w:val="000F18F9"/>
    <w:rsid w:val="000F1E61"/>
    <w:rsid w:val="000F3599"/>
    <w:rsid w:val="000F3811"/>
    <w:rsid w:val="000F4319"/>
    <w:rsid w:val="000F4ED7"/>
    <w:rsid w:val="000F50EC"/>
    <w:rsid w:val="000F51E6"/>
    <w:rsid w:val="000F5EF7"/>
    <w:rsid w:val="000F640F"/>
    <w:rsid w:val="000F6F49"/>
    <w:rsid w:val="000F7134"/>
    <w:rsid w:val="000F72CF"/>
    <w:rsid w:val="000F7A9C"/>
    <w:rsid w:val="000F7FB6"/>
    <w:rsid w:val="00101670"/>
    <w:rsid w:val="00102361"/>
    <w:rsid w:val="00103905"/>
    <w:rsid w:val="00103C76"/>
    <w:rsid w:val="00104599"/>
    <w:rsid w:val="00104B82"/>
    <w:rsid w:val="00105732"/>
    <w:rsid w:val="0010611A"/>
    <w:rsid w:val="0010697B"/>
    <w:rsid w:val="001072C7"/>
    <w:rsid w:val="00107C50"/>
    <w:rsid w:val="001100CC"/>
    <w:rsid w:val="001119F3"/>
    <w:rsid w:val="00111DF8"/>
    <w:rsid w:val="001124D7"/>
    <w:rsid w:val="00112B5E"/>
    <w:rsid w:val="001134D0"/>
    <w:rsid w:val="001135E1"/>
    <w:rsid w:val="00113B46"/>
    <w:rsid w:val="00113E9C"/>
    <w:rsid w:val="001147B1"/>
    <w:rsid w:val="00114958"/>
    <w:rsid w:val="00115668"/>
    <w:rsid w:val="0011641B"/>
    <w:rsid w:val="001168F0"/>
    <w:rsid w:val="00116EEC"/>
    <w:rsid w:val="00117B29"/>
    <w:rsid w:val="00120040"/>
    <w:rsid w:val="00120595"/>
    <w:rsid w:val="001211BB"/>
    <w:rsid w:val="00121611"/>
    <w:rsid w:val="00121EB1"/>
    <w:rsid w:val="001223D7"/>
    <w:rsid w:val="001226C7"/>
    <w:rsid w:val="001235B4"/>
    <w:rsid w:val="001237A0"/>
    <w:rsid w:val="001237AC"/>
    <w:rsid w:val="001240C6"/>
    <w:rsid w:val="0012410A"/>
    <w:rsid w:val="001255FB"/>
    <w:rsid w:val="00125824"/>
    <w:rsid w:val="00125FDD"/>
    <w:rsid w:val="00126768"/>
    <w:rsid w:val="001267AD"/>
    <w:rsid w:val="00126C4C"/>
    <w:rsid w:val="00127339"/>
    <w:rsid w:val="001273C3"/>
    <w:rsid w:val="0013067C"/>
    <w:rsid w:val="00130854"/>
    <w:rsid w:val="00131BD9"/>
    <w:rsid w:val="00131BF7"/>
    <w:rsid w:val="0013254B"/>
    <w:rsid w:val="00132590"/>
    <w:rsid w:val="0013280E"/>
    <w:rsid w:val="00134100"/>
    <w:rsid w:val="00134710"/>
    <w:rsid w:val="00135205"/>
    <w:rsid w:val="00135281"/>
    <w:rsid w:val="00135AEE"/>
    <w:rsid w:val="00135D2F"/>
    <w:rsid w:val="00135D70"/>
    <w:rsid w:val="00136636"/>
    <w:rsid w:val="001370D5"/>
    <w:rsid w:val="00137672"/>
    <w:rsid w:val="0014024C"/>
    <w:rsid w:val="0014078D"/>
    <w:rsid w:val="00141192"/>
    <w:rsid w:val="0014141C"/>
    <w:rsid w:val="00141420"/>
    <w:rsid w:val="00141938"/>
    <w:rsid w:val="001425F4"/>
    <w:rsid w:val="00142AAD"/>
    <w:rsid w:val="00143038"/>
    <w:rsid w:val="0014334C"/>
    <w:rsid w:val="00144B11"/>
    <w:rsid w:val="00145432"/>
    <w:rsid w:val="00145B6B"/>
    <w:rsid w:val="00146355"/>
    <w:rsid w:val="001463FA"/>
    <w:rsid w:val="00150152"/>
    <w:rsid w:val="0015059B"/>
    <w:rsid w:val="0015074D"/>
    <w:rsid w:val="00151B67"/>
    <w:rsid w:val="00152B0A"/>
    <w:rsid w:val="00153306"/>
    <w:rsid w:val="001577D9"/>
    <w:rsid w:val="00157BE2"/>
    <w:rsid w:val="00160555"/>
    <w:rsid w:val="0016193B"/>
    <w:rsid w:val="00161E66"/>
    <w:rsid w:val="00162327"/>
    <w:rsid w:val="001626FA"/>
    <w:rsid w:val="001630F5"/>
    <w:rsid w:val="00163C98"/>
    <w:rsid w:val="001641D4"/>
    <w:rsid w:val="00164C91"/>
    <w:rsid w:val="00165CA2"/>
    <w:rsid w:val="00165CED"/>
    <w:rsid w:val="001663B4"/>
    <w:rsid w:val="00166919"/>
    <w:rsid w:val="00166D65"/>
    <w:rsid w:val="00170ABA"/>
    <w:rsid w:val="001710A0"/>
    <w:rsid w:val="00172ED8"/>
    <w:rsid w:val="001737F0"/>
    <w:rsid w:val="00173D78"/>
    <w:rsid w:val="00174650"/>
    <w:rsid w:val="00174B0D"/>
    <w:rsid w:val="00175478"/>
    <w:rsid w:val="001756B3"/>
    <w:rsid w:val="00175843"/>
    <w:rsid w:val="001759B3"/>
    <w:rsid w:val="00175C84"/>
    <w:rsid w:val="001763CE"/>
    <w:rsid w:val="00176EBC"/>
    <w:rsid w:val="001776E4"/>
    <w:rsid w:val="0018017C"/>
    <w:rsid w:val="00180603"/>
    <w:rsid w:val="0018209F"/>
    <w:rsid w:val="001823D5"/>
    <w:rsid w:val="0018257E"/>
    <w:rsid w:val="00183500"/>
    <w:rsid w:val="00183516"/>
    <w:rsid w:val="00183C56"/>
    <w:rsid w:val="0018597A"/>
    <w:rsid w:val="0018624D"/>
    <w:rsid w:val="00186C9F"/>
    <w:rsid w:val="00187615"/>
    <w:rsid w:val="00187A28"/>
    <w:rsid w:val="00187B88"/>
    <w:rsid w:val="00187EA8"/>
    <w:rsid w:val="00190CA7"/>
    <w:rsid w:val="00192835"/>
    <w:rsid w:val="00194C19"/>
    <w:rsid w:val="0019509A"/>
    <w:rsid w:val="00195290"/>
    <w:rsid w:val="00195E5E"/>
    <w:rsid w:val="00196822"/>
    <w:rsid w:val="001977E9"/>
    <w:rsid w:val="00197824"/>
    <w:rsid w:val="00197A50"/>
    <w:rsid w:val="00197F98"/>
    <w:rsid w:val="001A138D"/>
    <w:rsid w:val="001A162D"/>
    <w:rsid w:val="001A1A89"/>
    <w:rsid w:val="001A2371"/>
    <w:rsid w:val="001A2DDD"/>
    <w:rsid w:val="001A4724"/>
    <w:rsid w:val="001A581A"/>
    <w:rsid w:val="001A681A"/>
    <w:rsid w:val="001A6C18"/>
    <w:rsid w:val="001A6D82"/>
    <w:rsid w:val="001A75FF"/>
    <w:rsid w:val="001A7DCE"/>
    <w:rsid w:val="001B052D"/>
    <w:rsid w:val="001B0D43"/>
    <w:rsid w:val="001B2099"/>
    <w:rsid w:val="001B387C"/>
    <w:rsid w:val="001B3AEE"/>
    <w:rsid w:val="001B43F4"/>
    <w:rsid w:val="001B4643"/>
    <w:rsid w:val="001B4A0E"/>
    <w:rsid w:val="001B4B91"/>
    <w:rsid w:val="001B5C44"/>
    <w:rsid w:val="001B6064"/>
    <w:rsid w:val="001B62CC"/>
    <w:rsid w:val="001B6C8E"/>
    <w:rsid w:val="001B7037"/>
    <w:rsid w:val="001C214B"/>
    <w:rsid w:val="001C2396"/>
    <w:rsid w:val="001C2686"/>
    <w:rsid w:val="001C362F"/>
    <w:rsid w:val="001C3F30"/>
    <w:rsid w:val="001C51FF"/>
    <w:rsid w:val="001C5C2F"/>
    <w:rsid w:val="001C68EE"/>
    <w:rsid w:val="001C7310"/>
    <w:rsid w:val="001C79D7"/>
    <w:rsid w:val="001D04BE"/>
    <w:rsid w:val="001D0856"/>
    <w:rsid w:val="001D0D6A"/>
    <w:rsid w:val="001D0E8E"/>
    <w:rsid w:val="001D0FFB"/>
    <w:rsid w:val="001D14C6"/>
    <w:rsid w:val="001D1D52"/>
    <w:rsid w:val="001D1D6C"/>
    <w:rsid w:val="001D1D95"/>
    <w:rsid w:val="001D2829"/>
    <w:rsid w:val="001D2844"/>
    <w:rsid w:val="001D370C"/>
    <w:rsid w:val="001D371B"/>
    <w:rsid w:val="001D3DEE"/>
    <w:rsid w:val="001D5B00"/>
    <w:rsid w:val="001D5BFB"/>
    <w:rsid w:val="001D6457"/>
    <w:rsid w:val="001E0988"/>
    <w:rsid w:val="001E0999"/>
    <w:rsid w:val="001E0B63"/>
    <w:rsid w:val="001E0BDC"/>
    <w:rsid w:val="001E0CF2"/>
    <w:rsid w:val="001E4797"/>
    <w:rsid w:val="001E5246"/>
    <w:rsid w:val="001E635D"/>
    <w:rsid w:val="001E697C"/>
    <w:rsid w:val="001E715F"/>
    <w:rsid w:val="001E716D"/>
    <w:rsid w:val="001E71D0"/>
    <w:rsid w:val="001E7CE1"/>
    <w:rsid w:val="001F0021"/>
    <w:rsid w:val="001F037D"/>
    <w:rsid w:val="001F043C"/>
    <w:rsid w:val="001F0B72"/>
    <w:rsid w:val="001F1668"/>
    <w:rsid w:val="001F2318"/>
    <w:rsid w:val="001F26ED"/>
    <w:rsid w:val="001F2748"/>
    <w:rsid w:val="001F2BB0"/>
    <w:rsid w:val="001F2D8C"/>
    <w:rsid w:val="001F3907"/>
    <w:rsid w:val="001F3CA5"/>
    <w:rsid w:val="001F4A2A"/>
    <w:rsid w:val="001F4A5D"/>
    <w:rsid w:val="001F523A"/>
    <w:rsid w:val="001F5679"/>
    <w:rsid w:val="001F575F"/>
    <w:rsid w:val="001F60D8"/>
    <w:rsid w:val="001F73B7"/>
    <w:rsid w:val="0020057D"/>
    <w:rsid w:val="00200AC6"/>
    <w:rsid w:val="00200C73"/>
    <w:rsid w:val="00201769"/>
    <w:rsid w:val="00201A2E"/>
    <w:rsid w:val="002024F4"/>
    <w:rsid w:val="00202D13"/>
    <w:rsid w:val="00203164"/>
    <w:rsid w:val="002039B9"/>
    <w:rsid w:val="00204456"/>
    <w:rsid w:val="00205A18"/>
    <w:rsid w:val="0020605F"/>
    <w:rsid w:val="00206075"/>
    <w:rsid w:val="002066CA"/>
    <w:rsid w:val="0020683A"/>
    <w:rsid w:val="00207DC2"/>
    <w:rsid w:val="00207E8C"/>
    <w:rsid w:val="00210A3B"/>
    <w:rsid w:val="00210CC4"/>
    <w:rsid w:val="002111B0"/>
    <w:rsid w:val="00211545"/>
    <w:rsid w:val="002127C5"/>
    <w:rsid w:val="002134E6"/>
    <w:rsid w:val="00213707"/>
    <w:rsid w:val="00213CDB"/>
    <w:rsid w:val="00216B3F"/>
    <w:rsid w:val="002177AB"/>
    <w:rsid w:val="00217FA4"/>
    <w:rsid w:val="00220598"/>
    <w:rsid w:val="00220BBF"/>
    <w:rsid w:val="00220E26"/>
    <w:rsid w:val="0022103D"/>
    <w:rsid w:val="00221153"/>
    <w:rsid w:val="00221A8E"/>
    <w:rsid w:val="0022237C"/>
    <w:rsid w:val="00222539"/>
    <w:rsid w:val="002240CE"/>
    <w:rsid w:val="0022416A"/>
    <w:rsid w:val="00224C9B"/>
    <w:rsid w:val="00225A36"/>
    <w:rsid w:val="00226394"/>
    <w:rsid w:val="00226694"/>
    <w:rsid w:val="00226FE1"/>
    <w:rsid w:val="0022764F"/>
    <w:rsid w:val="00230BEB"/>
    <w:rsid w:val="00232AAF"/>
    <w:rsid w:val="00233514"/>
    <w:rsid w:val="0023352E"/>
    <w:rsid w:val="0023386F"/>
    <w:rsid w:val="00233CE7"/>
    <w:rsid w:val="002345D2"/>
    <w:rsid w:val="002350B4"/>
    <w:rsid w:val="002353EE"/>
    <w:rsid w:val="00235FB2"/>
    <w:rsid w:val="002369A1"/>
    <w:rsid w:val="00236B29"/>
    <w:rsid w:val="00237A55"/>
    <w:rsid w:val="00240A1B"/>
    <w:rsid w:val="00241187"/>
    <w:rsid w:val="00241910"/>
    <w:rsid w:val="00241D61"/>
    <w:rsid w:val="002422EB"/>
    <w:rsid w:val="0024271C"/>
    <w:rsid w:val="002436BD"/>
    <w:rsid w:val="00243DEF"/>
    <w:rsid w:val="00243F4F"/>
    <w:rsid w:val="00245188"/>
    <w:rsid w:val="00245297"/>
    <w:rsid w:val="0024563A"/>
    <w:rsid w:val="00246FD5"/>
    <w:rsid w:val="00247AA8"/>
    <w:rsid w:val="0025053F"/>
    <w:rsid w:val="002508E6"/>
    <w:rsid w:val="00251171"/>
    <w:rsid w:val="002524CF"/>
    <w:rsid w:val="0025265D"/>
    <w:rsid w:val="002529D7"/>
    <w:rsid w:val="00253476"/>
    <w:rsid w:val="0025423D"/>
    <w:rsid w:val="00254F34"/>
    <w:rsid w:val="00255C83"/>
    <w:rsid w:val="002564F2"/>
    <w:rsid w:val="00257130"/>
    <w:rsid w:val="00260191"/>
    <w:rsid w:val="00260D60"/>
    <w:rsid w:val="00260DFF"/>
    <w:rsid w:val="002611B0"/>
    <w:rsid w:val="00261B32"/>
    <w:rsid w:val="0026373B"/>
    <w:rsid w:val="00263CDC"/>
    <w:rsid w:val="00264AEE"/>
    <w:rsid w:val="00265EBF"/>
    <w:rsid w:val="00266619"/>
    <w:rsid w:val="002668D8"/>
    <w:rsid w:val="00266CFE"/>
    <w:rsid w:val="00266D16"/>
    <w:rsid w:val="00267678"/>
    <w:rsid w:val="00270FA2"/>
    <w:rsid w:val="00271099"/>
    <w:rsid w:val="002715C9"/>
    <w:rsid w:val="0027198A"/>
    <w:rsid w:val="00271A89"/>
    <w:rsid w:val="00272550"/>
    <w:rsid w:val="00273E93"/>
    <w:rsid w:val="00273F48"/>
    <w:rsid w:val="00274974"/>
    <w:rsid w:val="00274D24"/>
    <w:rsid w:val="00275331"/>
    <w:rsid w:val="00275A12"/>
    <w:rsid w:val="0027627C"/>
    <w:rsid w:val="002769DD"/>
    <w:rsid w:val="00277381"/>
    <w:rsid w:val="00277660"/>
    <w:rsid w:val="00280C59"/>
    <w:rsid w:val="00281212"/>
    <w:rsid w:val="00282A7B"/>
    <w:rsid w:val="002833DB"/>
    <w:rsid w:val="0028349A"/>
    <w:rsid w:val="00284858"/>
    <w:rsid w:val="002852A5"/>
    <w:rsid w:val="0028621B"/>
    <w:rsid w:val="00286B23"/>
    <w:rsid w:val="002876D1"/>
    <w:rsid w:val="00287920"/>
    <w:rsid w:val="00290773"/>
    <w:rsid w:val="00291308"/>
    <w:rsid w:val="0029229A"/>
    <w:rsid w:val="00293EBC"/>
    <w:rsid w:val="00293FCE"/>
    <w:rsid w:val="00296CA3"/>
    <w:rsid w:val="002974C8"/>
    <w:rsid w:val="00297B25"/>
    <w:rsid w:val="00297BCA"/>
    <w:rsid w:val="002A03E7"/>
    <w:rsid w:val="002A05CC"/>
    <w:rsid w:val="002A081A"/>
    <w:rsid w:val="002A0AFD"/>
    <w:rsid w:val="002A1092"/>
    <w:rsid w:val="002A159B"/>
    <w:rsid w:val="002A1E99"/>
    <w:rsid w:val="002A3248"/>
    <w:rsid w:val="002A327A"/>
    <w:rsid w:val="002A348D"/>
    <w:rsid w:val="002A357C"/>
    <w:rsid w:val="002A3685"/>
    <w:rsid w:val="002A3C41"/>
    <w:rsid w:val="002A3D9B"/>
    <w:rsid w:val="002A4702"/>
    <w:rsid w:val="002A58E7"/>
    <w:rsid w:val="002A5FF9"/>
    <w:rsid w:val="002A65F9"/>
    <w:rsid w:val="002A6836"/>
    <w:rsid w:val="002A71C1"/>
    <w:rsid w:val="002A7490"/>
    <w:rsid w:val="002A7616"/>
    <w:rsid w:val="002A7652"/>
    <w:rsid w:val="002A79D3"/>
    <w:rsid w:val="002A7A42"/>
    <w:rsid w:val="002A7B0B"/>
    <w:rsid w:val="002B0363"/>
    <w:rsid w:val="002B0E8F"/>
    <w:rsid w:val="002B12BE"/>
    <w:rsid w:val="002B152A"/>
    <w:rsid w:val="002B290C"/>
    <w:rsid w:val="002B2C8C"/>
    <w:rsid w:val="002B31E3"/>
    <w:rsid w:val="002B5751"/>
    <w:rsid w:val="002B67CC"/>
    <w:rsid w:val="002B73ED"/>
    <w:rsid w:val="002B7C30"/>
    <w:rsid w:val="002C05EE"/>
    <w:rsid w:val="002C074B"/>
    <w:rsid w:val="002C1086"/>
    <w:rsid w:val="002C2D8B"/>
    <w:rsid w:val="002C33A2"/>
    <w:rsid w:val="002C3E98"/>
    <w:rsid w:val="002C4ADB"/>
    <w:rsid w:val="002C53D9"/>
    <w:rsid w:val="002C61FB"/>
    <w:rsid w:val="002C63D8"/>
    <w:rsid w:val="002C68AF"/>
    <w:rsid w:val="002C7502"/>
    <w:rsid w:val="002C794F"/>
    <w:rsid w:val="002D07D0"/>
    <w:rsid w:val="002D1195"/>
    <w:rsid w:val="002D3036"/>
    <w:rsid w:val="002D32F7"/>
    <w:rsid w:val="002D387A"/>
    <w:rsid w:val="002D433A"/>
    <w:rsid w:val="002D4CF7"/>
    <w:rsid w:val="002D5B96"/>
    <w:rsid w:val="002D6BB0"/>
    <w:rsid w:val="002D6FF6"/>
    <w:rsid w:val="002D75C6"/>
    <w:rsid w:val="002D7766"/>
    <w:rsid w:val="002D7C72"/>
    <w:rsid w:val="002D7D3B"/>
    <w:rsid w:val="002E05CA"/>
    <w:rsid w:val="002E05CD"/>
    <w:rsid w:val="002E2E43"/>
    <w:rsid w:val="002E32F8"/>
    <w:rsid w:val="002E45ED"/>
    <w:rsid w:val="002E4ABD"/>
    <w:rsid w:val="002E53EC"/>
    <w:rsid w:val="002E6770"/>
    <w:rsid w:val="002E6A9C"/>
    <w:rsid w:val="002E6BAD"/>
    <w:rsid w:val="002E6F67"/>
    <w:rsid w:val="002E6FF9"/>
    <w:rsid w:val="002E734B"/>
    <w:rsid w:val="002E797A"/>
    <w:rsid w:val="002F12F6"/>
    <w:rsid w:val="002F1C58"/>
    <w:rsid w:val="002F1F0D"/>
    <w:rsid w:val="002F2AF2"/>
    <w:rsid w:val="002F2D06"/>
    <w:rsid w:val="002F35F1"/>
    <w:rsid w:val="002F507E"/>
    <w:rsid w:val="002F714A"/>
    <w:rsid w:val="002F737E"/>
    <w:rsid w:val="003000C6"/>
    <w:rsid w:val="00301552"/>
    <w:rsid w:val="003016A1"/>
    <w:rsid w:val="00301D01"/>
    <w:rsid w:val="00301EE6"/>
    <w:rsid w:val="0030389E"/>
    <w:rsid w:val="0030405C"/>
    <w:rsid w:val="003049DD"/>
    <w:rsid w:val="00304D9C"/>
    <w:rsid w:val="00305B71"/>
    <w:rsid w:val="00305E58"/>
    <w:rsid w:val="0030608B"/>
    <w:rsid w:val="00307228"/>
    <w:rsid w:val="00307BE1"/>
    <w:rsid w:val="0031030D"/>
    <w:rsid w:val="003106B6"/>
    <w:rsid w:val="00310F23"/>
    <w:rsid w:val="00312DB2"/>
    <w:rsid w:val="003133C2"/>
    <w:rsid w:val="00313961"/>
    <w:rsid w:val="00313D73"/>
    <w:rsid w:val="00314AB6"/>
    <w:rsid w:val="003155C7"/>
    <w:rsid w:val="003160E7"/>
    <w:rsid w:val="00316A3B"/>
    <w:rsid w:val="00316BC3"/>
    <w:rsid w:val="00317119"/>
    <w:rsid w:val="00317747"/>
    <w:rsid w:val="00317C9A"/>
    <w:rsid w:val="00320572"/>
    <w:rsid w:val="00320B95"/>
    <w:rsid w:val="00321F17"/>
    <w:rsid w:val="0032220B"/>
    <w:rsid w:val="003228A6"/>
    <w:rsid w:val="00324E3E"/>
    <w:rsid w:val="00325EA2"/>
    <w:rsid w:val="003268A7"/>
    <w:rsid w:val="00326CD0"/>
    <w:rsid w:val="00330482"/>
    <w:rsid w:val="00330C48"/>
    <w:rsid w:val="0033107A"/>
    <w:rsid w:val="0033174E"/>
    <w:rsid w:val="003323FF"/>
    <w:rsid w:val="0033257A"/>
    <w:rsid w:val="00332946"/>
    <w:rsid w:val="00332B8F"/>
    <w:rsid w:val="003333B3"/>
    <w:rsid w:val="00333621"/>
    <w:rsid w:val="003337E4"/>
    <w:rsid w:val="003338C8"/>
    <w:rsid w:val="003339C9"/>
    <w:rsid w:val="003339E8"/>
    <w:rsid w:val="00335765"/>
    <w:rsid w:val="00336F84"/>
    <w:rsid w:val="003379FF"/>
    <w:rsid w:val="00337E45"/>
    <w:rsid w:val="00337E5D"/>
    <w:rsid w:val="00337F87"/>
    <w:rsid w:val="003401D3"/>
    <w:rsid w:val="0034301A"/>
    <w:rsid w:val="00343F2F"/>
    <w:rsid w:val="0034453F"/>
    <w:rsid w:val="0034482E"/>
    <w:rsid w:val="00344CAC"/>
    <w:rsid w:val="003455C7"/>
    <w:rsid w:val="00346C3A"/>
    <w:rsid w:val="003473D1"/>
    <w:rsid w:val="00347697"/>
    <w:rsid w:val="00347C8D"/>
    <w:rsid w:val="00350701"/>
    <w:rsid w:val="00353C45"/>
    <w:rsid w:val="00355B6A"/>
    <w:rsid w:val="00356D0B"/>
    <w:rsid w:val="00356D3D"/>
    <w:rsid w:val="003570BC"/>
    <w:rsid w:val="00357573"/>
    <w:rsid w:val="00357935"/>
    <w:rsid w:val="003601DA"/>
    <w:rsid w:val="00360263"/>
    <w:rsid w:val="00360F1E"/>
    <w:rsid w:val="003613B7"/>
    <w:rsid w:val="00361886"/>
    <w:rsid w:val="00361A62"/>
    <w:rsid w:val="00361DB0"/>
    <w:rsid w:val="003620CB"/>
    <w:rsid w:val="00362EBE"/>
    <w:rsid w:val="003631EB"/>
    <w:rsid w:val="00363C0C"/>
    <w:rsid w:val="00364072"/>
    <w:rsid w:val="00364504"/>
    <w:rsid w:val="003645D8"/>
    <w:rsid w:val="003647E5"/>
    <w:rsid w:val="00365A55"/>
    <w:rsid w:val="0036617F"/>
    <w:rsid w:val="00366203"/>
    <w:rsid w:val="00366495"/>
    <w:rsid w:val="00366633"/>
    <w:rsid w:val="00366F40"/>
    <w:rsid w:val="0037059D"/>
    <w:rsid w:val="00370FB4"/>
    <w:rsid w:val="0037211E"/>
    <w:rsid w:val="0037224D"/>
    <w:rsid w:val="0037231E"/>
    <w:rsid w:val="003727A6"/>
    <w:rsid w:val="00372B0A"/>
    <w:rsid w:val="00372E83"/>
    <w:rsid w:val="003730A5"/>
    <w:rsid w:val="003737EB"/>
    <w:rsid w:val="00374E57"/>
    <w:rsid w:val="00375927"/>
    <w:rsid w:val="003760AA"/>
    <w:rsid w:val="00376834"/>
    <w:rsid w:val="00377B2D"/>
    <w:rsid w:val="00381743"/>
    <w:rsid w:val="0038176C"/>
    <w:rsid w:val="003818E3"/>
    <w:rsid w:val="00381A40"/>
    <w:rsid w:val="00384078"/>
    <w:rsid w:val="00384DA1"/>
    <w:rsid w:val="00385FD2"/>
    <w:rsid w:val="00386B07"/>
    <w:rsid w:val="003877BF"/>
    <w:rsid w:val="003877E8"/>
    <w:rsid w:val="003900BB"/>
    <w:rsid w:val="0039031F"/>
    <w:rsid w:val="003908E0"/>
    <w:rsid w:val="00390C38"/>
    <w:rsid w:val="003914F6"/>
    <w:rsid w:val="00391EB1"/>
    <w:rsid w:val="00391F38"/>
    <w:rsid w:val="0039426D"/>
    <w:rsid w:val="00394A96"/>
    <w:rsid w:val="00395263"/>
    <w:rsid w:val="00395942"/>
    <w:rsid w:val="00395B9C"/>
    <w:rsid w:val="00395C20"/>
    <w:rsid w:val="00395CD1"/>
    <w:rsid w:val="003961EF"/>
    <w:rsid w:val="003972CF"/>
    <w:rsid w:val="003976F8"/>
    <w:rsid w:val="00397A20"/>
    <w:rsid w:val="00397C40"/>
    <w:rsid w:val="00397E8C"/>
    <w:rsid w:val="00397F19"/>
    <w:rsid w:val="003A0DA7"/>
    <w:rsid w:val="003A1490"/>
    <w:rsid w:val="003A2181"/>
    <w:rsid w:val="003A2607"/>
    <w:rsid w:val="003A28EF"/>
    <w:rsid w:val="003A2B53"/>
    <w:rsid w:val="003A34DC"/>
    <w:rsid w:val="003A390D"/>
    <w:rsid w:val="003A39A6"/>
    <w:rsid w:val="003A3E76"/>
    <w:rsid w:val="003A5C09"/>
    <w:rsid w:val="003A5E95"/>
    <w:rsid w:val="003A7017"/>
    <w:rsid w:val="003A7F33"/>
    <w:rsid w:val="003B1682"/>
    <w:rsid w:val="003B255A"/>
    <w:rsid w:val="003B2718"/>
    <w:rsid w:val="003B28C0"/>
    <w:rsid w:val="003B38C9"/>
    <w:rsid w:val="003B3BF3"/>
    <w:rsid w:val="003B4072"/>
    <w:rsid w:val="003B4178"/>
    <w:rsid w:val="003B4749"/>
    <w:rsid w:val="003B4A8D"/>
    <w:rsid w:val="003B4A98"/>
    <w:rsid w:val="003B501D"/>
    <w:rsid w:val="003B5D8A"/>
    <w:rsid w:val="003B62BA"/>
    <w:rsid w:val="003B6658"/>
    <w:rsid w:val="003B71DC"/>
    <w:rsid w:val="003B7236"/>
    <w:rsid w:val="003B7B2A"/>
    <w:rsid w:val="003C0CCC"/>
    <w:rsid w:val="003C0EBA"/>
    <w:rsid w:val="003C10DC"/>
    <w:rsid w:val="003C12EC"/>
    <w:rsid w:val="003C1974"/>
    <w:rsid w:val="003C1D73"/>
    <w:rsid w:val="003C1DDC"/>
    <w:rsid w:val="003C1E22"/>
    <w:rsid w:val="003C23FE"/>
    <w:rsid w:val="003C30FC"/>
    <w:rsid w:val="003C33EE"/>
    <w:rsid w:val="003C447A"/>
    <w:rsid w:val="003C488F"/>
    <w:rsid w:val="003C502F"/>
    <w:rsid w:val="003C58EC"/>
    <w:rsid w:val="003C5900"/>
    <w:rsid w:val="003C5AE9"/>
    <w:rsid w:val="003C5CB5"/>
    <w:rsid w:val="003C6366"/>
    <w:rsid w:val="003C67F5"/>
    <w:rsid w:val="003C6932"/>
    <w:rsid w:val="003C6BCB"/>
    <w:rsid w:val="003C73EF"/>
    <w:rsid w:val="003C75C6"/>
    <w:rsid w:val="003D13A6"/>
    <w:rsid w:val="003D15B7"/>
    <w:rsid w:val="003D1AFA"/>
    <w:rsid w:val="003D20BB"/>
    <w:rsid w:val="003D2C92"/>
    <w:rsid w:val="003D2F51"/>
    <w:rsid w:val="003D30AB"/>
    <w:rsid w:val="003D30E7"/>
    <w:rsid w:val="003D48D8"/>
    <w:rsid w:val="003D49ED"/>
    <w:rsid w:val="003D5EF5"/>
    <w:rsid w:val="003D61AE"/>
    <w:rsid w:val="003D6F90"/>
    <w:rsid w:val="003D6FE7"/>
    <w:rsid w:val="003D7749"/>
    <w:rsid w:val="003E01F0"/>
    <w:rsid w:val="003E02C1"/>
    <w:rsid w:val="003E0B71"/>
    <w:rsid w:val="003E14A4"/>
    <w:rsid w:val="003E1D0F"/>
    <w:rsid w:val="003E3078"/>
    <w:rsid w:val="003E37EB"/>
    <w:rsid w:val="003E44E5"/>
    <w:rsid w:val="003E4768"/>
    <w:rsid w:val="003E488C"/>
    <w:rsid w:val="003E48A9"/>
    <w:rsid w:val="003E54B0"/>
    <w:rsid w:val="003E61AF"/>
    <w:rsid w:val="003E6500"/>
    <w:rsid w:val="003E69AD"/>
    <w:rsid w:val="003E6CC8"/>
    <w:rsid w:val="003F13A7"/>
    <w:rsid w:val="003F13DB"/>
    <w:rsid w:val="003F1520"/>
    <w:rsid w:val="003F25A9"/>
    <w:rsid w:val="003F2641"/>
    <w:rsid w:val="003F26CD"/>
    <w:rsid w:val="003F288F"/>
    <w:rsid w:val="003F297E"/>
    <w:rsid w:val="003F3287"/>
    <w:rsid w:val="003F3D46"/>
    <w:rsid w:val="003F41F1"/>
    <w:rsid w:val="003F48ED"/>
    <w:rsid w:val="003F4C2B"/>
    <w:rsid w:val="003F5122"/>
    <w:rsid w:val="003F5D61"/>
    <w:rsid w:val="003F6D39"/>
    <w:rsid w:val="003F74BF"/>
    <w:rsid w:val="003F7BE6"/>
    <w:rsid w:val="004006BB"/>
    <w:rsid w:val="0040079E"/>
    <w:rsid w:val="00401258"/>
    <w:rsid w:val="004013E7"/>
    <w:rsid w:val="00401495"/>
    <w:rsid w:val="00401E32"/>
    <w:rsid w:val="00403306"/>
    <w:rsid w:val="004036B9"/>
    <w:rsid w:val="0040376B"/>
    <w:rsid w:val="00403B1C"/>
    <w:rsid w:val="00403FB0"/>
    <w:rsid w:val="00404183"/>
    <w:rsid w:val="004044CF"/>
    <w:rsid w:val="004046E5"/>
    <w:rsid w:val="004048AC"/>
    <w:rsid w:val="00404D4F"/>
    <w:rsid w:val="0040524F"/>
    <w:rsid w:val="00405542"/>
    <w:rsid w:val="004056CD"/>
    <w:rsid w:val="004058AC"/>
    <w:rsid w:val="004062ED"/>
    <w:rsid w:val="00406423"/>
    <w:rsid w:val="00406CB2"/>
    <w:rsid w:val="004075CB"/>
    <w:rsid w:val="00407A68"/>
    <w:rsid w:val="0041089C"/>
    <w:rsid w:val="00411F2E"/>
    <w:rsid w:val="00412770"/>
    <w:rsid w:val="00412C77"/>
    <w:rsid w:val="00412ECF"/>
    <w:rsid w:val="004130A8"/>
    <w:rsid w:val="00413769"/>
    <w:rsid w:val="004148FD"/>
    <w:rsid w:val="00414E37"/>
    <w:rsid w:val="00415366"/>
    <w:rsid w:val="004157FB"/>
    <w:rsid w:val="00415B06"/>
    <w:rsid w:val="00415C2B"/>
    <w:rsid w:val="00416548"/>
    <w:rsid w:val="00416971"/>
    <w:rsid w:val="00416FA8"/>
    <w:rsid w:val="0041706C"/>
    <w:rsid w:val="00417335"/>
    <w:rsid w:val="00417CFD"/>
    <w:rsid w:val="004204DB"/>
    <w:rsid w:val="004208C0"/>
    <w:rsid w:val="004208EA"/>
    <w:rsid w:val="00420D75"/>
    <w:rsid w:val="00420EE7"/>
    <w:rsid w:val="004218E3"/>
    <w:rsid w:val="00422799"/>
    <w:rsid w:val="004227B5"/>
    <w:rsid w:val="00422897"/>
    <w:rsid w:val="00422DC8"/>
    <w:rsid w:val="004237A8"/>
    <w:rsid w:val="00424656"/>
    <w:rsid w:val="00424E43"/>
    <w:rsid w:val="00425973"/>
    <w:rsid w:val="00427469"/>
    <w:rsid w:val="0042751C"/>
    <w:rsid w:val="00427579"/>
    <w:rsid w:val="0043068D"/>
    <w:rsid w:val="004315A4"/>
    <w:rsid w:val="004319E2"/>
    <w:rsid w:val="00431AB5"/>
    <w:rsid w:val="0043220E"/>
    <w:rsid w:val="00432630"/>
    <w:rsid w:val="0043271C"/>
    <w:rsid w:val="00433310"/>
    <w:rsid w:val="0043357E"/>
    <w:rsid w:val="00434410"/>
    <w:rsid w:val="00434BD8"/>
    <w:rsid w:val="00435773"/>
    <w:rsid w:val="00435BD0"/>
    <w:rsid w:val="00436B0E"/>
    <w:rsid w:val="004372BC"/>
    <w:rsid w:val="004401BC"/>
    <w:rsid w:val="004401FB"/>
    <w:rsid w:val="00440792"/>
    <w:rsid w:val="0044082B"/>
    <w:rsid w:val="0044086F"/>
    <w:rsid w:val="00441108"/>
    <w:rsid w:val="004438D7"/>
    <w:rsid w:val="004440B8"/>
    <w:rsid w:val="00444809"/>
    <w:rsid w:val="0044587D"/>
    <w:rsid w:val="00445ECB"/>
    <w:rsid w:val="004462D2"/>
    <w:rsid w:val="00446687"/>
    <w:rsid w:val="004467FD"/>
    <w:rsid w:val="00446D2D"/>
    <w:rsid w:val="00446D40"/>
    <w:rsid w:val="004477D7"/>
    <w:rsid w:val="00450161"/>
    <w:rsid w:val="00450269"/>
    <w:rsid w:val="00450AC0"/>
    <w:rsid w:val="004510FA"/>
    <w:rsid w:val="00451752"/>
    <w:rsid w:val="004520AB"/>
    <w:rsid w:val="00452E51"/>
    <w:rsid w:val="00453F6B"/>
    <w:rsid w:val="00455682"/>
    <w:rsid w:val="004556B9"/>
    <w:rsid w:val="00455A3C"/>
    <w:rsid w:val="00455CA7"/>
    <w:rsid w:val="0045642F"/>
    <w:rsid w:val="00456C72"/>
    <w:rsid w:val="00456FA5"/>
    <w:rsid w:val="00457435"/>
    <w:rsid w:val="00457C33"/>
    <w:rsid w:val="00457DC3"/>
    <w:rsid w:val="00457EB9"/>
    <w:rsid w:val="0046108E"/>
    <w:rsid w:val="00461386"/>
    <w:rsid w:val="004620A7"/>
    <w:rsid w:val="00462610"/>
    <w:rsid w:val="00462E91"/>
    <w:rsid w:val="00464827"/>
    <w:rsid w:val="00464FF2"/>
    <w:rsid w:val="00465539"/>
    <w:rsid w:val="00465FD6"/>
    <w:rsid w:val="00466107"/>
    <w:rsid w:val="00467117"/>
    <w:rsid w:val="0046719D"/>
    <w:rsid w:val="00470269"/>
    <w:rsid w:val="00470664"/>
    <w:rsid w:val="004717A2"/>
    <w:rsid w:val="00471A9C"/>
    <w:rsid w:val="00471D95"/>
    <w:rsid w:val="004725AA"/>
    <w:rsid w:val="0047285C"/>
    <w:rsid w:val="00472ADB"/>
    <w:rsid w:val="00473660"/>
    <w:rsid w:val="0047420A"/>
    <w:rsid w:val="004743B1"/>
    <w:rsid w:val="004756B1"/>
    <w:rsid w:val="004757C9"/>
    <w:rsid w:val="00475D1D"/>
    <w:rsid w:val="004760FF"/>
    <w:rsid w:val="00476B63"/>
    <w:rsid w:val="00477062"/>
    <w:rsid w:val="00477477"/>
    <w:rsid w:val="004776CE"/>
    <w:rsid w:val="00477AB2"/>
    <w:rsid w:val="00477C9A"/>
    <w:rsid w:val="00482B2F"/>
    <w:rsid w:val="00483E7E"/>
    <w:rsid w:val="0048449C"/>
    <w:rsid w:val="0048451F"/>
    <w:rsid w:val="004847D4"/>
    <w:rsid w:val="00485EAF"/>
    <w:rsid w:val="0048685E"/>
    <w:rsid w:val="00487732"/>
    <w:rsid w:val="0049012F"/>
    <w:rsid w:val="004902B5"/>
    <w:rsid w:val="00491D8B"/>
    <w:rsid w:val="00492CA9"/>
    <w:rsid w:val="00492F75"/>
    <w:rsid w:val="00493D07"/>
    <w:rsid w:val="0049424C"/>
    <w:rsid w:val="00495435"/>
    <w:rsid w:val="00495C61"/>
    <w:rsid w:val="004961AF"/>
    <w:rsid w:val="00497264"/>
    <w:rsid w:val="004A01D6"/>
    <w:rsid w:val="004A11B9"/>
    <w:rsid w:val="004A16BF"/>
    <w:rsid w:val="004A27C9"/>
    <w:rsid w:val="004A420A"/>
    <w:rsid w:val="004A4619"/>
    <w:rsid w:val="004A4CC2"/>
    <w:rsid w:val="004A510B"/>
    <w:rsid w:val="004A5375"/>
    <w:rsid w:val="004A5E81"/>
    <w:rsid w:val="004A6223"/>
    <w:rsid w:val="004A6667"/>
    <w:rsid w:val="004B0E85"/>
    <w:rsid w:val="004B1B84"/>
    <w:rsid w:val="004B2D6D"/>
    <w:rsid w:val="004B3AA8"/>
    <w:rsid w:val="004B4816"/>
    <w:rsid w:val="004B4C03"/>
    <w:rsid w:val="004B51D2"/>
    <w:rsid w:val="004B5D44"/>
    <w:rsid w:val="004B6546"/>
    <w:rsid w:val="004B6730"/>
    <w:rsid w:val="004B6D18"/>
    <w:rsid w:val="004B7D20"/>
    <w:rsid w:val="004B7D9B"/>
    <w:rsid w:val="004C1F18"/>
    <w:rsid w:val="004C2339"/>
    <w:rsid w:val="004C255F"/>
    <w:rsid w:val="004C32AA"/>
    <w:rsid w:val="004C3374"/>
    <w:rsid w:val="004C3D53"/>
    <w:rsid w:val="004C3DCD"/>
    <w:rsid w:val="004C4090"/>
    <w:rsid w:val="004C487C"/>
    <w:rsid w:val="004C4F8B"/>
    <w:rsid w:val="004C525B"/>
    <w:rsid w:val="004C58F4"/>
    <w:rsid w:val="004C5EC2"/>
    <w:rsid w:val="004C6B66"/>
    <w:rsid w:val="004C6F87"/>
    <w:rsid w:val="004C7815"/>
    <w:rsid w:val="004C7BA7"/>
    <w:rsid w:val="004D1178"/>
    <w:rsid w:val="004D1465"/>
    <w:rsid w:val="004D247C"/>
    <w:rsid w:val="004D2C9A"/>
    <w:rsid w:val="004D2DE0"/>
    <w:rsid w:val="004D3C36"/>
    <w:rsid w:val="004D4CBF"/>
    <w:rsid w:val="004D57D3"/>
    <w:rsid w:val="004D6239"/>
    <w:rsid w:val="004D62CA"/>
    <w:rsid w:val="004D632A"/>
    <w:rsid w:val="004D68A9"/>
    <w:rsid w:val="004D73DE"/>
    <w:rsid w:val="004D745A"/>
    <w:rsid w:val="004E091C"/>
    <w:rsid w:val="004E0AA0"/>
    <w:rsid w:val="004E1360"/>
    <w:rsid w:val="004E1458"/>
    <w:rsid w:val="004E16BE"/>
    <w:rsid w:val="004E2354"/>
    <w:rsid w:val="004E2BB4"/>
    <w:rsid w:val="004E304C"/>
    <w:rsid w:val="004E3675"/>
    <w:rsid w:val="004E36B2"/>
    <w:rsid w:val="004E4727"/>
    <w:rsid w:val="004E71CD"/>
    <w:rsid w:val="004F0AF9"/>
    <w:rsid w:val="004F1148"/>
    <w:rsid w:val="004F4CEF"/>
    <w:rsid w:val="004F5899"/>
    <w:rsid w:val="004F7955"/>
    <w:rsid w:val="004F7B07"/>
    <w:rsid w:val="005007DB"/>
    <w:rsid w:val="00500CE2"/>
    <w:rsid w:val="00500DF5"/>
    <w:rsid w:val="00501A40"/>
    <w:rsid w:val="00501F2A"/>
    <w:rsid w:val="0050328F"/>
    <w:rsid w:val="005032BB"/>
    <w:rsid w:val="0050432B"/>
    <w:rsid w:val="00504B9B"/>
    <w:rsid w:val="00504F6D"/>
    <w:rsid w:val="005051A2"/>
    <w:rsid w:val="005055C9"/>
    <w:rsid w:val="005058B3"/>
    <w:rsid w:val="00505B9A"/>
    <w:rsid w:val="005061B9"/>
    <w:rsid w:val="0050642E"/>
    <w:rsid w:val="0050728B"/>
    <w:rsid w:val="00507493"/>
    <w:rsid w:val="00507974"/>
    <w:rsid w:val="00507C04"/>
    <w:rsid w:val="00507FDE"/>
    <w:rsid w:val="00510CFA"/>
    <w:rsid w:val="00512117"/>
    <w:rsid w:val="00512523"/>
    <w:rsid w:val="005125EA"/>
    <w:rsid w:val="00512B73"/>
    <w:rsid w:val="0051341B"/>
    <w:rsid w:val="00513CE1"/>
    <w:rsid w:val="00513E2C"/>
    <w:rsid w:val="0051434C"/>
    <w:rsid w:val="0051454A"/>
    <w:rsid w:val="0051470E"/>
    <w:rsid w:val="005148D2"/>
    <w:rsid w:val="00514EEB"/>
    <w:rsid w:val="00516314"/>
    <w:rsid w:val="00516789"/>
    <w:rsid w:val="00516A10"/>
    <w:rsid w:val="00516BB0"/>
    <w:rsid w:val="00517279"/>
    <w:rsid w:val="00517744"/>
    <w:rsid w:val="00517857"/>
    <w:rsid w:val="00517ABC"/>
    <w:rsid w:val="00517E70"/>
    <w:rsid w:val="005203F4"/>
    <w:rsid w:val="005212E4"/>
    <w:rsid w:val="00521452"/>
    <w:rsid w:val="00522F2C"/>
    <w:rsid w:val="0052420D"/>
    <w:rsid w:val="00524356"/>
    <w:rsid w:val="00524C58"/>
    <w:rsid w:val="005250C9"/>
    <w:rsid w:val="00525B70"/>
    <w:rsid w:val="00525B83"/>
    <w:rsid w:val="005262C9"/>
    <w:rsid w:val="005265C0"/>
    <w:rsid w:val="005269DF"/>
    <w:rsid w:val="0053012E"/>
    <w:rsid w:val="00530FCB"/>
    <w:rsid w:val="00531E30"/>
    <w:rsid w:val="00532501"/>
    <w:rsid w:val="005335BF"/>
    <w:rsid w:val="0053385A"/>
    <w:rsid w:val="0053465E"/>
    <w:rsid w:val="005366C0"/>
    <w:rsid w:val="00536FB3"/>
    <w:rsid w:val="005374B8"/>
    <w:rsid w:val="00537F0B"/>
    <w:rsid w:val="00540037"/>
    <w:rsid w:val="005401AF"/>
    <w:rsid w:val="005403F5"/>
    <w:rsid w:val="0054074D"/>
    <w:rsid w:val="00540774"/>
    <w:rsid w:val="00541A26"/>
    <w:rsid w:val="00541AE4"/>
    <w:rsid w:val="00541B77"/>
    <w:rsid w:val="00541C83"/>
    <w:rsid w:val="00542223"/>
    <w:rsid w:val="00542234"/>
    <w:rsid w:val="00542AE5"/>
    <w:rsid w:val="00543674"/>
    <w:rsid w:val="00543BD3"/>
    <w:rsid w:val="0054406A"/>
    <w:rsid w:val="0054481D"/>
    <w:rsid w:val="00544B69"/>
    <w:rsid w:val="005455D2"/>
    <w:rsid w:val="005464A6"/>
    <w:rsid w:val="005467F1"/>
    <w:rsid w:val="0054735C"/>
    <w:rsid w:val="00550226"/>
    <w:rsid w:val="00550A4C"/>
    <w:rsid w:val="005518F1"/>
    <w:rsid w:val="00551A2A"/>
    <w:rsid w:val="00551B4F"/>
    <w:rsid w:val="00551BB9"/>
    <w:rsid w:val="00551E7C"/>
    <w:rsid w:val="00552287"/>
    <w:rsid w:val="00552557"/>
    <w:rsid w:val="00552682"/>
    <w:rsid w:val="00552BD2"/>
    <w:rsid w:val="00553318"/>
    <w:rsid w:val="00553676"/>
    <w:rsid w:val="00554544"/>
    <w:rsid w:val="005551A8"/>
    <w:rsid w:val="00555208"/>
    <w:rsid w:val="005555EA"/>
    <w:rsid w:val="005556BA"/>
    <w:rsid w:val="00555A27"/>
    <w:rsid w:val="005565F1"/>
    <w:rsid w:val="005572CC"/>
    <w:rsid w:val="00560B71"/>
    <w:rsid w:val="00560D97"/>
    <w:rsid w:val="005616B3"/>
    <w:rsid w:val="00561F3D"/>
    <w:rsid w:val="00562010"/>
    <w:rsid w:val="00562FA9"/>
    <w:rsid w:val="00563376"/>
    <w:rsid w:val="005641B1"/>
    <w:rsid w:val="0056490B"/>
    <w:rsid w:val="005652D0"/>
    <w:rsid w:val="00565A82"/>
    <w:rsid w:val="005666B3"/>
    <w:rsid w:val="00566CD8"/>
    <w:rsid w:val="00567893"/>
    <w:rsid w:val="00567BB5"/>
    <w:rsid w:val="005708C2"/>
    <w:rsid w:val="0057150A"/>
    <w:rsid w:val="00571B56"/>
    <w:rsid w:val="005729BF"/>
    <w:rsid w:val="00573676"/>
    <w:rsid w:val="00573A41"/>
    <w:rsid w:val="0057581F"/>
    <w:rsid w:val="005758DA"/>
    <w:rsid w:val="005770B4"/>
    <w:rsid w:val="0057727A"/>
    <w:rsid w:val="00577571"/>
    <w:rsid w:val="005777E7"/>
    <w:rsid w:val="00577A87"/>
    <w:rsid w:val="00577E19"/>
    <w:rsid w:val="00577FFD"/>
    <w:rsid w:val="00580932"/>
    <w:rsid w:val="00581130"/>
    <w:rsid w:val="0058113C"/>
    <w:rsid w:val="005811EE"/>
    <w:rsid w:val="00581962"/>
    <w:rsid w:val="00584268"/>
    <w:rsid w:val="00584B55"/>
    <w:rsid w:val="0058536D"/>
    <w:rsid w:val="00585525"/>
    <w:rsid w:val="00585760"/>
    <w:rsid w:val="00585A1F"/>
    <w:rsid w:val="00586B98"/>
    <w:rsid w:val="005871BA"/>
    <w:rsid w:val="00587E62"/>
    <w:rsid w:val="005914B7"/>
    <w:rsid w:val="00591B05"/>
    <w:rsid w:val="00591C2C"/>
    <w:rsid w:val="00591CF4"/>
    <w:rsid w:val="0059254D"/>
    <w:rsid w:val="0059372E"/>
    <w:rsid w:val="005952B8"/>
    <w:rsid w:val="00595489"/>
    <w:rsid w:val="0059593C"/>
    <w:rsid w:val="00595DC7"/>
    <w:rsid w:val="00595F84"/>
    <w:rsid w:val="005962EC"/>
    <w:rsid w:val="00596844"/>
    <w:rsid w:val="00597DCC"/>
    <w:rsid w:val="005A05C9"/>
    <w:rsid w:val="005A0840"/>
    <w:rsid w:val="005A0F36"/>
    <w:rsid w:val="005A0FD2"/>
    <w:rsid w:val="005A16AD"/>
    <w:rsid w:val="005A2CED"/>
    <w:rsid w:val="005A2F9D"/>
    <w:rsid w:val="005A460E"/>
    <w:rsid w:val="005A4A08"/>
    <w:rsid w:val="005A4CB8"/>
    <w:rsid w:val="005A5CD6"/>
    <w:rsid w:val="005A5EEC"/>
    <w:rsid w:val="005A6C33"/>
    <w:rsid w:val="005A6D69"/>
    <w:rsid w:val="005A7883"/>
    <w:rsid w:val="005B02C5"/>
    <w:rsid w:val="005B0E33"/>
    <w:rsid w:val="005B1672"/>
    <w:rsid w:val="005B18DE"/>
    <w:rsid w:val="005B26C2"/>
    <w:rsid w:val="005B2F41"/>
    <w:rsid w:val="005B4367"/>
    <w:rsid w:val="005B4E48"/>
    <w:rsid w:val="005B4E86"/>
    <w:rsid w:val="005B5057"/>
    <w:rsid w:val="005B5140"/>
    <w:rsid w:val="005B519C"/>
    <w:rsid w:val="005B5275"/>
    <w:rsid w:val="005B5D38"/>
    <w:rsid w:val="005B5E95"/>
    <w:rsid w:val="005B5FF7"/>
    <w:rsid w:val="005B6105"/>
    <w:rsid w:val="005B6392"/>
    <w:rsid w:val="005B6FD5"/>
    <w:rsid w:val="005B738E"/>
    <w:rsid w:val="005C0888"/>
    <w:rsid w:val="005C0C35"/>
    <w:rsid w:val="005C0FE9"/>
    <w:rsid w:val="005C1001"/>
    <w:rsid w:val="005C18AC"/>
    <w:rsid w:val="005C197E"/>
    <w:rsid w:val="005C1C63"/>
    <w:rsid w:val="005C204E"/>
    <w:rsid w:val="005C3473"/>
    <w:rsid w:val="005C38A2"/>
    <w:rsid w:val="005C43FA"/>
    <w:rsid w:val="005C440D"/>
    <w:rsid w:val="005C5922"/>
    <w:rsid w:val="005C64EA"/>
    <w:rsid w:val="005C6A01"/>
    <w:rsid w:val="005C7035"/>
    <w:rsid w:val="005C76DE"/>
    <w:rsid w:val="005C79E2"/>
    <w:rsid w:val="005D09EB"/>
    <w:rsid w:val="005D0CAD"/>
    <w:rsid w:val="005D19E3"/>
    <w:rsid w:val="005D1CE3"/>
    <w:rsid w:val="005D1F4E"/>
    <w:rsid w:val="005D2338"/>
    <w:rsid w:val="005D27D3"/>
    <w:rsid w:val="005D2BBB"/>
    <w:rsid w:val="005D4629"/>
    <w:rsid w:val="005D4CD2"/>
    <w:rsid w:val="005D4E14"/>
    <w:rsid w:val="005D57D5"/>
    <w:rsid w:val="005D57F7"/>
    <w:rsid w:val="005D58C5"/>
    <w:rsid w:val="005D64A4"/>
    <w:rsid w:val="005D76F4"/>
    <w:rsid w:val="005E027C"/>
    <w:rsid w:val="005E1C57"/>
    <w:rsid w:val="005E2C31"/>
    <w:rsid w:val="005E30E9"/>
    <w:rsid w:val="005E3F96"/>
    <w:rsid w:val="005E3FFE"/>
    <w:rsid w:val="005E4517"/>
    <w:rsid w:val="005E6510"/>
    <w:rsid w:val="005E6C5F"/>
    <w:rsid w:val="005E6D25"/>
    <w:rsid w:val="005E70C7"/>
    <w:rsid w:val="005F1D37"/>
    <w:rsid w:val="005F2095"/>
    <w:rsid w:val="005F31FA"/>
    <w:rsid w:val="005F526F"/>
    <w:rsid w:val="005F6C0D"/>
    <w:rsid w:val="005F6D07"/>
    <w:rsid w:val="005F763C"/>
    <w:rsid w:val="005F7D5F"/>
    <w:rsid w:val="005F7FCB"/>
    <w:rsid w:val="00600048"/>
    <w:rsid w:val="00600176"/>
    <w:rsid w:val="006004CE"/>
    <w:rsid w:val="0060069B"/>
    <w:rsid w:val="00600714"/>
    <w:rsid w:val="006022E9"/>
    <w:rsid w:val="00602839"/>
    <w:rsid w:val="00603786"/>
    <w:rsid w:val="0060470E"/>
    <w:rsid w:val="006049F8"/>
    <w:rsid w:val="00604A92"/>
    <w:rsid w:val="00604B5F"/>
    <w:rsid w:val="00604E21"/>
    <w:rsid w:val="006054CF"/>
    <w:rsid w:val="00605D6C"/>
    <w:rsid w:val="00606096"/>
    <w:rsid w:val="00606174"/>
    <w:rsid w:val="00606D4F"/>
    <w:rsid w:val="00607CFB"/>
    <w:rsid w:val="00610751"/>
    <w:rsid w:val="00610B8C"/>
    <w:rsid w:val="00610EBC"/>
    <w:rsid w:val="006110E0"/>
    <w:rsid w:val="00611249"/>
    <w:rsid w:val="006119BB"/>
    <w:rsid w:val="00611B3F"/>
    <w:rsid w:val="00611D33"/>
    <w:rsid w:val="00611D40"/>
    <w:rsid w:val="00612629"/>
    <w:rsid w:val="00613FF1"/>
    <w:rsid w:val="00614A49"/>
    <w:rsid w:val="00614AB3"/>
    <w:rsid w:val="00615555"/>
    <w:rsid w:val="00615777"/>
    <w:rsid w:val="006158CB"/>
    <w:rsid w:val="00615A14"/>
    <w:rsid w:val="00615B3E"/>
    <w:rsid w:val="00615E76"/>
    <w:rsid w:val="00616B31"/>
    <w:rsid w:val="00616D2B"/>
    <w:rsid w:val="006171A6"/>
    <w:rsid w:val="0061720A"/>
    <w:rsid w:val="00617897"/>
    <w:rsid w:val="00621CD0"/>
    <w:rsid w:val="00621F9A"/>
    <w:rsid w:val="00622087"/>
    <w:rsid w:val="0062211C"/>
    <w:rsid w:val="006222DE"/>
    <w:rsid w:val="00622533"/>
    <w:rsid w:val="006228C9"/>
    <w:rsid w:val="0062360E"/>
    <w:rsid w:val="006237B8"/>
    <w:rsid w:val="006242F5"/>
    <w:rsid w:val="00624789"/>
    <w:rsid w:val="00624DB1"/>
    <w:rsid w:val="006260D1"/>
    <w:rsid w:val="00626E9D"/>
    <w:rsid w:val="00627271"/>
    <w:rsid w:val="0063083A"/>
    <w:rsid w:val="00632707"/>
    <w:rsid w:val="00632EEA"/>
    <w:rsid w:val="00633C0F"/>
    <w:rsid w:val="00633EDA"/>
    <w:rsid w:val="0063414B"/>
    <w:rsid w:val="00634550"/>
    <w:rsid w:val="0063471E"/>
    <w:rsid w:val="00634DBA"/>
    <w:rsid w:val="006355E9"/>
    <w:rsid w:val="00635624"/>
    <w:rsid w:val="006357D8"/>
    <w:rsid w:val="00635F59"/>
    <w:rsid w:val="006367B4"/>
    <w:rsid w:val="00637213"/>
    <w:rsid w:val="006407CA"/>
    <w:rsid w:val="00641082"/>
    <w:rsid w:val="006420AC"/>
    <w:rsid w:val="006421D3"/>
    <w:rsid w:val="006424DD"/>
    <w:rsid w:val="006427F9"/>
    <w:rsid w:val="0064290A"/>
    <w:rsid w:val="0064328D"/>
    <w:rsid w:val="006434F2"/>
    <w:rsid w:val="0064371A"/>
    <w:rsid w:val="006448D3"/>
    <w:rsid w:val="006449C3"/>
    <w:rsid w:val="006449E3"/>
    <w:rsid w:val="00646A04"/>
    <w:rsid w:val="006470DB"/>
    <w:rsid w:val="00647F30"/>
    <w:rsid w:val="00651D29"/>
    <w:rsid w:val="00651DDF"/>
    <w:rsid w:val="00651F05"/>
    <w:rsid w:val="00652713"/>
    <w:rsid w:val="00653F1E"/>
    <w:rsid w:val="00654AD2"/>
    <w:rsid w:val="00654E30"/>
    <w:rsid w:val="006551F4"/>
    <w:rsid w:val="0065571D"/>
    <w:rsid w:val="006557CC"/>
    <w:rsid w:val="00655DB6"/>
    <w:rsid w:val="006562CE"/>
    <w:rsid w:val="00656C7E"/>
    <w:rsid w:val="00657520"/>
    <w:rsid w:val="00657C61"/>
    <w:rsid w:val="00660870"/>
    <w:rsid w:val="00660A49"/>
    <w:rsid w:val="00661FCC"/>
    <w:rsid w:val="00662EA6"/>
    <w:rsid w:val="00663F34"/>
    <w:rsid w:val="0066489D"/>
    <w:rsid w:val="006654D6"/>
    <w:rsid w:val="006659C2"/>
    <w:rsid w:val="00665D30"/>
    <w:rsid w:val="0066636B"/>
    <w:rsid w:val="0066698D"/>
    <w:rsid w:val="00667D7D"/>
    <w:rsid w:val="00670A09"/>
    <w:rsid w:val="00671198"/>
    <w:rsid w:val="00671267"/>
    <w:rsid w:val="0067146E"/>
    <w:rsid w:val="0067149E"/>
    <w:rsid w:val="00671F1D"/>
    <w:rsid w:val="00674297"/>
    <w:rsid w:val="00675020"/>
    <w:rsid w:val="006751F2"/>
    <w:rsid w:val="00676057"/>
    <w:rsid w:val="006765DE"/>
    <w:rsid w:val="006766EC"/>
    <w:rsid w:val="0067699D"/>
    <w:rsid w:val="0067739A"/>
    <w:rsid w:val="006775F0"/>
    <w:rsid w:val="00677B2F"/>
    <w:rsid w:val="0068156A"/>
    <w:rsid w:val="00681698"/>
    <w:rsid w:val="0068199C"/>
    <w:rsid w:val="006833C3"/>
    <w:rsid w:val="00683779"/>
    <w:rsid w:val="0068383C"/>
    <w:rsid w:val="006842E2"/>
    <w:rsid w:val="006858B7"/>
    <w:rsid w:val="00690582"/>
    <w:rsid w:val="006905DE"/>
    <w:rsid w:val="006908EF"/>
    <w:rsid w:val="00691B2D"/>
    <w:rsid w:val="00692CAE"/>
    <w:rsid w:val="0069389D"/>
    <w:rsid w:val="0069437C"/>
    <w:rsid w:val="0069509A"/>
    <w:rsid w:val="00695198"/>
    <w:rsid w:val="0069546E"/>
    <w:rsid w:val="0069588B"/>
    <w:rsid w:val="00695A80"/>
    <w:rsid w:val="00695C6E"/>
    <w:rsid w:val="0069601C"/>
    <w:rsid w:val="00696B4D"/>
    <w:rsid w:val="00696B6E"/>
    <w:rsid w:val="006977B8"/>
    <w:rsid w:val="00697C4C"/>
    <w:rsid w:val="00697E26"/>
    <w:rsid w:val="006A0524"/>
    <w:rsid w:val="006A15F3"/>
    <w:rsid w:val="006A1CBE"/>
    <w:rsid w:val="006A20EE"/>
    <w:rsid w:val="006A21B4"/>
    <w:rsid w:val="006A2250"/>
    <w:rsid w:val="006A4823"/>
    <w:rsid w:val="006A594D"/>
    <w:rsid w:val="006A62CD"/>
    <w:rsid w:val="006A7D59"/>
    <w:rsid w:val="006B03CD"/>
    <w:rsid w:val="006B0B90"/>
    <w:rsid w:val="006B252F"/>
    <w:rsid w:val="006B25DC"/>
    <w:rsid w:val="006B3A33"/>
    <w:rsid w:val="006B4137"/>
    <w:rsid w:val="006B4238"/>
    <w:rsid w:val="006B5B5E"/>
    <w:rsid w:val="006B62D3"/>
    <w:rsid w:val="006B79B9"/>
    <w:rsid w:val="006B7BE7"/>
    <w:rsid w:val="006C001C"/>
    <w:rsid w:val="006C0B93"/>
    <w:rsid w:val="006C11A2"/>
    <w:rsid w:val="006C120F"/>
    <w:rsid w:val="006C1710"/>
    <w:rsid w:val="006C1BF8"/>
    <w:rsid w:val="006C1E11"/>
    <w:rsid w:val="006C20E8"/>
    <w:rsid w:val="006C27D5"/>
    <w:rsid w:val="006C324E"/>
    <w:rsid w:val="006C3853"/>
    <w:rsid w:val="006C3BA3"/>
    <w:rsid w:val="006C3D3B"/>
    <w:rsid w:val="006C4985"/>
    <w:rsid w:val="006C4E18"/>
    <w:rsid w:val="006C792F"/>
    <w:rsid w:val="006C7CD8"/>
    <w:rsid w:val="006C7D89"/>
    <w:rsid w:val="006C7DFE"/>
    <w:rsid w:val="006D03EC"/>
    <w:rsid w:val="006D044F"/>
    <w:rsid w:val="006D0EF3"/>
    <w:rsid w:val="006D10F8"/>
    <w:rsid w:val="006D4C3F"/>
    <w:rsid w:val="006D6276"/>
    <w:rsid w:val="006D70AA"/>
    <w:rsid w:val="006D719B"/>
    <w:rsid w:val="006D77EE"/>
    <w:rsid w:val="006E091B"/>
    <w:rsid w:val="006E0F94"/>
    <w:rsid w:val="006E18E5"/>
    <w:rsid w:val="006E1917"/>
    <w:rsid w:val="006E1D92"/>
    <w:rsid w:val="006E1E2B"/>
    <w:rsid w:val="006E1EDD"/>
    <w:rsid w:val="006E1FC8"/>
    <w:rsid w:val="006E284D"/>
    <w:rsid w:val="006E2E94"/>
    <w:rsid w:val="006E3088"/>
    <w:rsid w:val="006E31D3"/>
    <w:rsid w:val="006E4E8D"/>
    <w:rsid w:val="006E4F8C"/>
    <w:rsid w:val="006E506D"/>
    <w:rsid w:val="006E7617"/>
    <w:rsid w:val="006F019D"/>
    <w:rsid w:val="006F0EA9"/>
    <w:rsid w:val="006F256B"/>
    <w:rsid w:val="006F2BAE"/>
    <w:rsid w:val="006F2CA7"/>
    <w:rsid w:val="006F364C"/>
    <w:rsid w:val="006F3A6C"/>
    <w:rsid w:val="006F3E03"/>
    <w:rsid w:val="006F44EF"/>
    <w:rsid w:val="006F4CB7"/>
    <w:rsid w:val="006F5A51"/>
    <w:rsid w:val="006F6250"/>
    <w:rsid w:val="006F657E"/>
    <w:rsid w:val="006F68D7"/>
    <w:rsid w:val="006F6AEA"/>
    <w:rsid w:val="006F6B7D"/>
    <w:rsid w:val="007005A9"/>
    <w:rsid w:val="00700765"/>
    <w:rsid w:val="00700A79"/>
    <w:rsid w:val="0070102E"/>
    <w:rsid w:val="0070179B"/>
    <w:rsid w:val="00701B57"/>
    <w:rsid w:val="00702D13"/>
    <w:rsid w:val="00702D60"/>
    <w:rsid w:val="00703F82"/>
    <w:rsid w:val="0070510F"/>
    <w:rsid w:val="00705F0F"/>
    <w:rsid w:val="00705FC7"/>
    <w:rsid w:val="00706601"/>
    <w:rsid w:val="0070719A"/>
    <w:rsid w:val="00707204"/>
    <w:rsid w:val="00707291"/>
    <w:rsid w:val="0070747C"/>
    <w:rsid w:val="007075BD"/>
    <w:rsid w:val="007103AA"/>
    <w:rsid w:val="0071238E"/>
    <w:rsid w:val="007141CB"/>
    <w:rsid w:val="00714AB4"/>
    <w:rsid w:val="00714E9B"/>
    <w:rsid w:val="007156C2"/>
    <w:rsid w:val="007157F5"/>
    <w:rsid w:val="00715ECF"/>
    <w:rsid w:val="00716F8E"/>
    <w:rsid w:val="0072078D"/>
    <w:rsid w:val="00720E89"/>
    <w:rsid w:val="00721015"/>
    <w:rsid w:val="007221A2"/>
    <w:rsid w:val="0072269D"/>
    <w:rsid w:val="00722AFE"/>
    <w:rsid w:val="00722B7C"/>
    <w:rsid w:val="00722C68"/>
    <w:rsid w:val="00722F0E"/>
    <w:rsid w:val="0072317D"/>
    <w:rsid w:val="0072322F"/>
    <w:rsid w:val="00724170"/>
    <w:rsid w:val="00724EE4"/>
    <w:rsid w:val="00725121"/>
    <w:rsid w:val="00726E5D"/>
    <w:rsid w:val="00726FB9"/>
    <w:rsid w:val="00727FC5"/>
    <w:rsid w:val="0073081D"/>
    <w:rsid w:val="00730A07"/>
    <w:rsid w:val="00730AC1"/>
    <w:rsid w:val="00731C3A"/>
    <w:rsid w:val="00731C5B"/>
    <w:rsid w:val="00731C62"/>
    <w:rsid w:val="00731CC5"/>
    <w:rsid w:val="007324EE"/>
    <w:rsid w:val="0073292C"/>
    <w:rsid w:val="00732C43"/>
    <w:rsid w:val="00732DEA"/>
    <w:rsid w:val="00732ED1"/>
    <w:rsid w:val="007333BA"/>
    <w:rsid w:val="0073372D"/>
    <w:rsid w:val="00734BB1"/>
    <w:rsid w:val="00734C2C"/>
    <w:rsid w:val="007350EE"/>
    <w:rsid w:val="00735591"/>
    <w:rsid w:val="00737B5C"/>
    <w:rsid w:val="00741932"/>
    <w:rsid w:val="007427B4"/>
    <w:rsid w:val="00742AF6"/>
    <w:rsid w:val="00742D56"/>
    <w:rsid w:val="007434E3"/>
    <w:rsid w:val="007444F9"/>
    <w:rsid w:val="007446B2"/>
    <w:rsid w:val="00745AD2"/>
    <w:rsid w:val="00746041"/>
    <w:rsid w:val="00746123"/>
    <w:rsid w:val="00746129"/>
    <w:rsid w:val="0074762F"/>
    <w:rsid w:val="00750117"/>
    <w:rsid w:val="00751E11"/>
    <w:rsid w:val="00751F70"/>
    <w:rsid w:val="0075279B"/>
    <w:rsid w:val="00752EAC"/>
    <w:rsid w:val="007544E6"/>
    <w:rsid w:val="00754A69"/>
    <w:rsid w:val="00754B33"/>
    <w:rsid w:val="00754EE3"/>
    <w:rsid w:val="00754F7E"/>
    <w:rsid w:val="0075546C"/>
    <w:rsid w:val="007556FF"/>
    <w:rsid w:val="00755ABC"/>
    <w:rsid w:val="00756021"/>
    <w:rsid w:val="00756FAD"/>
    <w:rsid w:val="007600B8"/>
    <w:rsid w:val="00760521"/>
    <w:rsid w:val="007610C2"/>
    <w:rsid w:val="0076239F"/>
    <w:rsid w:val="007625DD"/>
    <w:rsid w:val="00762681"/>
    <w:rsid w:val="00762852"/>
    <w:rsid w:val="00763515"/>
    <w:rsid w:val="00763A61"/>
    <w:rsid w:val="00763CEB"/>
    <w:rsid w:val="0076466B"/>
    <w:rsid w:val="0076562D"/>
    <w:rsid w:val="0076652E"/>
    <w:rsid w:val="00767E81"/>
    <w:rsid w:val="00767FAE"/>
    <w:rsid w:val="00770175"/>
    <w:rsid w:val="007703E0"/>
    <w:rsid w:val="0077090C"/>
    <w:rsid w:val="0077131E"/>
    <w:rsid w:val="0077168C"/>
    <w:rsid w:val="00771968"/>
    <w:rsid w:val="00772E92"/>
    <w:rsid w:val="00773BF8"/>
    <w:rsid w:val="00773CAE"/>
    <w:rsid w:val="00773F90"/>
    <w:rsid w:val="00774B6A"/>
    <w:rsid w:val="00775E12"/>
    <w:rsid w:val="00775FC5"/>
    <w:rsid w:val="00777093"/>
    <w:rsid w:val="007778F9"/>
    <w:rsid w:val="00780A01"/>
    <w:rsid w:val="00780F31"/>
    <w:rsid w:val="0078269D"/>
    <w:rsid w:val="00782AE4"/>
    <w:rsid w:val="00783040"/>
    <w:rsid w:val="00783449"/>
    <w:rsid w:val="0078368D"/>
    <w:rsid w:val="007845C1"/>
    <w:rsid w:val="00784BD9"/>
    <w:rsid w:val="00785005"/>
    <w:rsid w:val="00785832"/>
    <w:rsid w:val="00785BFC"/>
    <w:rsid w:val="00785C25"/>
    <w:rsid w:val="007860B0"/>
    <w:rsid w:val="0078619C"/>
    <w:rsid w:val="007867E6"/>
    <w:rsid w:val="00787B86"/>
    <w:rsid w:val="0079196F"/>
    <w:rsid w:val="00792671"/>
    <w:rsid w:val="00792A38"/>
    <w:rsid w:val="00792FB8"/>
    <w:rsid w:val="00793143"/>
    <w:rsid w:val="00793ACC"/>
    <w:rsid w:val="00794F32"/>
    <w:rsid w:val="007951FF"/>
    <w:rsid w:val="00796038"/>
    <w:rsid w:val="007975FE"/>
    <w:rsid w:val="00797FDF"/>
    <w:rsid w:val="007A0961"/>
    <w:rsid w:val="007A0EB1"/>
    <w:rsid w:val="007A192B"/>
    <w:rsid w:val="007A42FB"/>
    <w:rsid w:val="007A4364"/>
    <w:rsid w:val="007A5319"/>
    <w:rsid w:val="007A531B"/>
    <w:rsid w:val="007A5700"/>
    <w:rsid w:val="007A6577"/>
    <w:rsid w:val="007A689A"/>
    <w:rsid w:val="007A6FB1"/>
    <w:rsid w:val="007A7E97"/>
    <w:rsid w:val="007B0B9F"/>
    <w:rsid w:val="007B0DB3"/>
    <w:rsid w:val="007B277B"/>
    <w:rsid w:val="007B2CF7"/>
    <w:rsid w:val="007B31CF"/>
    <w:rsid w:val="007B38B6"/>
    <w:rsid w:val="007B3E9C"/>
    <w:rsid w:val="007B4215"/>
    <w:rsid w:val="007B47AF"/>
    <w:rsid w:val="007B4D5C"/>
    <w:rsid w:val="007B5878"/>
    <w:rsid w:val="007B5AA8"/>
    <w:rsid w:val="007B5D29"/>
    <w:rsid w:val="007B668D"/>
    <w:rsid w:val="007B6BFC"/>
    <w:rsid w:val="007B760F"/>
    <w:rsid w:val="007B7B95"/>
    <w:rsid w:val="007C16C2"/>
    <w:rsid w:val="007C1BE9"/>
    <w:rsid w:val="007C20D3"/>
    <w:rsid w:val="007C2343"/>
    <w:rsid w:val="007C25F3"/>
    <w:rsid w:val="007C38F7"/>
    <w:rsid w:val="007C3DED"/>
    <w:rsid w:val="007C4245"/>
    <w:rsid w:val="007C4970"/>
    <w:rsid w:val="007C4DED"/>
    <w:rsid w:val="007C5F69"/>
    <w:rsid w:val="007C6046"/>
    <w:rsid w:val="007C60D6"/>
    <w:rsid w:val="007C63F9"/>
    <w:rsid w:val="007C662F"/>
    <w:rsid w:val="007C72B1"/>
    <w:rsid w:val="007C74EE"/>
    <w:rsid w:val="007C7ECE"/>
    <w:rsid w:val="007D04B8"/>
    <w:rsid w:val="007D08A2"/>
    <w:rsid w:val="007D0B1A"/>
    <w:rsid w:val="007D14B3"/>
    <w:rsid w:val="007D17EA"/>
    <w:rsid w:val="007D21D6"/>
    <w:rsid w:val="007D2A36"/>
    <w:rsid w:val="007D3BF3"/>
    <w:rsid w:val="007D61D5"/>
    <w:rsid w:val="007D6576"/>
    <w:rsid w:val="007D67D5"/>
    <w:rsid w:val="007D6C8B"/>
    <w:rsid w:val="007D7F7E"/>
    <w:rsid w:val="007E0F9D"/>
    <w:rsid w:val="007E3B67"/>
    <w:rsid w:val="007E4791"/>
    <w:rsid w:val="007E4D34"/>
    <w:rsid w:val="007E4D4B"/>
    <w:rsid w:val="007E5935"/>
    <w:rsid w:val="007E5AEA"/>
    <w:rsid w:val="007E6547"/>
    <w:rsid w:val="007E67BD"/>
    <w:rsid w:val="007E74A8"/>
    <w:rsid w:val="007E7582"/>
    <w:rsid w:val="007E78AC"/>
    <w:rsid w:val="007E7D35"/>
    <w:rsid w:val="007F0362"/>
    <w:rsid w:val="007F07FF"/>
    <w:rsid w:val="007F0F45"/>
    <w:rsid w:val="007F1938"/>
    <w:rsid w:val="007F1F79"/>
    <w:rsid w:val="007F30E8"/>
    <w:rsid w:val="007F316C"/>
    <w:rsid w:val="007F3DD4"/>
    <w:rsid w:val="007F4011"/>
    <w:rsid w:val="007F419F"/>
    <w:rsid w:val="007F46B9"/>
    <w:rsid w:val="007F5442"/>
    <w:rsid w:val="007F6263"/>
    <w:rsid w:val="007F7AF4"/>
    <w:rsid w:val="007F7C38"/>
    <w:rsid w:val="0080005F"/>
    <w:rsid w:val="00800278"/>
    <w:rsid w:val="008009CE"/>
    <w:rsid w:val="00800FC8"/>
    <w:rsid w:val="008011CB"/>
    <w:rsid w:val="00802EC2"/>
    <w:rsid w:val="0080314F"/>
    <w:rsid w:val="00804697"/>
    <w:rsid w:val="00804E38"/>
    <w:rsid w:val="0080577E"/>
    <w:rsid w:val="00805AD8"/>
    <w:rsid w:val="00806096"/>
    <w:rsid w:val="00806327"/>
    <w:rsid w:val="00806F1C"/>
    <w:rsid w:val="0080781F"/>
    <w:rsid w:val="00807FCB"/>
    <w:rsid w:val="00810E4C"/>
    <w:rsid w:val="00810EBC"/>
    <w:rsid w:val="00812211"/>
    <w:rsid w:val="008129F1"/>
    <w:rsid w:val="00813B67"/>
    <w:rsid w:val="00814117"/>
    <w:rsid w:val="00814993"/>
    <w:rsid w:val="008158E1"/>
    <w:rsid w:val="00815B2B"/>
    <w:rsid w:val="00815D8A"/>
    <w:rsid w:val="00815E7F"/>
    <w:rsid w:val="0081715B"/>
    <w:rsid w:val="008174C3"/>
    <w:rsid w:val="00820362"/>
    <w:rsid w:val="008203C5"/>
    <w:rsid w:val="00820539"/>
    <w:rsid w:val="008206F4"/>
    <w:rsid w:val="00820AB5"/>
    <w:rsid w:val="00820EF6"/>
    <w:rsid w:val="008227D6"/>
    <w:rsid w:val="00823F91"/>
    <w:rsid w:val="00824138"/>
    <w:rsid w:val="00824BFA"/>
    <w:rsid w:val="0082535B"/>
    <w:rsid w:val="008258A2"/>
    <w:rsid w:val="00826866"/>
    <w:rsid w:val="00826916"/>
    <w:rsid w:val="00826D5C"/>
    <w:rsid w:val="00827115"/>
    <w:rsid w:val="00827BCE"/>
    <w:rsid w:val="00827D4A"/>
    <w:rsid w:val="0083025C"/>
    <w:rsid w:val="00830E56"/>
    <w:rsid w:val="00831645"/>
    <w:rsid w:val="00835358"/>
    <w:rsid w:val="00835413"/>
    <w:rsid w:val="0083560B"/>
    <w:rsid w:val="00836386"/>
    <w:rsid w:val="00836EDD"/>
    <w:rsid w:val="00837114"/>
    <w:rsid w:val="00837742"/>
    <w:rsid w:val="00837C8F"/>
    <w:rsid w:val="00837E26"/>
    <w:rsid w:val="00837EAA"/>
    <w:rsid w:val="00840C26"/>
    <w:rsid w:val="00841F9F"/>
    <w:rsid w:val="00842344"/>
    <w:rsid w:val="0084309C"/>
    <w:rsid w:val="00843A9F"/>
    <w:rsid w:val="0084410A"/>
    <w:rsid w:val="00844B00"/>
    <w:rsid w:val="00845171"/>
    <w:rsid w:val="008458D8"/>
    <w:rsid w:val="00845A5E"/>
    <w:rsid w:val="0084625B"/>
    <w:rsid w:val="0084653C"/>
    <w:rsid w:val="008468B8"/>
    <w:rsid w:val="00846EE1"/>
    <w:rsid w:val="00847ED3"/>
    <w:rsid w:val="0085003D"/>
    <w:rsid w:val="00850EAA"/>
    <w:rsid w:val="00851059"/>
    <w:rsid w:val="00851A36"/>
    <w:rsid w:val="00852B10"/>
    <w:rsid w:val="00853505"/>
    <w:rsid w:val="00853BD5"/>
    <w:rsid w:val="00853EB3"/>
    <w:rsid w:val="008546F3"/>
    <w:rsid w:val="00855045"/>
    <w:rsid w:val="00855F03"/>
    <w:rsid w:val="00855FF6"/>
    <w:rsid w:val="00857738"/>
    <w:rsid w:val="00857923"/>
    <w:rsid w:val="00857E8E"/>
    <w:rsid w:val="00857F72"/>
    <w:rsid w:val="0086048C"/>
    <w:rsid w:val="00860AB5"/>
    <w:rsid w:val="008618D6"/>
    <w:rsid w:val="008620C0"/>
    <w:rsid w:val="00863267"/>
    <w:rsid w:val="008644DC"/>
    <w:rsid w:val="00864A42"/>
    <w:rsid w:val="00864C88"/>
    <w:rsid w:val="0086624B"/>
    <w:rsid w:val="00867654"/>
    <w:rsid w:val="00867F66"/>
    <w:rsid w:val="0087023C"/>
    <w:rsid w:val="0087027F"/>
    <w:rsid w:val="008712DF"/>
    <w:rsid w:val="00871605"/>
    <w:rsid w:val="00871BD1"/>
    <w:rsid w:val="0087350F"/>
    <w:rsid w:val="0087405A"/>
    <w:rsid w:val="0087472A"/>
    <w:rsid w:val="0087484D"/>
    <w:rsid w:val="00874B53"/>
    <w:rsid w:val="00874E66"/>
    <w:rsid w:val="008750BC"/>
    <w:rsid w:val="00875168"/>
    <w:rsid w:val="00875C19"/>
    <w:rsid w:val="0087640E"/>
    <w:rsid w:val="0087673B"/>
    <w:rsid w:val="008770F4"/>
    <w:rsid w:val="00877649"/>
    <w:rsid w:val="00877A09"/>
    <w:rsid w:val="00880097"/>
    <w:rsid w:val="00880A81"/>
    <w:rsid w:val="00880D57"/>
    <w:rsid w:val="008810D1"/>
    <w:rsid w:val="00881A7A"/>
    <w:rsid w:val="00881C7B"/>
    <w:rsid w:val="0088433A"/>
    <w:rsid w:val="0088463D"/>
    <w:rsid w:val="008850C4"/>
    <w:rsid w:val="0088512D"/>
    <w:rsid w:val="00886BEC"/>
    <w:rsid w:val="00887550"/>
    <w:rsid w:val="00890B0E"/>
    <w:rsid w:val="00891181"/>
    <w:rsid w:val="00891369"/>
    <w:rsid w:val="008913DD"/>
    <w:rsid w:val="00891C85"/>
    <w:rsid w:val="008938B3"/>
    <w:rsid w:val="00894F39"/>
    <w:rsid w:val="00895563"/>
    <w:rsid w:val="00896451"/>
    <w:rsid w:val="008967D1"/>
    <w:rsid w:val="008979DD"/>
    <w:rsid w:val="00897D9E"/>
    <w:rsid w:val="008A0818"/>
    <w:rsid w:val="008A1EE5"/>
    <w:rsid w:val="008A222D"/>
    <w:rsid w:val="008A3C0D"/>
    <w:rsid w:val="008A3E1E"/>
    <w:rsid w:val="008A3EA5"/>
    <w:rsid w:val="008A429F"/>
    <w:rsid w:val="008A48E7"/>
    <w:rsid w:val="008A5137"/>
    <w:rsid w:val="008A518C"/>
    <w:rsid w:val="008A53D0"/>
    <w:rsid w:val="008A5943"/>
    <w:rsid w:val="008A5B1B"/>
    <w:rsid w:val="008A5E87"/>
    <w:rsid w:val="008A7281"/>
    <w:rsid w:val="008A7B6C"/>
    <w:rsid w:val="008A7C2A"/>
    <w:rsid w:val="008A7EF5"/>
    <w:rsid w:val="008A7F04"/>
    <w:rsid w:val="008B0071"/>
    <w:rsid w:val="008B145E"/>
    <w:rsid w:val="008B160D"/>
    <w:rsid w:val="008B1C74"/>
    <w:rsid w:val="008B23B3"/>
    <w:rsid w:val="008B257B"/>
    <w:rsid w:val="008B25E9"/>
    <w:rsid w:val="008B31EA"/>
    <w:rsid w:val="008B36F8"/>
    <w:rsid w:val="008B4FA4"/>
    <w:rsid w:val="008B50E9"/>
    <w:rsid w:val="008B765C"/>
    <w:rsid w:val="008B7757"/>
    <w:rsid w:val="008C02C5"/>
    <w:rsid w:val="008C047C"/>
    <w:rsid w:val="008C11ED"/>
    <w:rsid w:val="008C1345"/>
    <w:rsid w:val="008C20C3"/>
    <w:rsid w:val="008C20DB"/>
    <w:rsid w:val="008C2224"/>
    <w:rsid w:val="008C2229"/>
    <w:rsid w:val="008C2510"/>
    <w:rsid w:val="008C2EF7"/>
    <w:rsid w:val="008C342A"/>
    <w:rsid w:val="008C38E8"/>
    <w:rsid w:val="008C4039"/>
    <w:rsid w:val="008C4A7F"/>
    <w:rsid w:val="008C5AAD"/>
    <w:rsid w:val="008C5DDD"/>
    <w:rsid w:val="008C6357"/>
    <w:rsid w:val="008C768B"/>
    <w:rsid w:val="008C779E"/>
    <w:rsid w:val="008C783C"/>
    <w:rsid w:val="008C7DDF"/>
    <w:rsid w:val="008D196E"/>
    <w:rsid w:val="008D1AD4"/>
    <w:rsid w:val="008D3EF1"/>
    <w:rsid w:val="008D3F12"/>
    <w:rsid w:val="008D42EF"/>
    <w:rsid w:val="008D4376"/>
    <w:rsid w:val="008D53E2"/>
    <w:rsid w:val="008D5DE1"/>
    <w:rsid w:val="008D5F2D"/>
    <w:rsid w:val="008D6077"/>
    <w:rsid w:val="008D6BDE"/>
    <w:rsid w:val="008E001B"/>
    <w:rsid w:val="008E14E2"/>
    <w:rsid w:val="008E1634"/>
    <w:rsid w:val="008E1E3E"/>
    <w:rsid w:val="008E1E56"/>
    <w:rsid w:val="008E26A6"/>
    <w:rsid w:val="008E29CF"/>
    <w:rsid w:val="008E3B9D"/>
    <w:rsid w:val="008E6719"/>
    <w:rsid w:val="008E7B3C"/>
    <w:rsid w:val="008F0BBD"/>
    <w:rsid w:val="008F294A"/>
    <w:rsid w:val="008F35AC"/>
    <w:rsid w:val="008F4455"/>
    <w:rsid w:val="008F5656"/>
    <w:rsid w:val="008F62B7"/>
    <w:rsid w:val="008F7AB1"/>
    <w:rsid w:val="00900355"/>
    <w:rsid w:val="00900A20"/>
    <w:rsid w:val="00900D17"/>
    <w:rsid w:val="009010E7"/>
    <w:rsid w:val="00902C7B"/>
    <w:rsid w:val="00902D59"/>
    <w:rsid w:val="00903346"/>
    <w:rsid w:val="00903E3F"/>
    <w:rsid w:val="009048CE"/>
    <w:rsid w:val="00904EE7"/>
    <w:rsid w:val="009053DF"/>
    <w:rsid w:val="00906232"/>
    <w:rsid w:val="009071D1"/>
    <w:rsid w:val="009074EF"/>
    <w:rsid w:val="0090773B"/>
    <w:rsid w:val="00907856"/>
    <w:rsid w:val="009108DE"/>
    <w:rsid w:val="0091151D"/>
    <w:rsid w:val="00911B35"/>
    <w:rsid w:val="00912515"/>
    <w:rsid w:val="00912B3A"/>
    <w:rsid w:val="00913236"/>
    <w:rsid w:val="00913645"/>
    <w:rsid w:val="009138BF"/>
    <w:rsid w:val="00916043"/>
    <w:rsid w:val="00916331"/>
    <w:rsid w:val="009166EF"/>
    <w:rsid w:val="009167DB"/>
    <w:rsid w:val="0091692F"/>
    <w:rsid w:val="00916EA4"/>
    <w:rsid w:val="00917397"/>
    <w:rsid w:val="009200CE"/>
    <w:rsid w:val="00920D09"/>
    <w:rsid w:val="00921046"/>
    <w:rsid w:val="00921F5E"/>
    <w:rsid w:val="009223FE"/>
    <w:rsid w:val="00923795"/>
    <w:rsid w:val="009237B8"/>
    <w:rsid w:val="00924293"/>
    <w:rsid w:val="0092457C"/>
    <w:rsid w:val="00924E2B"/>
    <w:rsid w:val="00924EA1"/>
    <w:rsid w:val="009252AE"/>
    <w:rsid w:val="00925680"/>
    <w:rsid w:val="00925DC8"/>
    <w:rsid w:val="0092640C"/>
    <w:rsid w:val="00926C43"/>
    <w:rsid w:val="00926C60"/>
    <w:rsid w:val="00927108"/>
    <w:rsid w:val="009271B1"/>
    <w:rsid w:val="0092726D"/>
    <w:rsid w:val="0093098E"/>
    <w:rsid w:val="00931EE8"/>
    <w:rsid w:val="00932A6D"/>
    <w:rsid w:val="00933065"/>
    <w:rsid w:val="00933EB2"/>
    <w:rsid w:val="009340F0"/>
    <w:rsid w:val="009346B5"/>
    <w:rsid w:val="00934B03"/>
    <w:rsid w:val="00934C12"/>
    <w:rsid w:val="00934D63"/>
    <w:rsid w:val="009350C7"/>
    <w:rsid w:val="009354EA"/>
    <w:rsid w:val="00935871"/>
    <w:rsid w:val="00935F83"/>
    <w:rsid w:val="00937261"/>
    <w:rsid w:val="00937654"/>
    <w:rsid w:val="0093793D"/>
    <w:rsid w:val="00937B63"/>
    <w:rsid w:val="00937FE5"/>
    <w:rsid w:val="0094044D"/>
    <w:rsid w:val="00941675"/>
    <w:rsid w:val="00941EEC"/>
    <w:rsid w:val="009423EF"/>
    <w:rsid w:val="00942683"/>
    <w:rsid w:val="00942AF0"/>
    <w:rsid w:val="009430EB"/>
    <w:rsid w:val="00943407"/>
    <w:rsid w:val="00943E26"/>
    <w:rsid w:val="009441CE"/>
    <w:rsid w:val="009447E9"/>
    <w:rsid w:val="00944F36"/>
    <w:rsid w:val="00944FAB"/>
    <w:rsid w:val="00945213"/>
    <w:rsid w:val="0094594B"/>
    <w:rsid w:val="00946564"/>
    <w:rsid w:val="0094759E"/>
    <w:rsid w:val="009479C2"/>
    <w:rsid w:val="00947D70"/>
    <w:rsid w:val="00950001"/>
    <w:rsid w:val="00950640"/>
    <w:rsid w:val="0095115D"/>
    <w:rsid w:val="009517A7"/>
    <w:rsid w:val="00951F01"/>
    <w:rsid w:val="0095270F"/>
    <w:rsid w:val="009527E2"/>
    <w:rsid w:val="00952DDD"/>
    <w:rsid w:val="00952F2D"/>
    <w:rsid w:val="00954FB5"/>
    <w:rsid w:val="009556E4"/>
    <w:rsid w:val="00960091"/>
    <w:rsid w:val="009607C5"/>
    <w:rsid w:val="00960CAF"/>
    <w:rsid w:val="00961E45"/>
    <w:rsid w:val="00962456"/>
    <w:rsid w:val="009638DF"/>
    <w:rsid w:val="0096400C"/>
    <w:rsid w:val="00964F70"/>
    <w:rsid w:val="0096547B"/>
    <w:rsid w:val="00965494"/>
    <w:rsid w:val="009668CC"/>
    <w:rsid w:val="00966F34"/>
    <w:rsid w:val="0096700F"/>
    <w:rsid w:val="0096751A"/>
    <w:rsid w:val="00970279"/>
    <w:rsid w:val="00970C2A"/>
    <w:rsid w:val="00970CDF"/>
    <w:rsid w:val="00971D6F"/>
    <w:rsid w:val="009729E6"/>
    <w:rsid w:val="00972D76"/>
    <w:rsid w:val="0097401F"/>
    <w:rsid w:val="00974039"/>
    <w:rsid w:val="009749D3"/>
    <w:rsid w:val="00974FE5"/>
    <w:rsid w:val="009751BD"/>
    <w:rsid w:val="009757F5"/>
    <w:rsid w:val="00976F44"/>
    <w:rsid w:val="009777C4"/>
    <w:rsid w:val="0098067E"/>
    <w:rsid w:val="009806DA"/>
    <w:rsid w:val="009807CF"/>
    <w:rsid w:val="009807F8"/>
    <w:rsid w:val="0098088D"/>
    <w:rsid w:val="00980A0E"/>
    <w:rsid w:val="0098108E"/>
    <w:rsid w:val="009818FC"/>
    <w:rsid w:val="00981DFA"/>
    <w:rsid w:val="0098247C"/>
    <w:rsid w:val="009827A4"/>
    <w:rsid w:val="00982806"/>
    <w:rsid w:val="009831D8"/>
    <w:rsid w:val="00983459"/>
    <w:rsid w:val="00983CD6"/>
    <w:rsid w:val="009862D7"/>
    <w:rsid w:val="00986B0D"/>
    <w:rsid w:val="00986C5A"/>
    <w:rsid w:val="009872B7"/>
    <w:rsid w:val="00987908"/>
    <w:rsid w:val="00990152"/>
    <w:rsid w:val="00990AD0"/>
    <w:rsid w:val="009916CF"/>
    <w:rsid w:val="00991D95"/>
    <w:rsid w:val="00992319"/>
    <w:rsid w:val="0099297D"/>
    <w:rsid w:val="0099355D"/>
    <w:rsid w:val="009936F4"/>
    <w:rsid w:val="0099395D"/>
    <w:rsid w:val="00993BC5"/>
    <w:rsid w:val="00994809"/>
    <w:rsid w:val="00994A34"/>
    <w:rsid w:val="00994A53"/>
    <w:rsid w:val="00994C56"/>
    <w:rsid w:val="0099505A"/>
    <w:rsid w:val="00995142"/>
    <w:rsid w:val="009959DE"/>
    <w:rsid w:val="009963AA"/>
    <w:rsid w:val="009967B3"/>
    <w:rsid w:val="009967D1"/>
    <w:rsid w:val="0099702B"/>
    <w:rsid w:val="009976D4"/>
    <w:rsid w:val="009A1A95"/>
    <w:rsid w:val="009A28B0"/>
    <w:rsid w:val="009A2E14"/>
    <w:rsid w:val="009A3EFB"/>
    <w:rsid w:val="009A444A"/>
    <w:rsid w:val="009A4AFC"/>
    <w:rsid w:val="009A7127"/>
    <w:rsid w:val="009A7A3F"/>
    <w:rsid w:val="009B05FF"/>
    <w:rsid w:val="009B0EFE"/>
    <w:rsid w:val="009B1251"/>
    <w:rsid w:val="009B15B8"/>
    <w:rsid w:val="009B1657"/>
    <w:rsid w:val="009B2004"/>
    <w:rsid w:val="009B326D"/>
    <w:rsid w:val="009B3830"/>
    <w:rsid w:val="009B3963"/>
    <w:rsid w:val="009B49CD"/>
    <w:rsid w:val="009B4C39"/>
    <w:rsid w:val="009B55B0"/>
    <w:rsid w:val="009B599B"/>
    <w:rsid w:val="009B6796"/>
    <w:rsid w:val="009B6980"/>
    <w:rsid w:val="009B7C50"/>
    <w:rsid w:val="009B7CCF"/>
    <w:rsid w:val="009C0181"/>
    <w:rsid w:val="009C1009"/>
    <w:rsid w:val="009C11C2"/>
    <w:rsid w:val="009C2E22"/>
    <w:rsid w:val="009C2EA4"/>
    <w:rsid w:val="009C3668"/>
    <w:rsid w:val="009C414D"/>
    <w:rsid w:val="009C42AF"/>
    <w:rsid w:val="009C4D76"/>
    <w:rsid w:val="009C5396"/>
    <w:rsid w:val="009C6963"/>
    <w:rsid w:val="009C6C07"/>
    <w:rsid w:val="009C6CD5"/>
    <w:rsid w:val="009C7EF2"/>
    <w:rsid w:val="009D01DF"/>
    <w:rsid w:val="009D023C"/>
    <w:rsid w:val="009D0315"/>
    <w:rsid w:val="009D0C1F"/>
    <w:rsid w:val="009D0E57"/>
    <w:rsid w:val="009D0EFC"/>
    <w:rsid w:val="009D21FE"/>
    <w:rsid w:val="009D2956"/>
    <w:rsid w:val="009D3B7E"/>
    <w:rsid w:val="009D40FE"/>
    <w:rsid w:val="009D44CF"/>
    <w:rsid w:val="009D45AA"/>
    <w:rsid w:val="009D4A45"/>
    <w:rsid w:val="009D4B73"/>
    <w:rsid w:val="009D5612"/>
    <w:rsid w:val="009D5CCB"/>
    <w:rsid w:val="009D5E73"/>
    <w:rsid w:val="009D5F63"/>
    <w:rsid w:val="009D6DF4"/>
    <w:rsid w:val="009D7544"/>
    <w:rsid w:val="009D7CEA"/>
    <w:rsid w:val="009E12D8"/>
    <w:rsid w:val="009E15A6"/>
    <w:rsid w:val="009E2266"/>
    <w:rsid w:val="009E230C"/>
    <w:rsid w:val="009E2394"/>
    <w:rsid w:val="009E331C"/>
    <w:rsid w:val="009E3C3E"/>
    <w:rsid w:val="009E4177"/>
    <w:rsid w:val="009E5CF2"/>
    <w:rsid w:val="009E79D0"/>
    <w:rsid w:val="009F05B4"/>
    <w:rsid w:val="009F16CB"/>
    <w:rsid w:val="009F2890"/>
    <w:rsid w:val="009F2D22"/>
    <w:rsid w:val="009F31F7"/>
    <w:rsid w:val="009F3DE4"/>
    <w:rsid w:val="009F3E43"/>
    <w:rsid w:val="009F47F0"/>
    <w:rsid w:val="009F4F82"/>
    <w:rsid w:val="009F560F"/>
    <w:rsid w:val="009F5B1F"/>
    <w:rsid w:val="009F5B62"/>
    <w:rsid w:val="009F64ED"/>
    <w:rsid w:val="009F6784"/>
    <w:rsid w:val="009F68BF"/>
    <w:rsid w:val="009F7ED3"/>
    <w:rsid w:val="00A005A7"/>
    <w:rsid w:val="00A00B90"/>
    <w:rsid w:val="00A02F2B"/>
    <w:rsid w:val="00A0426D"/>
    <w:rsid w:val="00A04BD6"/>
    <w:rsid w:val="00A04CD1"/>
    <w:rsid w:val="00A04E20"/>
    <w:rsid w:val="00A067E5"/>
    <w:rsid w:val="00A06D90"/>
    <w:rsid w:val="00A06F7B"/>
    <w:rsid w:val="00A07906"/>
    <w:rsid w:val="00A1033C"/>
    <w:rsid w:val="00A1045A"/>
    <w:rsid w:val="00A107D9"/>
    <w:rsid w:val="00A11198"/>
    <w:rsid w:val="00A117BB"/>
    <w:rsid w:val="00A11892"/>
    <w:rsid w:val="00A12743"/>
    <w:rsid w:val="00A127A1"/>
    <w:rsid w:val="00A13039"/>
    <w:rsid w:val="00A131B5"/>
    <w:rsid w:val="00A14E09"/>
    <w:rsid w:val="00A15EF8"/>
    <w:rsid w:val="00A169F1"/>
    <w:rsid w:val="00A1782F"/>
    <w:rsid w:val="00A20349"/>
    <w:rsid w:val="00A212D1"/>
    <w:rsid w:val="00A21B63"/>
    <w:rsid w:val="00A21BF9"/>
    <w:rsid w:val="00A21F3C"/>
    <w:rsid w:val="00A233A6"/>
    <w:rsid w:val="00A23461"/>
    <w:rsid w:val="00A23629"/>
    <w:rsid w:val="00A23E9E"/>
    <w:rsid w:val="00A249B3"/>
    <w:rsid w:val="00A24A1E"/>
    <w:rsid w:val="00A25548"/>
    <w:rsid w:val="00A25C12"/>
    <w:rsid w:val="00A277F6"/>
    <w:rsid w:val="00A2786C"/>
    <w:rsid w:val="00A3034F"/>
    <w:rsid w:val="00A3120D"/>
    <w:rsid w:val="00A315B5"/>
    <w:rsid w:val="00A31AB8"/>
    <w:rsid w:val="00A32319"/>
    <w:rsid w:val="00A32BA8"/>
    <w:rsid w:val="00A33F8F"/>
    <w:rsid w:val="00A34DCF"/>
    <w:rsid w:val="00A359F4"/>
    <w:rsid w:val="00A35EA8"/>
    <w:rsid w:val="00A35ED3"/>
    <w:rsid w:val="00A364E7"/>
    <w:rsid w:val="00A37FDC"/>
    <w:rsid w:val="00A4074E"/>
    <w:rsid w:val="00A40782"/>
    <w:rsid w:val="00A40A4C"/>
    <w:rsid w:val="00A41DBB"/>
    <w:rsid w:val="00A42126"/>
    <w:rsid w:val="00A424C2"/>
    <w:rsid w:val="00A42848"/>
    <w:rsid w:val="00A42B3F"/>
    <w:rsid w:val="00A42D00"/>
    <w:rsid w:val="00A43882"/>
    <w:rsid w:val="00A43E79"/>
    <w:rsid w:val="00A44234"/>
    <w:rsid w:val="00A44295"/>
    <w:rsid w:val="00A44C09"/>
    <w:rsid w:val="00A44DC3"/>
    <w:rsid w:val="00A450EE"/>
    <w:rsid w:val="00A4588B"/>
    <w:rsid w:val="00A45B93"/>
    <w:rsid w:val="00A45BCD"/>
    <w:rsid w:val="00A46E56"/>
    <w:rsid w:val="00A47C15"/>
    <w:rsid w:val="00A47E2C"/>
    <w:rsid w:val="00A507B6"/>
    <w:rsid w:val="00A51554"/>
    <w:rsid w:val="00A51A1D"/>
    <w:rsid w:val="00A523A5"/>
    <w:rsid w:val="00A52888"/>
    <w:rsid w:val="00A52A39"/>
    <w:rsid w:val="00A52E25"/>
    <w:rsid w:val="00A532B0"/>
    <w:rsid w:val="00A5338D"/>
    <w:rsid w:val="00A53457"/>
    <w:rsid w:val="00A53633"/>
    <w:rsid w:val="00A53CE3"/>
    <w:rsid w:val="00A554BB"/>
    <w:rsid w:val="00A55642"/>
    <w:rsid w:val="00A55D84"/>
    <w:rsid w:val="00A55E73"/>
    <w:rsid w:val="00A55EBD"/>
    <w:rsid w:val="00A6079E"/>
    <w:rsid w:val="00A60F3A"/>
    <w:rsid w:val="00A6197C"/>
    <w:rsid w:val="00A61BCE"/>
    <w:rsid w:val="00A627A1"/>
    <w:rsid w:val="00A62A09"/>
    <w:rsid w:val="00A62FE7"/>
    <w:rsid w:val="00A647B4"/>
    <w:rsid w:val="00A64E01"/>
    <w:rsid w:val="00A65578"/>
    <w:rsid w:val="00A656FF"/>
    <w:rsid w:val="00A66401"/>
    <w:rsid w:val="00A668BB"/>
    <w:rsid w:val="00A66966"/>
    <w:rsid w:val="00A67161"/>
    <w:rsid w:val="00A673C1"/>
    <w:rsid w:val="00A6751A"/>
    <w:rsid w:val="00A67DC8"/>
    <w:rsid w:val="00A70107"/>
    <w:rsid w:val="00A7016A"/>
    <w:rsid w:val="00A7061C"/>
    <w:rsid w:val="00A70AA1"/>
    <w:rsid w:val="00A718F3"/>
    <w:rsid w:val="00A726BF"/>
    <w:rsid w:val="00A73182"/>
    <w:rsid w:val="00A73520"/>
    <w:rsid w:val="00A7355B"/>
    <w:rsid w:val="00A7437F"/>
    <w:rsid w:val="00A7475A"/>
    <w:rsid w:val="00A748AF"/>
    <w:rsid w:val="00A74916"/>
    <w:rsid w:val="00A7508B"/>
    <w:rsid w:val="00A76253"/>
    <w:rsid w:val="00A76F23"/>
    <w:rsid w:val="00A771EB"/>
    <w:rsid w:val="00A77E0C"/>
    <w:rsid w:val="00A8036E"/>
    <w:rsid w:val="00A80A84"/>
    <w:rsid w:val="00A812F2"/>
    <w:rsid w:val="00A81ECC"/>
    <w:rsid w:val="00A822AB"/>
    <w:rsid w:val="00A8255B"/>
    <w:rsid w:val="00A83514"/>
    <w:rsid w:val="00A835FD"/>
    <w:rsid w:val="00A83A80"/>
    <w:rsid w:val="00A83BE1"/>
    <w:rsid w:val="00A83F55"/>
    <w:rsid w:val="00A84967"/>
    <w:rsid w:val="00A84CC6"/>
    <w:rsid w:val="00A84CDB"/>
    <w:rsid w:val="00A854F9"/>
    <w:rsid w:val="00A857DA"/>
    <w:rsid w:val="00A863F4"/>
    <w:rsid w:val="00A865E0"/>
    <w:rsid w:val="00A86653"/>
    <w:rsid w:val="00A86C8E"/>
    <w:rsid w:val="00A86DF4"/>
    <w:rsid w:val="00A87385"/>
    <w:rsid w:val="00A90077"/>
    <w:rsid w:val="00A900F4"/>
    <w:rsid w:val="00A901D2"/>
    <w:rsid w:val="00A904D0"/>
    <w:rsid w:val="00A90CD4"/>
    <w:rsid w:val="00A92811"/>
    <w:rsid w:val="00A93681"/>
    <w:rsid w:val="00A9383C"/>
    <w:rsid w:val="00A943D1"/>
    <w:rsid w:val="00A94CFF"/>
    <w:rsid w:val="00A94D86"/>
    <w:rsid w:val="00A95F1A"/>
    <w:rsid w:val="00A96329"/>
    <w:rsid w:val="00A96412"/>
    <w:rsid w:val="00A96937"/>
    <w:rsid w:val="00A96FD7"/>
    <w:rsid w:val="00A9795A"/>
    <w:rsid w:val="00AA01F8"/>
    <w:rsid w:val="00AA029B"/>
    <w:rsid w:val="00AA05AC"/>
    <w:rsid w:val="00AA1596"/>
    <w:rsid w:val="00AA173F"/>
    <w:rsid w:val="00AA1A55"/>
    <w:rsid w:val="00AA1ADC"/>
    <w:rsid w:val="00AA1CF1"/>
    <w:rsid w:val="00AA3397"/>
    <w:rsid w:val="00AA346A"/>
    <w:rsid w:val="00AA3A44"/>
    <w:rsid w:val="00AA4E6C"/>
    <w:rsid w:val="00AA523A"/>
    <w:rsid w:val="00AA52D0"/>
    <w:rsid w:val="00AA53C6"/>
    <w:rsid w:val="00AA5586"/>
    <w:rsid w:val="00AA5752"/>
    <w:rsid w:val="00AA5C9D"/>
    <w:rsid w:val="00AA61F0"/>
    <w:rsid w:val="00AA651B"/>
    <w:rsid w:val="00AA6621"/>
    <w:rsid w:val="00AA7466"/>
    <w:rsid w:val="00AB169F"/>
    <w:rsid w:val="00AB181C"/>
    <w:rsid w:val="00AB2797"/>
    <w:rsid w:val="00AB30ED"/>
    <w:rsid w:val="00AB3497"/>
    <w:rsid w:val="00AB3BF6"/>
    <w:rsid w:val="00AB401B"/>
    <w:rsid w:val="00AB4745"/>
    <w:rsid w:val="00AB4FF2"/>
    <w:rsid w:val="00AB5253"/>
    <w:rsid w:val="00AB5485"/>
    <w:rsid w:val="00AB5D7C"/>
    <w:rsid w:val="00AB6203"/>
    <w:rsid w:val="00AB65B5"/>
    <w:rsid w:val="00AB6AAA"/>
    <w:rsid w:val="00AB6D0B"/>
    <w:rsid w:val="00AB7392"/>
    <w:rsid w:val="00AB77FD"/>
    <w:rsid w:val="00AC1170"/>
    <w:rsid w:val="00AC18AE"/>
    <w:rsid w:val="00AC1B03"/>
    <w:rsid w:val="00AC1C3A"/>
    <w:rsid w:val="00AC1F26"/>
    <w:rsid w:val="00AC31BF"/>
    <w:rsid w:val="00AC334A"/>
    <w:rsid w:val="00AC34B1"/>
    <w:rsid w:val="00AC4E25"/>
    <w:rsid w:val="00AC5505"/>
    <w:rsid w:val="00AC55CE"/>
    <w:rsid w:val="00AC7900"/>
    <w:rsid w:val="00AD0219"/>
    <w:rsid w:val="00AD1B1C"/>
    <w:rsid w:val="00AD21B5"/>
    <w:rsid w:val="00AD2C3A"/>
    <w:rsid w:val="00AD2D92"/>
    <w:rsid w:val="00AD341A"/>
    <w:rsid w:val="00AD3618"/>
    <w:rsid w:val="00AD39CF"/>
    <w:rsid w:val="00AD4155"/>
    <w:rsid w:val="00AD4A94"/>
    <w:rsid w:val="00AD4B68"/>
    <w:rsid w:val="00AD64D6"/>
    <w:rsid w:val="00AE0300"/>
    <w:rsid w:val="00AE0E1F"/>
    <w:rsid w:val="00AE2254"/>
    <w:rsid w:val="00AE2C66"/>
    <w:rsid w:val="00AE32B0"/>
    <w:rsid w:val="00AE33DB"/>
    <w:rsid w:val="00AE39ED"/>
    <w:rsid w:val="00AE3CA3"/>
    <w:rsid w:val="00AE3D48"/>
    <w:rsid w:val="00AE4228"/>
    <w:rsid w:val="00AE4E5A"/>
    <w:rsid w:val="00AE5076"/>
    <w:rsid w:val="00AE6E0F"/>
    <w:rsid w:val="00AE72F9"/>
    <w:rsid w:val="00AF0063"/>
    <w:rsid w:val="00AF0EA9"/>
    <w:rsid w:val="00AF1595"/>
    <w:rsid w:val="00AF1B59"/>
    <w:rsid w:val="00AF1FAE"/>
    <w:rsid w:val="00AF2056"/>
    <w:rsid w:val="00AF22CF"/>
    <w:rsid w:val="00AF289B"/>
    <w:rsid w:val="00AF2C44"/>
    <w:rsid w:val="00AF3057"/>
    <w:rsid w:val="00AF3827"/>
    <w:rsid w:val="00AF3E9E"/>
    <w:rsid w:val="00AF4301"/>
    <w:rsid w:val="00AF5A51"/>
    <w:rsid w:val="00AF5B60"/>
    <w:rsid w:val="00AF5C07"/>
    <w:rsid w:val="00AF61FE"/>
    <w:rsid w:val="00AF63E4"/>
    <w:rsid w:val="00AF6880"/>
    <w:rsid w:val="00AF708F"/>
    <w:rsid w:val="00B0023E"/>
    <w:rsid w:val="00B004F0"/>
    <w:rsid w:val="00B00BBE"/>
    <w:rsid w:val="00B023FC"/>
    <w:rsid w:val="00B02AC5"/>
    <w:rsid w:val="00B039E3"/>
    <w:rsid w:val="00B03C68"/>
    <w:rsid w:val="00B0484F"/>
    <w:rsid w:val="00B04935"/>
    <w:rsid w:val="00B052D3"/>
    <w:rsid w:val="00B054D3"/>
    <w:rsid w:val="00B06653"/>
    <w:rsid w:val="00B077A3"/>
    <w:rsid w:val="00B10E42"/>
    <w:rsid w:val="00B11669"/>
    <w:rsid w:val="00B1197C"/>
    <w:rsid w:val="00B13CE6"/>
    <w:rsid w:val="00B14B9F"/>
    <w:rsid w:val="00B14BE7"/>
    <w:rsid w:val="00B150D1"/>
    <w:rsid w:val="00B15C30"/>
    <w:rsid w:val="00B15D05"/>
    <w:rsid w:val="00B1726E"/>
    <w:rsid w:val="00B175FC"/>
    <w:rsid w:val="00B17EF2"/>
    <w:rsid w:val="00B17F91"/>
    <w:rsid w:val="00B20370"/>
    <w:rsid w:val="00B206E8"/>
    <w:rsid w:val="00B20DFD"/>
    <w:rsid w:val="00B21328"/>
    <w:rsid w:val="00B2376C"/>
    <w:rsid w:val="00B24250"/>
    <w:rsid w:val="00B25549"/>
    <w:rsid w:val="00B26C39"/>
    <w:rsid w:val="00B273E9"/>
    <w:rsid w:val="00B2742E"/>
    <w:rsid w:val="00B3057C"/>
    <w:rsid w:val="00B31EAD"/>
    <w:rsid w:val="00B32B90"/>
    <w:rsid w:val="00B33496"/>
    <w:rsid w:val="00B3388D"/>
    <w:rsid w:val="00B34A53"/>
    <w:rsid w:val="00B35B70"/>
    <w:rsid w:val="00B35FF0"/>
    <w:rsid w:val="00B3605B"/>
    <w:rsid w:val="00B365BB"/>
    <w:rsid w:val="00B36944"/>
    <w:rsid w:val="00B36B88"/>
    <w:rsid w:val="00B36E30"/>
    <w:rsid w:val="00B37724"/>
    <w:rsid w:val="00B40345"/>
    <w:rsid w:val="00B410F2"/>
    <w:rsid w:val="00B415DF"/>
    <w:rsid w:val="00B4186A"/>
    <w:rsid w:val="00B427BD"/>
    <w:rsid w:val="00B42B0B"/>
    <w:rsid w:val="00B43DCB"/>
    <w:rsid w:val="00B447E3"/>
    <w:rsid w:val="00B4529C"/>
    <w:rsid w:val="00B45344"/>
    <w:rsid w:val="00B4574B"/>
    <w:rsid w:val="00B45D98"/>
    <w:rsid w:val="00B5005D"/>
    <w:rsid w:val="00B5015A"/>
    <w:rsid w:val="00B508A7"/>
    <w:rsid w:val="00B50E4F"/>
    <w:rsid w:val="00B51A9B"/>
    <w:rsid w:val="00B5232C"/>
    <w:rsid w:val="00B524D8"/>
    <w:rsid w:val="00B52609"/>
    <w:rsid w:val="00B52C0C"/>
    <w:rsid w:val="00B52F0F"/>
    <w:rsid w:val="00B53A00"/>
    <w:rsid w:val="00B54195"/>
    <w:rsid w:val="00B54EA4"/>
    <w:rsid w:val="00B55516"/>
    <w:rsid w:val="00B577D0"/>
    <w:rsid w:val="00B57A83"/>
    <w:rsid w:val="00B60EC2"/>
    <w:rsid w:val="00B617A7"/>
    <w:rsid w:val="00B62720"/>
    <w:rsid w:val="00B6287E"/>
    <w:rsid w:val="00B6419E"/>
    <w:rsid w:val="00B64D05"/>
    <w:rsid w:val="00B64E4D"/>
    <w:rsid w:val="00B64F9A"/>
    <w:rsid w:val="00B6559B"/>
    <w:rsid w:val="00B6584A"/>
    <w:rsid w:val="00B66022"/>
    <w:rsid w:val="00B661DC"/>
    <w:rsid w:val="00B665F8"/>
    <w:rsid w:val="00B669B2"/>
    <w:rsid w:val="00B674D9"/>
    <w:rsid w:val="00B679A3"/>
    <w:rsid w:val="00B70FA5"/>
    <w:rsid w:val="00B7119C"/>
    <w:rsid w:val="00B717B5"/>
    <w:rsid w:val="00B71C78"/>
    <w:rsid w:val="00B7232C"/>
    <w:rsid w:val="00B747A3"/>
    <w:rsid w:val="00B74EEF"/>
    <w:rsid w:val="00B75054"/>
    <w:rsid w:val="00B752CA"/>
    <w:rsid w:val="00B752F8"/>
    <w:rsid w:val="00B7594C"/>
    <w:rsid w:val="00B759CC"/>
    <w:rsid w:val="00B76330"/>
    <w:rsid w:val="00B767AD"/>
    <w:rsid w:val="00B76CAF"/>
    <w:rsid w:val="00B77146"/>
    <w:rsid w:val="00B7769E"/>
    <w:rsid w:val="00B77E06"/>
    <w:rsid w:val="00B80788"/>
    <w:rsid w:val="00B8187D"/>
    <w:rsid w:val="00B81A92"/>
    <w:rsid w:val="00B81F05"/>
    <w:rsid w:val="00B82446"/>
    <w:rsid w:val="00B82962"/>
    <w:rsid w:val="00B83947"/>
    <w:rsid w:val="00B8418F"/>
    <w:rsid w:val="00B843DD"/>
    <w:rsid w:val="00B84B72"/>
    <w:rsid w:val="00B851D6"/>
    <w:rsid w:val="00B852C0"/>
    <w:rsid w:val="00B855C6"/>
    <w:rsid w:val="00B8582C"/>
    <w:rsid w:val="00B867AA"/>
    <w:rsid w:val="00B86CE1"/>
    <w:rsid w:val="00B871CB"/>
    <w:rsid w:val="00B872DF"/>
    <w:rsid w:val="00B877CF"/>
    <w:rsid w:val="00B87E41"/>
    <w:rsid w:val="00B87F56"/>
    <w:rsid w:val="00B87F85"/>
    <w:rsid w:val="00B90504"/>
    <w:rsid w:val="00B90643"/>
    <w:rsid w:val="00B9208B"/>
    <w:rsid w:val="00B9220F"/>
    <w:rsid w:val="00B92BC4"/>
    <w:rsid w:val="00B931D0"/>
    <w:rsid w:val="00B9321B"/>
    <w:rsid w:val="00B93665"/>
    <w:rsid w:val="00B94D24"/>
    <w:rsid w:val="00B95164"/>
    <w:rsid w:val="00B96167"/>
    <w:rsid w:val="00B9649E"/>
    <w:rsid w:val="00B96781"/>
    <w:rsid w:val="00BA066D"/>
    <w:rsid w:val="00BA28C9"/>
    <w:rsid w:val="00BA2D0F"/>
    <w:rsid w:val="00BA2E25"/>
    <w:rsid w:val="00BA3776"/>
    <w:rsid w:val="00BA38C8"/>
    <w:rsid w:val="00BA3DDE"/>
    <w:rsid w:val="00BA4041"/>
    <w:rsid w:val="00BA4A88"/>
    <w:rsid w:val="00BA581C"/>
    <w:rsid w:val="00BA61C9"/>
    <w:rsid w:val="00BA666C"/>
    <w:rsid w:val="00BA7110"/>
    <w:rsid w:val="00BA74E8"/>
    <w:rsid w:val="00BB0024"/>
    <w:rsid w:val="00BB007F"/>
    <w:rsid w:val="00BB0A94"/>
    <w:rsid w:val="00BB0F3B"/>
    <w:rsid w:val="00BB243D"/>
    <w:rsid w:val="00BB2DBC"/>
    <w:rsid w:val="00BB2F8F"/>
    <w:rsid w:val="00BB47EF"/>
    <w:rsid w:val="00BB4DF8"/>
    <w:rsid w:val="00BB57F0"/>
    <w:rsid w:val="00BB5881"/>
    <w:rsid w:val="00BB5E83"/>
    <w:rsid w:val="00BB607E"/>
    <w:rsid w:val="00BB62D7"/>
    <w:rsid w:val="00BB6530"/>
    <w:rsid w:val="00BB6E0A"/>
    <w:rsid w:val="00BC152B"/>
    <w:rsid w:val="00BC323F"/>
    <w:rsid w:val="00BC3ACB"/>
    <w:rsid w:val="00BC3B62"/>
    <w:rsid w:val="00BC4DBE"/>
    <w:rsid w:val="00BC4EA3"/>
    <w:rsid w:val="00BC51EF"/>
    <w:rsid w:val="00BC5652"/>
    <w:rsid w:val="00BC5699"/>
    <w:rsid w:val="00BC5F06"/>
    <w:rsid w:val="00BC612F"/>
    <w:rsid w:val="00BC645A"/>
    <w:rsid w:val="00BC6819"/>
    <w:rsid w:val="00BC7409"/>
    <w:rsid w:val="00BC7A3C"/>
    <w:rsid w:val="00BC7BC2"/>
    <w:rsid w:val="00BD2456"/>
    <w:rsid w:val="00BD2E1D"/>
    <w:rsid w:val="00BD361F"/>
    <w:rsid w:val="00BD395C"/>
    <w:rsid w:val="00BD3C28"/>
    <w:rsid w:val="00BD432D"/>
    <w:rsid w:val="00BD4E55"/>
    <w:rsid w:val="00BD4ED6"/>
    <w:rsid w:val="00BD51BA"/>
    <w:rsid w:val="00BD5AC8"/>
    <w:rsid w:val="00BD6176"/>
    <w:rsid w:val="00BD651D"/>
    <w:rsid w:val="00BD7D5C"/>
    <w:rsid w:val="00BE03EF"/>
    <w:rsid w:val="00BE17B2"/>
    <w:rsid w:val="00BE1A52"/>
    <w:rsid w:val="00BE2372"/>
    <w:rsid w:val="00BE23C8"/>
    <w:rsid w:val="00BE25CB"/>
    <w:rsid w:val="00BE3468"/>
    <w:rsid w:val="00BE5375"/>
    <w:rsid w:val="00BE63A4"/>
    <w:rsid w:val="00BE64ED"/>
    <w:rsid w:val="00BE7233"/>
    <w:rsid w:val="00BE7708"/>
    <w:rsid w:val="00BE7D25"/>
    <w:rsid w:val="00BE7DB8"/>
    <w:rsid w:val="00BE7F37"/>
    <w:rsid w:val="00BF1607"/>
    <w:rsid w:val="00BF1AF5"/>
    <w:rsid w:val="00BF1F5E"/>
    <w:rsid w:val="00BF2493"/>
    <w:rsid w:val="00BF3230"/>
    <w:rsid w:val="00BF324C"/>
    <w:rsid w:val="00BF33D2"/>
    <w:rsid w:val="00BF361E"/>
    <w:rsid w:val="00BF39B7"/>
    <w:rsid w:val="00BF3E0D"/>
    <w:rsid w:val="00BF4140"/>
    <w:rsid w:val="00BF4A75"/>
    <w:rsid w:val="00BF4C71"/>
    <w:rsid w:val="00BF4DA6"/>
    <w:rsid w:val="00BF58F4"/>
    <w:rsid w:val="00BF63A7"/>
    <w:rsid w:val="00BF6613"/>
    <w:rsid w:val="00BF7E23"/>
    <w:rsid w:val="00BF7EC7"/>
    <w:rsid w:val="00C009CB"/>
    <w:rsid w:val="00C01E87"/>
    <w:rsid w:val="00C0227B"/>
    <w:rsid w:val="00C02D67"/>
    <w:rsid w:val="00C03F78"/>
    <w:rsid w:val="00C04562"/>
    <w:rsid w:val="00C055CA"/>
    <w:rsid w:val="00C05AD4"/>
    <w:rsid w:val="00C05D57"/>
    <w:rsid w:val="00C068E7"/>
    <w:rsid w:val="00C071A8"/>
    <w:rsid w:val="00C073D9"/>
    <w:rsid w:val="00C076BB"/>
    <w:rsid w:val="00C10026"/>
    <w:rsid w:val="00C1079D"/>
    <w:rsid w:val="00C107FA"/>
    <w:rsid w:val="00C11B5D"/>
    <w:rsid w:val="00C12736"/>
    <w:rsid w:val="00C132CA"/>
    <w:rsid w:val="00C14489"/>
    <w:rsid w:val="00C152D8"/>
    <w:rsid w:val="00C15B63"/>
    <w:rsid w:val="00C160EB"/>
    <w:rsid w:val="00C1670A"/>
    <w:rsid w:val="00C177D8"/>
    <w:rsid w:val="00C200EA"/>
    <w:rsid w:val="00C217D2"/>
    <w:rsid w:val="00C22A70"/>
    <w:rsid w:val="00C22EB2"/>
    <w:rsid w:val="00C241B9"/>
    <w:rsid w:val="00C25379"/>
    <w:rsid w:val="00C25402"/>
    <w:rsid w:val="00C25620"/>
    <w:rsid w:val="00C25ABF"/>
    <w:rsid w:val="00C262FA"/>
    <w:rsid w:val="00C2682A"/>
    <w:rsid w:val="00C26BFB"/>
    <w:rsid w:val="00C27747"/>
    <w:rsid w:val="00C27F5C"/>
    <w:rsid w:val="00C304CE"/>
    <w:rsid w:val="00C30588"/>
    <w:rsid w:val="00C3069D"/>
    <w:rsid w:val="00C31A07"/>
    <w:rsid w:val="00C31FC9"/>
    <w:rsid w:val="00C32F24"/>
    <w:rsid w:val="00C333FF"/>
    <w:rsid w:val="00C3349C"/>
    <w:rsid w:val="00C33F1C"/>
    <w:rsid w:val="00C33FE4"/>
    <w:rsid w:val="00C340D0"/>
    <w:rsid w:val="00C340D1"/>
    <w:rsid w:val="00C34691"/>
    <w:rsid w:val="00C346BB"/>
    <w:rsid w:val="00C349B8"/>
    <w:rsid w:val="00C35CB6"/>
    <w:rsid w:val="00C36505"/>
    <w:rsid w:val="00C3656E"/>
    <w:rsid w:val="00C37832"/>
    <w:rsid w:val="00C3791D"/>
    <w:rsid w:val="00C379B9"/>
    <w:rsid w:val="00C40AD7"/>
    <w:rsid w:val="00C40D7D"/>
    <w:rsid w:val="00C41188"/>
    <w:rsid w:val="00C4126A"/>
    <w:rsid w:val="00C42CB0"/>
    <w:rsid w:val="00C42E20"/>
    <w:rsid w:val="00C43613"/>
    <w:rsid w:val="00C43F69"/>
    <w:rsid w:val="00C447A0"/>
    <w:rsid w:val="00C45718"/>
    <w:rsid w:val="00C45BBC"/>
    <w:rsid w:val="00C46729"/>
    <w:rsid w:val="00C46A73"/>
    <w:rsid w:val="00C474EC"/>
    <w:rsid w:val="00C478E6"/>
    <w:rsid w:val="00C50596"/>
    <w:rsid w:val="00C50B33"/>
    <w:rsid w:val="00C50BB5"/>
    <w:rsid w:val="00C533EF"/>
    <w:rsid w:val="00C542A2"/>
    <w:rsid w:val="00C55044"/>
    <w:rsid w:val="00C55118"/>
    <w:rsid w:val="00C55906"/>
    <w:rsid w:val="00C56F95"/>
    <w:rsid w:val="00C57238"/>
    <w:rsid w:val="00C57365"/>
    <w:rsid w:val="00C577D0"/>
    <w:rsid w:val="00C578A0"/>
    <w:rsid w:val="00C57EEA"/>
    <w:rsid w:val="00C57FC5"/>
    <w:rsid w:val="00C604DD"/>
    <w:rsid w:val="00C60905"/>
    <w:rsid w:val="00C60A5F"/>
    <w:rsid w:val="00C60BD7"/>
    <w:rsid w:val="00C60DCA"/>
    <w:rsid w:val="00C60EC6"/>
    <w:rsid w:val="00C60F96"/>
    <w:rsid w:val="00C627C8"/>
    <w:rsid w:val="00C63741"/>
    <w:rsid w:val="00C63976"/>
    <w:rsid w:val="00C63C7A"/>
    <w:rsid w:val="00C6540B"/>
    <w:rsid w:val="00C65EF8"/>
    <w:rsid w:val="00C66239"/>
    <w:rsid w:val="00C66FFF"/>
    <w:rsid w:val="00C6745B"/>
    <w:rsid w:val="00C67B0E"/>
    <w:rsid w:val="00C705FF"/>
    <w:rsid w:val="00C70B5B"/>
    <w:rsid w:val="00C7122F"/>
    <w:rsid w:val="00C717F0"/>
    <w:rsid w:val="00C721FE"/>
    <w:rsid w:val="00C722AB"/>
    <w:rsid w:val="00C72AF8"/>
    <w:rsid w:val="00C730FD"/>
    <w:rsid w:val="00C735F9"/>
    <w:rsid w:val="00C73EC5"/>
    <w:rsid w:val="00C74CE9"/>
    <w:rsid w:val="00C74D3B"/>
    <w:rsid w:val="00C75BC1"/>
    <w:rsid w:val="00C75CE1"/>
    <w:rsid w:val="00C76093"/>
    <w:rsid w:val="00C775C9"/>
    <w:rsid w:val="00C80226"/>
    <w:rsid w:val="00C80B8A"/>
    <w:rsid w:val="00C81164"/>
    <w:rsid w:val="00C81169"/>
    <w:rsid w:val="00C81B33"/>
    <w:rsid w:val="00C831A8"/>
    <w:rsid w:val="00C83253"/>
    <w:rsid w:val="00C834F5"/>
    <w:rsid w:val="00C83E92"/>
    <w:rsid w:val="00C8470A"/>
    <w:rsid w:val="00C85046"/>
    <w:rsid w:val="00C8691F"/>
    <w:rsid w:val="00C86A0C"/>
    <w:rsid w:val="00C8728C"/>
    <w:rsid w:val="00C87303"/>
    <w:rsid w:val="00C8779C"/>
    <w:rsid w:val="00C90B84"/>
    <w:rsid w:val="00C90E71"/>
    <w:rsid w:val="00C911D9"/>
    <w:rsid w:val="00C91410"/>
    <w:rsid w:val="00C91470"/>
    <w:rsid w:val="00C91A8C"/>
    <w:rsid w:val="00C9218A"/>
    <w:rsid w:val="00C92A85"/>
    <w:rsid w:val="00C92C22"/>
    <w:rsid w:val="00C938C7"/>
    <w:rsid w:val="00C93A59"/>
    <w:rsid w:val="00C94B04"/>
    <w:rsid w:val="00C94C6C"/>
    <w:rsid w:val="00C94FF1"/>
    <w:rsid w:val="00C952D4"/>
    <w:rsid w:val="00C9557A"/>
    <w:rsid w:val="00C96770"/>
    <w:rsid w:val="00C97327"/>
    <w:rsid w:val="00CA017B"/>
    <w:rsid w:val="00CA029F"/>
    <w:rsid w:val="00CA0697"/>
    <w:rsid w:val="00CA0BC9"/>
    <w:rsid w:val="00CA0E07"/>
    <w:rsid w:val="00CA1251"/>
    <w:rsid w:val="00CA1D51"/>
    <w:rsid w:val="00CA237A"/>
    <w:rsid w:val="00CA2D9E"/>
    <w:rsid w:val="00CA3340"/>
    <w:rsid w:val="00CA3555"/>
    <w:rsid w:val="00CA3809"/>
    <w:rsid w:val="00CA3FA5"/>
    <w:rsid w:val="00CA4318"/>
    <w:rsid w:val="00CA4899"/>
    <w:rsid w:val="00CA513F"/>
    <w:rsid w:val="00CA525C"/>
    <w:rsid w:val="00CA54FC"/>
    <w:rsid w:val="00CA5753"/>
    <w:rsid w:val="00CA58A7"/>
    <w:rsid w:val="00CA610E"/>
    <w:rsid w:val="00CA6958"/>
    <w:rsid w:val="00CA6C84"/>
    <w:rsid w:val="00CA6CCA"/>
    <w:rsid w:val="00CA737E"/>
    <w:rsid w:val="00CA7B30"/>
    <w:rsid w:val="00CB008F"/>
    <w:rsid w:val="00CB032F"/>
    <w:rsid w:val="00CB048C"/>
    <w:rsid w:val="00CB12EA"/>
    <w:rsid w:val="00CB17E9"/>
    <w:rsid w:val="00CB2122"/>
    <w:rsid w:val="00CB222D"/>
    <w:rsid w:val="00CB2719"/>
    <w:rsid w:val="00CB2F6D"/>
    <w:rsid w:val="00CB3251"/>
    <w:rsid w:val="00CB3481"/>
    <w:rsid w:val="00CB3BD0"/>
    <w:rsid w:val="00CB4015"/>
    <w:rsid w:val="00CB53EF"/>
    <w:rsid w:val="00CB5940"/>
    <w:rsid w:val="00CB5C7E"/>
    <w:rsid w:val="00CB6B17"/>
    <w:rsid w:val="00CB6EBC"/>
    <w:rsid w:val="00CB706C"/>
    <w:rsid w:val="00CC03BA"/>
    <w:rsid w:val="00CC03E9"/>
    <w:rsid w:val="00CC0EBF"/>
    <w:rsid w:val="00CC0EEE"/>
    <w:rsid w:val="00CC1738"/>
    <w:rsid w:val="00CC323A"/>
    <w:rsid w:val="00CC376D"/>
    <w:rsid w:val="00CC48CD"/>
    <w:rsid w:val="00CC5668"/>
    <w:rsid w:val="00CC5C11"/>
    <w:rsid w:val="00CC6167"/>
    <w:rsid w:val="00CC6572"/>
    <w:rsid w:val="00CC675E"/>
    <w:rsid w:val="00CD0B6B"/>
    <w:rsid w:val="00CD0CDC"/>
    <w:rsid w:val="00CD0D85"/>
    <w:rsid w:val="00CD2F28"/>
    <w:rsid w:val="00CD3E85"/>
    <w:rsid w:val="00CD4570"/>
    <w:rsid w:val="00CD51BD"/>
    <w:rsid w:val="00CD5FD6"/>
    <w:rsid w:val="00CD689B"/>
    <w:rsid w:val="00CD6B3B"/>
    <w:rsid w:val="00CD6F9F"/>
    <w:rsid w:val="00CD7276"/>
    <w:rsid w:val="00CE07E6"/>
    <w:rsid w:val="00CE1313"/>
    <w:rsid w:val="00CE17B2"/>
    <w:rsid w:val="00CE29E0"/>
    <w:rsid w:val="00CE31EC"/>
    <w:rsid w:val="00CE32DC"/>
    <w:rsid w:val="00CE45D2"/>
    <w:rsid w:val="00CE49B0"/>
    <w:rsid w:val="00CE5318"/>
    <w:rsid w:val="00CE542B"/>
    <w:rsid w:val="00CE6E2D"/>
    <w:rsid w:val="00CE7FB8"/>
    <w:rsid w:val="00CF0A9C"/>
    <w:rsid w:val="00CF232E"/>
    <w:rsid w:val="00CF25E3"/>
    <w:rsid w:val="00CF26AD"/>
    <w:rsid w:val="00CF31EA"/>
    <w:rsid w:val="00CF3805"/>
    <w:rsid w:val="00CF381A"/>
    <w:rsid w:val="00CF39EC"/>
    <w:rsid w:val="00CF4527"/>
    <w:rsid w:val="00CF468D"/>
    <w:rsid w:val="00CF53A0"/>
    <w:rsid w:val="00CF5BE2"/>
    <w:rsid w:val="00CF5FB4"/>
    <w:rsid w:val="00CF6708"/>
    <w:rsid w:val="00CF740C"/>
    <w:rsid w:val="00CF7A17"/>
    <w:rsid w:val="00D01871"/>
    <w:rsid w:val="00D02C42"/>
    <w:rsid w:val="00D032CB"/>
    <w:rsid w:val="00D03565"/>
    <w:rsid w:val="00D03601"/>
    <w:rsid w:val="00D0436F"/>
    <w:rsid w:val="00D04B7E"/>
    <w:rsid w:val="00D059A5"/>
    <w:rsid w:val="00D059D6"/>
    <w:rsid w:val="00D05ADC"/>
    <w:rsid w:val="00D06567"/>
    <w:rsid w:val="00D06C82"/>
    <w:rsid w:val="00D07448"/>
    <w:rsid w:val="00D107C7"/>
    <w:rsid w:val="00D1095D"/>
    <w:rsid w:val="00D10B17"/>
    <w:rsid w:val="00D111B1"/>
    <w:rsid w:val="00D12702"/>
    <w:rsid w:val="00D129DB"/>
    <w:rsid w:val="00D12B5C"/>
    <w:rsid w:val="00D12BD4"/>
    <w:rsid w:val="00D143DF"/>
    <w:rsid w:val="00D1497D"/>
    <w:rsid w:val="00D149AE"/>
    <w:rsid w:val="00D150BC"/>
    <w:rsid w:val="00D1573B"/>
    <w:rsid w:val="00D15AFA"/>
    <w:rsid w:val="00D15C00"/>
    <w:rsid w:val="00D15F8A"/>
    <w:rsid w:val="00D17672"/>
    <w:rsid w:val="00D17C0D"/>
    <w:rsid w:val="00D17FAB"/>
    <w:rsid w:val="00D2117D"/>
    <w:rsid w:val="00D212B9"/>
    <w:rsid w:val="00D21756"/>
    <w:rsid w:val="00D21C1E"/>
    <w:rsid w:val="00D2230A"/>
    <w:rsid w:val="00D22674"/>
    <w:rsid w:val="00D232C7"/>
    <w:rsid w:val="00D23B9B"/>
    <w:rsid w:val="00D23C9C"/>
    <w:rsid w:val="00D24CE8"/>
    <w:rsid w:val="00D2581A"/>
    <w:rsid w:val="00D25A9D"/>
    <w:rsid w:val="00D26B4F"/>
    <w:rsid w:val="00D27F58"/>
    <w:rsid w:val="00D301D6"/>
    <w:rsid w:val="00D30310"/>
    <w:rsid w:val="00D30DC5"/>
    <w:rsid w:val="00D31245"/>
    <w:rsid w:val="00D316B5"/>
    <w:rsid w:val="00D31729"/>
    <w:rsid w:val="00D31A1A"/>
    <w:rsid w:val="00D32A69"/>
    <w:rsid w:val="00D32C89"/>
    <w:rsid w:val="00D32DAF"/>
    <w:rsid w:val="00D33E76"/>
    <w:rsid w:val="00D34237"/>
    <w:rsid w:val="00D36605"/>
    <w:rsid w:val="00D3679B"/>
    <w:rsid w:val="00D3684F"/>
    <w:rsid w:val="00D36E29"/>
    <w:rsid w:val="00D374F5"/>
    <w:rsid w:val="00D40479"/>
    <w:rsid w:val="00D404A6"/>
    <w:rsid w:val="00D40933"/>
    <w:rsid w:val="00D40A8F"/>
    <w:rsid w:val="00D42896"/>
    <w:rsid w:val="00D431F2"/>
    <w:rsid w:val="00D44515"/>
    <w:rsid w:val="00D446E7"/>
    <w:rsid w:val="00D44936"/>
    <w:rsid w:val="00D4530C"/>
    <w:rsid w:val="00D45882"/>
    <w:rsid w:val="00D45A9B"/>
    <w:rsid w:val="00D45AED"/>
    <w:rsid w:val="00D46ED3"/>
    <w:rsid w:val="00D5035D"/>
    <w:rsid w:val="00D50AA3"/>
    <w:rsid w:val="00D52712"/>
    <w:rsid w:val="00D53244"/>
    <w:rsid w:val="00D534EB"/>
    <w:rsid w:val="00D540E2"/>
    <w:rsid w:val="00D549FA"/>
    <w:rsid w:val="00D54D87"/>
    <w:rsid w:val="00D54FF5"/>
    <w:rsid w:val="00D55246"/>
    <w:rsid w:val="00D55C5A"/>
    <w:rsid w:val="00D55DB1"/>
    <w:rsid w:val="00D56573"/>
    <w:rsid w:val="00D56CD2"/>
    <w:rsid w:val="00D5713C"/>
    <w:rsid w:val="00D57B23"/>
    <w:rsid w:val="00D57E72"/>
    <w:rsid w:val="00D60957"/>
    <w:rsid w:val="00D60DE0"/>
    <w:rsid w:val="00D60EEF"/>
    <w:rsid w:val="00D61755"/>
    <w:rsid w:val="00D61F13"/>
    <w:rsid w:val="00D61F32"/>
    <w:rsid w:val="00D62871"/>
    <w:rsid w:val="00D62D27"/>
    <w:rsid w:val="00D63534"/>
    <w:rsid w:val="00D646A5"/>
    <w:rsid w:val="00D651EC"/>
    <w:rsid w:val="00D65835"/>
    <w:rsid w:val="00D65B33"/>
    <w:rsid w:val="00D664BB"/>
    <w:rsid w:val="00D6764A"/>
    <w:rsid w:val="00D6787D"/>
    <w:rsid w:val="00D70D70"/>
    <w:rsid w:val="00D70DAF"/>
    <w:rsid w:val="00D718F8"/>
    <w:rsid w:val="00D71B8B"/>
    <w:rsid w:val="00D71E22"/>
    <w:rsid w:val="00D71ED0"/>
    <w:rsid w:val="00D724F3"/>
    <w:rsid w:val="00D72595"/>
    <w:rsid w:val="00D7271C"/>
    <w:rsid w:val="00D72DBE"/>
    <w:rsid w:val="00D739B3"/>
    <w:rsid w:val="00D74BB9"/>
    <w:rsid w:val="00D74D6F"/>
    <w:rsid w:val="00D75013"/>
    <w:rsid w:val="00D7533F"/>
    <w:rsid w:val="00D7568A"/>
    <w:rsid w:val="00D75E9F"/>
    <w:rsid w:val="00D760BD"/>
    <w:rsid w:val="00D76676"/>
    <w:rsid w:val="00D77617"/>
    <w:rsid w:val="00D77D52"/>
    <w:rsid w:val="00D81C16"/>
    <w:rsid w:val="00D81DBF"/>
    <w:rsid w:val="00D8200C"/>
    <w:rsid w:val="00D82AFE"/>
    <w:rsid w:val="00D82E45"/>
    <w:rsid w:val="00D84A9C"/>
    <w:rsid w:val="00D84D3F"/>
    <w:rsid w:val="00D85603"/>
    <w:rsid w:val="00D85A06"/>
    <w:rsid w:val="00D86615"/>
    <w:rsid w:val="00D86D03"/>
    <w:rsid w:val="00D870E0"/>
    <w:rsid w:val="00D87DA3"/>
    <w:rsid w:val="00D90627"/>
    <w:rsid w:val="00D910F4"/>
    <w:rsid w:val="00D914D1"/>
    <w:rsid w:val="00D9199E"/>
    <w:rsid w:val="00D91A61"/>
    <w:rsid w:val="00D947D8"/>
    <w:rsid w:val="00D94A26"/>
    <w:rsid w:val="00D95A5B"/>
    <w:rsid w:val="00D95C91"/>
    <w:rsid w:val="00D973AF"/>
    <w:rsid w:val="00D974D7"/>
    <w:rsid w:val="00D97A10"/>
    <w:rsid w:val="00D97D87"/>
    <w:rsid w:val="00DA01CD"/>
    <w:rsid w:val="00DA0732"/>
    <w:rsid w:val="00DA0B60"/>
    <w:rsid w:val="00DA0E55"/>
    <w:rsid w:val="00DA0E8A"/>
    <w:rsid w:val="00DA1621"/>
    <w:rsid w:val="00DA2898"/>
    <w:rsid w:val="00DA3545"/>
    <w:rsid w:val="00DA3D0E"/>
    <w:rsid w:val="00DA3E24"/>
    <w:rsid w:val="00DA433B"/>
    <w:rsid w:val="00DA4E1F"/>
    <w:rsid w:val="00DA4F10"/>
    <w:rsid w:val="00DA60C9"/>
    <w:rsid w:val="00DA72E7"/>
    <w:rsid w:val="00DA79E7"/>
    <w:rsid w:val="00DA7B9F"/>
    <w:rsid w:val="00DB042C"/>
    <w:rsid w:val="00DB1124"/>
    <w:rsid w:val="00DB15C4"/>
    <w:rsid w:val="00DB1A37"/>
    <w:rsid w:val="00DB1FC7"/>
    <w:rsid w:val="00DB256E"/>
    <w:rsid w:val="00DB2AA7"/>
    <w:rsid w:val="00DB2B6C"/>
    <w:rsid w:val="00DB37ED"/>
    <w:rsid w:val="00DB387C"/>
    <w:rsid w:val="00DB3D9E"/>
    <w:rsid w:val="00DB40BE"/>
    <w:rsid w:val="00DB4A8F"/>
    <w:rsid w:val="00DB5DCF"/>
    <w:rsid w:val="00DB6727"/>
    <w:rsid w:val="00DB6AA1"/>
    <w:rsid w:val="00DB6FDD"/>
    <w:rsid w:val="00DB7291"/>
    <w:rsid w:val="00DB755B"/>
    <w:rsid w:val="00DC0962"/>
    <w:rsid w:val="00DC0A0A"/>
    <w:rsid w:val="00DC1C99"/>
    <w:rsid w:val="00DC238C"/>
    <w:rsid w:val="00DC2A2D"/>
    <w:rsid w:val="00DC2D55"/>
    <w:rsid w:val="00DC3801"/>
    <w:rsid w:val="00DC4208"/>
    <w:rsid w:val="00DC45D2"/>
    <w:rsid w:val="00DC4CD7"/>
    <w:rsid w:val="00DC52A8"/>
    <w:rsid w:val="00DC6165"/>
    <w:rsid w:val="00DC6A69"/>
    <w:rsid w:val="00DC7758"/>
    <w:rsid w:val="00DC790C"/>
    <w:rsid w:val="00DD01F4"/>
    <w:rsid w:val="00DD156A"/>
    <w:rsid w:val="00DD15BD"/>
    <w:rsid w:val="00DD19FA"/>
    <w:rsid w:val="00DD2094"/>
    <w:rsid w:val="00DD2266"/>
    <w:rsid w:val="00DD2735"/>
    <w:rsid w:val="00DD5617"/>
    <w:rsid w:val="00DD6B81"/>
    <w:rsid w:val="00DD6F1D"/>
    <w:rsid w:val="00DD77AA"/>
    <w:rsid w:val="00DE0EE3"/>
    <w:rsid w:val="00DE12AD"/>
    <w:rsid w:val="00DE23DD"/>
    <w:rsid w:val="00DE2CEE"/>
    <w:rsid w:val="00DE3487"/>
    <w:rsid w:val="00DE3CBA"/>
    <w:rsid w:val="00DE4662"/>
    <w:rsid w:val="00DE4693"/>
    <w:rsid w:val="00DE49B6"/>
    <w:rsid w:val="00DE56A6"/>
    <w:rsid w:val="00DE68A3"/>
    <w:rsid w:val="00DF000D"/>
    <w:rsid w:val="00DF0E9D"/>
    <w:rsid w:val="00DF2314"/>
    <w:rsid w:val="00DF2608"/>
    <w:rsid w:val="00DF2644"/>
    <w:rsid w:val="00DF2B0A"/>
    <w:rsid w:val="00DF3C77"/>
    <w:rsid w:val="00DF4501"/>
    <w:rsid w:val="00DF4C23"/>
    <w:rsid w:val="00DF75C1"/>
    <w:rsid w:val="00DF7FD5"/>
    <w:rsid w:val="00E0016D"/>
    <w:rsid w:val="00E00FB6"/>
    <w:rsid w:val="00E01C71"/>
    <w:rsid w:val="00E021D9"/>
    <w:rsid w:val="00E02A37"/>
    <w:rsid w:val="00E030E6"/>
    <w:rsid w:val="00E03330"/>
    <w:rsid w:val="00E0374D"/>
    <w:rsid w:val="00E03B95"/>
    <w:rsid w:val="00E03C24"/>
    <w:rsid w:val="00E040B9"/>
    <w:rsid w:val="00E04F3C"/>
    <w:rsid w:val="00E05608"/>
    <w:rsid w:val="00E05676"/>
    <w:rsid w:val="00E056E2"/>
    <w:rsid w:val="00E05785"/>
    <w:rsid w:val="00E062C0"/>
    <w:rsid w:val="00E063C7"/>
    <w:rsid w:val="00E06A3D"/>
    <w:rsid w:val="00E06E71"/>
    <w:rsid w:val="00E0728B"/>
    <w:rsid w:val="00E0742E"/>
    <w:rsid w:val="00E07961"/>
    <w:rsid w:val="00E07BFF"/>
    <w:rsid w:val="00E07D29"/>
    <w:rsid w:val="00E10339"/>
    <w:rsid w:val="00E1087E"/>
    <w:rsid w:val="00E11842"/>
    <w:rsid w:val="00E11871"/>
    <w:rsid w:val="00E1208B"/>
    <w:rsid w:val="00E12E48"/>
    <w:rsid w:val="00E12F3F"/>
    <w:rsid w:val="00E136C1"/>
    <w:rsid w:val="00E13BD2"/>
    <w:rsid w:val="00E147FC"/>
    <w:rsid w:val="00E15A78"/>
    <w:rsid w:val="00E15CD0"/>
    <w:rsid w:val="00E17985"/>
    <w:rsid w:val="00E21339"/>
    <w:rsid w:val="00E2162D"/>
    <w:rsid w:val="00E225F0"/>
    <w:rsid w:val="00E22859"/>
    <w:rsid w:val="00E23DBB"/>
    <w:rsid w:val="00E2630E"/>
    <w:rsid w:val="00E264B9"/>
    <w:rsid w:val="00E27400"/>
    <w:rsid w:val="00E30846"/>
    <w:rsid w:val="00E31214"/>
    <w:rsid w:val="00E31352"/>
    <w:rsid w:val="00E31A08"/>
    <w:rsid w:val="00E31E16"/>
    <w:rsid w:val="00E323DB"/>
    <w:rsid w:val="00E32567"/>
    <w:rsid w:val="00E33401"/>
    <w:rsid w:val="00E33DB2"/>
    <w:rsid w:val="00E35987"/>
    <w:rsid w:val="00E36EC4"/>
    <w:rsid w:val="00E37971"/>
    <w:rsid w:val="00E37C6A"/>
    <w:rsid w:val="00E409B1"/>
    <w:rsid w:val="00E40C9A"/>
    <w:rsid w:val="00E41405"/>
    <w:rsid w:val="00E414BC"/>
    <w:rsid w:val="00E4153B"/>
    <w:rsid w:val="00E422AC"/>
    <w:rsid w:val="00E4231B"/>
    <w:rsid w:val="00E42E4D"/>
    <w:rsid w:val="00E43E23"/>
    <w:rsid w:val="00E44A99"/>
    <w:rsid w:val="00E4533D"/>
    <w:rsid w:val="00E4632B"/>
    <w:rsid w:val="00E467EA"/>
    <w:rsid w:val="00E468F7"/>
    <w:rsid w:val="00E4723D"/>
    <w:rsid w:val="00E50B68"/>
    <w:rsid w:val="00E50CEE"/>
    <w:rsid w:val="00E50FB7"/>
    <w:rsid w:val="00E52364"/>
    <w:rsid w:val="00E527A0"/>
    <w:rsid w:val="00E52B40"/>
    <w:rsid w:val="00E53267"/>
    <w:rsid w:val="00E54184"/>
    <w:rsid w:val="00E554DB"/>
    <w:rsid w:val="00E55688"/>
    <w:rsid w:val="00E55ED4"/>
    <w:rsid w:val="00E56051"/>
    <w:rsid w:val="00E560A2"/>
    <w:rsid w:val="00E57A21"/>
    <w:rsid w:val="00E57A31"/>
    <w:rsid w:val="00E6029C"/>
    <w:rsid w:val="00E609A2"/>
    <w:rsid w:val="00E62693"/>
    <w:rsid w:val="00E64A9A"/>
    <w:rsid w:val="00E658FD"/>
    <w:rsid w:val="00E65AFD"/>
    <w:rsid w:val="00E671AC"/>
    <w:rsid w:val="00E702BF"/>
    <w:rsid w:val="00E7166E"/>
    <w:rsid w:val="00E722C3"/>
    <w:rsid w:val="00E727E4"/>
    <w:rsid w:val="00E7282F"/>
    <w:rsid w:val="00E72D11"/>
    <w:rsid w:val="00E74DCC"/>
    <w:rsid w:val="00E76D2E"/>
    <w:rsid w:val="00E76E17"/>
    <w:rsid w:val="00E77064"/>
    <w:rsid w:val="00E7732D"/>
    <w:rsid w:val="00E77747"/>
    <w:rsid w:val="00E802BC"/>
    <w:rsid w:val="00E804A3"/>
    <w:rsid w:val="00E80D63"/>
    <w:rsid w:val="00E824E4"/>
    <w:rsid w:val="00E834E7"/>
    <w:rsid w:val="00E83823"/>
    <w:rsid w:val="00E83D00"/>
    <w:rsid w:val="00E84224"/>
    <w:rsid w:val="00E84A54"/>
    <w:rsid w:val="00E84E20"/>
    <w:rsid w:val="00E851D0"/>
    <w:rsid w:val="00E8567D"/>
    <w:rsid w:val="00E85A98"/>
    <w:rsid w:val="00E860B7"/>
    <w:rsid w:val="00E86999"/>
    <w:rsid w:val="00E8754A"/>
    <w:rsid w:val="00E8792B"/>
    <w:rsid w:val="00E91284"/>
    <w:rsid w:val="00E9231C"/>
    <w:rsid w:val="00E92371"/>
    <w:rsid w:val="00E93001"/>
    <w:rsid w:val="00E93450"/>
    <w:rsid w:val="00E93763"/>
    <w:rsid w:val="00E93A9C"/>
    <w:rsid w:val="00E94027"/>
    <w:rsid w:val="00E9446B"/>
    <w:rsid w:val="00E94A6E"/>
    <w:rsid w:val="00E95897"/>
    <w:rsid w:val="00E95AEC"/>
    <w:rsid w:val="00E96176"/>
    <w:rsid w:val="00E96F3C"/>
    <w:rsid w:val="00E975D5"/>
    <w:rsid w:val="00E97A4E"/>
    <w:rsid w:val="00E97BD0"/>
    <w:rsid w:val="00EA0717"/>
    <w:rsid w:val="00EA0CC6"/>
    <w:rsid w:val="00EA0DF8"/>
    <w:rsid w:val="00EA1137"/>
    <w:rsid w:val="00EA2207"/>
    <w:rsid w:val="00EA3179"/>
    <w:rsid w:val="00EA33F3"/>
    <w:rsid w:val="00EA4D05"/>
    <w:rsid w:val="00EA60C3"/>
    <w:rsid w:val="00EA6187"/>
    <w:rsid w:val="00EA75C7"/>
    <w:rsid w:val="00EA78FA"/>
    <w:rsid w:val="00EA7C3F"/>
    <w:rsid w:val="00EA7D16"/>
    <w:rsid w:val="00EB0DC3"/>
    <w:rsid w:val="00EB0EC1"/>
    <w:rsid w:val="00EB2F0C"/>
    <w:rsid w:val="00EB39A2"/>
    <w:rsid w:val="00EB47B5"/>
    <w:rsid w:val="00EB4C7B"/>
    <w:rsid w:val="00EB5895"/>
    <w:rsid w:val="00EB6467"/>
    <w:rsid w:val="00EB6BB3"/>
    <w:rsid w:val="00EB7B7D"/>
    <w:rsid w:val="00EB7E93"/>
    <w:rsid w:val="00EC0324"/>
    <w:rsid w:val="00EC05A0"/>
    <w:rsid w:val="00EC0DFF"/>
    <w:rsid w:val="00EC0FE9"/>
    <w:rsid w:val="00EC1210"/>
    <w:rsid w:val="00EC1B80"/>
    <w:rsid w:val="00EC263D"/>
    <w:rsid w:val="00EC2D47"/>
    <w:rsid w:val="00EC30B6"/>
    <w:rsid w:val="00EC32F3"/>
    <w:rsid w:val="00EC3799"/>
    <w:rsid w:val="00EC3EA8"/>
    <w:rsid w:val="00EC6FE8"/>
    <w:rsid w:val="00EC79BA"/>
    <w:rsid w:val="00ED12BF"/>
    <w:rsid w:val="00ED1BC8"/>
    <w:rsid w:val="00ED222D"/>
    <w:rsid w:val="00ED2B3E"/>
    <w:rsid w:val="00ED3B6A"/>
    <w:rsid w:val="00ED4154"/>
    <w:rsid w:val="00ED510E"/>
    <w:rsid w:val="00ED5D25"/>
    <w:rsid w:val="00ED638F"/>
    <w:rsid w:val="00ED6A45"/>
    <w:rsid w:val="00ED6AF9"/>
    <w:rsid w:val="00ED6D7A"/>
    <w:rsid w:val="00ED6DC8"/>
    <w:rsid w:val="00ED6F2C"/>
    <w:rsid w:val="00ED7295"/>
    <w:rsid w:val="00ED7315"/>
    <w:rsid w:val="00EE00CE"/>
    <w:rsid w:val="00EE0128"/>
    <w:rsid w:val="00EE05FA"/>
    <w:rsid w:val="00EE090F"/>
    <w:rsid w:val="00EE0AD5"/>
    <w:rsid w:val="00EE1CCD"/>
    <w:rsid w:val="00EE2FED"/>
    <w:rsid w:val="00EE3167"/>
    <w:rsid w:val="00EE3410"/>
    <w:rsid w:val="00EE3789"/>
    <w:rsid w:val="00EE38FF"/>
    <w:rsid w:val="00EE3C41"/>
    <w:rsid w:val="00EE406D"/>
    <w:rsid w:val="00EE4E30"/>
    <w:rsid w:val="00EE574A"/>
    <w:rsid w:val="00EE588E"/>
    <w:rsid w:val="00EE785F"/>
    <w:rsid w:val="00EE78A4"/>
    <w:rsid w:val="00EF0F68"/>
    <w:rsid w:val="00EF1507"/>
    <w:rsid w:val="00EF1F61"/>
    <w:rsid w:val="00EF22A8"/>
    <w:rsid w:val="00EF304E"/>
    <w:rsid w:val="00EF4309"/>
    <w:rsid w:val="00EF4424"/>
    <w:rsid w:val="00EF4883"/>
    <w:rsid w:val="00EF48E1"/>
    <w:rsid w:val="00EF5698"/>
    <w:rsid w:val="00EF6749"/>
    <w:rsid w:val="00EF67D3"/>
    <w:rsid w:val="00EF72C0"/>
    <w:rsid w:val="00EF78F6"/>
    <w:rsid w:val="00EF7B98"/>
    <w:rsid w:val="00F00BC9"/>
    <w:rsid w:val="00F00EB1"/>
    <w:rsid w:val="00F0168F"/>
    <w:rsid w:val="00F016C0"/>
    <w:rsid w:val="00F01CE4"/>
    <w:rsid w:val="00F02A49"/>
    <w:rsid w:val="00F02B17"/>
    <w:rsid w:val="00F04C1B"/>
    <w:rsid w:val="00F05288"/>
    <w:rsid w:val="00F05880"/>
    <w:rsid w:val="00F064E7"/>
    <w:rsid w:val="00F070D0"/>
    <w:rsid w:val="00F07C34"/>
    <w:rsid w:val="00F07E6E"/>
    <w:rsid w:val="00F10C1B"/>
    <w:rsid w:val="00F11CA0"/>
    <w:rsid w:val="00F1260A"/>
    <w:rsid w:val="00F12A24"/>
    <w:rsid w:val="00F12EF7"/>
    <w:rsid w:val="00F14026"/>
    <w:rsid w:val="00F14F56"/>
    <w:rsid w:val="00F1516D"/>
    <w:rsid w:val="00F16236"/>
    <w:rsid w:val="00F166B7"/>
    <w:rsid w:val="00F167DB"/>
    <w:rsid w:val="00F167F5"/>
    <w:rsid w:val="00F16BAC"/>
    <w:rsid w:val="00F17048"/>
    <w:rsid w:val="00F171AE"/>
    <w:rsid w:val="00F17BE2"/>
    <w:rsid w:val="00F211D6"/>
    <w:rsid w:val="00F21B1C"/>
    <w:rsid w:val="00F22DEF"/>
    <w:rsid w:val="00F23117"/>
    <w:rsid w:val="00F24F8D"/>
    <w:rsid w:val="00F25152"/>
    <w:rsid w:val="00F267D9"/>
    <w:rsid w:val="00F304D4"/>
    <w:rsid w:val="00F31266"/>
    <w:rsid w:val="00F314B0"/>
    <w:rsid w:val="00F33EF6"/>
    <w:rsid w:val="00F35030"/>
    <w:rsid w:val="00F3503F"/>
    <w:rsid w:val="00F35215"/>
    <w:rsid w:val="00F35BB6"/>
    <w:rsid w:val="00F361ED"/>
    <w:rsid w:val="00F36BEE"/>
    <w:rsid w:val="00F3729B"/>
    <w:rsid w:val="00F375F4"/>
    <w:rsid w:val="00F40D29"/>
    <w:rsid w:val="00F41AB9"/>
    <w:rsid w:val="00F41B32"/>
    <w:rsid w:val="00F425C7"/>
    <w:rsid w:val="00F433A3"/>
    <w:rsid w:val="00F43BDA"/>
    <w:rsid w:val="00F44336"/>
    <w:rsid w:val="00F44935"/>
    <w:rsid w:val="00F45418"/>
    <w:rsid w:val="00F45818"/>
    <w:rsid w:val="00F4632B"/>
    <w:rsid w:val="00F47118"/>
    <w:rsid w:val="00F478FF"/>
    <w:rsid w:val="00F47F4A"/>
    <w:rsid w:val="00F50989"/>
    <w:rsid w:val="00F52903"/>
    <w:rsid w:val="00F52A93"/>
    <w:rsid w:val="00F52C58"/>
    <w:rsid w:val="00F52D0C"/>
    <w:rsid w:val="00F530EF"/>
    <w:rsid w:val="00F532BA"/>
    <w:rsid w:val="00F543EC"/>
    <w:rsid w:val="00F55025"/>
    <w:rsid w:val="00F55096"/>
    <w:rsid w:val="00F55A64"/>
    <w:rsid w:val="00F56C2B"/>
    <w:rsid w:val="00F572DB"/>
    <w:rsid w:val="00F574E9"/>
    <w:rsid w:val="00F5764F"/>
    <w:rsid w:val="00F577AD"/>
    <w:rsid w:val="00F57CB3"/>
    <w:rsid w:val="00F6029C"/>
    <w:rsid w:val="00F6078E"/>
    <w:rsid w:val="00F61483"/>
    <w:rsid w:val="00F61A70"/>
    <w:rsid w:val="00F62D35"/>
    <w:rsid w:val="00F63ABB"/>
    <w:rsid w:val="00F64731"/>
    <w:rsid w:val="00F64799"/>
    <w:rsid w:val="00F647F0"/>
    <w:rsid w:val="00F657CD"/>
    <w:rsid w:val="00F65E8A"/>
    <w:rsid w:val="00F66047"/>
    <w:rsid w:val="00F6615F"/>
    <w:rsid w:val="00F6630F"/>
    <w:rsid w:val="00F66BE2"/>
    <w:rsid w:val="00F66E45"/>
    <w:rsid w:val="00F6705C"/>
    <w:rsid w:val="00F67445"/>
    <w:rsid w:val="00F711CF"/>
    <w:rsid w:val="00F73E31"/>
    <w:rsid w:val="00F74735"/>
    <w:rsid w:val="00F74849"/>
    <w:rsid w:val="00F74AF4"/>
    <w:rsid w:val="00F74F65"/>
    <w:rsid w:val="00F7520A"/>
    <w:rsid w:val="00F75407"/>
    <w:rsid w:val="00F75A57"/>
    <w:rsid w:val="00F76ED2"/>
    <w:rsid w:val="00F7728A"/>
    <w:rsid w:val="00F7798D"/>
    <w:rsid w:val="00F8004A"/>
    <w:rsid w:val="00F80985"/>
    <w:rsid w:val="00F80B73"/>
    <w:rsid w:val="00F80E0D"/>
    <w:rsid w:val="00F81098"/>
    <w:rsid w:val="00F81B55"/>
    <w:rsid w:val="00F81DD6"/>
    <w:rsid w:val="00F82219"/>
    <w:rsid w:val="00F824E3"/>
    <w:rsid w:val="00F82E83"/>
    <w:rsid w:val="00F832BB"/>
    <w:rsid w:val="00F83718"/>
    <w:rsid w:val="00F84988"/>
    <w:rsid w:val="00F84C2A"/>
    <w:rsid w:val="00F85099"/>
    <w:rsid w:val="00F852C5"/>
    <w:rsid w:val="00F85B98"/>
    <w:rsid w:val="00F86066"/>
    <w:rsid w:val="00F86972"/>
    <w:rsid w:val="00F86D46"/>
    <w:rsid w:val="00F87BB9"/>
    <w:rsid w:val="00F9019C"/>
    <w:rsid w:val="00F901A9"/>
    <w:rsid w:val="00F91692"/>
    <w:rsid w:val="00F920EE"/>
    <w:rsid w:val="00F92AFC"/>
    <w:rsid w:val="00F9391F"/>
    <w:rsid w:val="00F94180"/>
    <w:rsid w:val="00F94351"/>
    <w:rsid w:val="00F94B0B"/>
    <w:rsid w:val="00F94CA8"/>
    <w:rsid w:val="00F94DF4"/>
    <w:rsid w:val="00F95421"/>
    <w:rsid w:val="00F95E05"/>
    <w:rsid w:val="00F96884"/>
    <w:rsid w:val="00F96FEF"/>
    <w:rsid w:val="00F971CB"/>
    <w:rsid w:val="00FA0635"/>
    <w:rsid w:val="00FA1BDE"/>
    <w:rsid w:val="00FA1C2D"/>
    <w:rsid w:val="00FA1DE4"/>
    <w:rsid w:val="00FA2303"/>
    <w:rsid w:val="00FA23E4"/>
    <w:rsid w:val="00FA2F32"/>
    <w:rsid w:val="00FA30E3"/>
    <w:rsid w:val="00FA3301"/>
    <w:rsid w:val="00FA3CF8"/>
    <w:rsid w:val="00FA4185"/>
    <w:rsid w:val="00FA4757"/>
    <w:rsid w:val="00FA5186"/>
    <w:rsid w:val="00FA540D"/>
    <w:rsid w:val="00FA623B"/>
    <w:rsid w:val="00FA6468"/>
    <w:rsid w:val="00FA6A98"/>
    <w:rsid w:val="00FA6BC5"/>
    <w:rsid w:val="00FA7C70"/>
    <w:rsid w:val="00FB0F2C"/>
    <w:rsid w:val="00FB213F"/>
    <w:rsid w:val="00FB22A0"/>
    <w:rsid w:val="00FB29CD"/>
    <w:rsid w:val="00FB2F9D"/>
    <w:rsid w:val="00FB3DC3"/>
    <w:rsid w:val="00FB4513"/>
    <w:rsid w:val="00FB47DD"/>
    <w:rsid w:val="00FB5C26"/>
    <w:rsid w:val="00FB7905"/>
    <w:rsid w:val="00FC013C"/>
    <w:rsid w:val="00FC03C8"/>
    <w:rsid w:val="00FC12E8"/>
    <w:rsid w:val="00FC141C"/>
    <w:rsid w:val="00FC18AB"/>
    <w:rsid w:val="00FC1C18"/>
    <w:rsid w:val="00FC25C6"/>
    <w:rsid w:val="00FC27EC"/>
    <w:rsid w:val="00FC334E"/>
    <w:rsid w:val="00FC557A"/>
    <w:rsid w:val="00FC5A80"/>
    <w:rsid w:val="00FC5C37"/>
    <w:rsid w:val="00FC5E04"/>
    <w:rsid w:val="00FC5FE8"/>
    <w:rsid w:val="00FC6489"/>
    <w:rsid w:val="00FC6B78"/>
    <w:rsid w:val="00FC70C1"/>
    <w:rsid w:val="00FC7791"/>
    <w:rsid w:val="00FC7C76"/>
    <w:rsid w:val="00FD02BB"/>
    <w:rsid w:val="00FD0FA3"/>
    <w:rsid w:val="00FD10EC"/>
    <w:rsid w:val="00FD2D6D"/>
    <w:rsid w:val="00FD33A1"/>
    <w:rsid w:val="00FD3420"/>
    <w:rsid w:val="00FD35D6"/>
    <w:rsid w:val="00FD38DA"/>
    <w:rsid w:val="00FD4176"/>
    <w:rsid w:val="00FD4E91"/>
    <w:rsid w:val="00FD679D"/>
    <w:rsid w:val="00FD6EF6"/>
    <w:rsid w:val="00FD70FF"/>
    <w:rsid w:val="00FD76FF"/>
    <w:rsid w:val="00FD7F09"/>
    <w:rsid w:val="00FE035B"/>
    <w:rsid w:val="00FE048C"/>
    <w:rsid w:val="00FE0729"/>
    <w:rsid w:val="00FE0E89"/>
    <w:rsid w:val="00FE2738"/>
    <w:rsid w:val="00FE301F"/>
    <w:rsid w:val="00FE3368"/>
    <w:rsid w:val="00FE3951"/>
    <w:rsid w:val="00FE3D19"/>
    <w:rsid w:val="00FE4FA6"/>
    <w:rsid w:val="00FE589B"/>
    <w:rsid w:val="00FE59F6"/>
    <w:rsid w:val="00FE753A"/>
    <w:rsid w:val="00FE7B4F"/>
    <w:rsid w:val="00FF03F0"/>
    <w:rsid w:val="00FF0423"/>
    <w:rsid w:val="00FF0BE7"/>
    <w:rsid w:val="00FF199D"/>
    <w:rsid w:val="00FF2125"/>
    <w:rsid w:val="00FF2573"/>
    <w:rsid w:val="00FF2EED"/>
    <w:rsid w:val="00FF31D4"/>
    <w:rsid w:val="00FF352F"/>
    <w:rsid w:val="00FF3C5B"/>
    <w:rsid w:val="00FF417C"/>
    <w:rsid w:val="00FF4212"/>
    <w:rsid w:val="00FF47B9"/>
    <w:rsid w:val="00FF4A09"/>
    <w:rsid w:val="00FF4BCE"/>
    <w:rsid w:val="00FF4D85"/>
    <w:rsid w:val="00FF5C10"/>
    <w:rsid w:val="00FF68CC"/>
    <w:rsid w:val="00FF7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6B"/>
    <w:rPr>
      <w:sz w:val="24"/>
      <w:szCs w:val="24"/>
    </w:rPr>
  </w:style>
  <w:style w:type="paragraph" w:styleId="1">
    <w:name w:val="heading 1"/>
    <w:basedOn w:val="a"/>
    <w:next w:val="a"/>
    <w:link w:val="10"/>
    <w:uiPriority w:val="9"/>
    <w:qFormat/>
    <w:rsid w:val="00F16BAC"/>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locked/>
    <w:rsid w:val="00954FB5"/>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unhideWhenUsed/>
    <w:qFormat/>
    <w:locked/>
    <w:rsid w:val="00FA30E3"/>
    <w:pPr>
      <w:autoSpaceDE w:val="0"/>
      <w:autoSpaceDN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901A9"/>
    <w:rPr>
      <w:rFonts w:ascii="Arial" w:hAnsi="Arial" w:cs="Times New Roman"/>
      <w:b/>
      <w:bCs/>
      <w:color w:val="000080"/>
    </w:rPr>
  </w:style>
  <w:style w:type="paragraph" w:styleId="a3">
    <w:name w:val="Body Text Indent"/>
    <w:basedOn w:val="a"/>
    <w:link w:val="a4"/>
    <w:rsid w:val="00255C83"/>
    <w:pPr>
      <w:ind w:firstLine="360"/>
      <w:jc w:val="both"/>
    </w:pPr>
  </w:style>
  <w:style w:type="character" w:customStyle="1" w:styleId="a4">
    <w:name w:val="Основной текст с отступом Знак"/>
    <w:link w:val="a3"/>
    <w:rsid w:val="007C4D6E"/>
    <w:rPr>
      <w:sz w:val="24"/>
      <w:szCs w:val="24"/>
    </w:rPr>
  </w:style>
  <w:style w:type="paragraph" w:styleId="a5">
    <w:name w:val="Body Text"/>
    <w:basedOn w:val="a"/>
    <w:link w:val="a6"/>
    <w:uiPriority w:val="99"/>
    <w:rsid w:val="00255C83"/>
    <w:pPr>
      <w:tabs>
        <w:tab w:val="left" w:pos="3740"/>
        <w:tab w:val="left" w:pos="4114"/>
      </w:tabs>
      <w:jc w:val="both"/>
    </w:pPr>
  </w:style>
  <w:style w:type="character" w:customStyle="1" w:styleId="a6">
    <w:name w:val="Основной текст Знак"/>
    <w:link w:val="a5"/>
    <w:uiPriority w:val="99"/>
    <w:semiHidden/>
    <w:rsid w:val="007C4D6E"/>
    <w:rPr>
      <w:sz w:val="24"/>
      <w:szCs w:val="24"/>
    </w:rPr>
  </w:style>
  <w:style w:type="paragraph" w:customStyle="1" w:styleId="ConsPlusNormal">
    <w:name w:val="ConsPlusNormal"/>
    <w:rsid w:val="00255C83"/>
    <w:pPr>
      <w:widowControl w:val="0"/>
      <w:autoSpaceDE w:val="0"/>
      <w:autoSpaceDN w:val="0"/>
      <w:adjustRightInd w:val="0"/>
      <w:ind w:firstLine="720"/>
    </w:pPr>
    <w:rPr>
      <w:rFonts w:ascii="Arial" w:hAnsi="Arial" w:cs="Arial"/>
    </w:rPr>
  </w:style>
  <w:style w:type="paragraph" w:customStyle="1" w:styleId="ConsNormal">
    <w:name w:val="ConsNormal"/>
    <w:rsid w:val="00255C83"/>
    <w:pPr>
      <w:widowControl w:val="0"/>
      <w:autoSpaceDE w:val="0"/>
      <w:autoSpaceDN w:val="0"/>
      <w:adjustRightInd w:val="0"/>
      <w:ind w:firstLine="720"/>
    </w:pPr>
    <w:rPr>
      <w:rFonts w:ascii="Arial" w:hAnsi="Arial" w:cs="Arial"/>
    </w:rPr>
  </w:style>
  <w:style w:type="paragraph" w:customStyle="1" w:styleId="ConsTitle">
    <w:name w:val="ConsTitle"/>
    <w:rsid w:val="00BE63A4"/>
    <w:pPr>
      <w:widowControl w:val="0"/>
      <w:autoSpaceDE w:val="0"/>
      <w:autoSpaceDN w:val="0"/>
      <w:adjustRightInd w:val="0"/>
    </w:pPr>
    <w:rPr>
      <w:rFonts w:ascii="Arial" w:hAnsi="Arial" w:cs="Arial"/>
      <w:b/>
      <w:bCs/>
    </w:rPr>
  </w:style>
  <w:style w:type="paragraph" w:customStyle="1" w:styleId="ConsPlusTitle">
    <w:name w:val="ConsPlusTitle"/>
    <w:uiPriority w:val="99"/>
    <w:rsid w:val="00BE63A4"/>
    <w:pPr>
      <w:widowControl w:val="0"/>
      <w:autoSpaceDE w:val="0"/>
      <w:autoSpaceDN w:val="0"/>
      <w:adjustRightInd w:val="0"/>
    </w:pPr>
    <w:rPr>
      <w:rFonts w:ascii="Arial" w:hAnsi="Arial" w:cs="Arial"/>
      <w:b/>
      <w:bCs/>
    </w:rPr>
  </w:style>
  <w:style w:type="paragraph" w:styleId="a7">
    <w:name w:val="footer"/>
    <w:basedOn w:val="a"/>
    <w:link w:val="a8"/>
    <w:uiPriority w:val="99"/>
    <w:rsid w:val="00F87BB9"/>
    <w:pPr>
      <w:tabs>
        <w:tab w:val="center" w:pos="4677"/>
        <w:tab w:val="right" w:pos="9355"/>
      </w:tabs>
    </w:pPr>
  </w:style>
  <w:style w:type="character" w:customStyle="1" w:styleId="a8">
    <w:name w:val="Нижний колонтитул Знак"/>
    <w:link w:val="a7"/>
    <w:uiPriority w:val="99"/>
    <w:rsid w:val="007C4D6E"/>
    <w:rPr>
      <w:sz w:val="24"/>
      <w:szCs w:val="24"/>
    </w:rPr>
  </w:style>
  <w:style w:type="character" w:styleId="a9">
    <w:name w:val="page number"/>
    <w:rsid w:val="00F87BB9"/>
    <w:rPr>
      <w:rFonts w:cs="Times New Roman"/>
    </w:rPr>
  </w:style>
  <w:style w:type="table" w:styleId="aa">
    <w:name w:val="Table Grid"/>
    <w:basedOn w:val="a1"/>
    <w:uiPriority w:val="59"/>
    <w:rsid w:val="00DB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15C2B"/>
    <w:pPr>
      <w:tabs>
        <w:tab w:val="center" w:pos="4677"/>
        <w:tab w:val="right" w:pos="9355"/>
      </w:tabs>
    </w:pPr>
  </w:style>
  <w:style w:type="character" w:customStyle="1" w:styleId="ac">
    <w:name w:val="Верхний колонтитул Знак"/>
    <w:link w:val="ab"/>
    <w:uiPriority w:val="99"/>
    <w:rsid w:val="007C4D6E"/>
    <w:rPr>
      <w:sz w:val="24"/>
      <w:szCs w:val="24"/>
    </w:rPr>
  </w:style>
  <w:style w:type="paragraph" w:customStyle="1" w:styleId="ConsPlusNonformat">
    <w:name w:val="ConsPlusNonformat"/>
    <w:uiPriority w:val="99"/>
    <w:rsid w:val="00120040"/>
    <w:pPr>
      <w:autoSpaceDE w:val="0"/>
      <w:autoSpaceDN w:val="0"/>
      <w:adjustRightInd w:val="0"/>
    </w:pPr>
    <w:rPr>
      <w:rFonts w:ascii="Courier New" w:hAnsi="Courier New" w:cs="Courier New"/>
    </w:rPr>
  </w:style>
  <w:style w:type="paragraph" w:styleId="ad">
    <w:name w:val="Title"/>
    <w:basedOn w:val="a"/>
    <w:link w:val="ae"/>
    <w:qFormat/>
    <w:rsid w:val="005A0840"/>
    <w:pPr>
      <w:jc w:val="center"/>
    </w:pPr>
    <w:rPr>
      <w:rFonts w:ascii="Cambria" w:hAnsi="Cambria"/>
      <w:b/>
      <w:bCs/>
      <w:kern w:val="28"/>
      <w:sz w:val="32"/>
      <w:szCs w:val="32"/>
    </w:rPr>
  </w:style>
  <w:style w:type="character" w:customStyle="1" w:styleId="ae">
    <w:name w:val="Название Знак"/>
    <w:link w:val="ad"/>
    <w:rsid w:val="007C4D6E"/>
    <w:rPr>
      <w:rFonts w:ascii="Cambria" w:eastAsia="Times New Roman" w:hAnsi="Cambria" w:cs="Times New Roman"/>
      <w:b/>
      <w:bCs/>
      <w:kern w:val="28"/>
      <w:sz w:val="32"/>
      <w:szCs w:val="32"/>
    </w:rPr>
  </w:style>
  <w:style w:type="paragraph" w:customStyle="1" w:styleId="af">
    <w:name w:val="Базовый"/>
    <w:rsid w:val="00E264B9"/>
    <w:pPr>
      <w:tabs>
        <w:tab w:val="left" w:pos="709"/>
      </w:tabs>
      <w:suppressAutoHyphens/>
      <w:spacing w:after="200" w:line="276" w:lineRule="atLeast"/>
    </w:pPr>
    <w:rPr>
      <w:rFonts w:ascii="Calibri" w:eastAsia="Lucida Sans Unicode" w:hAnsi="Calibri"/>
      <w:sz w:val="22"/>
      <w:szCs w:val="22"/>
    </w:rPr>
  </w:style>
  <w:style w:type="paragraph" w:styleId="af0">
    <w:name w:val="List Paragraph"/>
    <w:basedOn w:val="a"/>
    <w:uiPriority w:val="34"/>
    <w:qFormat/>
    <w:rsid w:val="00E264B9"/>
    <w:pPr>
      <w:ind w:left="720"/>
      <w:contextualSpacing/>
    </w:pPr>
  </w:style>
  <w:style w:type="character" w:customStyle="1" w:styleId="61">
    <w:name w:val="Основной текст (6)"/>
    <w:rsid w:val="00B855C6"/>
    <w:rPr>
      <w:rFonts w:ascii="Arial" w:eastAsia="Arial" w:hAnsi="Arial" w:cs="Arial"/>
      <w:b w:val="0"/>
      <w:bCs w:val="0"/>
      <w:i w:val="0"/>
      <w:iCs w:val="0"/>
      <w:smallCaps w:val="0"/>
      <w:strike w:val="0"/>
      <w:spacing w:val="-10"/>
      <w:sz w:val="35"/>
      <w:szCs w:val="35"/>
      <w:lang w:val="en-US"/>
    </w:rPr>
  </w:style>
  <w:style w:type="character" w:customStyle="1" w:styleId="af1">
    <w:name w:val="Гипертекстовая ссылка"/>
    <w:uiPriority w:val="99"/>
    <w:rsid w:val="001D14C6"/>
    <w:rPr>
      <w:rFonts w:cs="Times New Roman"/>
      <w:color w:val="008000"/>
    </w:rPr>
  </w:style>
  <w:style w:type="paragraph" w:customStyle="1" w:styleId="usual">
    <w:name w:val="usual"/>
    <w:basedOn w:val="a"/>
    <w:rsid w:val="001D14C6"/>
    <w:pPr>
      <w:spacing w:before="100" w:beforeAutospacing="1" w:after="100" w:afterAutospacing="1"/>
    </w:pPr>
  </w:style>
  <w:style w:type="paragraph" w:styleId="af2">
    <w:name w:val="Normal (Web)"/>
    <w:basedOn w:val="a"/>
    <w:uiPriority w:val="99"/>
    <w:unhideWhenUsed/>
    <w:rsid w:val="001D14C6"/>
    <w:pPr>
      <w:spacing w:before="100" w:beforeAutospacing="1" w:after="100" w:afterAutospacing="1"/>
    </w:pPr>
  </w:style>
  <w:style w:type="paragraph" w:styleId="af3">
    <w:name w:val="Balloon Text"/>
    <w:basedOn w:val="a"/>
    <w:link w:val="af4"/>
    <w:uiPriority w:val="99"/>
    <w:semiHidden/>
    <w:unhideWhenUsed/>
    <w:rsid w:val="006B3A33"/>
    <w:rPr>
      <w:rFonts w:ascii="Tahoma" w:hAnsi="Tahoma"/>
      <w:sz w:val="16"/>
      <w:szCs w:val="16"/>
    </w:rPr>
  </w:style>
  <w:style w:type="character" w:customStyle="1" w:styleId="af4">
    <w:name w:val="Текст выноски Знак"/>
    <w:link w:val="af3"/>
    <w:uiPriority w:val="99"/>
    <w:semiHidden/>
    <w:rsid w:val="006B3A33"/>
    <w:rPr>
      <w:rFonts w:ascii="Tahoma" w:hAnsi="Tahoma" w:cs="Tahoma"/>
      <w:sz w:val="16"/>
      <w:szCs w:val="16"/>
    </w:rPr>
  </w:style>
  <w:style w:type="paragraph" w:styleId="af5">
    <w:name w:val="No Spacing"/>
    <w:uiPriority w:val="1"/>
    <w:qFormat/>
    <w:rsid w:val="000D0724"/>
    <w:rPr>
      <w:sz w:val="24"/>
      <w:szCs w:val="24"/>
    </w:rPr>
  </w:style>
  <w:style w:type="paragraph" w:styleId="af6">
    <w:name w:val="Document Map"/>
    <w:basedOn w:val="a"/>
    <w:link w:val="af7"/>
    <w:uiPriority w:val="99"/>
    <w:semiHidden/>
    <w:unhideWhenUsed/>
    <w:rsid w:val="000D0724"/>
    <w:rPr>
      <w:rFonts w:ascii="Tahoma" w:hAnsi="Tahoma"/>
      <w:sz w:val="16"/>
      <w:szCs w:val="16"/>
    </w:rPr>
  </w:style>
  <w:style w:type="character" w:customStyle="1" w:styleId="af7">
    <w:name w:val="Схема документа Знак"/>
    <w:link w:val="af6"/>
    <w:uiPriority w:val="99"/>
    <w:semiHidden/>
    <w:rsid w:val="000D0724"/>
    <w:rPr>
      <w:rFonts w:ascii="Tahoma" w:hAnsi="Tahoma" w:cs="Tahoma"/>
      <w:sz w:val="16"/>
      <w:szCs w:val="16"/>
    </w:rPr>
  </w:style>
  <w:style w:type="character" w:customStyle="1" w:styleId="60">
    <w:name w:val="Заголовок 6 Знак"/>
    <w:link w:val="6"/>
    <w:uiPriority w:val="9"/>
    <w:rsid w:val="00FA30E3"/>
    <w:rPr>
      <w:rFonts w:ascii="Calibri" w:hAnsi="Calibri"/>
      <w:b/>
      <w:bCs/>
      <w:sz w:val="22"/>
      <w:szCs w:val="22"/>
    </w:rPr>
  </w:style>
  <w:style w:type="paragraph" w:customStyle="1" w:styleId="21">
    <w:name w:val="Основной текст с отступом 21"/>
    <w:basedOn w:val="a"/>
    <w:rsid w:val="00FA30E3"/>
    <w:pPr>
      <w:overflowPunct w:val="0"/>
      <w:autoSpaceDE w:val="0"/>
      <w:autoSpaceDN w:val="0"/>
      <w:adjustRightInd w:val="0"/>
      <w:ind w:firstLine="851"/>
      <w:jc w:val="both"/>
      <w:textAlignment w:val="baseline"/>
    </w:pPr>
    <w:rPr>
      <w:sz w:val="28"/>
      <w:szCs w:val="20"/>
    </w:rPr>
  </w:style>
  <w:style w:type="character" w:customStyle="1" w:styleId="20">
    <w:name w:val="Заголовок 2 Знак"/>
    <w:link w:val="2"/>
    <w:semiHidden/>
    <w:rsid w:val="00954FB5"/>
    <w:rPr>
      <w:rFonts w:ascii="Calibri Light" w:eastAsia="Times New Roman" w:hAnsi="Calibri Light" w:cs="Times New Roman"/>
      <w:b/>
      <w:bCs/>
      <w:i/>
      <w:iCs/>
      <w:sz w:val="28"/>
      <w:szCs w:val="28"/>
    </w:rPr>
  </w:style>
  <w:style w:type="paragraph" w:customStyle="1" w:styleId="BodyTextIndent2">
    <w:name w:val="Body Text Indent 2"/>
    <w:basedOn w:val="a"/>
    <w:rsid w:val="0033257A"/>
    <w:pPr>
      <w:overflowPunct w:val="0"/>
      <w:autoSpaceDE w:val="0"/>
      <w:autoSpaceDN w:val="0"/>
      <w:adjustRightInd w:val="0"/>
      <w:ind w:firstLine="708"/>
      <w:jc w:val="center"/>
      <w:textAlignment w:val="baseline"/>
    </w:pPr>
    <w:rPr>
      <w:b/>
      <w:szCs w:val="20"/>
    </w:rPr>
  </w:style>
</w:styles>
</file>

<file path=word/webSettings.xml><?xml version="1.0" encoding="utf-8"?>
<w:webSettings xmlns:r="http://schemas.openxmlformats.org/officeDocument/2006/relationships" xmlns:w="http://schemas.openxmlformats.org/wordprocessingml/2006/main">
  <w:divs>
    <w:div w:id="503319237">
      <w:bodyDiv w:val="1"/>
      <w:marLeft w:val="0"/>
      <w:marRight w:val="0"/>
      <w:marTop w:val="0"/>
      <w:marBottom w:val="0"/>
      <w:divBdr>
        <w:top w:val="none" w:sz="0" w:space="0" w:color="auto"/>
        <w:left w:val="none" w:sz="0" w:space="0" w:color="auto"/>
        <w:bottom w:val="none" w:sz="0" w:space="0" w:color="auto"/>
        <w:right w:val="none" w:sz="0" w:space="0" w:color="auto"/>
      </w:divBdr>
    </w:div>
    <w:div w:id="719983390">
      <w:marLeft w:val="0"/>
      <w:marRight w:val="0"/>
      <w:marTop w:val="0"/>
      <w:marBottom w:val="0"/>
      <w:divBdr>
        <w:top w:val="none" w:sz="0" w:space="0" w:color="auto"/>
        <w:left w:val="none" w:sz="0" w:space="0" w:color="auto"/>
        <w:bottom w:val="none" w:sz="0" w:space="0" w:color="auto"/>
        <w:right w:val="none" w:sz="0" w:space="0" w:color="auto"/>
      </w:divBdr>
    </w:div>
    <w:div w:id="719983391">
      <w:marLeft w:val="0"/>
      <w:marRight w:val="0"/>
      <w:marTop w:val="0"/>
      <w:marBottom w:val="0"/>
      <w:divBdr>
        <w:top w:val="none" w:sz="0" w:space="0" w:color="auto"/>
        <w:left w:val="none" w:sz="0" w:space="0" w:color="auto"/>
        <w:bottom w:val="none" w:sz="0" w:space="0" w:color="auto"/>
        <w:right w:val="none" w:sz="0" w:space="0" w:color="auto"/>
      </w:divBdr>
    </w:div>
    <w:div w:id="719983392">
      <w:marLeft w:val="0"/>
      <w:marRight w:val="0"/>
      <w:marTop w:val="0"/>
      <w:marBottom w:val="0"/>
      <w:divBdr>
        <w:top w:val="none" w:sz="0" w:space="0" w:color="auto"/>
        <w:left w:val="none" w:sz="0" w:space="0" w:color="auto"/>
        <w:bottom w:val="none" w:sz="0" w:space="0" w:color="auto"/>
        <w:right w:val="none" w:sz="0" w:space="0" w:color="auto"/>
      </w:divBdr>
    </w:div>
    <w:div w:id="719983393">
      <w:marLeft w:val="0"/>
      <w:marRight w:val="0"/>
      <w:marTop w:val="0"/>
      <w:marBottom w:val="0"/>
      <w:divBdr>
        <w:top w:val="none" w:sz="0" w:space="0" w:color="auto"/>
        <w:left w:val="none" w:sz="0" w:space="0" w:color="auto"/>
        <w:bottom w:val="none" w:sz="0" w:space="0" w:color="auto"/>
        <w:right w:val="none" w:sz="0" w:space="0" w:color="auto"/>
      </w:divBdr>
    </w:div>
    <w:div w:id="719983394">
      <w:marLeft w:val="0"/>
      <w:marRight w:val="0"/>
      <w:marTop w:val="0"/>
      <w:marBottom w:val="0"/>
      <w:divBdr>
        <w:top w:val="none" w:sz="0" w:space="0" w:color="auto"/>
        <w:left w:val="none" w:sz="0" w:space="0" w:color="auto"/>
        <w:bottom w:val="none" w:sz="0" w:space="0" w:color="auto"/>
        <w:right w:val="none" w:sz="0" w:space="0" w:color="auto"/>
      </w:divBdr>
    </w:div>
    <w:div w:id="719983395">
      <w:marLeft w:val="0"/>
      <w:marRight w:val="0"/>
      <w:marTop w:val="0"/>
      <w:marBottom w:val="0"/>
      <w:divBdr>
        <w:top w:val="none" w:sz="0" w:space="0" w:color="auto"/>
        <w:left w:val="none" w:sz="0" w:space="0" w:color="auto"/>
        <w:bottom w:val="none" w:sz="0" w:space="0" w:color="auto"/>
        <w:right w:val="none" w:sz="0" w:space="0" w:color="auto"/>
      </w:divBdr>
    </w:div>
    <w:div w:id="719983396">
      <w:marLeft w:val="0"/>
      <w:marRight w:val="0"/>
      <w:marTop w:val="0"/>
      <w:marBottom w:val="0"/>
      <w:divBdr>
        <w:top w:val="none" w:sz="0" w:space="0" w:color="auto"/>
        <w:left w:val="none" w:sz="0" w:space="0" w:color="auto"/>
        <w:bottom w:val="none" w:sz="0" w:space="0" w:color="auto"/>
        <w:right w:val="none" w:sz="0" w:space="0" w:color="auto"/>
      </w:divBdr>
    </w:div>
    <w:div w:id="719983397">
      <w:marLeft w:val="0"/>
      <w:marRight w:val="0"/>
      <w:marTop w:val="0"/>
      <w:marBottom w:val="0"/>
      <w:divBdr>
        <w:top w:val="none" w:sz="0" w:space="0" w:color="auto"/>
        <w:left w:val="none" w:sz="0" w:space="0" w:color="auto"/>
        <w:bottom w:val="none" w:sz="0" w:space="0" w:color="auto"/>
        <w:right w:val="none" w:sz="0" w:space="0" w:color="auto"/>
      </w:divBdr>
    </w:div>
    <w:div w:id="719983398">
      <w:marLeft w:val="0"/>
      <w:marRight w:val="0"/>
      <w:marTop w:val="0"/>
      <w:marBottom w:val="0"/>
      <w:divBdr>
        <w:top w:val="none" w:sz="0" w:space="0" w:color="auto"/>
        <w:left w:val="none" w:sz="0" w:space="0" w:color="auto"/>
        <w:bottom w:val="none" w:sz="0" w:space="0" w:color="auto"/>
        <w:right w:val="none" w:sz="0" w:space="0" w:color="auto"/>
      </w:divBdr>
    </w:div>
    <w:div w:id="719983399">
      <w:marLeft w:val="0"/>
      <w:marRight w:val="0"/>
      <w:marTop w:val="0"/>
      <w:marBottom w:val="0"/>
      <w:divBdr>
        <w:top w:val="none" w:sz="0" w:space="0" w:color="auto"/>
        <w:left w:val="none" w:sz="0" w:space="0" w:color="auto"/>
        <w:bottom w:val="none" w:sz="0" w:space="0" w:color="auto"/>
        <w:right w:val="none" w:sz="0" w:space="0" w:color="auto"/>
      </w:divBdr>
    </w:div>
    <w:div w:id="719983400">
      <w:marLeft w:val="0"/>
      <w:marRight w:val="0"/>
      <w:marTop w:val="0"/>
      <w:marBottom w:val="0"/>
      <w:divBdr>
        <w:top w:val="none" w:sz="0" w:space="0" w:color="auto"/>
        <w:left w:val="none" w:sz="0" w:space="0" w:color="auto"/>
        <w:bottom w:val="none" w:sz="0" w:space="0" w:color="auto"/>
        <w:right w:val="none" w:sz="0" w:space="0" w:color="auto"/>
      </w:divBdr>
    </w:div>
    <w:div w:id="719983401">
      <w:marLeft w:val="0"/>
      <w:marRight w:val="0"/>
      <w:marTop w:val="0"/>
      <w:marBottom w:val="0"/>
      <w:divBdr>
        <w:top w:val="none" w:sz="0" w:space="0" w:color="auto"/>
        <w:left w:val="none" w:sz="0" w:space="0" w:color="auto"/>
        <w:bottom w:val="none" w:sz="0" w:space="0" w:color="auto"/>
        <w:right w:val="none" w:sz="0" w:space="0" w:color="auto"/>
      </w:divBdr>
    </w:div>
    <w:div w:id="1236278882">
      <w:bodyDiv w:val="1"/>
      <w:marLeft w:val="0"/>
      <w:marRight w:val="0"/>
      <w:marTop w:val="0"/>
      <w:marBottom w:val="0"/>
      <w:divBdr>
        <w:top w:val="none" w:sz="0" w:space="0" w:color="auto"/>
        <w:left w:val="none" w:sz="0" w:space="0" w:color="auto"/>
        <w:bottom w:val="none" w:sz="0" w:space="0" w:color="auto"/>
        <w:right w:val="none" w:sz="0" w:space="0" w:color="auto"/>
      </w:divBdr>
    </w:div>
    <w:div w:id="1307710656">
      <w:bodyDiv w:val="1"/>
      <w:marLeft w:val="0"/>
      <w:marRight w:val="0"/>
      <w:marTop w:val="0"/>
      <w:marBottom w:val="0"/>
      <w:divBdr>
        <w:top w:val="none" w:sz="0" w:space="0" w:color="auto"/>
        <w:left w:val="none" w:sz="0" w:space="0" w:color="auto"/>
        <w:bottom w:val="none" w:sz="0" w:space="0" w:color="auto"/>
        <w:right w:val="none" w:sz="0" w:space="0" w:color="auto"/>
      </w:divBdr>
    </w:div>
    <w:div w:id="1319773789">
      <w:bodyDiv w:val="1"/>
      <w:marLeft w:val="0"/>
      <w:marRight w:val="0"/>
      <w:marTop w:val="0"/>
      <w:marBottom w:val="0"/>
      <w:divBdr>
        <w:top w:val="none" w:sz="0" w:space="0" w:color="auto"/>
        <w:left w:val="none" w:sz="0" w:space="0" w:color="auto"/>
        <w:bottom w:val="none" w:sz="0" w:space="0" w:color="auto"/>
        <w:right w:val="none" w:sz="0" w:space="0" w:color="auto"/>
      </w:divBdr>
    </w:div>
    <w:div w:id="2043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C292929596F6D15A69DD0AE1754E6B3661B554DF82D734CAACFD807DA7C65774773CE772BFD257E764C7d2j4I" TargetMode="External"/><Relationship Id="rId18" Type="http://schemas.openxmlformats.org/officeDocument/2006/relationships/hyperlink" Target="consultantplus://offline/ref=09C292929596F6D15A69DD0AE1754E6B3661B554D983D632C8ACFD807DA7C65774773CE772BFD257E764C7d2j4I" TargetMode="External"/><Relationship Id="rId26" Type="http://schemas.openxmlformats.org/officeDocument/2006/relationships/hyperlink" Target="consultantplus://offline/ref=09C292929596F6D15A69DD0AE1754E6B3661B554DD8AD730CFA4A08A75FECA55737863F075F6DE56E764C721d4j8I" TargetMode="External"/><Relationship Id="rId39" Type="http://schemas.openxmlformats.org/officeDocument/2006/relationships/hyperlink" Target="consultantplus://offline/ref=09C292929596F6D15A69DD0AE1754E6B3661B554D98DDB36CEACFD807DA7C65774773CE772BFD257E764C7d2j4I" TargetMode="External"/><Relationship Id="rId21" Type="http://schemas.openxmlformats.org/officeDocument/2006/relationships/hyperlink" Target="consultantplus://offline/ref=09C292929596F6D15A69DD0AE1754E6B3661B554D48AD83FCFACFD807DA7C65774773CE772BFD257E764C7d2j4I" TargetMode="External"/><Relationship Id="rId34" Type="http://schemas.openxmlformats.org/officeDocument/2006/relationships/hyperlink" Target="consultantplus://offline/ref=09C292929596F6D15A69DD0AE1754E6B3661B554DE8FDA33CDACFD807DA7C65774773CE772BFD257E764C7d2j7I" TargetMode="External"/><Relationship Id="rId42" Type="http://schemas.openxmlformats.org/officeDocument/2006/relationships/hyperlink" Target="consultantplus://offline/ref=09C292929596F6D15A69DD0AE1754E6B3661B554DA83DF32CBACFD807DA7C65774773CE772BFD257E764C7d2j4I" TargetMode="External"/><Relationship Id="rId47" Type="http://schemas.openxmlformats.org/officeDocument/2006/relationships/hyperlink" Target="consultantplus://offline/ref=09C292929596F6D15A69DD0AE1754E6B3661B554DD8AD831C8A0A08A75FECA55737863F075F6DE56E764C721d4j8I" TargetMode="External"/><Relationship Id="rId50" Type="http://schemas.openxmlformats.org/officeDocument/2006/relationships/hyperlink" Target="consultantplus://offline/ref=09C292929596F6D15A69DD0AE1754E6B3661B554DD8BD633CDA7A08A75FECA55737863F075F6DE56E764C721d4j8I" TargetMode="External"/><Relationship Id="rId55" Type="http://schemas.openxmlformats.org/officeDocument/2006/relationships/hyperlink" Target="consultantplus://offline/ref=09C292929596F6D15A69DD0AE1754E6B3661B554DD8BD632CEA0A08A75FECA55737863F075F6DE56E764C323d4j5I" TargetMode="External"/><Relationship Id="rId63" Type="http://schemas.openxmlformats.org/officeDocument/2006/relationships/hyperlink" Target="consultantplus://offline/ref=09C292929596F6D15A69DD0AE1754E6B3661B554DD8BD636CAAEA08A75FECA5573d7j8I" TargetMode="External"/><Relationship Id="rId68" Type="http://schemas.openxmlformats.org/officeDocument/2006/relationships/hyperlink" Target="consultantplus://offline/ref=09C292929596F6D15A69C307F71910643568EB50D58FD46196F3A6DD2AdAjEI" TargetMode="External"/><Relationship Id="rId76" Type="http://schemas.openxmlformats.org/officeDocument/2006/relationships/hyperlink" Target="consultantplus://offline/ref=09C292929596F6D15A69DD0AE1754E6B3661B554DD8BD632CEA0A08A75FECA5573d7j8I" TargetMode="External"/><Relationship Id="rId84" Type="http://schemas.openxmlformats.org/officeDocument/2006/relationships/hyperlink" Target="consultantplus://offline/ref=09C292929596F6D15A69C307F71910643562EA51DC8ED46196F3A6DD2AAECC00333865A536B2D752dEj3I" TargetMode="External"/><Relationship Id="rId89" Type="http://schemas.openxmlformats.org/officeDocument/2006/relationships/hyperlink" Target="consultantplus://offline/ref=09C292929596F6D15A69C307F7191064356BEB59D88CD46196F3A6DD2AdAjEI" TargetMode="External"/><Relationship Id="rId7" Type="http://schemas.openxmlformats.org/officeDocument/2006/relationships/endnotes" Target="endnotes.xml"/><Relationship Id="rId71" Type="http://schemas.openxmlformats.org/officeDocument/2006/relationships/hyperlink" Target="consultantplus://offline/ref=09C292929596F6D15A69C307F71910643568EB50D48CD46196F3A6DD2AdAjEI" TargetMode="External"/><Relationship Id="rId92" Type="http://schemas.openxmlformats.org/officeDocument/2006/relationships/hyperlink" Target="consultantplus://offline/ref=09C292929596F6D15A69DD0AE1754E6B3661B554DD8BD632CEA0A08A75FECA5573d7j8I" TargetMode="External"/><Relationship Id="rId2" Type="http://schemas.openxmlformats.org/officeDocument/2006/relationships/numbering" Target="numbering.xml"/><Relationship Id="rId16" Type="http://schemas.openxmlformats.org/officeDocument/2006/relationships/hyperlink" Target="consultantplus://offline/ref=09C292929596F6D15A69DD0AE1754E6B3661B554D988DA36CEACFD807DA7C65774773CE772BFD257E764C7d2j4I" TargetMode="External"/><Relationship Id="rId29" Type="http://schemas.openxmlformats.org/officeDocument/2006/relationships/hyperlink" Target="consultantplus://offline/ref=09C292929596F6D15A69DD0AE1754E6B3661B554DD8ED634CBACFD807DA7C657d7j4I" TargetMode="External"/><Relationship Id="rId11" Type="http://schemas.openxmlformats.org/officeDocument/2006/relationships/hyperlink" Target="consultantplus://offline/ref=09C292929596F6D15A69DD0AE1754E6B3661B554DD8CD735C3ACFD807DA7C65774773CE772BFD257E764C7d2j7I" TargetMode="External"/><Relationship Id="rId24" Type="http://schemas.openxmlformats.org/officeDocument/2006/relationships/hyperlink" Target="consultantplus://offline/ref=09C292929596F6D15A69DD0AE1754E6B3661B554DD8ADF35CAA5A08A75FECA55737863F075F6DE56E764C721d4j8I" TargetMode="External"/><Relationship Id="rId32" Type="http://schemas.openxmlformats.org/officeDocument/2006/relationships/hyperlink" Target="consultantplus://offline/ref=09C292929596F6D15A69C307F71910643562EA51DC8ED46196F3A6DD2AAECC00333865A536B2D750dEj7I" TargetMode="External"/><Relationship Id="rId37" Type="http://schemas.openxmlformats.org/officeDocument/2006/relationships/hyperlink" Target="consultantplus://offline/ref=09C292929596F6D15A69DD0AE1754E6B3661B554D98ADD37CAACFD807DA7C65774773CE772BFD257E764C7d2j4I" TargetMode="External"/><Relationship Id="rId40" Type="http://schemas.openxmlformats.org/officeDocument/2006/relationships/hyperlink" Target="consultantplus://offline/ref=09C292929596F6D15A69DD0AE1754E6B3661B554D983D632C8ACFD807DA7C65774773CE772BFD257E764C7d2j4I" TargetMode="External"/><Relationship Id="rId45" Type="http://schemas.openxmlformats.org/officeDocument/2006/relationships/hyperlink" Target="consultantplus://offline/ref=09C292929596F6D15A69DD0AE1754E6B3661B554D58EDD32CDACFD807DA7C65774773CE772BFD257E764C7d2j6I" TargetMode="External"/><Relationship Id="rId53" Type="http://schemas.openxmlformats.org/officeDocument/2006/relationships/hyperlink" Target="consultantplus://offline/ref=09C292929596F6D15A69C307F71910643562EA51DC8ED46196F3A6DD2AAECC00333865A536B2D750dEj7I" TargetMode="External"/><Relationship Id="rId58" Type="http://schemas.openxmlformats.org/officeDocument/2006/relationships/hyperlink" Target="consultantplus://offline/ref=09C292929596F6D15A69DD0AE1754E6B3661B554DD8BD632CEA0A08A75FECA5573d7j8I" TargetMode="External"/><Relationship Id="rId66" Type="http://schemas.openxmlformats.org/officeDocument/2006/relationships/hyperlink" Target="consultantplus://offline/ref=09C292929596F6D15A69DD0AE1754E6B3661B554DD8BD632CEA0A08A75FECA5573d7j8I" TargetMode="External"/><Relationship Id="rId74" Type="http://schemas.openxmlformats.org/officeDocument/2006/relationships/hyperlink" Target="consultantplus://offline/ref=09C292929596F6D15A69C307F71910643568EB50D48CD46196F3A6DD2AdAjEI" TargetMode="External"/><Relationship Id="rId79" Type="http://schemas.openxmlformats.org/officeDocument/2006/relationships/hyperlink" Target="consultantplus://offline/ref=09C292929596F6D15A69DD0AE1754E6B3661B554DD88DF32CEA3A08A75FECA55737863F075F6DE56E764C725d4jEI" TargetMode="External"/><Relationship Id="rId87" Type="http://schemas.openxmlformats.org/officeDocument/2006/relationships/hyperlink" Target="consultantplus://offline/ref=09C292929596F6D15A69C307F7191064356BEB59D88FD46196F3A6DD2AdAjEI" TargetMode="External"/><Relationship Id="rId5" Type="http://schemas.openxmlformats.org/officeDocument/2006/relationships/webSettings" Target="webSettings.xml"/><Relationship Id="rId61" Type="http://schemas.openxmlformats.org/officeDocument/2006/relationships/hyperlink" Target="consultantplus://offline/ref=09C292929596F6D15A69DD0AE1754E6B3661B554DD8BD632CEA0A08A75FECA5573d7j8I" TargetMode="External"/><Relationship Id="rId82" Type="http://schemas.openxmlformats.org/officeDocument/2006/relationships/hyperlink" Target="consultantplus://offline/ref=09C292929596F6D15A69DD0AE1754E6B3661B554DD8BD632CEA0A08A75FECA5573d7j8I" TargetMode="External"/><Relationship Id="rId90" Type="http://schemas.openxmlformats.org/officeDocument/2006/relationships/hyperlink" Target="consultantplus://offline/ref=09C292929596F6D15A69DD0AE1754E6B3661B554DD8BD632CEA0A08A75FECA5573d7j8I" TargetMode="External"/><Relationship Id="rId95" Type="http://schemas.openxmlformats.org/officeDocument/2006/relationships/theme" Target="theme/theme1.xml"/><Relationship Id="rId19" Type="http://schemas.openxmlformats.org/officeDocument/2006/relationships/hyperlink" Target="consultantplus://offline/ref=09C292929596F6D15A69DD0AE1754E6B3661B554DA8CD63ECDACFD807DA7C65774773CE772BFD257E764C7d2j4I" TargetMode="External"/><Relationship Id="rId14" Type="http://schemas.openxmlformats.org/officeDocument/2006/relationships/hyperlink" Target="consultantplus://offline/ref=09C292929596F6D15A69DD0AE1754E6B3661B554D88BDD30CEACFD807DA7C65774773CE772BFD257E764C7d2j4I" TargetMode="External"/><Relationship Id="rId22" Type="http://schemas.openxmlformats.org/officeDocument/2006/relationships/hyperlink" Target="consultantplus://offline/ref=09C292929596F6D15A69DD0AE1754E6B3661B554D58ADF36CAACFD807DA7C65774773CE772BFD257E764C7d2j4I" TargetMode="External"/><Relationship Id="rId27" Type="http://schemas.openxmlformats.org/officeDocument/2006/relationships/hyperlink" Target="consultantplus://offline/ref=09C292929596F6D15A69DD0AE1754E6B3661B554DD8BD733C3A6A08A75FECA55737863F075F6DE56E764C721d4j8I" TargetMode="External"/><Relationship Id="rId30" Type="http://schemas.openxmlformats.org/officeDocument/2006/relationships/hyperlink" Target="consultantplus://offline/ref=09C292929596F6D15A69DD0AE1754E6B3661B554DD8FDB30C8ACFD807DA7C65774773CE772BFD257E764C6d2j1I" TargetMode="External"/><Relationship Id="rId35" Type="http://schemas.openxmlformats.org/officeDocument/2006/relationships/hyperlink" Target="consultantplus://offline/ref=09C292929596F6D15A69DD0AE1754E6B3661B554DF82D734CAACFD807DA7C65774773CE772BFD257E764C7d2j4I" TargetMode="External"/><Relationship Id="rId43" Type="http://schemas.openxmlformats.org/officeDocument/2006/relationships/hyperlink" Target="consultantplus://offline/ref=09C292929596F6D15A69DD0AE1754E6B3661B554D48AD83FCFACFD807DA7C65774773CE772BFD257E764C7d2j4I" TargetMode="External"/><Relationship Id="rId48" Type="http://schemas.openxmlformats.org/officeDocument/2006/relationships/hyperlink" Target="consultantplus://offline/ref=09C292929596F6D15A69DD0AE1754E6B3661B554DD8AD730CFA4A08A75FECA55737863F075F6DE56E764C721d4j8I" TargetMode="External"/><Relationship Id="rId56" Type="http://schemas.openxmlformats.org/officeDocument/2006/relationships/hyperlink" Target="consultantplus://offline/ref=09C292929596F6D15A69DD0AE1754E6B3661B554DD8BD632CEA0A08A75FECA5573d7j8I" TargetMode="External"/><Relationship Id="rId64" Type="http://schemas.openxmlformats.org/officeDocument/2006/relationships/hyperlink" Target="consultantplus://offline/ref=09C292929596F6D15A69C307F71910643562EC5CD7DC8363C7A6A8dDj8I" TargetMode="External"/><Relationship Id="rId69" Type="http://schemas.openxmlformats.org/officeDocument/2006/relationships/hyperlink" Target="consultantplus://offline/ref=09C292929596F6D15A69C307F71910643568EA5FDA8FD46196F3A6DD2AAECC00333865A536B3D25EdEj7I" TargetMode="External"/><Relationship Id="rId77" Type="http://schemas.openxmlformats.org/officeDocument/2006/relationships/hyperlink" Target="consultantplus://offline/ref=09C292929596F6D15A69C307F71910643562EC5CD7DC8363C7A6A8dDj8I" TargetMode="External"/><Relationship Id="rId8" Type="http://schemas.openxmlformats.org/officeDocument/2006/relationships/image" Target="media/image1.png"/><Relationship Id="rId51" Type="http://schemas.openxmlformats.org/officeDocument/2006/relationships/hyperlink" Target="consultantplus://offline/ref=09C292929596F6D15A69DD0AE1754E6B3661B554DD8BD632CEA0A08A75FECA5573d7j8I" TargetMode="External"/><Relationship Id="rId72" Type="http://schemas.openxmlformats.org/officeDocument/2006/relationships/hyperlink" Target="consultantplus://offline/ref=09C292929596F6D15A69C307F7191064356BEB59D88FD46196F3A6DD2AdAjEI" TargetMode="External"/><Relationship Id="rId80" Type="http://schemas.openxmlformats.org/officeDocument/2006/relationships/hyperlink" Target="consultantplus://offline/ref=09C292929596F6D15A69C307F71910643568EB50D48CD46196F3A6DD2AdAjEI" TargetMode="External"/><Relationship Id="rId85" Type="http://schemas.openxmlformats.org/officeDocument/2006/relationships/hyperlink" Target="consultantplus://offline/ref=09C292929596F6D15A69C307F71910643562EA51DC8ED46196F3A6DD2AAECC00333865A2d3jEI"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09C292929596F6D15A69DD0AE1754E6B3661B554DE8FDA33CDACFD807DA7C65774773CE772BFD257E764C7d2j7I" TargetMode="External"/><Relationship Id="rId17" Type="http://schemas.openxmlformats.org/officeDocument/2006/relationships/hyperlink" Target="consultantplus://offline/ref=09C292929596F6D15A69DD0AE1754E6B3661B554D98DDB36CEACFD807DA7C65774773CE772BFD257E764C7d2j4I" TargetMode="External"/><Relationship Id="rId25" Type="http://schemas.openxmlformats.org/officeDocument/2006/relationships/hyperlink" Target="consultantplus://offline/ref=09C292929596F6D15A69DD0AE1754E6B3661B554DD8AD831C8A0A08A75FECA55737863F075F6DE56E764C721d4j8I" TargetMode="External"/><Relationship Id="rId33" Type="http://schemas.openxmlformats.org/officeDocument/2006/relationships/hyperlink" Target="consultantplus://offline/ref=09C292929596F6D15A69DD0AE1754E6B3661B554DD8ED634CBACFD807DA7C65774773CE772BFD257E665C2d2j7I" TargetMode="External"/><Relationship Id="rId38" Type="http://schemas.openxmlformats.org/officeDocument/2006/relationships/hyperlink" Target="consultantplus://offline/ref=09C292929596F6D15A69DD0AE1754E6B3661B554D988DA36CEACFD807DA7C65774773CE772BFD257E764C7d2j4I" TargetMode="External"/><Relationship Id="rId46" Type="http://schemas.openxmlformats.org/officeDocument/2006/relationships/hyperlink" Target="consultantplus://offline/ref=09C292929596F6D15A69DD0AE1754E6B3661B554DD8ADF35CAA5A08A75FECA55737863F075F6DE56E764C721d4j8I" TargetMode="External"/><Relationship Id="rId59" Type="http://schemas.openxmlformats.org/officeDocument/2006/relationships/hyperlink" Target="consultantplus://offline/ref=09C292929596F6D15A69C307F71910643562EC5CD7DC8363C7A6A8dDj8I" TargetMode="External"/><Relationship Id="rId67" Type="http://schemas.openxmlformats.org/officeDocument/2006/relationships/hyperlink" Target="consultantplus://offline/ref=09C292929596F6D15A69DD0AE1754E6B3661B554DD8BD632CEA0A08A75FECA55737863F075F6DE56E764C323d4jCI" TargetMode="External"/><Relationship Id="rId20" Type="http://schemas.openxmlformats.org/officeDocument/2006/relationships/hyperlink" Target="consultantplus://offline/ref=09C292929596F6D15A69DD0AE1754E6B3661B554DA83DF32CBACFD807DA7C65774773CE772BFD257E764C7d2j4I" TargetMode="External"/><Relationship Id="rId41" Type="http://schemas.openxmlformats.org/officeDocument/2006/relationships/hyperlink" Target="consultantplus://offline/ref=09C292929596F6D15A69DD0AE1754E6B3661B554DA8CD63ECDACFD807DA7C65774773CE772BFD257E764C7d2j4I" TargetMode="External"/><Relationship Id="rId54" Type="http://schemas.openxmlformats.org/officeDocument/2006/relationships/hyperlink" Target="consultantplus://offline/ref=09C292929596F6D15A69DD0AE1754E6B3661B554DD88DF32CEA3A08A75FECA5573d7j8I" TargetMode="External"/><Relationship Id="rId62" Type="http://schemas.openxmlformats.org/officeDocument/2006/relationships/hyperlink" Target="consultantplus://offline/ref=09C292929596F6D15A69C307F71910643568EB50D48CD46196F3A6DD2AdAjEI" TargetMode="External"/><Relationship Id="rId70" Type="http://schemas.openxmlformats.org/officeDocument/2006/relationships/hyperlink" Target="consultantplus://offline/ref=09C292929596F6D15A69C307F71910643568EA5FDA8FD46196F3A6DD2AAECC00333865A536B3D25EdEjFI" TargetMode="External"/><Relationship Id="rId75" Type="http://schemas.openxmlformats.org/officeDocument/2006/relationships/hyperlink" Target="consultantplus://offline/ref=09C292929596F6D15A69C307F71910643568EB50D48CD46196F3A6DD2AdAjEI" TargetMode="External"/><Relationship Id="rId83" Type="http://schemas.openxmlformats.org/officeDocument/2006/relationships/hyperlink" Target="consultantplus://offline/ref=09C292929596F6D15A69C307F71910643562EA51DC8ED46196F3A6DD2AAECC00333865A536B2D45EdEj5I" TargetMode="External"/><Relationship Id="rId88" Type="http://schemas.openxmlformats.org/officeDocument/2006/relationships/hyperlink" Target="consultantplus://offline/ref=09C292929596F6D15A69C307F71910643662E35ADB8ED46196F3A6DD2AdAjEI" TargetMode="External"/><Relationship Id="rId91" Type="http://schemas.openxmlformats.org/officeDocument/2006/relationships/hyperlink" Target="consultantplus://offline/ref=09C292929596F6D15A69DD0AE1754E6B3661B554DD8BD632CEA0A08A75FECA5573d7j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C292929596F6D15A69DD0AE1754E6B3661B554D98ADD37CAACFD807DA7C65774773CE772BFD257E764C7d2j4I" TargetMode="External"/><Relationship Id="rId23" Type="http://schemas.openxmlformats.org/officeDocument/2006/relationships/hyperlink" Target="consultantplus://offline/ref=09C292929596F6D15A69DD0AE1754E6B3661B554D58EDD32CDACFD807DA7C65774773CE772BFD257E764C7d2j6I" TargetMode="External"/><Relationship Id="rId28" Type="http://schemas.openxmlformats.org/officeDocument/2006/relationships/hyperlink" Target="consultantplus://offline/ref=09C292929596F6D15A69DD0AE1754E6B3661B554DD8BD633CDA7A08A75FECA55737863F075F6DE56E764C721d4j8I" TargetMode="External"/><Relationship Id="rId36" Type="http://schemas.openxmlformats.org/officeDocument/2006/relationships/hyperlink" Target="consultantplus://offline/ref=09C292929596F6D15A69DD0AE1754E6B3661B554D88BDD30CEACFD807DA7C65774773CE772BFD257E764C7d2j4I" TargetMode="External"/><Relationship Id="rId49" Type="http://schemas.openxmlformats.org/officeDocument/2006/relationships/hyperlink" Target="consultantplus://offline/ref=09C292929596F6D15A69DD0AE1754E6B3661B554DD8BD733C3A6A08A75FECA55737863F075F6DE56E764C721d4j8I" TargetMode="External"/><Relationship Id="rId57" Type="http://schemas.openxmlformats.org/officeDocument/2006/relationships/hyperlink" Target="consultantplus://offline/ref=09C292929596F6D15A69DD0AE1754E6B3661B554DD8BD632CEA0A08A75FECA5573d7j8I" TargetMode="External"/><Relationship Id="rId10" Type="http://schemas.openxmlformats.org/officeDocument/2006/relationships/hyperlink" Target="consultantplus://offline/ref=D74B2491A2621EB5208ADB6EE3F85E95A3C2DB79751A7137F5DFB9AAF45143BCF8D0D9F1295346F50DE49728v5F0M" TargetMode="External"/><Relationship Id="rId31" Type="http://schemas.openxmlformats.org/officeDocument/2006/relationships/hyperlink" Target="consultantplus://offline/ref=09C292929596F6D15A69DD0AE1754E6B3661B554DD8BD632CEA0A08A75FECA55737863F075F6DE56E764C323d4j5I" TargetMode="External"/><Relationship Id="rId44" Type="http://schemas.openxmlformats.org/officeDocument/2006/relationships/hyperlink" Target="consultantplus://offline/ref=09C292929596F6D15A69DD0AE1754E6B3661B554D58ADF36CAACFD807DA7C65774773CE772BFD257E764C7d2j4I" TargetMode="External"/><Relationship Id="rId52" Type="http://schemas.openxmlformats.org/officeDocument/2006/relationships/hyperlink" Target="consultantplus://offline/ref=09C292929596F6D15A69C307F71910643568EA5FDA8FD46196F3A6DD2AAECC00333865A536B2D755dEj5I" TargetMode="External"/><Relationship Id="rId60" Type="http://schemas.openxmlformats.org/officeDocument/2006/relationships/hyperlink" Target="consultantplus://offline/ref=09C292929596F6D15A69DD0AE1754E6B3661B554DD8BD636CAAEA08A75FECA5573d7j8I" TargetMode="External"/><Relationship Id="rId65" Type="http://schemas.openxmlformats.org/officeDocument/2006/relationships/hyperlink" Target="consultantplus://offline/ref=09C292929596F6D15A69DD0AE1754E6B3661B554DD8BD636CAAEA08A75FECA5573d7j8I" TargetMode="External"/><Relationship Id="rId73" Type="http://schemas.openxmlformats.org/officeDocument/2006/relationships/hyperlink" Target="consultantplus://offline/ref=09C292929596F6D15A69C307F71910643568EB50D48CD46196F3A6DD2AAECC00333865A7d3j6I" TargetMode="External"/><Relationship Id="rId78" Type="http://schemas.openxmlformats.org/officeDocument/2006/relationships/hyperlink" Target="consultantplus://offline/ref=09C292929596F6D15A69DD0AE1754E6B3661B554DD8BD632CEA0A08A75FECA5573d7j8I" TargetMode="External"/><Relationship Id="rId81" Type="http://schemas.openxmlformats.org/officeDocument/2006/relationships/hyperlink" Target="consultantplus://offline/ref=09C292929596F6D15A69DD0AE1754E6B3661B554DD88DF32CEA3A08A75FECA5573d7j8I" TargetMode="External"/><Relationship Id="rId86" Type="http://schemas.openxmlformats.org/officeDocument/2006/relationships/hyperlink" Target="consultantplus://offline/ref=09C292929596F6D15A69C307F71910643562EA51DC8ED46196F3A6DD2AAECC00333865A2d3jE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229E339FED8F8F38FDE8F11EE21EDD71690462149DB73739282E33FAA1D5E557C9C12D68F88A0B36F0C0tA6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1BF3-A047-4791-81BD-B6A0825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84</Words>
  <Characters>40679</Characters>
  <Application>Microsoft Office Word</Application>
  <DocSecurity>0</DocSecurity>
  <Lines>33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44574</CharactersWithSpaces>
  <SharedDoc>false</SharedDoc>
  <HLinks>
    <vt:vector size="12" baseType="variant">
      <vt:variant>
        <vt:i4>852053</vt:i4>
      </vt:variant>
      <vt:variant>
        <vt:i4>3</vt:i4>
      </vt:variant>
      <vt:variant>
        <vt:i4>0</vt:i4>
      </vt:variant>
      <vt:variant>
        <vt:i4>5</vt:i4>
      </vt:variant>
      <vt:variant>
        <vt:lpwstr>consultantplus://offline/ref=BC229E339FED8F8F38FDE8F11EE21EDD71690462149DB73739282E33FAA1D5E557C9C12D68F88A0B36F0C0tA6DK</vt:lpwstr>
      </vt:variant>
      <vt:variant>
        <vt:lpwstr/>
      </vt:variant>
      <vt:variant>
        <vt:i4>7405669</vt:i4>
      </vt:variant>
      <vt:variant>
        <vt:i4>0</vt:i4>
      </vt:variant>
      <vt:variant>
        <vt:i4>0</vt:i4>
      </vt:variant>
      <vt:variant>
        <vt:i4>5</vt:i4>
      </vt:variant>
      <vt:variant>
        <vt:lpwstr>consultantplus://offline/ref=E56B1DC5F7EB7EC466ECB40EDD5108B829A896F21DEF38FF427A32BC9E17AD267A81CD3089DCCA26D15C0FEDND1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fomina</cp:lastModifiedBy>
  <cp:revision>4</cp:revision>
  <cp:lastPrinted>2017-12-06T07:17:00Z</cp:lastPrinted>
  <dcterms:created xsi:type="dcterms:W3CDTF">2017-12-07T08:27:00Z</dcterms:created>
  <dcterms:modified xsi:type="dcterms:W3CDTF">2017-12-12T12:35:00Z</dcterms:modified>
</cp:coreProperties>
</file>